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7F0DA" w14:textId="77777777" w:rsidR="0042236C" w:rsidRDefault="00241F2F">
      <w:pPr>
        <w:spacing w:before="240" w:after="240" w:line="400" w:lineRule="auto"/>
        <w:jc w:val="left"/>
        <w:rPr>
          <w:sz w:val="28"/>
          <w:szCs w:val="28"/>
        </w:rPr>
      </w:pPr>
      <w:r>
        <w:rPr>
          <w:noProof/>
        </w:rPr>
        <w:drawing>
          <wp:anchor distT="114300" distB="114300" distL="114300" distR="114300" simplePos="0" relativeHeight="251651072" behindDoc="0" locked="0" layoutInCell="1" hidden="0" allowOverlap="1" wp14:anchorId="593392AA" wp14:editId="2A8E750D">
            <wp:simplePos x="0" y="0"/>
            <wp:positionH relativeFrom="margin">
              <wp:posOffset>942975</wp:posOffset>
            </wp:positionH>
            <wp:positionV relativeFrom="paragraph">
              <wp:posOffset>0</wp:posOffset>
            </wp:positionV>
            <wp:extent cx="2636113" cy="722947"/>
            <wp:effectExtent l="0" t="0" r="0" b="0"/>
            <wp:wrapTopAndBottom distT="114300" distB="114300"/>
            <wp:docPr id="23"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8"/>
                    <a:srcRect/>
                    <a:stretch>
                      <a:fillRect/>
                    </a:stretch>
                  </pic:blipFill>
                  <pic:spPr>
                    <a:xfrm>
                      <a:off x="0" y="0"/>
                      <a:ext cx="2636113" cy="722947"/>
                    </a:xfrm>
                    <a:prstGeom prst="rect">
                      <a:avLst/>
                    </a:prstGeom>
                    <a:ln/>
                  </pic:spPr>
                </pic:pic>
              </a:graphicData>
            </a:graphic>
          </wp:anchor>
        </w:drawing>
      </w:r>
    </w:p>
    <w:p w14:paraId="72B7BD10" w14:textId="77777777" w:rsidR="007246D9" w:rsidRDefault="00241F2F">
      <w:pPr>
        <w:spacing w:before="240" w:after="240" w:line="400" w:lineRule="auto"/>
        <w:jc w:val="center"/>
        <w:rPr>
          <w:sz w:val="28"/>
          <w:szCs w:val="28"/>
        </w:rPr>
      </w:pPr>
      <w:r>
        <w:rPr>
          <w:sz w:val="28"/>
          <w:szCs w:val="28"/>
        </w:rPr>
        <w:t>FACULTAD DE INGENIERÍA</w:t>
      </w:r>
    </w:p>
    <w:p w14:paraId="73D266FE" w14:textId="4654777A" w:rsidR="007246D9" w:rsidRDefault="00241F2F">
      <w:pPr>
        <w:spacing w:before="240" w:after="240" w:line="400" w:lineRule="auto"/>
        <w:jc w:val="center"/>
        <w:rPr>
          <w:sz w:val="28"/>
          <w:szCs w:val="28"/>
        </w:rPr>
      </w:pPr>
      <w:r>
        <w:rPr>
          <w:sz w:val="28"/>
          <w:szCs w:val="28"/>
        </w:rPr>
        <w:t>PROGRAMA DE INGENIERÍA DE SISTEMAS</w:t>
      </w:r>
    </w:p>
    <w:p w14:paraId="033FC67F" w14:textId="31786EFE" w:rsidR="0042236C" w:rsidRDefault="00241F2F">
      <w:pPr>
        <w:spacing w:before="240" w:after="240" w:line="400" w:lineRule="auto"/>
        <w:jc w:val="center"/>
        <w:rPr>
          <w:sz w:val="28"/>
          <w:szCs w:val="28"/>
        </w:rPr>
      </w:pPr>
      <w:r>
        <w:rPr>
          <w:sz w:val="28"/>
          <w:szCs w:val="28"/>
        </w:rPr>
        <w:t xml:space="preserve">DEPARTAMENTO DE TECNOLOGÍAS DE INFORMACIÓN Y TELECOMUNICACIONES </w:t>
      </w:r>
    </w:p>
    <w:p w14:paraId="40AEADCF" w14:textId="77777777" w:rsidR="0042236C" w:rsidRDefault="0042236C">
      <w:pPr>
        <w:spacing w:before="240" w:after="240" w:line="400" w:lineRule="auto"/>
        <w:jc w:val="center"/>
        <w:rPr>
          <w:sz w:val="28"/>
          <w:szCs w:val="28"/>
        </w:rPr>
      </w:pPr>
    </w:p>
    <w:p w14:paraId="084EB679" w14:textId="77777777" w:rsidR="0042236C" w:rsidRDefault="00241F2F">
      <w:pPr>
        <w:spacing w:before="0" w:after="0" w:line="440" w:lineRule="auto"/>
        <w:jc w:val="center"/>
        <w:rPr>
          <w:sz w:val="28"/>
          <w:szCs w:val="28"/>
        </w:rPr>
      </w:pPr>
      <w:r>
        <w:rPr>
          <w:sz w:val="28"/>
          <w:szCs w:val="28"/>
        </w:rPr>
        <w:t>PROYECTO DE GRADO</w:t>
      </w:r>
      <w:r>
        <w:rPr>
          <w:sz w:val="28"/>
          <w:szCs w:val="28"/>
        </w:rPr>
        <w:br/>
        <w:t xml:space="preserve">SISTEMA DE ANÁLISIS DE TRÁFICO WEB PARA LA DETECCIÓN DE </w:t>
      </w:r>
      <w:proofErr w:type="gramStart"/>
      <w:r>
        <w:rPr>
          <w:sz w:val="28"/>
          <w:szCs w:val="28"/>
        </w:rPr>
        <w:t>MALWARE</w:t>
      </w:r>
      <w:proofErr w:type="gramEnd"/>
      <w:r>
        <w:rPr>
          <w:sz w:val="28"/>
          <w:szCs w:val="28"/>
        </w:rPr>
        <w:t xml:space="preserve"> EN DISPOSITIVOS ANDROID </w:t>
      </w:r>
      <w:r>
        <w:rPr>
          <w:sz w:val="28"/>
          <w:szCs w:val="28"/>
        </w:rPr>
        <w:tab/>
      </w:r>
      <w:r>
        <w:rPr>
          <w:sz w:val="28"/>
          <w:szCs w:val="28"/>
        </w:rPr>
        <w:br/>
        <w:t>INTEGRANTE</w:t>
      </w:r>
      <w:r>
        <w:rPr>
          <w:sz w:val="28"/>
          <w:szCs w:val="28"/>
        </w:rPr>
        <w:br/>
        <w:t>ANDRÉS FELIPE PÉREZ BELALCAZAR</w:t>
      </w:r>
      <w:r>
        <w:rPr>
          <w:sz w:val="28"/>
          <w:szCs w:val="28"/>
        </w:rPr>
        <w:br/>
        <w:t>DIRIGIDO POR</w:t>
      </w:r>
      <w:r>
        <w:rPr>
          <w:sz w:val="28"/>
          <w:szCs w:val="28"/>
        </w:rPr>
        <w:br/>
        <w:t xml:space="preserve">CHRISTIAN URCUQUI </w:t>
      </w:r>
      <w:r w:rsidR="00CF09A8">
        <w:rPr>
          <w:sz w:val="28"/>
          <w:szCs w:val="28"/>
        </w:rPr>
        <w:t>LÓPEZ,</w:t>
      </w:r>
      <w:r>
        <w:rPr>
          <w:sz w:val="28"/>
          <w:szCs w:val="28"/>
        </w:rPr>
        <w:t xml:space="preserve"> MSc</w:t>
      </w:r>
    </w:p>
    <w:p w14:paraId="4EBAE306" w14:textId="77777777" w:rsidR="0042236C" w:rsidRDefault="00241F2F">
      <w:pPr>
        <w:spacing w:before="0" w:after="0" w:line="440" w:lineRule="auto"/>
        <w:jc w:val="center"/>
        <w:rPr>
          <w:sz w:val="32"/>
          <w:szCs w:val="32"/>
        </w:rPr>
      </w:pPr>
      <w:r>
        <w:rPr>
          <w:sz w:val="28"/>
          <w:szCs w:val="28"/>
        </w:rPr>
        <w:t>ANDRÉS NAVARRO CADAVID, PHD</w:t>
      </w:r>
      <w:r>
        <w:rPr>
          <w:sz w:val="28"/>
          <w:szCs w:val="28"/>
        </w:rPr>
        <w:tab/>
        <w:t xml:space="preserve"> </w:t>
      </w:r>
    </w:p>
    <w:p w14:paraId="72A43751" w14:textId="77777777" w:rsidR="0042236C" w:rsidRDefault="00241F2F">
      <w:pPr>
        <w:spacing w:before="0" w:after="0" w:line="440" w:lineRule="auto"/>
        <w:jc w:val="center"/>
        <w:rPr>
          <w:sz w:val="28"/>
          <w:szCs w:val="28"/>
        </w:rPr>
      </w:pPr>
      <w:r>
        <w:rPr>
          <w:sz w:val="32"/>
          <w:szCs w:val="32"/>
        </w:rPr>
        <w:br/>
      </w:r>
      <w:r>
        <w:rPr>
          <w:sz w:val="28"/>
          <w:szCs w:val="28"/>
        </w:rPr>
        <w:t xml:space="preserve">Santiago de Cali, </w:t>
      </w:r>
      <w:proofErr w:type="gramStart"/>
      <w:r>
        <w:rPr>
          <w:sz w:val="28"/>
          <w:szCs w:val="28"/>
        </w:rPr>
        <w:t>Mayo</w:t>
      </w:r>
      <w:proofErr w:type="gramEnd"/>
      <w:r>
        <w:rPr>
          <w:sz w:val="28"/>
          <w:szCs w:val="28"/>
        </w:rPr>
        <w:t xml:space="preserve"> de 2018</w:t>
      </w:r>
    </w:p>
    <w:p w14:paraId="20EB0BF9" w14:textId="77777777" w:rsidR="0042236C" w:rsidRDefault="0042236C">
      <w:pPr>
        <w:spacing w:before="0" w:after="0" w:line="440" w:lineRule="auto"/>
        <w:jc w:val="center"/>
        <w:rPr>
          <w:sz w:val="32"/>
          <w:szCs w:val="32"/>
        </w:rPr>
      </w:pPr>
    </w:p>
    <w:p w14:paraId="74371882" w14:textId="77777777" w:rsidR="0042236C" w:rsidRDefault="0042236C">
      <w:pPr>
        <w:spacing w:before="0" w:after="0" w:line="440" w:lineRule="auto"/>
        <w:jc w:val="center"/>
        <w:rPr>
          <w:sz w:val="32"/>
          <w:szCs w:val="32"/>
        </w:rPr>
      </w:pPr>
    </w:p>
    <w:p w14:paraId="00B43741" w14:textId="77777777" w:rsidR="0042236C" w:rsidRDefault="0042236C" w:rsidP="00575ED5">
      <w:pPr>
        <w:spacing w:before="0" w:after="0" w:line="240" w:lineRule="auto"/>
        <w:ind w:left="720" w:hanging="578"/>
      </w:pPr>
    </w:p>
    <w:p w14:paraId="1CB86E31" w14:textId="77777777" w:rsidR="0042236C" w:rsidRDefault="00241F2F">
      <w:pPr>
        <w:widowControl w:val="0"/>
        <w:pBdr>
          <w:top w:val="nil"/>
          <w:left w:val="nil"/>
          <w:bottom w:val="nil"/>
          <w:right w:val="nil"/>
          <w:between w:val="nil"/>
        </w:pBdr>
        <w:spacing w:before="0" w:after="0" w:line="276" w:lineRule="auto"/>
        <w:jc w:val="left"/>
        <w:rPr>
          <w:rFonts w:ascii="Calibri" w:eastAsia="Calibri" w:hAnsi="Calibri" w:cs="Calibri"/>
          <w:b/>
          <w:smallCaps/>
          <w:color w:val="000000"/>
          <w:sz w:val="36"/>
          <w:szCs w:val="36"/>
        </w:rPr>
      </w:pPr>
      <w:r>
        <w:rPr>
          <w:rFonts w:ascii="Calibri" w:eastAsia="Calibri" w:hAnsi="Calibri" w:cs="Calibri"/>
          <w:b/>
          <w:smallCaps/>
          <w:color w:val="000000"/>
          <w:sz w:val="36"/>
          <w:szCs w:val="36"/>
        </w:rPr>
        <w:t>Tabla de contenido</w:t>
      </w:r>
    </w:p>
    <w:sdt>
      <w:sdtPr>
        <w:id w:val="1933705789"/>
        <w:docPartObj>
          <w:docPartGallery w:val="Table of Contents"/>
          <w:docPartUnique/>
        </w:docPartObj>
      </w:sdtPr>
      <w:sdtEndPr/>
      <w:sdtContent>
        <w:p w14:paraId="364728CD"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Resumen</w:t>
          </w:r>
          <w:r>
            <w:rPr>
              <w:noProof/>
              <w:webHidden/>
            </w:rPr>
            <w:tab/>
          </w:r>
          <w:r w:rsidR="00121E25">
            <w:rPr>
              <w:noProof/>
              <w:webHidden/>
            </w:rPr>
            <w:t>4</w:t>
          </w:r>
        </w:p>
        <w:p w14:paraId="6E02779F" w14:textId="6A01A48E" w:rsidR="00013584" w:rsidRDefault="00013584">
          <w:pPr>
            <w:pStyle w:val="TDC2"/>
            <w:tabs>
              <w:tab w:val="right" w:pos="8828"/>
            </w:tabs>
            <w:rPr>
              <w:rFonts w:asciiTheme="minorHAnsi" w:eastAsiaTheme="minorEastAsia" w:hAnsiTheme="minorHAnsi" w:cstheme="minorBidi"/>
              <w:noProof/>
              <w:sz w:val="22"/>
              <w:szCs w:val="22"/>
            </w:rPr>
          </w:pPr>
          <w:r w:rsidRPr="00575ED5">
            <w:rPr>
              <w:rStyle w:val="Hipervnculo"/>
              <w:noProof/>
            </w:rPr>
            <w:t>Abstract</w:t>
          </w:r>
          <w:r>
            <w:rPr>
              <w:noProof/>
              <w:webHidden/>
            </w:rPr>
            <w:tab/>
          </w:r>
          <w:r w:rsidR="00121E25">
            <w:rPr>
              <w:noProof/>
              <w:webHidden/>
            </w:rPr>
            <w:t>5</w:t>
          </w:r>
        </w:p>
        <w:p w14:paraId="6FB40F09"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Lista de acrónimos</w:t>
          </w:r>
          <w:r>
            <w:rPr>
              <w:noProof/>
              <w:webHidden/>
            </w:rPr>
            <w:tab/>
          </w:r>
          <w:r w:rsidR="00121E25">
            <w:rPr>
              <w:noProof/>
              <w:webHidden/>
            </w:rPr>
            <w:t>6</w:t>
          </w:r>
        </w:p>
        <w:p w14:paraId="69B1CB45"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Glosario de términos</w:t>
          </w:r>
          <w:r>
            <w:rPr>
              <w:noProof/>
              <w:webHidden/>
            </w:rPr>
            <w:tab/>
          </w:r>
          <w:r w:rsidR="00121E25">
            <w:rPr>
              <w:noProof/>
              <w:webHidden/>
            </w:rPr>
            <w:t>7</w:t>
          </w:r>
        </w:p>
        <w:p w14:paraId="64D011C5"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Índice de figuras</w:t>
          </w:r>
          <w:r>
            <w:rPr>
              <w:noProof/>
              <w:webHidden/>
            </w:rPr>
            <w:tab/>
          </w:r>
          <w:r w:rsidR="00121E25">
            <w:rPr>
              <w:noProof/>
              <w:webHidden/>
            </w:rPr>
            <w:t>8</w:t>
          </w:r>
        </w:p>
        <w:p w14:paraId="1D46AE80"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Motivación y antecedentes</w:t>
          </w:r>
          <w:r>
            <w:rPr>
              <w:noProof/>
              <w:webHidden/>
            </w:rPr>
            <w:tab/>
          </w:r>
          <w:r w:rsidR="00121E25">
            <w:rPr>
              <w:noProof/>
              <w:webHidden/>
            </w:rPr>
            <w:t>9</w:t>
          </w:r>
        </w:p>
        <w:p w14:paraId="3BA1289C" w14:textId="77777777" w:rsidR="00013584" w:rsidRDefault="00013584">
          <w:pPr>
            <w:pStyle w:val="TDC1"/>
            <w:tabs>
              <w:tab w:val="right" w:pos="8828"/>
            </w:tabs>
            <w:rPr>
              <w:rFonts w:asciiTheme="minorHAnsi" w:eastAsiaTheme="minorEastAsia" w:hAnsiTheme="minorHAnsi" w:cstheme="minorBidi"/>
              <w:noProof/>
              <w:sz w:val="22"/>
              <w:szCs w:val="22"/>
            </w:rPr>
          </w:pPr>
          <w:r w:rsidRPr="002C7AEF">
            <w:rPr>
              <w:rStyle w:val="Hipervnculo"/>
              <w:noProof/>
            </w:rPr>
            <w:t>Descripción del problema</w:t>
          </w:r>
          <w:r>
            <w:rPr>
              <w:noProof/>
              <w:webHidden/>
            </w:rPr>
            <w:tab/>
          </w:r>
          <w:r w:rsidR="00121E25">
            <w:rPr>
              <w:noProof/>
              <w:webHidden/>
            </w:rPr>
            <w:t>13</w:t>
          </w:r>
        </w:p>
        <w:p w14:paraId="309FC6C8" w14:textId="77777777" w:rsidR="00013584" w:rsidRDefault="00013584">
          <w:pPr>
            <w:pStyle w:val="TDC1"/>
            <w:tabs>
              <w:tab w:val="right" w:pos="8828"/>
            </w:tabs>
            <w:rPr>
              <w:rFonts w:asciiTheme="minorHAnsi" w:eastAsiaTheme="minorEastAsia" w:hAnsiTheme="minorHAnsi" w:cstheme="minorBidi"/>
              <w:noProof/>
              <w:sz w:val="22"/>
              <w:szCs w:val="22"/>
            </w:rPr>
          </w:pPr>
          <w:r w:rsidRPr="002C7AEF">
            <w:rPr>
              <w:rStyle w:val="Hipervnculo"/>
              <w:noProof/>
            </w:rPr>
            <w:t>Objetivos</w:t>
          </w:r>
          <w:r>
            <w:rPr>
              <w:noProof/>
              <w:webHidden/>
            </w:rPr>
            <w:tab/>
          </w:r>
          <w:r w:rsidR="00121E25">
            <w:rPr>
              <w:noProof/>
              <w:webHidden/>
            </w:rPr>
            <w:t>14</w:t>
          </w:r>
        </w:p>
        <w:p w14:paraId="7C99C5E3" w14:textId="77777777" w:rsidR="00013584" w:rsidRDefault="00013584">
          <w:pPr>
            <w:pStyle w:val="TDC3"/>
            <w:tabs>
              <w:tab w:val="right" w:pos="8828"/>
            </w:tabs>
            <w:rPr>
              <w:rFonts w:asciiTheme="minorHAnsi" w:eastAsiaTheme="minorEastAsia" w:hAnsiTheme="minorHAnsi" w:cstheme="minorBidi"/>
              <w:noProof/>
              <w:sz w:val="22"/>
              <w:szCs w:val="22"/>
            </w:rPr>
          </w:pPr>
          <w:r w:rsidRPr="002C7AEF">
            <w:rPr>
              <w:rStyle w:val="Hipervnculo"/>
              <w:noProof/>
            </w:rPr>
            <w:t>Objetivo general</w:t>
          </w:r>
          <w:r>
            <w:rPr>
              <w:noProof/>
              <w:webHidden/>
            </w:rPr>
            <w:tab/>
          </w:r>
          <w:r w:rsidR="00121E25">
            <w:rPr>
              <w:noProof/>
              <w:webHidden/>
            </w:rPr>
            <w:t>14</w:t>
          </w:r>
        </w:p>
        <w:p w14:paraId="32499080" w14:textId="77777777" w:rsidR="00013584" w:rsidRDefault="00013584">
          <w:pPr>
            <w:pStyle w:val="TDC3"/>
            <w:tabs>
              <w:tab w:val="right" w:pos="8828"/>
            </w:tabs>
            <w:rPr>
              <w:rFonts w:asciiTheme="minorHAnsi" w:eastAsiaTheme="minorEastAsia" w:hAnsiTheme="minorHAnsi" w:cstheme="minorBidi"/>
              <w:noProof/>
              <w:sz w:val="22"/>
              <w:szCs w:val="22"/>
            </w:rPr>
          </w:pPr>
          <w:r w:rsidRPr="002C7AEF">
            <w:rPr>
              <w:rStyle w:val="Hipervnculo"/>
              <w:noProof/>
            </w:rPr>
            <w:t>Objetivos específicos</w:t>
          </w:r>
          <w:r>
            <w:rPr>
              <w:noProof/>
              <w:webHidden/>
            </w:rPr>
            <w:tab/>
          </w:r>
          <w:r w:rsidR="00121E25">
            <w:rPr>
              <w:noProof/>
              <w:webHidden/>
            </w:rPr>
            <w:t>14</w:t>
          </w:r>
        </w:p>
        <w:p w14:paraId="4B393BDE" w14:textId="77777777" w:rsidR="00013584" w:rsidRDefault="00013584">
          <w:pPr>
            <w:pStyle w:val="TDC1"/>
            <w:tabs>
              <w:tab w:val="right" w:pos="8828"/>
            </w:tabs>
            <w:rPr>
              <w:rFonts w:asciiTheme="minorHAnsi" w:eastAsiaTheme="minorEastAsia" w:hAnsiTheme="minorHAnsi" w:cstheme="minorBidi"/>
              <w:noProof/>
              <w:sz w:val="22"/>
              <w:szCs w:val="22"/>
            </w:rPr>
          </w:pPr>
          <w:r w:rsidRPr="002C7AEF">
            <w:rPr>
              <w:rStyle w:val="Hipervnculo"/>
              <w:noProof/>
            </w:rPr>
            <w:t>Marco teórico</w:t>
          </w:r>
          <w:r>
            <w:rPr>
              <w:noProof/>
              <w:webHidden/>
            </w:rPr>
            <w:tab/>
          </w:r>
          <w:r w:rsidR="00121E25">
            <w:rPr>
              <w:noProof/>
              <w:webHidden/>
            </w:rPr>
            <w:t>15</w:t>
          </w:r>
        </w:p>
        <w:p w14:paraId="6DBA846B"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Sistema operativo Android</w:t>
          </w:r>
          <w:r>
            <w:rPr>
              <w:noProof/>
              <w:webHidden/>
            </w:rPr>
            <w:tab/>
          </w:r>
          <w:r w:rsidR="00121E25">
            <w:rPr>
              <w:noProof/>
              <w:webHidden/>
            </w:rPr>
            <w:t>15</w:t>
          </w:r>
        </w:p>
        <w:p w14:paraId="2776F5BB"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Seguridad en Android</w:t>
          </w:r>
          <w:r>
            <w:rPr>
              <w:noProof/>
              <w:webHidden/>
            </w:rPr>
            <w:tab/>
          </w:r>
          <w:r w:rsidR="00121E25">
            <w:rPr>
              <w:noProof/>
              <w:webHidden/>
            </w:rPr>
            <w:t>16</w:t>
          </w:r>
        </w:p>
        <w:p w14:paraId="19BDE053"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Vulnerabilidades en Android</w:t>
          </w:r>
          <w:r>
            <w:rPr>
              <w:noProof/>
              <w:webHidden/>
            </w:rPr>
            <w:tab/>
          </w:r>
          <w:r w:rsidR="00121E25">
            <w:rPr>
              <w:noProof/>
              <w:webHidden/>
            </w:rPr>
            <w:t>17</w:t>
          </w:r>
        </w:p>
        <w:p w14:paraId="24539E61"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Dataset de malware y familias de malware</w:t>
          </w:r>
          <w:r>
            <w:rPr>
              <w:noProof/>
              <w:webHidden/>
            </w:rPr>
            <w:tab/>
          </w:r>
          <w:r w:rsidR="00121E25">
            <w:rPr>
              <w:noProof/>
              <w:webHidden/>
            </w:rPr>
            <w:t>18</w:t>
          </w:r>
        </w:p>
        <w:p w14:paraId="36EFBAFE"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Tráfico en internet</w:t>
          </w:r>
          <w:r>
            <w:rPr>
              <w:noProof/>
              <w:webHidden/>
            </w:rPr>
            <w:tab/>
          </w:r>
          <w:r w:rsidR="00121E25">
            <w:rPr>
              <w:noProof/>
              <w:webHidden/>
            </w:rPr>
            <w:t>19</w:t>
          </w:r>
        </w:p>
        <w:p w14:paraId="25E56E41"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Aprendizaje supervisado: árboles de decisión</w:t>
          </w:r>
          <w:r>
            <w:rPr>
              <w:noProof/>
              <w:webHidden/>
            </w:rPr>
            <w:tab/>
          </w:r>
          <w:r w:rsidR="00121E25">
            <w:rPr>
              <w:noProof/>
              <w:webHidden/>
            </w:rPr>
            <w:t>21</w:t>
          </w:r>
        </w:p>
        <w:p w14:paraId="6DC36E21" w14:textId="77777777" w:rsidR="00013584" w:rsidRDefault="00013584">
          <w:pPr>
            <w:pStyle w:val="TDC1"/>
            <w:tabs>
              <w:tab w:val="right" w:pos="8828"/>
            </w:tabs>
            <w:rPr>
              <w:rFonts w:asciiTheme="minorHAnsi" w:eastAsiaTheme="minorEastAsia" w:hAnsiTheme="minorHAnsi" w:cstheme="minorBidi"/>
              <w:noProof/>
              <w:sz w:val="22"/>
              <w:szCs w:val="22"/>
            </w:rPr>
          </w:pPr>
          <w:r w:rsidRPr="002C7AEF">
            <w:rPr>
              <w:rStyle w:val="Hipervnculo"/>
              <w:noProof/>
            </w:rPr>
            <w:t>Estado del arte</w:t>
          </w:r>
          <w:r>
            <w:rPr>
              <w:noProof/>
              <w:webHidden/>
            </w:rPr>
            <w:tab/>
          </w:r>
          <w:r w:rsidR="00121E25">
            <w:rPr>
              <w:noProof/>
              <w:webHidden/>
            </w:rPr>
            <w:t>22</w:t>
          </w:r>
        </w:p>
        <w:p w14:paraId="7D64E2DE"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CREDROID: detección de malware en Android mediante el análisis de tráfico de red</w:t>
          </w:r>
          <w:r>
            <w:rPr>
              <w:noProof/>
              <w:webHidden/>
            </w:rPr>
            <w:tab/>
          </w:r>
          <w:r w:rsidR="00121E25">
            <w:rPr>
              <w:noProof/>
              <w:webHidden/>
            </w:rPr>
            <w:t>22</w:t>
          </w:r>
        </w:p>
        <w:p w14:paraId="22605AA8"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Detección de malware mediante análisis de tráfico de red en dispositivos móviles basados en Android</w:t>
          </w:r>
          <w:r>
            <w:rPr>
              <w:noProof/>
              <w:webHidden/>
            </w:rPr>
            <w:tab/>
          </w:r>
          <w:r w:rsidR="00121E25">
            <w:rPr>
              <w:noProof/>
              <w:webHidden/>
            </w:rPr>
            <w:t>23</w:t>
          </w:r>
        </w:p>
        <w:p w14:paraId="6582AA2F"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lastRenderedPageBreak/>
            <w:t>DroidAlarm: una herramienta de análisis estático multifuncional para el malware escalado de privilegios en Android</w:t>
          </w:r>
          <w:r>
            <w:rPr>
              <w:noProof/>
              <w:webHidden/>
            </w:rPr>
            <w:tab/>
          </w:r>
          <w:r w:rsidR="00121E25">
            <w:rPr>
              <w:noProof/>
              <w:webHidden/>
            </w:rPr>
            <w:t>24</w:t>
          </w:r>
        </w:p>
        <w:p w14:paraId="60C7AE08"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Una primera mirada al tráfico de malware de Android en los primeros minutos</w:t>
          </w:r>
          <w:r>
            <w:rPr>
              <w:noProof/>
              <w:webHidden/>
            </w:rPr>
            <w:tab/>
          </w:r>
          <w:r w:rsidR="00121E25">
            <w:rPr>
              <w:noProof/>
              <w:webHidden/>
            </w:rPr>
            <w:t>24</w:t>
          </w:r>
        </w:p>
        <w:p w14:paraId="676C4464"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Resumen</w:t>
          </w:r>
          <w:r>
            <w:rPr>
              <w:noProof/>
              <w:webHidden/>
            </w:rPr>
            <w:tab/>
          </w:r>
          <w:r w:rsidR="00121E25">
            <w:rPr>
              <w:noProof/>
              <w:webHidden/>
            </w:rPr>
            <w:t>26</w:t>
          </w:r>
        </w:p>
        <w:p w14:paraId="3F88A837" w14:textId="77777777" w:rsidR="00013584" w:rsidRDefault="00013584">
          <w:pPr>
            <w:pStyle w:val="TDC1"/>
            <w:tabs>
              <w:tab w:val="right" w:pos="8828"/>
            </w:tabs>
            <w:rPr>
              <w:rFonts w:asciiTheme="minorHAnsi" w:eastAsiaTheme="minorEastAsia" w:hAnsiTheme="minorHAnsi" w:cstheme="minorBidi"/>
              <w:noProof/>
              <w:sz w:val="22"/>
              <w:szCs w:val="22"/>
            </w:rPr>
          </w:pPr>
          <w:r w:rsidRPr="002C7AEF">
            <w:rPr>
              <w:rStyle w:val="Hipervnculo"/>
              <w:noProof/>
            </w:rPr>
            <w:t>Metodología</w:t>
          </w:r>
          <w:r>
            <w:rPr>
              <w:noProof/>
              <w:webHidden/>
            </w:rPr>
            <w:tab/>
          </w:r>
          <w:r w:rsidR="00121E25">
            <w:rPr>
              <w:noProof/>
              <w:webHidden/>
            </w:rPr>
            <w:t>27</w:t>
          </w:r>
        </w:p>
        <w:p w14:paraId="78AA116E" w14:textId="77777777" w:rsidR="00013584" w:rsidRDefault="00013584">
          <w:pPr>
            <w:pStyle w:val="TDC1"/>
            <w:tabs>
              <w:tab w:val="right" w:pos="8828"/>
            </w:tabs>
            <w:rPr>
              <w:rFonts w:asciiTheme="minorHAnsi" w:eastAsiaTheme="minorEastAsia" w:hAnsiTheme="minorHAnsi" w:cstheme="minorBidi"/>
              <w:noProof/>
              <w:sz w:val="22"/>
              <w:szCs w:val="22"/>
            </w:rPr>
          </w:pPr>
          <w:r w:rsidRPr="002C7AEF">
            <w:rPr>
              <w:rStyle w:val="Hipervnculo"/>
              <w:noProof/>
            </w:rPr>
            <w:t>Fases de desarrollo del proyecto</w:t>
          </w:r>
          <w:r>
            <w:rPr>
              <w:noProof/>
              <w:webHidden/>
            </w:rPr>
            <w:tab/>
          </w:r>
          <w:r w:rsidR="00121E25">
            <w:rPr>
              <w:noProof/>
              <w:webHidden/>
            </w:rPr>
            <w:t>27</w:t>
          </w:r>
        </w:p>
        <w:p w14:paraId="2F6BA5CB"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Análisis e investigación</w:t>
          </w:r>
          <w:r>
            <w:rPr>
              <w:noProof/>
              <w:webHidden/>
            </w:rPr>
            <w:tab/>
          </w:r>
          <w:r w:rsidR="00121E25">
            <w:rPr>
              <w:noProof/>
              <w:webHidden/>
            </w:rPr>
            <w:t>27</w:t>
          </w:r>
        </w:p>
        <w:p w14:paraId="4FC427E6"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Diseño</w:t>
          </w:r>
          <w:r>
            <w:rPr>
              <w:noProof/>
              <w:webHidden/>
            </w:rPr>
            <w:tab/>
          </w:r>
          <w:r w:rsidR="00121E25">
            <w:rPr>
              <w:noProof/>
              <w:webHidden/>
            </w:rPr>
            <w:t>28</w:t>
          </w:r>
        </w:p>
        <w:p w14:paraId="333B8383"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Implementación</w:t>
          </w:r>
          <w:r>
            <w:rPr>
              <w:noProof/>
              <w:webHidden/>
            </w:rPr>
            <w:tab/>
          </w:r>
          <w:r w:rsidR="00121E25">
            <w:rPr>
              <w:noProof/>
              <w:webHidden/>
            </w:rPr>
            <w:t>28</w:t>
          </w:r>
        </w:p>
        <w:p w14:paraId="0D311415" w14:textId="7777777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Pruebas y validación</w:t>
          </w:r>
          <w:r>
            <w:rPr>
              <w:noProof/>
              <w:webHidden/>
            </w:rPr>
            <w:tab/>
          </w:r>
          <w:r w:rsidR="00121E25">
            <w:rPr>
              <w:noProof/>
              <w:webHidden/>
            </w:rPr>
            <w:t>32</w:t>
          </w:r>
        </w:p>
        <w:p w14:paraId="2EDC14CA" w14:textId="7446E0C9"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Contribución y resultados del proyecto de grado</w:t>
          </w:r>
          <w:r>
            <w:rPr>
              <w:noProof/>
              <w:webHidden/>
            </w:rPr>
            <w:tab/>
          </w:r>
          <w:r w:rsidR="00121E25">
            <w:rPr>
              <w:noProof/>
              <w:webHidden/>
            </w:rPr>
            <w:t>33</w:t>
          </w:r>
        </w:p>
        <w:p w14:paraId="4C1654D6" w14:textId="5E2A690B"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Resultados</w:t>
          </w:r>
          <w:r>
            <w:rPr>
              <w:noProof/>
              <w:webHidden/>
            </w:rPr>
            <w:tab/>
          </w:r>
          <w:r w:rsidR="00121E25">
            <w:rPr>
              <w:noProof/>
              <w:webHidden/>
            </w:rPr>
            <w:t>33</w:t>
          </w:r>
        </w:p>
        <w:p w14:paraId="0FC16C36" w14:textId="1C0CA5BD"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noProof/>
            </w:rPr>
            <w:t>Conclusiones y trabajo a futuro</w:t>
          </w:r>
          <w:r>
            <w:rPr>
              <w:noProof/>
              <w:webHidden/>
            </w:rPr>
            <w:tab/>
          </w:r>
          <w:r w:rsidR="00121E25">
            <w:rPr>
              <w:noProof/>
              <w:webHidden/>
            </w:rPr>
            <w:t>39</w:t>
          </w:r>
        </w:p>
        <w:p w14:paraId="0A611EA0" w14:textId="2C3EF5DD" w:rsidR="00013584" w:rsidRDefault="00013584">
          <w:pPr>
            <w:pStyle w:val="TDC1"/>
            <w:tabs>
              <w:tab w:val="right" w:pos="8828"/>
            </w:tabs>
            <w:rPr>
              <w:rFonts w:asciiTheme="minorHAnsi" w:eastAsiaTheme="minorEastAsia" w:hAnsiTheme="minorHAnsi" w:cstheme="minorBidi"/>
              <w:noProof/>
              <w:sz w:val="22"/>
              <w:szCs w:val="22"/>
            </w:rPr>
          </w:pPr>
          <w:r w:rsidRPr="002C7AEF">
            <w:rPr>
              <w:rStyle w:val="Hipervnculo"/>
              <w:noProof/>
            </w:rPr>
            <w:t>Anexos</w:t>
          </w:r>
          <w:r>
            <w:rPr>
              <w:noProof/>
              <w:webHidden/>
            </w:rPr>
            <w:tab/>
          </w:r>
          <w:r w:rsidR="00121E25">
            <w:rPr>
              <w:noProof/>
              <w:webHidden/>
            </w:rPr>
            <w:t>42</w:t>
          </w:r>
        </w:p>
        <w:p w14:paraId="4AE08CC8" w14:textId="066AED9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rFonts w:ascii="Calibri" w:eastAsia="Calibri" w:hAnsi="Calibri" w:cs="Calibri"/>
              <w:noProof/>
            </w:rPr>
            <w:t>Árbol de problemas</w:t>
          </w:r>
          <w:r>
            <w:rPr>
              <w:noProof/>
              <w:webHidden/>
            </w:rPr>
            <w:tab/>
          </w:r>
          <w:r w:rsidR="00121E25">
            <w:rPr>
              <w:noProof/>
              <w:webHidden/>
            </w:rPr>
            <w:t>42</w:t>
          </w:r>
        </w:p>
        <w:p w14:paraId="2385B863" w14:textId="4F296636"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rFonts w:ascii="Calibri" w:eastAsia="Calibri" w:hAnsi="Calibri" w:cs="Calibri"/>
              <w:noProof/>
            </w:rPr>
            <w:t>Árbol de objetivos</w:t>
          </w:r>
          <w:r>
            <w:rPr>
              <w:noProof/>
              <w:webHidden/>
            </w:rPr>
            <w:tab/>
          </w:r>
          <w:r w:rsidR="00121E25">
            <w:rPr>
              <w:noProof/>
              <w:webHidden/>
            </w:rPr>
            <w:t>43</w:t>
          </w:r>
        </w:p>
        <w:p w14:paraId="5BFF7EBC" w14:textId="024313D7" w:rsidR="00013584" w:rsidRDefault="00013584">
          <w:pPr>
            <w:pStyle w:val="TDC2"/>
            <w:tabs>
              <w:tab w:val="right" w:pos="8828"/>
            </w:tabs>
            <w:rPr>
              <w:rFonts w:asciiTheme="minorHAnsi" w:eastAsiaTheme="minorEastAsia" w:hAnsiTheme="minorHAnsi" w:cstheme="minorBidi"/>
              <w:noProof/>
              <w:sz w:val="22"/>
              <w:szCs w:val="22"/>
            </w:rPr>
          </w:pPr>
          <w:r w:rsidRPr="002C7AEF">
            <w:rPr>
              <w:rStyle w:val="Hipervnculo"/>
              <w:rFonts w:ascii="Calibri" w:eastAsia="Calibri" w:hAnsi="Calibri" w:cs="Calibri"/>
              <w:noProof/>
            </w:rPr>
            <w:t>Análisis de participación</w:t>
          </w:r>
          <w:r>
            <w:rPr>
              <w:noProof/>
              <w:webHidden/>
            </w:rPr>
            <w:tab/>
          </w:r>
          <w:r w:rsidR="00121E25">
            <w:rPr>
              <w:noProof/>
              <w:webHidden/>
            </w:rPr>
            <w:t>44</w:t>
          </w:r>
        </w:p>
        <w:p w14:paraId="73ADEB27" w14:textId="625CD9FF" w:rsidR="00013584" w:rsidRDefault="00013584">
          <w:pPr>
            <w:pStyle w:val="TDC1"/>
            <w:tabs>
              <w:tab w:val="right" w:pos="8828"/>
            </w:tabs>
            <w:rPr>
              <w:rFonts w:asciiTheme="minorHAnsi" w:eastAsiaTheme="minorEastAsia" w:hAnsiTheme="minorHAnsi" w:cstheme="minorBidi"/>
              <w:noProof/>
              <w:sz w:val="22"/>
              <w:szCs w:val="22"/>
            </w:rPr>
          </w:pPr>
          <w:r w:rsidRPr="002C7AEF">
            <w:rPr>
              <w:rStyle w:val="Hipervnculo"/>
              <w:noProof/>
            </w:rPr>
            <w:t>Referencias bibliográficas</w:t>
          </w:r>
          <w:r>
            <w:rPr>
              <w:noProof/>
              <w:webHidden/>
            </w:rPr>
            <w:tab/>
          </w:r>
          <w:r w:rsidR="00121E25">
            <w:rPr>
              <w:noProof/>
              <w:webHidden/>
            </w:rPr>
            <w:t>46</w:t>
          </w:r>
        </w:p>
        <w:p w14:paraId="4E4A63A8" w14:textId="77777777" w:rsidR="0042236C" w:rsidRDefault="00BB66F6">
          <w:pPr>
            <w:tabs>
              <w:tab w:val="right" w:pos="8838"/>
            </w:tabs>
            <w:spacing w:before="200" w:after="80" w:line="240" w:lineRule="auto"/>
          </w:pPr>
        </w:p>
      </w:sdtContent>
    </w:sdt>
    <w:p w14:paraId="16DDF661" w14:textId="77777777" w:rsidR="00195350" w:rsidRDefault="00195350">
      <w:pPr>
        <w:tabs>
          <w:tab w:val="right" w:pos="8838"/>
        </w:tabs>
        <w:spacing w:before="200" w:after="80" w:line="240" w:lineRule="auto"/>
      </w:pPr>
    </w:p>
    <w:p w14:paraId="5C41B29D" w14:textId="77777777" w:rsidR="00195350" w:rsidRDefault="00195350">
      <w:pPr>
        <w:tabs>
          <w:tab w:val="right" w:pos="8838"/>
        </w:tabs>
        <w:spacing w:before="200" w:after="80" w:line="240" w:lineRule="auto"/>
      </w:pPr>
    </w:p>
    <w:p w14:paraId="5F6E26E5" w14:textId="77777777" w:rsidR="00195350" w:rsidRDefault="00195350">
      <w:pPr>
        <w:tabs>
          <w:tab w:val="right" w:pos="8838"/>
        </w:tabs>
        <w:spacing w:before="200" w:after="80" w:line="240" w:lineRule="auto"/>
      </w:pPr>
    </w:p>
    <w:p w14:paraId="1FD714AE" w14:textId="77777777" w:rsidR="00195350" w:rsidRDefault="00195350">
      <w:pPr>
        <w:tabs>
          <w:tab w:val="right" w:pos="8838"/>
        </w:tabs>
        <w:spacing w:before="200" w:after="80" w:line="240" w:lineRule="auto"/>
      </w:pPr>
    </w:p>
    <w:p w14:paraId="194129DC" w14:textId="77777777" w:rsidR="00195350" w:rsidRDefault="00195350">
      <w:pPr>
        <w:tabs>
          <w:tab w:val="right" w:pos="8838"/>
        </w:tabs>
        <w:spacing w:before="200" w:after="80" w:line="240" w:lineRule="auto"/>
      </w:pPr>
    </w:p>
    <w:p w14:paraId="73EF9DCF" w14:textId="77777777" w:rsidR="00195350" w:rsidRDefault="00195350">
      <w:pPr>
        <w:tabs>
          <w:tab w:val="right" w:pos="8838"/>
        </w:tabs>
        <w:spacing w:before="200" w:after="80" w:line="240" w:lineRule="auto"/>
      </w:pPr>
    </w:p>
    <w:p w14:paraId="4A85F394" w14:textId="77777777" w:rsidR="00195350" w:rsidRDefault="00195350">
      <w:pPr>
        <w:tabs>
          <w:tab w:val="right" w:pos="8838"/>
        </w:tabs>
        <w:spacing w:before="200" w:after="80" w:line="240" w:lineRule="auto"/>
      </w:pPr>
    </w:p>
    <w:p w14:paraId="0FDE4577" w14:textId="77777777" w:rsidR="00195350" w:rsidRDefault="00195350">
      <w:pPr>
        <w:tabs>
          <w:tab w:val="right" w:pos="8838"/>
        </w:tabs>
        <w:spacing w:before="200" w:after="80" w:line="240" w:lineRule="auto"/>
        <w:rPr>
          <w:rFonts w:ascii="Calibri" w:eastAsia="Calibri" w:hAnsi="Calibri" w:cs="Calibri"/>
          <w:sz w:val="22"/>
          <w:szCs w:val="22"/>
        </w:rPr>
      </w:pPr>
    </w:p>
    <w:p w14:paraId="5D1BB1C2" w14:textId="77777777" w:rsidR="0042236C" w:rsidRDefault="00241F2F">
      <w:pPr>
        <w:pStyle w:val="Ttulo2"/>
      </w:pPr>
      <w:bookmarkStart w:id="0" w:name="_Toc515149071"/>
      <w:r>
        <w:t>Resumen</w:t>
      </w:r>
      <w:bookmarkEnd w:id="0"/>
    </w:p>
    <w:p w14:paraId="0A7F3CEA" w14:textId="49D9292D" w:rsidR="0042236C" w:rsidRDefault="00241F2F">
      <w:r>
        <w:t>El sistema operativo Android se ha convertido poco a poco en uno de los más usados en todo el mundo</w:t>
      </w:r>
      <w:r w:rsidR="007246D9">
        <w:t>;</w:t>
      </w:r>
      <w:r>
        <w:t xml:space="preserve"> con el avance de la tecnología y del internet de las cosas</w:t>
      </w:r>
      <w:r w:rsidR="007246D9">
        <w:t>,</w:t>
      </w:r>
      <w:r>
        <w:t xml:space="preserve"> ahora es posible encontrar este sistema operativo en más que sólo dispositivos móviles. Por desgracia </w:t>
      </w:r>
      <w:r w:rsidR="007246D9">
        <w:t>esta popularidad</w:t>
      </w:r>
      <w:r w:rsidR="00D161EB">
        <w:t xml:space="preserve"> </w:t>
      </w:r>
      <w:r>
        <w:t>ha ocasionado que sea el objetivo principal de distintos tipos de software malicioso (</w:t>
      </w:r>
      <w:proofErr w:type="gramStart"/>
      <w:r>
        <w:t>malware</w:t>
      </w:r>
      <w:proofErr w:type="gramEnd"/>
      <w:r>
        <w:t>)</w:t>
      </w:r>
      <w:r w:rsidR="007246D9">
        <w:t>,</w:t>
      </w:r>
      <w:r>
        <w:t xml:space="preserve"> cuya principal función va desde el robo de</w:t>
      </w:r>
      <w:r w:rsidR="004460E4">
        <w:t xml:space="preserve"> información hasta el de dinero</w:t>
      </w:r>
      <w:r w:rsidR="007246D9">
        <w:t>,</w:t>
      </w:r>
      <w:r w:rsidR="00D161EB">
        <w:t xml:space="preserve"> provocando problemas en sus usuarios</w:t>
      </w:r>
      <w:r>
        <w:t xml:space="preserve">. Pese a que existen algunos métodos de detección de </w:t>
      </w:r>
      <w:proofErr w:type="gramStart"/>
      <w:r>
        <w:t>malware</w:t>
      </w:r>
      <w:proofErr w:type="gramEnd"/>
      <w:r w:rsidR="007246D9">
        <w:t>,</w:t>
      </w:r>
      <w:r>
        <w:t xml:space="preserve"> como lo son el análisis estático y dinámico, éstos aún tienen muchos aspectos que mejorar en cuanto a la detección de malware</w:t>
      </w:r>
      <w:r w:rsidR="007246D9">
        <w:t>,</w:t>
      </w:r>
      <w:r>
        <w:t xml:space="preserve"> y por esta razón se ha tenido la necesidad de explorar otras formas de lograr una mejora en dichas detecciones. Este proyecto de grado se centra en el análisis de tráfico Web</w:t>
      </w:r>
      <w:r w:rsidR="007246D9">
        <w:t xml:space="preserve">; </w:t>
      </w:r>
      <w:r>
        <w:t>analiza</w:t>
      </w:r>
      <w:r w:rsidR="007246D9">
        <w:t>ndo</w:t>
      </w:r>
      <w:r>
        <w:t xml:space="preserve"> determinadas características de dicho tráfico y </w:t>
      </w:r>
      <w:r w:rsidR="007246D9">
        <w:t>aplicando algoritmos</w:t>
      </w:r>
      <w:r>
        <w:t xml:space="preserve"> de </w:t>
      </w:r>
      <w:r w:rsidRPr="00D161EB">
        <w:rPr>
          <w:i/>
        </w:rPr>
        <w:t>machine learning</w:t>
      </w:r>
      <w:r>
        <w:t xml:space="preserve"> en las funciones de tráfico extraídas </w:t>
      </w:r>
      <w:r w:rsidR="007246D9">
        <w:t xml:space="preserve">con el fin de </w:t>
      </w:r>
      <w:r>
        <w:t xml:space="preserve">identificar comportamientos de red maliciosos. </w:t>
      </w:r>
      <w:r w:rsidR="007246D9">
        <w:t xml:space="preserve">Los </w:t>
      </w:r>
      <w:r>
        <w:t>resultados experimentales sugieren que el enfoque es notablemente preciso</w:t>
      </w:r>
      <w:r w:rsidR="007246D9">
        <w:t>,</w:t>
      </w:r>
      <w:r>
        <w:t xml:space="preserve"> y se espera que se detecte más del 90% de las muestras de tráfico</w:t>
      </w:r>
      <w:r w:rsidR="00924553">
        <w:t xml:space="preserve"> malicioso</w:t>
      </w:r>
      <w:r>
        <w:t>.</w:t>
      </w:r>
    </w:p>
    <w:p w14:paraId="4E50A3E4" w14:textId="77777777" w:rsidR="0042236C" w:rsidRDefault="0042236C"/>
    <w:p w14:paraId="06AC353A" w14:textId="77777777" w:rsidR="0042236C" w:rsidRDefault="0042236C"/>
    <w:p w14:paraId="1782ABEB" w14:textId="77777777" w:rsidR="0042236C" w:rsidRDefault="0042236C"/>
    <w:p w14:paraId="0B0A128B" w14:textId="77777777" w:rsidR="0042236C" w:rsidRDefault="0042236C"/>
    <w:p w14:paraId="1C760C81" w14:textId="77777777" w:rsidR="0042236C" w:rsidRDefault="0042236C"/>
    <w:p w14:paraId="77CA7891" w14:textId="77777777" w:rsidR="0042236C" w:rsidRDefault="0042236C"/>
    <w:p w14:paraId="2D804C5C" w14:textId="77777777" w:rsidR="0042236C" w:rsidRDefault="0042236C"/>
    <w:p w14:paraId="2DFE3EAA" w14:textId="77777777" w:rsidR="0042236C" w:rsidRDefault="0042236C"/>
    <w:p w14:paraId="0DB6C00D" w14:textId="77777777" w:rsidR="0042236C" w:rsidRDefault="0042236C"/>
    <w:p w14:paraId="36F2605B" w14:textId="77777777" w:rsidR="0042236C" w:rsidRDefault="0042236C"/>
    <w:p w14:paraId="0B674E4A" w14:textId="77777777" w:rsidR="0042236C" w:rsidRPr="00CF09A8" w:rsidRDefault="00241F2F">
      <w:pPr>
        <w:pStyle w:val="Ttulo2"/>
        <w:rPr>
          <w:lang w:val="en-US"/>
        </w:rPr>
      </w:pPr>
      <w:bookmarkStart w:id="1" w:name="_Toc515149072"/>
      <w:r w:rsidRPr="00CF09A8">
        <w:rPr>
          <w:lang w:val="en-US"/>
        </w:rPr>
        <w:lastRenderedPageBreak/>
        <w:t>Abstract</w:t>
      </w:r>
      <w:bookmarkEnd w:id="1"/>
    </w:p>
    <w:p w14:paraId="15332E73" w14:textId="2B98605E" w:rsidR="0042236C" w:rsidRPr="00226B56" w:rsidRDefault="00226B56" w:rsidP="00435FA1">
      <w:pPr>
        <w:pStyle w:val="Ttulo2"/>
        <w:jc w:val="both"/>
        <w:rPr>
          <w:lang w:val="en-US"/>
        </w:rPr>
      </w:pPr>
      <w:bookmarkStart w:id="2" w:name="_Toc515149073"/>
      <w:r w:rsidRPr="00226B56">
        <w:rPr>
          <w:b w:val="0"/>
          <w:sz w:val="24"/>
          <w:szCs w:val="24"/>
          <w:lang w:val="en-US"/>
        </w:rPr>
        <w:t>The Android operating system has gradually become one of the most widely used operating systems worldwide</w:t>
      </w:r>
      <w:r w:rsidR="007246D9">
        <w:rPr>
          <w:b w:val="0"/>
          <w:sz w:val="24"/>
          <w:szCs w:val="24"/>
          <w:lang w:val="en-US"/>
        </w:rPr>
        <w:t>.</w:t>
      </w:r>
      <w:r w:rsidRPr="00226B56">
        <w:rPr>
          <w:b w:val="0"/>
          <w:sz w:val="24"/>
          <w:szCs w:val="24"/>
          <w:lang w:val="en-US"/>
        </w:rPr>
        <w:t xml:space="preserve"> </w:t>
      </w:r>
      <w:r w:rsidR="007246D9">
        <w:rPr>
          <w:b w:val="0"/>
          <w:sz w:val="24"/>
          <w:szCs w:val="24"/>
          <w:lang w:val="en-US"/>
        </w:rPr>
        <w:t>W</w:t>
      </w:r>
      <w:r w:rsidRPr="00226B56">
        <w:rPr>
          <w:b w:val="0"/>
          <w:sz w:val="24"/>
          <w:szCs w:val="24"/>
          <w:lang w:val="en-US"/>
        </w:rPr>
        <w:t>ith the advance of technology and the internet of things</w:t>
      </w:r>
      <w:r w:rsidR="007246D9">
        <w:rPr>
          <w:b w:val="0"/>
          <w:sz w:val="24"/>
          <w:szCs w:val="24"/>
          <w:lang w:val="en-US"/>
        </w:rPr>
        <w:t>,</w:t>
      </w:r>
      <w:r w:rsidRPr="00226B56">
        <w:rPr>
          <w:b w:val="0"/>
          <w:sz w:val="24"/>
          <w:szCs w:val="24"/>
          <w:lang w:val="en-US"/>
        </w:rPr>
        <w:t xml:space="preserve"> it is now possible to find this operating system on more than just mobile devices. Unfortunately, this </w:t>
      </w:r>
      <w:r w:rsidR="007246D9">
        <w:rPr>
          <w:b w:val="0"/>
          <w:sz w:val="24"/>
          <w:szCs w:val="24"/>
          <w:lang w:val="en-US"/>
        </w:rPr>
        <w:t>popularity</w:t>
      </w:r>
      <w:r w:rsidR="007246D9" w:rsidRPr="00226B56">
        <w:rPr>
          <w:b w:val="0"/>
          <w:sz w:val="24"/>
          <w:szCs w:val="24"/>
          <w:lang w:val="en-US"/>
        </w:rPr>
        <w:t xml:space="preserve"> </w:t>
      </w:r>
      <w:r w:rsidRPr="00226B56">
        <w:rPr>
          <w:b w:val="0"/>
          <w:sz w:val="24"/>
          <w:szCs w:val="24"/>
          <w:lang w:val="en-US"/>
        </w:rPr>
        <w:t xml:space="preserve">has made it the main target of different types of malware, </w:t>
      </w:r>
      <w:r w:rsidR="007246D9">
        <w:rPr>
          <w:b w:val="0"/>
          <w:sz w:val="24"/>
          <w:szCs w:val="24"/>
          <w:lang w:val="en-US"/>
        </w:rPr>
        <w:t xml:space="preserve">aiming to steal information and/or money, </w:t>
      </w:r>
      <w:r w:rsidRPr="00226B56">
        <w:rPr>
          <w:b w:val="0"/>
          <w:sz w:val="24"/>
          <w:szCs w:val="24"/>
          <w:lang w:val="en-US"/>
        </w:rPr>
        <w:t>and causing problems for its users. Although there are some methods of malware detection</w:t>
      </w:r>
      <w:r w:rsidR="007246D9">
        <w:rPr>
          <w:b w:val="0"/>
          <w:sz w:val="24"/>
          <w:szCs w:val="24"/>
          <w:lang w:val="en-US"/>
        </w:rPr>
        <w:t>,</w:t>
      </w:r>
      <w:r w:rsidRPr="00226B56">
        <w:rPr>
          <w:b w:val="0"/>
          <w:sz w:val="24"/>
          <w:szCs w:val="24"/>
          <w:lang w:val="en-US"/>
        </w:rPr>
        <w:t xml:space="preserve"> such as static and dynamic analysis, there is still much room for improvement in the detection of malware, and for this reason there has been a need to explore other ways of improving malware detection.</w:t>
      </w:r>
      <w:r>
        <w:rPr>
          <w:b w:val="0"/>
          <w:sz w:val="24"/>
          <w:szCs w:val="24"/>
          <w:lang w:val="en-US"/>
        </w:rPr>
        <w:t xml:space="preserve"> </w:t>
      </w:r>
      <w:r w:rsidR="00241F2F" w:rsidRPr="00226B56">
        <w:rPr>
          <w:b w:val="0"/>
          <w:sz w:val="24"/>
          <w:szCs w:val="24"/>
          <w:lang w:val="en-US"/>
        </w:rPr>
        <w:t xml:space="preserve">This </w:t>
      </w:r>
      <w:r w:rsidR="007246D9">
        <w:rPr>
          <w:b w:val="0"/>
          <w:sz w:val="24"/>
          <w:szCs w:val="24"/>
          <w:lang w:val="en-US"/>
        </w:rPr>
        <w:t>graduation</w:t>
      </w:r>
      <w:r w:rsidR="007246D9" w:rsidRPr="00226B56">
        <w:rPr>
          <w:b w:val="0"/>
          <w:sz w:val="24"/>
          <w:szCs w:val="24"/>
          <w:lang w:val="en-US"/>
        </w:rPr>
        <w:t xml:space="preserve"> </w:t>
      </w:r>
      <w:r w:rsidR="00241F2F" w:rsidRPr="00226B56">
        <w:rPr>
          <w:b w:val="0"/>
          <w:sz w:val="24"/>
          <w:szCs w:val="24"/>
          <w:lang w:val="en-US"/>
        </w:rPr>
        <w:t>project focuses on Web traffic analysis</w:t>
      </w:r>
      <w:r w:rsidR="007246D9">
        <w:rPr>
          <w:b w:val="0"/>
          <w:sz w:val="24"/>
          <w:szCs w:val="24"/>
          <w:lang w:val="en-US"/>
        </w:rPr>
        <w:t>,</w:t>
      </w:r>
      <w:r w:rsidR="00241F2F" w:rsidRPr="00226B56">
        <w:rPr>
          <w:b w:val="0"/>
          <w:sz w:val="24"/>
          <w:szCs w:val="24"/>
          <w:lang w:val="en-US"/>
        </w:rPr>
        <w:t xml:space="preserve"> </w:t>
      </w:r>
      <w:r w:rsidR="007246D9">
        <w:rPr>
          <w:b w:val="0"/>
          <w:sz w:val="24"/>
          <w:szCs w:val="24"/>
          <w:lang w:val="en-US"/>
        </w:rPr>
        <w:t>analyzing</w:t>
      </w:r>
      <w:r w:rsidR="00241F2F" w:rsidRPr="00226B56">
        <w:rPr>
          <w:b w:val="0"/>
          <w:sz w:val="24"/>
          <w:szCs w:val="24"/>
          <w:lang w:val="en-US"/>
        </w:rPr>
        <w:t xml:space="preserve"> certain characteristics of Web traffic</w:t>
      </w:r>
      <w:r w:rsidR="007246D9">
        <w:rPr>
          <w:b w:val="0"/>
          <w:sz w:val="24"/>
          <w:szCs w:val="24"/>
          <w:lang w:val="en-US"/>
        </w:rPr>
        <w:t>,</w:t>
      </w:r>
      <w:r w:rsidR="00241F2F" w:rsidRPr="00226B56">
        <w:rPr>
          <w:b w:val="0"/>
          <w:sz w:val="24"/>
          <w:szCs w:val="24"/>
          <w:lang w:val="en-US"/>
        </w:rPr>
        <w:t xml:space="preserve"> and </w:t>
      </w:r>
      <w:r w:rsidR="007246D9">
        <w:rPr>
          <w:b w:val="0"/>
          <w:sz w:val="24"/>
          <w:szCs w:val="24"/>
          <w:lang w:val="en-US"/>
        </w:rPr>
        <w:t xml:space="preserve">running </w:t>
      </w:r>
      <w:r w:rsidR="00241F2F" w:rsidRPr="00226B56">
        <w:rPr>
          <w:b w:val="0"/>
          <w:sz w:val="24"/>
          <w:szCs w:val="24"/>
          <w:lang w:val="en-US"/>
        </w:rPr>
        <w:t xml:space="preserve">machine learning algorithms on the extracted traffic features to identify malicious network behaviors. </w:t>
      </w:r>
      <w:r w:rsidR="007246D9">
        <w:rPr>
          <w:b w:val="0"/>
          <w:sz w:val="24"/>
          <w:szCs w:val="24"/>
          <w:lang w:val="en-US"/>
        </w:rPr>
        <w:t>E</w:t>
      </w:r>
      <w:r w:rsidR="00241F2F" w:rsidRPr="00226B56">
        <w:rPr>
          <w:b w:val="0"/>
          <w:sz w:val="24"/>
          <w:szCs w:val="24"/>
          <w:lang w:val="en-US"/>
        </w:rPr>
        <w:t>xperimental results suggest that the approach is remarkably accurate</w:t>
      </w:r>
      <w:r w:rsidR="007246D9">
        <w:rPr>
          <w:b w:val="0"/>
          <w:sz w:val="24"/>
          <w:szCs w:val="24"/>
          <w:lang w:val="en-US"/>
        </w:rPr>
        <w:t>,</w:t>
      </w:r>
      <w:r w:rsidR="00241F2F" w:rsidRPr="00226B56">
        <w:rPr>
          <w:b w:val="0"/>
          <w:sz w:val="24"/>
          <w:szCs w:val="24"/>
          <w:lang w:val="en-US"/>
        </w:rPr>
        <w:t xml:space="preserve"> and more than 90% of </w:t>
      </w:r>
      <w:r w:rsidR="007246D9">
        <w:rPr>
          <w:b w:val="0"/>
          <w:sz w:val="24"/>
          <w:szCs w:val="24"/>
          <w:lang w:val="en-US"/>
        </w:rPr>
        <w:t xml:space="preserve">malicious </w:t>
      </w:r>
      <w:r w:rsidR="00241F2F" w:rsidRPr="00226B56">
        <w:rPr>
          <w:b w:val="0"/>
          <w:sz w:val="24"/>
          <w:szCs w:val="24"/>
          <w:lang w:val="en-US"/>
        </w:rPr>
        <w:t>traffic samples are expected to be detected.</w:t>
      </w:r>
      <w:bookmarkEnd w:id="2"/>
    </w:p>
    <w:p w14:paraId="6789A2C7" w14:textId="77777777" w:rsidR="0042236C" w:rsidRPr="00CF09A8" w:rsidRDefault="0042236C">
      <w:pPr>
        <w:rPr>
          <w:lang w:val="en-US"/>
        </w:rPr>
      </w:pPr>
    </w:p>
    <w:p w14:paraId="2636A48E" w14:textId="77777777" w:rsidR="0042236C" w:rsidRPr="00CF09A8" w:rsidRDefault="0042236C">
      <w:pPr>
        <w:rPr>
          <w:lang w:val="en-US"/>
        </w:rPr>
      </w:pPr>
    </w:p>
    <w:p w14:paraId="1953A385" w14:textId="77777777" w:rsidR="0042236C" w:rsidRPr="00CF09A8" w:rsidRDefault="0042236C">
      <w:pPr>
        <w:spacing w:after="0" w:line="360" w:lineRule="auto"/>
        <w:rPr>
          <w:lang w:val="en-US"/>
        </w:rPr>
      </w:pPr>
    </w:p>
    <w:p w14:paraId="38B4E72E" w14:textId="77777777" w:rsidR="0042236C" w:rsidRPr="00CF09A8" w:rsidRDefault="0042236C">
      <w:pPr>
        <w:spacing w:after="0" w:line="360" w:lineRule="auto"/>
        <w:rPr>
          <w:lang w:val="en-US"/>
        </w:rPr>
      </w:pPr>
    </w:p>
    <w:p w14:paraId="0F159C97" w14:textId="77777777" w:rsidR="0042236C" w:rsidRPr="00CF09A8" w:rsidRDefault="0042236C">
      <w:pPr>
        <w:spacing w:after="0" w:line="360" w:lineRule="auto"/>
        <w:rPr>
          <w:lang w:val="en-US"/>
        </w:rPr>
      </w:pPr>
    </w:p>
    <w:p w14:paraId="4B250E44" w14:textId="77777777" w:rsidR="0042236C" w:rsidRPr="00CF09A8" w:rsidRDefault="0042236C">
      <w:pPr>
        <w:spacing w:after="0" w:line="360" w:lineRule="auto"/>
        <w:rPr>
          <w:lang w:val="en-US"/>
        </w:rPr>
      </w:pPr>
    </w:p>
    <w:p w14:paraId="67A1367E" w14:textId="77777777" w:rsidR="0042236C" w:rsidRPr="00CF09A8" w:rsidRDefault="0042236C">
      <w:pPr>
        <w:spacing w:after="0" w:line="360" w:lineRule="auto"/>
        <w:rPr>
          <w:lang w:val="en-US"/>
        </w:rPr>
      </w:pPr>
    </w:p>
    <w:p w14:paraId="2EB48047" w14:textId="77777777" w:rsidR="0042236C" w:rsidRDefault="0042236C">
      <w:pPr>
        <w:spacing w:after="0" w:line="360" w:lineRule="auto"/>
        <w:rPr>
          <w:lang w:val="en-US"/>
        </w:rPr>
      </w:pPr>
    </w:p>
    <w:p w14:paraId="5DA9EAF9" w14:textId="77777777" w:rsidR="00195350" w:rsidRDefault="00195350">
      <w:pPr>
        <w:spacing w:after="0" w:line="360" w:lineRule="auto"/>
        <w:rPr>
          <w:lang w:val="en-US"/>
        </w:rPr>
      </w:pPr>
    </w:p>
    <w:p w14:paraId="5AA841B9" w14:textId="77777777" w:rsidR="00195350" w:rsidRDefault="00195350">
      <w:pPr>
        <w:spacing w:after="0" w:line="360" w:lineRule="auto"/>
        <w:rPr>
          <w:lang w:val="en-US"/>
        </w:rPr>
      </w:pPr>
    </w:p>
    <w:p w14:paraId="03EE4C4C" w14:textId="1F7AAA1E" w:rsidR="00195350" w:rsidRDefault="00195350">
      <w:pPr>
        <w:spacing w:after="0" w:line="360" w:lineRule="auto"/>
        <w:rPr>
          <w:lang w:val="en-US"/>
        </w:rPr>
      </w:pPr>
    </w:p>
    <w:p w14:paraId="3FDCF918" w14:textId="77777777" w:rsidR="00DD46C2" w:rsidRPr="00CF09A8" w:rsidRDefault="00DD46C2">
      <w:pPr>
        <w:spacing w:after="0" w:line="360" w:lineRule="auto"/>
        <w:rPr>
          <w:lang w:val="en-US"/>
        </w:rPr>
      </w:pPr>
    </w:p>
    <w:p w14:paraId="67F1BD46" w14:textId="77777777" w:rsidR="0042236C" w:rsidRDefault="00241F2F">
      <w:pPr>
        <w:pStyle w:val="Ttulo2"/>
      </w:pPr>
      <w:bookmarkStart w:id="3" w:name="_Toc515149074"/>
      <w:r>
        <w:lastRenderedPageBreak/>
        <w:t>Lista de acrónimos</w:t>
      </w:r>
      <w:bookmarkEnd w:id="3"/>
    </w:p>
    <w:p w14:paraId="3FF71313" w14:textId="77777777" w:rsidR="0042236C" w:rsidRDefault="0042236C"/>
    <w:p w14:paraId="04A3A848" w14:textId="77777777" w:rsidR="0042236C" w:rsidRDefault="00241F2F">
      <w:r>
        <w:t>SO</w:t>
      </w:r>
      <w:r>
        <w:tab/>
      </w:r>
      <w:r>
        <w:tab/>
        <w:t>Sistema operativo</w:t>
      </w:r>
    </w:p>
    <w:p w14:paraId="157B869C" w14:textId="77777777" w:rsidR="0042236C" w:rsidRDefault="00241F2F">
      <w:r>
        <w:t>ROM               Memoria de sólo lectura (</w:t>
      </w:r>
      <w:r>
        <w:rPr>
          <w:b/>
          <w:i/>
        </w:rPr>
        <w:t>R</w:t>
      </w:r>
      <w:r>
        <w:rPr>
          <w:i/>
        </w:rPr>
        <w:t xml:space="preserve">ead </w:t>
      </w:r>
      <w:r>
        <w:rPr>
          <w:b/>
          <w:i/>
        </w:rPr>
        <w:t>O</w:t>
      </w:r>
      <w:r>
        <w:rPr>
          <w:i/>
        </w:rPr>
        <w:t xml:space="preserve">nly </w:t>
      </w:r>
      <w:r>
        <w:rPr>
          <w:b/>
          <w:i/>
        </w:rPr>
        <w:t>M</w:t>
      </w:r>
      <w:r>
        <w:rPr>
          <w:i/>
        </w:rPr>
        <w:t>emory</w:t>
      </w:r>
      <w:r>
        <w:t>)</w:t>
      </w:r>
    </w:p>
    <w:p w14:paraId="3EE7C7D8" w14:textId="614E3E5E" w:rsidR="0042236C" w:rsidRDefault="00241F2F">
      <w:r>
        <w:t xml:space="preserve">RIM </w:t>
      </w:r>
      <w:r>
        <w:tab/>
      </w:r>
      <w:r>
        <w:tab/>
      </w:r>
      <w:commentRangeStart w:id="4"/>
      <w:r>
        <w:t xml:space="preserve">Nombre </w:t>
      </w:r>
      <w:r w:rsidR="00BD0C09">
        <w:t xml:space="preserve">de la compañía que </w:t>
      </w:r>
      <w:proofErr w:type="gramStart"/>
      <w:r w:rsidR="00BD0C09">
        <w:t>fabricaba  los</w:t>
      </w:r>
      <w:proofErr w:type="gramEnd"/>
      <w:r w:rsidR="00BD0C09">
        <w:t xml:space="preserve"> dispositivos </w:t>
      </w:r>
      <w:proofErr w:type="spellStart"/>
      <w:r w:rsidR="00BD0C09">
        <w:t>Blackberry</w:t>
      </w:r>
      <w:proofErr w:type="spellEnd"/>
      <w:r>
        <w:t xml:space="preserve"> </w:t>
      </w:r>
      <w:commentRangeEnd w:id="4"/>
      <w:r w:rsidR="007246D9">
        <w:rPr>
          <w:rStyle w:val="Refdecomentario"/>
        </w:rPr>
        <w:commentReference w:id="4"/>
      </w:r>
      <w:r>
        <w:t>(</w:t>
      </w:r>
      <w:proofErr w:type="spellStart"/>
      <w:r>
        <w:rPr>
          <w:b/>
          <w:i/>
        </w:rPr>
        <w:t>R</w:t>
      </w:r>
      <w:r>
        <w:rPr>
          <w:i/>
        </w:rPr>
        <w:t>esearch</w:t>
      </w:r>
      <w:proofErr w:type="spellEnd"/>
      <w:r>
        <w:rPr>
          <w:i/>
        </w:rPr>
        <w:t xml:space="preserve"> </w:t>
      </w:r>
      <w:r>
        <w:rPr>
          <w:b/>
          <w:i/>
        </w:rPr>
        <w:t>I</w:t>
      </w:r>
      <w:r>
        <w:rPr>
          <w:i/>
        </w:rPr>
        <w:t xml:space="preserve">n </w:t>
      </w:r>
      <w:proofErr w:type="spellStart"/>
      <w:r>
        <w:rPr>
          <w:b/>
          <w:i/>
        </w:rPr>
        <w:t>M</w:t>
      </w:r>
      <w:r>
        <w:rPr>
          <w:i/>
        </w:rPr>
        <w:t>otion</w:t>
      </w:r>
      <w:proofErr w:type="spellEnd"/>
      <w:r>
        <w:t xml:space="preserve">) </w:t>
      </w:r>
    </w:p>
    <w:p w14:paraId="5CEA73A5" w14:textId="77777777" w:rsidR="0042236C" w:rsidRDefault="00241F2F">
      <w:r>
        <w:t>SMS</w:t>
      </w:r>
      <w:r>
        <w:tab/>
      </w:r>
      <w:r>
        <w:tab/>
        <w:t>Servicio de mensajes cortos (</w:t>
      </w:r>
      <w:r>
        <w:rPr>
          <w:b/>
          <w:i/>
        </w:rPr>
        <w:t>S</w:t>
      </w:r>
      <w:r>
        <w:rPr>
          <w:i/>
        </w:rPr>
        <w:t xml:space="preserve">hort </w:t>
      </w:r>
      <w:r>
        <w:rPr>
          <w:b/>
          <w:i/>
        </w:rPr>
        <w:t>M</w:t>
      </w:r>
      <w:r>
        <w:rPr>
          <w:i/>
        </w:rPr>
        <w:t xml:space="preserve">essage </w:t>
      </w:r>
      <w:r>
        <w:rPr>
          <w:b/>
          <w:i/>
        </w:rPr>
        <w:t>S</w:t>
      </w:r>
      <w:r>
        <w:rPr>
          <w:i/>
        </w:rPr>
        <w:t>ervice</w:t>
      </w:r>
      <w:r>
        <w:t>)</w:t>
      </w:r>
    </w:p>
    <w:p w14:paraId="29637A67" w14:textId="77777777" w:rsidR="0042236C" w:rsidRDefault="00241F2F">
      <w:r>
        <w:t>GPS</w:t>
      </w:r>
      <w:r>
        <w:tab/>
      </w:r>
      <w:r>
        <w:tab/>
        <w:t>Sistema de posicionamiento global (</w:t>
      </w:r>
      <w:r>
        <w:rPr>
          <w:b/>
          <w:i/>
        </w:rPr>
        <w:t>G</w:t>
      </w:r>
      <w:r>
        <w:rPr>
          <w:i/>
        </w:rPr>
        <w:t xml:space="preserve">lobal </w:t>
      </w:r>
      <w:r>
        <w:rPr>
          <w:b/>
          <w:i/>
        </w:rPr>
        <w:t>P</w:t>
      </w:r>
      <w:r>
        <w:rPr>
          <w:i/>
        </w:rPr>
        <w:t xml:space="preserve">ositioning </w:t>
      </w:r>
      <w:r>
        <w:rPr>
          <w:b/>
          <w:i/>
        </w:rPr>
        <w:t>S</w:t>
      </w:r>
      <w:r>
        <w:rPr>
          <w:i/>
        </w:rPr>
        <w:t>ystem</w:t>
      </w:r>
      <w:r>
        <w:t>)</w:t>
      </w:r>
    </w:p>
    <w:p w14:paraId="685B85C0" w14:textId="77777777" w:rsidR="0042236C" w:rsidRDefault="00241F2F">
      <w:r>
        <w:t>APK</w:t>
      </w:r>
      <w:r>
        <w:tab/>
      </w:r>
      <w:r>
        <w:tab/>
        <w:t>Aplicación empaquetada de Android (</w:t>
      </w:r>
      <w:r>
        <w:rPr>
          <w:b/>
          <w:i/>
          <w:color w:val="222222"/>
          <w:highlight w:val="white"/>
        </w:rPr>
        <w:t>A</w:t>
      </w:r>
      <w:r>
        <w:rPr>
          <w:i/>
          <w:color w:val="222222"/>
          <w:highlight w:val="white"/>
        </w:rPr>
        <w:t>ndroid A</w:t>
      </w:r>
      <w:r>
        <w:rPr>
          <w:b/>
          <w:i/>
          <w:color w:val="222222"/>
          <w:highlight w:val="white"/>
        </w:rPr>
        <w:t>p</w:t>
      </w:r>
      <w:r>
        <w:rPr>
          <w:i/>
          <w:color w:val="222222"/>
          <w:highlight w:val="white"/>
        </w:rPr>
        <w:t>plication Pac</w:t>
      </w:r>
      <w:r>
        <w:rPr>
          <w:b/>
          <w:i/>
          <w:color w:val="222222"/>
          <w:highlight w:val="white"/>
        </w:rPr>
        <w:t>k</w:t>
      </w:r>
      <w:r>
        <w:rPr>
          <w:i/>
          <w:color w:val="222222"/>
          <w:highlight w:val="white"/>
        </w:rPr>
        <w:t>age</w:t>
      </w:r>
      <w:r>
        <w:t>)</w:t>
      </w:r>
    </w:p>
    <w:p w14:paraId="1A2709C4" w14:textId="77777777" w:rsidR="0042236C" w:rsidRDefault="00241F2F">
      <w:r>
        <w:t>XML</w:t>
      </w:r>
      <w:r>
        <w:tab/>
      </w:r>
      <w:r>
        <w:tab/>
        <w:t>Lenguaje de Marcas Extensible (</w:t>
      </w:r>
      <w:r>
        <w:rPr>
          <w:i/>
        </w:rPr>
        <w:t>e</w:t>
      </w:r>
      <w:r>
        <w:rPr>
          <w:b/>
          <w:i/>
        </w:rPr>
        <w:t>X</w:t>
      </w:r>
      <w:r>
        <w:rPr>
          <w:i/>
        </w:rPr>
        <w:t xml:space="preserve">tensible </w:t>
      </w:r>
      <w:r>
        <w:rPr>
          <w:b/>
          <w:i/>
        </w:rPr>
        <w:t>M</w:t>
      </w:r>
      <w:r>
        <w:rPr>
          <w:i/>
        </w:rPr>
        <w:t xml:space="preserve">arkup </w:t>
      </w:r>
      <w:r>
        <w:rPr>
          <w:b/>
          <w:i/>
        </w:rPr>
        <w:t>L</w:t>
      </w:r>
      <w:r>
        <w:rPr>
          <w:i/>
        </w:rPr>
        <w:t>anguage</w:t>
      </w:r>
      <w:r>
        <w:t>)</w:t>
      </w:r>
    </w:p>
    <w:p w14:paraId="66AE7712" w14:textId="77777777" w:rsidR="0042236C" w:rsidRDefault="00241F2F">
      <w:r>
        <w:t>UID</w:t>
      </w:r>
      <w:r>
        <w:tab/>
      </w:r>
      <w:r>
        <w:tab/>
        <w:t>Identificación de usuario (</w:t>
      </w:r>
      <w:r>
        <w:rPr>
          <w:b/>
          <w:i/>
        </w:rPr>
        <w:t>U</w:t>
      </w:r>
      <w:r>
        <w:rPr>
          <w:i/>
        </w:rPr>
        <w:t xml:space="preserve">ser </w:t>
      </w:r>
      <w:r>
        <w:rPr>
          <w:b/>
          <w:i/>
        </w:rPr>
        <w:t>ID</w:t>
      </w:r>
      <w:r>
        <w:t>)</w:t>
      </w:r>
    </w:p>
    <w:p w14:paraId="4E1AE9B2" w14:textId="77777777" w:rsidR="0042236C" w:rsidRDefault="00241F2F">
      <w:r>
        <w:t>SD</w:t>
      </w:r>
      <w:r>
        <w:tab/>
      </w:r>
      <w:r>
        <w:tab/>
        <w:t>Tipo de tarjeta de memoria (</w:t>
      </w:r>
      <w:r>
        <w:rPr>
          <w:b/>
          <w:i/>
        </w:rPr>
        <w:t>S</w:t>
      </w:r>
      <w:r>
        <w:rPr>
          <w:i/>
        </w:rPr>
        <w:t xml:space="preserve">ecure </w:t>
      </w:r>
      <w:r>
        <w:rPr>
          <w:b/>
          <w:i/>
        </w:rPr>
        <w:t>D</w:t>
      </w:r>
      <w:r>
        <w:rPr>
          <w:i/>
        </w:rPr>
        <w:t>igital</w:t>
      </w:r>
      <w:r>
        <w:t xml:space="preserve">) </w:t>
      </w:r>
    </w:p>
    <w:p w14:paraId="79842AAD" w14:textId="77777777" w:rsidR="0042236C" w:rsidRDefault="00241F2F">
      <w:pPr>
        <w:rPr>
          <w:i/>
        </w:rPr>
      </w:pPr>
      <w:r>
        <w:t>DNS</w:t>
      </w:r>
      <w:r>
        <w:tab/>
      </w:r>
      <w:r>
        <w:tab/>
        <w:t>Sistema de nombres de dominios (</w:t>
      </w:r>
      <w:r>
        <w:rPr>
          <w:b/>
          <w:i/>
        </w:rPr>
        <w:t>D</w:t>
      </w:r>
      <w:r>
        <w:rPr>
          <w:i/>
        </w:rPr>
        <w:t xml:space="preserve">omain </w:t>
      </w:r>
      <w:r>
        <w:rPr>
          <w:b/>
          <w:i/>
        </w:rPr>
        <w:t>N</w:t>
      </w:r>
      <w:r>
        <w:rPr>
          <w:i/>
        </w:rPr>
        <w:t xml:space="preserve">ame </w:t>
      </w:r>
      <w:r>
        <w:rPr>
          <w:b/>
          <w:i/>
        </w:rPr>
        <w:t>S</w:t>
      </w:r>
      <w:r>
        <w:rPr>
          <w:i/>
        </w:rPr>
        <w:t>ystem)</w:t>
      </w:r>
    </w:p>
    <w:p w14:paraId="5E6626F5" w14:textId="5D4002AC" w:rsidR="0042236C" w:rsidRDefault="00241F2F">
      <w:r>
        <w:t>DHCP</w:t>
      </w:r>
      <w:r>
        <w:tab/>
      </w:r>
      <w:r>
        <w:tab/>
        <w:t xml:space="preserve">Protocolo de </w:t>
      </w:r>
      <w:r w:rsidR="007246D9">
        <w:t xml:space="preserve">configuración </w:t>
      </w:r>
      <w:r>
        <w:t>dinámica de host (</w:t>
      </w:r>
      <w:r>
        <w:rPr>
          <w:b/>
          <w:i/>
        </w:rPr>
        <w:t>D</w:t>
      </w:r>
      <w:r>
        <w:rPr>
          <w:i/>
        </w:rPr>
        <w:t xml:space="preserve">ynamic </w:t>
      </w:r>
      <w:r>
        <w:rPr>
          <w:b/>
          <w:i/>
        </w:rPr>
        <w:t>H</w:t>
      </w:r>
      <w:r>
        <w:rPr>
          <w:i/>
        </w:rPr>
        <w:t xml:space="preserve">ost </w:t>
      </w:r>
      <w:r>
        <w:rPr>
          <w:b/>
          <w:i/>
        </w:rPr>
        <w:t>C</w:t>
      </w:r>
      <w:r>
        <w:rPr>
          <w:i/>
        </w:rPr>
        <w:t xml:space="preserve">onfiguration </w:t>
      </w:r>
      <w:r>
        <w:rPr>
          <w:b/>
          <w:i/>
        </w:rPr>
        <w:t>P</w:t>
      </w:r>
      <w:r>
        <w:rPr>
          <w:i/>
        </w:rPr>
        <w:t>rotocol</w:t>
      </w:r>
      <w:r>
        <w:t>)</w:t>
      </w:r>
    </w:p>
    <w:p w14:paraId="0FF16571" w14:textId="77777777" w:rsidR="0042236C" w:rsidRDefault="00241F2F">
      <w:r>
        <w:t>HTTP</w:t>
      </w:r>
      <w:r>
        <w:tab/>
      </w:r>
      <w:r>
        <w:tab/>
        <w:t>Protocolo de transferencia de hipertexto (</w:t>
      </w:r>
      <w:r>
        <w:rPr>
          <w:b/>
          <w:i/>
        </w:rPr>
        <w:t>H</w:t>
      </w:r>
      <w:r>
        <w:rPr>
          <w:i/>
        </w:rPr>
        <w:t xml:space="preserve">ypertext </w:t>
      </w:r>
      <w:r>
        <w:rPr>
          <w:b/>
          <w:i/>
        </w:rPr>
        <w:t>T</w:t>
      </w:r>
      <w:r>
        <w:rPr>
          <w:i/>
        </w:rPr>
        <w:t xml:space="preserve">ransfer </w:t>
      </w:r>
      <w:r>
        <w:rPr>
          <w:b/>
          <w:i/>
        </w:rPr>
        <w:t>P</w:t>
      </w:r>
      <w:r>
        <w:rPr>
          <w:i/>
        </w:rPr>
        <w:t>rotocol</w:t>
      </w:r>
      <w:r>
        <w:t>)</w:t>
      </w:r>
    </w:p>
    <w:p w14:paraId="3ACD4AC3" w14:textId="77777777" w:rsidR="0042236C" w:rsidRDefault="0042236C"/>
    <w:p w14:paraId="70B9E2D8" w14:textId="77777777" w:rsidR="0042236C" w:rsidRDefault="0042236C">
      <w:pPr>
        <w:spacing w:after="0" w:line="360" w:lineRule="auto"/>
      </w:pPr>
    </w:p>
    <w:p w14:paraId="264067AA" w14:textId="77777777" w:rsidR="00627A5C" w:rsidRDefault="00627A5C">
      <w:pPr>
        <w:spacing w:after="0" w:line="360" w:lineRule="auto"/>
      </w:pPr>
    </w:p>
    <w:p w14:paraId="0FD5AD84" w14:textId="77777777" w:rsidR="00627A5C" w:rsidRDefault="00627A5C">
      <w:pPr>
        <w:spacing w:after="0" w:line="360" w:lineRule="auto"/>
      </w:pPr>
    </w:p>
    <w:p w14:paraId="136E62BE" w14:textId="77777777" w:rsidR="00627A5C" w:rsidRDefault="00627A5C">
      <w:pPr>
        <w:spacing w:after="0" w:line="360" w:lineRule="auto"/>
      </w:pPr>
    </w:p>
    <w:p w14:paraId="0CCED8EF" w14:textId="77777777" w:rsidR="00627A5C" w:rsidRDefault="00627A5C">
      <w:pPr>
        <w:spacing w:after="0" w:line="360" w:lineRule="auto"/>
      </w:pPr>
    </w:p>
    <w:p w14:paraId="76650E5B" w14:textId="77777777" w:rsidR="00627A5C" w:rsidRDefault="00627A5C">
      <w:pPr>
        <w:spacing w:after="0" w:line="360" w:lineRule="auto"/>
      </w:pPr>
    </w:p>
    <w:p w14:paraId="1DE4A87B" w14:textId="77777777" w:rsidR="00627A5C" w:rsidRDefault="00627A5C">
      <w:pPr>
        <w:spacing w:after="0" w:line="360" w:lineRule="auto"/>
      </w:pPr>
    </w:p>
    <w:p w14:paraId="68202E0E" w14:textId="77777777" w:rsidR="0042236C" w:rsidRDefault="00241F2F">
      <w:pPr>
        <w:pStyle w:val="Ttulo2"/>
      </w:pPr>
      <w:bookmarkStart w:id="5" w:name="_Toc515149075"/>
      <w:r>
        <w:lastRenderedPageBreak/>
        <w:t>Glosario de términos</w:t>
      </w:r>
      <w:bookmarkEnd w:id="5"/>
    </w:p>
    <w:p w14:paraId="3593B1D8" w14:textId="10AF4266" w:rsidR="0042236C" w:rsidRDefault="00241F2F">
      <w:r>
        <w:rPr>
          <w:b/>
        </w:rPr>
        <w:t xml:space="preserve">Técnicas de ofuscación [1]: </w:t>
      </w:r>
      <w:r>
        <w:t xml:space="preserve">proceso mediante el cual se transforma </w:t>
      </w:r>
      <w:r w:rsidR="00D161EB">
        <w:t>a través de</w:t>
      </w:r>
      <w:r w:rsidR="007246D9">
        <w:t xml:space="preserve"> </w:t>
      </w:r>
      <w:r>
        <w:t xml:space="preserve">la aplicación de algoritmos de reescritura, un código perfectamente legible y entendible por una persona en otro de funcionalidad equivalente en un ciento por ciento, pero, en términos ideales, totalmente ilegible e incomprensible para un lector </w:t>
      </w:r>
      <w:r w:rsidR="00186072">
        <w:t>humano.</w:t>
      </w:r>
      <w:r>
        <w:t xml:space="preserve"> </w:t>
      </w:r>
    </w:p>
    <w:p w14:paraId="7E1A6E60" w14:textId="77777777" w:rsidR="0042236C" w:rsidRDefault="00241F2F">
      <w:r>
        <w:rPr>
          <w:b/>
        </w:rPr>
        <w:t>Smartphone [2]</w:t>
      </w:r>
      <w:r>
        <w:t>: Los modernos teléfonos móviles de gama alta que combinan la funcionalidad de un dispositivo de comunicación de bolsillo con funciones parecidas a las de un PC.</w:t>
      </w:r>
    </w:p>
    <w:p w14:paraId="570960F2" w14:textId="77777777" w:rsidR="0042236C" w:rsidRDefault="00241F2F">
      <w:r>
        <w:rPr>
          <w:b/>
        </w:rPr>
        <w:t>AndroidManifest.xml</w:t>
      </w:r>
      <w:r>
        <w:t>: es un archivo de configuración donde se pueden aplicar las configuraciones básicas de una aplicación Android.</w:t>
      </w:r>
    </w:p>
    <w:p w14:paraId="1DD8F85C" w14:textId="75C0987E" w:rsidR="0042236C" w:rsidRDefault="00241F2F">
      <w:r>
        <w:rPr>
          <w:b/>
        </w:rPr>
        <w:t>META-INF</w:t>
      </w:r>
      <w:r>
        <w:t xml:space="preserve">: es una carpeta que contiene los "scripts" necesarios para realizar la instalación de una ROM, </w:t>
      </w:r>
      <w:r w:rsidR="00B6138E">
        <w:t>esta carpeta contiene archivos responsables de la carga de dicho ROM en el sistema o dispositivo.</w:t>
      </w:r>
    </w:p>
    <w:p w14:paraId="27BCB019" w14:textId="28FDB594" w:rsidR="0042236C" w:rsidRDefault="00241F2F">
      <w:proofErr w:type="spellStart"/>
      <w:r>
        <w:rPr>
          <w:b/>
          <w:color w:val="000000"/>
        </w:rPr>
        <w:t>classes.dex</w:t>
      </w:r>
      <w:proofErr w:type="spellEnd"/>
      <w:r>
        <w:t>:</w:t>
      </w:r>
      <w:r w:rsidR="00B6138E" w:rsidRPr="00B6138E">
        <w:t xml:space="preserve"> </w:t>
      </w:r>
      <w:r w:rsidR="00B6138E">
        <w:t>e</w:t>
      </w:r>
      <w:r w:rsidR="00B6138E" w:rsidRPr="00B6138E">
        <w:t xml:space="preserve">ste archivo contiene el </w:t>
      </w:r>
      <w:proofErr w:type="gramStart"/>
      <w:r w:rsidR="00B6138E" w:rsidRPr="00B6138E">
        <w:t>código java</w:t>
      </w:r>
      <w:proofErr w:type="gramEnd"/>
      <w:r w:rsidR="00B6138E" w:rsidRPr="00B6138E">
        <w:t>, que será interpretado por la máquina</w:t>
      </w:r>
      <w:r w:rsidR="00B6138E">
        <w:t xml:space="preserve"> virtual de Android,</w:t>
      </w:r>
      <w:r>
        <w:t xml:space="preserve"> </w:t>
      </w:r>
      <w:r w:rsidR="008F4B9B">
        <w:t>este archivo es una parte importante en la formación de un archivo APK.</w:t>
      </w:r>
    </w:p>
    <w:p w14:paraId="0CBC7E49" w14:textId="6C533084" w:rsidR="0042236C" w:rsidRDefault="00241F2F">
      <w:proofErr w:type="gramStart"/>
      <w:r>
        <w:rPr>
          <w:b/>
        </w:rPr>
        <w:t>Malware</w:t>
      </w:r>
      <w:proofErr w:type="gramEnd"/>
      <w:r>
        <w:rPr>
          <w:b/>
        </w:rPr>
        <w:t xml:space="preserve"> [3]</w:t>
      </w:r>
      <w:r>
        <w:t xml:space="preserve">: </w:t>
      </w:r>
      <w:commentRangeStart w:id="6"/>
      <w:r>
        <w:t xml:space="preserve">Aplicaciones maliciosas o “malware” es </w:t>
      </w:r>
      <w:r w:rsidR="00EE3C62">
        <w:t>un software</w:t>
      </w:r>
      <w:r>
        <w:t xml:space="preserve"> diseñad</w:t>
      </w:r>
      <w:r w:rsidR="00EE3C62">
        <w:t>o</w:t>
      </w:r>
      <w:r>
        <w:t xml:space="preserve"> para </w:t>
      </w:r>
      <w:r w:rsidR="00EE3C62">
        <w:t xml:space="preserve">afectar </w:t>
      </w:r>
      <w:r>
        <w:t xml:space="preserve">un sistema </w:t>
      </w:r>
      <w:r w:rsidR="00EE3C62">
        <w:t>y a sus usuarios</w:t>
      </w:r>
      <w:commentRangeEnd w:id="6"/>
      <w:r w:rsidR="007246D9">
        <w:rPr>
          <w:rStyle w:val="Refdecomentario"/>
        </w:rPr>
        <w:commentReference w:id="6"/>
      </w:r>
      <w:r w:rsidR="00EE3C62">
        <w:t>.</w:t>
      </w:r>
      <w:r w:rsidR="00BC00EE">
        <w:t xml:space="preserve"> E</w:t>
      </w:r>
      <w:r w:rsidR="00BC00EE" w:rsidRPr="00BC00EE">
        <w:t>s un tipo de software que tiene como objetivo infiltrarse o dañar una computadora o sistema de información</w:t>
      </w:r>
      <w:r w:rsidR="00BC00EE">
        <w:t xml:space="preserve">, por </w:t>
      </w:r>
      <w:proofErr w:type="gramStart"/>
      <w:r w:rsidR="00BC00EE">
        <w:t>ejemplo</w:t>
      </w:r>
      <w:proofErr w:type="gramEnd"/>
      <w:r w:rsidR="00BC00EE">
        <w:t xml:space="preserve"> m</w:t>
      </w:r>
      <w:r w:rsidR="00BC00EE" w:rsidRPr="00BC00EE">
        <w:t>uchos virus son diseñados para destruir archivos en disco duro o para corromper el sistema de archivos escribiendo datos inválidos.</w:t>
      </w:r>
      <w:r w:rsidR="00BC00EE">
        <w:t xml:space="preserve"> Otros tipos de </w:t>
      </w:r>
      <w:proofErr w:type="gramStart"/>
      <w:r w:rsidR="00BC00EE">
        <w:t>malware</w:t>
      </w:r>
      <w:proofErr w:type="gramEnd"/>
      <w:r w:rsidR="00BC00EE">
        <w:t xml:space="preserve"> como </w:t>
      </w:r>
      <w:r w:rsidR="00BC00EE" w:rsidRPr="00BC00EE">
        <w:t>el spyware, el adware intrusivo y los secuestradores tratan de mostrar publicidad no deseada o redireccionar visitas hacia publicidad para beneficio del creador.</w:t>
      </w:r>
    </w:p>
    <w:p w14:paraId="364569C5" w14:textId="351B4437" w:rsidR="0042236C" w:rsidRDefault="00241F2F">
      <w:r>
        <w:rPr>
          <w:b/>
          <w:color w:val="000000"/>
        </w:rPr>
        <w:t xml:space="preserve">Firma de </w:t>
      </w:r>
      <w:proofErr w:type="gramStart"/>
      <w:r>
        <w:rPr>
          <w:b/>
          <w:color w:val="000000"/>
        </w:rPr>
        <w:t>malware</w:t>
      </w:r>
      <w:proofErr w:type="gramEnd"/>
      <w:r>
        <w:t xml:space="preserve">: </w:t>
      </w:r>
      <w:r w:rsidR="002F19BC" w:rsidRPr="002F19BC">
        <w:t>son una secuencia continua de bytes comunes en cierta muestra de malware, lo que significa que se contiene dentro de este o del archivo infectado y no en archivos no afectados.</w:t>
      </w:r>
      <w:r w:rsidR="00123CF6">
        <w:t xml:space="preserve"> Una firma puede ser un conjunto de instrucciones, un hash o un modo de comportamiento.</w:t>
      </w:r>
    </w:p>
    <w:p w14:paraId="1FF78DB3" w14:textId="74DF16C5" w:rsidR="0042236C" w:rsidRDefault="00241F2F">
      <w:r>
        <w:rPr>
          <w:b/>
        </w:rPr>
        <w:t>Dataset</w:t>
      </w:r>
      <w:r>
        <w:t xml:space="preserve">: es </w:t>
      </w:r>
      <w:r w:rsidR="00BC00EE">
        <w:t xml:space="preserve">una base de datos empleada para </w:t>
      </w:r>
      <w:r w:rsidR="002F19BC">
        <w:t>realizar estudios en el ámbito investigativo con el fin de tener resultados en dicho estudio.</w:t>
      </w:r>
    </w:p>
    <w:p w14:paraId="7703CB6A" w14:textId="6FC76968" w:rsidR="0042236C" w:rsidRDefault="00241F2F">
      <w:r>
        <w:rPr>
          <w:b/>
        </w:rPr>
        <w:lastRenderedPageBreak/>
        <w:t>Middleware [26]</w:t>
      </w:r>
      <w:r>
        <w:t xml:space="preserve">: es </w:t>
      </w:r>
      <w:r w:rsidR="0033081D">
        <w:t xml:space="preserve">un </w:t>
      </w:r>
      <w:r>
        <w:t xml:space="preserve">software que se sitúa entre un sistema operativo y las aplicaciones que se ejecutan en él. Básicamente, funciona como una capa de traducción oculta para permitir la comunicación y la administración de datos en aplicaciones distribuidas. </w:t>
      </w:r>
    </w:p>
    <w:p w14:paraId="679F94F8" w14:textId="7BB36AA8" w:rsidR="0042236C" w:rsidRDefault="00241F2F">
      <w:commentRangeStart w:id="7"/>
      <w:proofErr w:type="spellStart"/>
      <w:r>
        <w:rPr>
          <w:b/>
        </w:rPr>
        <w:t>Dalvik</w:t>
      </w:r>
      <w:proofErr w:type="spellEnd"/>
      <w:r>
        <w:rPr>
          <w:b/>
        </w:rPr>
        <w:t xml:space="preserve">: </w:t>
      </w:r>
      <w:r>
        <w:t>es la máquina virtu</w:t>
      </w:r>
      <w:r w:rsidR="00627A5C">
        <w:t>al que se usa</w:t>
      </w:r>
      <w:r w:rsidR="002761FC">
        <w:t>ba</w:t>
      </w:r>
      <w:r w:rsidR="00627A5C">
        <w:t xml:space="preserve"> para ejecutar </w:t>
      </w:r>
      <w:proofErr w:type="gramStart"/>
      <w:r>
        <w:t>aplicaciones java</w:t>
      </w:r>
      <w:proofErr w:type="gramEnd"/>
      <w:r>
        <w:t xml:space="preserve"> en Android</w:t>
      </w:r>
      <w:commentRangeEnd w:id="7"/>
      <w:r w:rsidR="00EC692C">
        <w:rPr>
          <w:rStyle w:val="Refdecomentario"/>
        </w:rPr>
        <w:commentReference w:id="7"/>
      </w:r>
      <w:r>
        <w:t>.</w:t>
      </w:r>
    </w:p>
    <w:p w14:paraId="3DE117F2" w14:textId="49A2CEC1" w:rsidR="0033081D" w:rsidRDefault="0033081D"/>
    <w:p w14:paraId="05E2AFAA" w14:textId="2B75902D" w:rsidR="0033081D" w:rsidRDefault="0033081D"/>
    <w:p w14:paraId="5828DB99" w14:textId="03575438" w:rsidR="0033081D" w:rsidRDefault="0033081D"/>
    <w:p w14:paraId="484698BF" w14:textId="77777777" w:rsidR="0033081D" w:rsidRDefault="0033081D"/>
    <w:p w14:paraId="7022EAD9" w14:textId="77777777" w:rsidR="0042236C" w:rsidRDefault="00241F2F">
      <w:pPr>
        <w:pStyle w:val="Ttulo2"/>
      </w:pPr>
      <w:bookmarkStart w:id="8" w:name="_Toc515149076"/>
      <w:r>
        <w:t>Índice de figuras</w:t>
      </w:r>
      <w:bookmarkEnd w:id="8"/>
    </w:p>
    <w:p w14:paraId="213CBB94" w14:textId="0340BBAD" w:rsidR="0042236C" w:rsidRDefault="00241F2F" w:rsidP="00435FA1">
      <w:pPr>
        <w:jc w:val="left"/>
      </w:pPr>
      <w:r>
        <w:t>Figura 1: ventas globales de smartphones de</w:t>
      </w:r>
      <w:r w:rsidR="00254204">
        <w:t>s</w:t>
      </w:r>
      <w:r>
        <w:t>de 2009</w:t>
      </w:r>
      <w:r w:rsidR="00254204">
        <w:t xml:space="preserve"> </w:t>
      </w:r>
      <w:r>
        <w:t>hasta 2017</w:t>
      </w:r>
      <w:r w:rsidR="00254204">
        <w:t xml:space="preserve"> ………</w:t>
      </w:r>
      <w:proofErr w:type="gramStart"/>
      <w:r w:rsidR="00254204">
        <w:t>…….</w:t>
      </w:r>
      <w:proofErr w:type="gramEnd"/>
      <w:r w:rsidR="00254204">
        <w:t>.</w:t>
      </w:r>
      <w:r w:rsidR="00A95B8F">
        <w:t xml:space="preserve">   </w:t>
      </w:r>
      <w:r w:rsidR="004B5EDE">
        <w:t xml:space="preserve">Página </w:t>
      </w:r>
      <w:r w:rsidR="00214D6D">
        <w:t>10</w:t>
      </w:r>
    </w:p>
    <w:p w14:paraId="31F4D9C2" w14:textId="59BF699E" w:rsidR="0042236C" w:rsidRDefault="00627A5C">
      <w:r>
        <w:t xml:space="preserve">Figura 2: </w:t>
      </w:r>
      <w:r w:rsidR="00241F2F">
        <w:t>Arquitectura del sistema operativo</w:t>
      </w:r>
      <w:r w:rsidR="00254204">
        <w:t xml:space="preserve"> </w:t>
      </w:r>
      <w:proofErr w:type="gramStart"/>
      <w:r>
        <w:t>Android</w:t>
      </w:r>
      <w:r w:rsidR="00254204">
        <w:t>.</w:t>
      </w:r>
      <w:r>
        <w:t>…</w:t>
      </w:r>
      <w:proofErr w:type="gramEnd"/>
      <w:r>
        <w:t>………………</w:t>
      </w:r>
      <w:r w:rsidR="00254204">
        <w:t xml:space="preserve">. </w:t>
      </w:r>
      <w:r w:rsidR="004B5EDE">
        <w:t>Página</w:t>
      </w:r>
      <w:r w:rsidR="00E240EE">
        <w:t xml:space="preserve"> </w:t>
      </w:r>
      <w:r w:rsidR="004B5EDE">
        <w:t>1</w:t>
      </w:r>
      <w:r w:rsidR="00214D6D">
        <w:t>5</w:t>
      </w:r>
      <w:r w:rsidR="00241F2F">
        <w:t xml:space="preserve"> </w:t>
      </w:r>
      <w:r w:rsidR="00241F2F">
        <w:br/>
        <w:t>Figura 3: Componentes de un sistem</w:t>
      </w:r>
      <w:r>
        <w:t>a de transmisión de datos………</w:t>
      </w:r>
      <w:proofErr w:type="gramStart"/>
      <w:r>
        <w:t>…….</w:t>
      </w:r>
      <w:proofErr w:type="gramEnd"/>
      <w:r w:rsidR="00241F2F">
        <w:t xml:space="preserve">…. </w:t>
      </w:r>
      <w:r>
        <w:t xml:space="preserve">   </w:t>
      </w:r>
      <w:r w:rsidR="004B5EDE">
        <w:t xml:space="preserve">Página </w:t>
      </w:r>
      <w:r w:rsidR="00214D6D">
        <w:t>20</w:t>
      </w:r>
    </w:p>
    <w:p w14:paraId="1952BBC6" w14:textId="64FFE207" w:rsidR="0042236C" w:rsidRDefault="00241F2F">
      <w:r>
        <w:t>Figura 4: Sistema implementado</w:t>
      </w:r>
      <w:r w:rsidR="00627A5C">
        <w:t xml:space="preserve"> por </w:t>
      </w:r>
      <w:proofErr w:type="gramStart"/>
      <w:r w:rsidR="00627A5C">
        <w:t>CREDROID</w:t>
      </w:r>
      <w:r w:rsidR="00254204">
        <w:t>.</w:t>
      </w:r>
      <w:r w:rsidR="00627A5C">
        <w:t>…</w:t>
      </w:r>
      <w:proofErr w:type="gramEnd"/>
      <w:r w:rsidR="00627A5C">
        <w:t>……</w:t>
      </w:r>
      <w:r w:rsidR="00254204">
        <w:t>….</w:t>
      </w:r>
      <w:r w:rsidR="00627A5C">
        <w:t xml:space="preserve">………………….  </w:t>
      </w:r>
      <w:r w:rsidR="004B5EDE">
        <w:t>Página 2</w:t>
      </w:r>
      <w:r w:rsidR="00214D6D">
        <w:t>2</w:t>
      </w:r>
    </w:p>
    <w:p w14:paraId="15FA5BAC" w14:textId="7AC504A2" w:rsidR="0042236C" w:rsidRDefault="00241F2F" w:rsidP="00435FA1">
      <w:pPr>
        <w:jc w:val="left"/>
      </w:pPr>
      <w:r>
        <w:t>Figura 5: Fases del método</w:t>
      </w:r>
      <w:r w:rsidR="00254204">
        <w:t xml:space="preserve"> </w:t>
      </w:r>
      <w:r>
        <w:t>utili</w:t>
      </w:r>
      <w:r w:rsidR="00627A5C">
        <w:t>zado……………………………………</w:t>
      </w:r>
      <w:r w:rsidR="00254204">
        <w:t>………</w:t>
      </w:r>
      <w:r w:rsidR="00627A5C">
        <w:t xml:space="preserve">   </w:t>
      </w:r>
      <w:r w:rsidR="004B5EDE">
        <w:t>Página 2</w:t>
      </w:r>
      <w:r w:rsidR="00214D6D">
        <w:t>3</w:t>
      </w:r>
    </w:p>
    <w:p w14:paraId="409B8690" w14:textId="56296A00" w:rsidR="0042236C" w:rsidRDefault="00241F2F">
      <w:r>
        <w:t xml:space="preserve">Figura 6: Plataforma de captura y generación de tráfico de </w:t>
      </w:r>
      <w:proofErr w:type="gramStart"/>
      <w:r w:rsidR="00627A5C">
        <w:t>malware</w:t>
      </w:r>
      <w:proofErr w:type="gramEnd"/>
      <w:r w:rsidR="00627A5C">
        <w:t xml:space="preserve">……… </w:t>
      </w:r>
      <w:r w:rsidR="00254204">
        <w:t>….</w:t>
      </w:r>
      <w:r w:rsidR="00627A5C">
        <w:t xml:space="preserve">    </w:t>
      </w:r>
      <w:r w:rsidR="004B5EDE">
        <w:t>Página 2</w:t>
      </w:r>
      <w:r w:rsidR="00214D6D">
        <w:t>5</w:t>
      </w:r>
    </w:p>
    <w:p w14:paraId="28AEE39C" w14:textId="395D198F" w:rsidR="00EA5B56" w:rsidRDefault="002B63DF">
      <w:r w:rsidRPr="002B63DF">
        <w:t>Figura 7: Algoritmo de generación de tráfico</w:t>
      </w:r>
      <w:r>
        <w:t xml:space="preserve">…………………………………… </w:t>
      </w:r>
      <w:r w:rsidR="000A7D38">
        <w:t xml:space="preserve"> </w:t>
      </w:r>
      <w:r>
        <w:t>P</w:t>
      </w:r>
      <w:r w:rsidR="00FA28C8">
        <w:t>ágina 29</w:t>
      </w:r>
    </w:p>
    <w:p w14:paraId="282B0FB2" w14:textId="799CA437" w:rsidR="000A7D38" w:rsidRDefault="000A7D38">
      <w:r w:rsidRPr="000A7D38">
        <w:t>Figura 8: Particionamiento del sistema propuesto</w:t>
      </w:r>
      <w:r>
        <w:t>…………………………</w:t>
      </w:r>
      <w:proofErr w:type="gramStart"/>
      <w:r>
        <w:t>…….</w:t>
      </w:r>
      <w:proofErr w:type="gramEnd"/>
      <w:r>
        <w:t>. P</w:t>
      </w:r>
      <w:r w:rsidR="00FA28C8">
        <w:t>ágina 33</w:t>
      </w:r>
    </w:p>
    <w:p w14:paraId="2B2860AC" w14:textId="15CE09B9" w:rsidR="00A95B8F" w:rsidRDefault="00A95B8F">
      <w:r w:rsidRPr="00A95B8F">
        <w:t>Figura 9: Vista general del sistema propuesto</w:t>
      </w:r>
      <w:r>
        <w:t>………………………………</w:t>
      </w:r>
      <w:proofErr w:type="gramStart"/>
      <w:r>
        <w:t>…….</w:t>
      </w:r>
      <w:proofErr w:type="gramEnd"/>
      <w:r>
        <w:t>P</w:t>
      </w:r>
      <w:r w:rsidR="00FA28C8">
        <w:t>ágina 35</w:t>
      </w:r>
      <w:r>
        <w:t xml:space="preserve"> </w:t>
      </w:r>
    </w:p>
    <w:p w14:paraId="585EA00D" w14:textId="547EA9CA" w:rsidR="00EA5B56" w:rsidRPr="00435FA1" w:rsidRDefault="00EA5B56" w:rsidP="00435FA1">
      <w:pPr>
        <w:jc w:val="center"/>
        <w:rPr>
          <w:b/>
          <w:sz w:val="28"/>
          <w:szCs w:val="28"/>
        </w:rPr>
      </w:pPr>
      <w:r w:rsidRPr="00435FA1">
        <w:rPr>
          <w:b/>
          <w:sz w:val="28"/>
          <w:szCs w:val="28"/>
        </w:rPr>
        <w:t>Índice de tablas</w:t>
      </w:r>
    </w:p>
    <w:p w14:paraId="29861B2E" w14:textId="7B9BB194" w:rsidR="00627A5C" w:rsidRDefault="0037289E">
      <w:r>
        <w:t>Tabla 1: Resumen de las c</w:t>
      </w:r>
      <w:r w:rsidRPr="0037289E">
        <w:t xml:space="preserve">aracterísticas de algunos proyectos versus el </w:t>
      </w:r>
      <w:proofErr w:type="gramStart"/>
      <w:r w:rsidRPr="0037289E">
        <w:t>propuesto.</w:t>
      </w:r>
      <w:r w:rsidR="00940A53">
        <w:t>…</w:t>
      </w:r>
      <w:proofErr w:type="gramEnd"/>
      <w:r w:rsidR="00241F2F">
        <w:t>……………</w:t>
      </w:r>
      <w:r w:rsidR="00254204">
        <w:t>……..</w:t>
      </w:r>
      <w:r w:rsidR="00627A5C">
        <w:t>…………</w:t>
      </w:r>
      <w:r w:rsidR="00254204">
        <w:t>….</w:t>
      </w:r>
      <w:r w:rsidR="00627A5C">
        <w:t xml:space="preserve"> </w:t>
      </w:r>
      <w:r>
        <w:t>………………………………….</w:t>
      </w:r>
      <w:r w:rsidR="00627A5C">
        <w:t xml:space="preserve">  </w:t>
      </w:r>
      <w:r w:rsidR="00940A53">
        <w:t xml:space="preserve"> </w:t>
      </w:r>
      <w:r w:rsidR="00627A5C">
        <w:t xml:space="preserve"> </w:t>
      </w:r>
      <w:r w:rsidR="004B5EDE">
        <w:t xml:space="preserve">Página </w:t>
      </w:r>
      <w:r>
        <w:t>26</w:t>
      </w:r>
    </w:p>
    <w:p w14:paraId="18CD7786" w14:textId="26AF54A4" w:rsidR="0042236C" w:rsidRDefault="0037289E">
      <w:r w:rsidRPr="0037289E">
        <w:t>Tabla 2: Asociación de los requerimientos a los distintos subsistemas.</w:t>
      </w:r>
      <w:r w:rsidR="00627A5C">
        <w:t>…</w:t>
      </w:r>
      <w:r w:rsidR="004B5EDE">
        <w:t xml:space="preserve"> Página 3</w:t>
      </w:r>
      <w:r>
        <w:t>4</w:t>
      </w:r>
      <w:r w:rsidR="00241F2F">
        <w:br/>
      </w:r>
      <w:r w:rsidR="00AF61B1" w:rsidRPr="00AF61B1">
        <w:t>Tabla 3: resultados del análisis estadístico del proyecto</w:t>
      </w:r>
      <w:r w:rsidR="00AF61B1">
        <w:t>………………</w:t>
      </w:r>
      <w:proofErr w:type="gramStart"/>
      <w:r w:rsidR="00AF61B1">
        <w:t>…….</w:t>
      </w:r>
      <w:proofErr w:type="gramEnd"/>
      <w:r w:rsidR="00AF61B1">
        <w:t>.Página 36</w:t>
      </w:r>
      <w:r w:rsidR="00241F2F">
        <w:br/>
      </w:r>
      <w:r w:rsidR="00AF61B1" w:rsidRPr="00AF61B1">
        <w:t>Tabla 4: Promedios de las características obtenidas del estudio [36] realizado en i2t (Icesi)</w:t>
      </w:r>
      <w:r w:rsidR="00AF61B1">
        <w:t>………………………………………………………………………………Página 37</w:t>
      </w:r>
    </w:p>
    <w:p w14:paraId="0654BD27" w14:textId="47AF4EC0" w:rsidR="0097640D" w:rsidRDefault="00AF61B1">
      <w:r w:rsidRPr="00AF61B1">
        <w:t>Tabla 5: resultados en el desempeño individual de los 4 clasificadores</w:t>
      </w:r>
      <w:r>
        <w:t>…………...Página 38</w:t>
      </w:r>
    </w:p>
    <w:p w14:paraId="39D15CD2" w14:textId="267A027F" w:rsidR="0097640D" w:rsidRDefault="0097640D"/>
    <w:p w14:paraId="31BE892C" w14:textId="1CF359D0" w:rsidR="0097640D" w:rsidRDefault="0097640D"/>
    <w:p w14:paraId="3EC9530F" w14:textId="3A846426" w:rsidR="0097640D" w:rsidRDefault="0097640D"/>
    <w:p w14:paraId="0402DDC6" w14:textId="24FBE7D7" w:rsidR="0097640D" w:rsidRDefault="0097640D"/>
    <w:p w14:paraId="6EF9E27E" w14:textId="77777777" w:rsidR="0097640D" w:rsidRDefault="0097640D"/>
    <w:p w14:paraId="1D6F11EB" w14:textId="77777777" w:rsidR="0042236C" w:rsidRDefault="0042236C">
      <w:pPr>
        <w:pStyle w:val="Ttulo2"/>
      </w:pPr>
      <w:bookmarkStart w:id="9" w:name="_9qpb2modlyrz" w:colFirst="0" w:colLast="0"/>
      <w:bookmarkEnd w:id="9"/>
    </w:p>
    <w:p w14:paraId="128FA93D" w14:textId="117825C4" w:rsidR="0097640D" w:rsidRPr="0097640D" w:rsidRDefault="0097640D" w:rsidP="001F6F66">
      <w:bookmarkStart w:id="10" w:name="_2tbpjp2prbh7" w:colFirst="0" w:colLast="0"/>
      <w:bookmarkStart w:id="11" w:name="_m4z3dlgf3xn7" w:colFirst="0" w:colLast="0"/>
      <w:bookmarkStart w:id="12" w:name="_623cqz2p8wix" w:colFirst="0" w:colLast="0"/>
      <w:bookmarkEnd w:id="10"/>
      <w:bookmarkEnd w:id="11"/>
      <w:bookmarkEnd w:id="12"/>
    </w:p>
    <w:p w14:paraId="2500B60C" w14:textId="77777777" w:rsidR="0042236C" w:rsidRDefault="00241F2F">
      <w:pPr>
        <w:pStyle w:val="Ttulo2"/>
      </w:pPr>
      <w:bookmarkStart w:id="13" w:name="_Toc515149077"/>
      <w:r>
        <w:t>Motivación y antecedentes</w:t>
      </w:r>
      <w:bookmarkEnd w:id="13"/>
    </w:p>
    <w:p w14:paraId="2754BD9B" w14:textId="77777777" w:rsidR="0042236C" w:rsidRDefault="0042236C">
      <w:pPr>
        <w:spacing w:before="0" w:after="200" w:line="276" w:lineRule="auto"/>
        <w:jc w:val="center"/>
        <w:rPr>
          <w:b/>
        </w:rPr>
      </w:pPr>
    </w:p>
    <w:p w14:paraId="78FAB594" w14:textId="4F490371" w:rsidR="0042236C" w:rsidRDefault="00EC692C">
      <w:pPr>
        <w:spacing w:after="0" w:line="360" w:lineRule="auto"/>
        <w:rPr>
          <w:sz w:val="20"/>
          <w:szCs w:val="20"/>
        </w:rPr>
      </w:pPr>
      <w:r>
        <w:t>El uso de</w:t>
      </w:r>
      <w:r w:rsidR="00241F2F">
        <w:t xml:space="preserve"> dispositivos móviles</w:t>
      </w:r>
      <w:r>
        <w:t>,</w:t>
      </w:r>
      <w:r w:rsidR="00241F2F">
        <w:t xml:space="preserve"> tales como </w:t>
      </w:r>
      <w:r w:rsidR="00D57A60">
        <w:rPr>
          <w:i/>
        </w:rPr>
        <w:t>s</w:t>
      </w:r>
      <w:r w:rsidR="00241F2F" w:rsidRPr="00D161EB">
        <w:rPr>
          <w:i/>
        </w:rPr>
        <w:t>martphones</w:t>
      </w:r>
      <w:r w:rsidR="00241F2F">
        <w:t xml:space="preserve"> o </w:t>
      </w:r>
      <w:proofErr w:type="spellStart"/>
      <w:r w:rsidR="00D57A60">
        <w:rPr>
          <w:i/>
        </w:rPr>
        <w:t>t</w:t>
      </w:r>
      <w:r w:rsidR="00241F2F" w:rsidRPr="00D161EB">
        <w:rPr>
          <w:i/>
        </w:rPr>
        <w:t>ablets</w:t>
      </w:r>
      <w:proofErr w:type="spellEnd"/>
      <w:r>
        <w:rPr>
          <w:i/>
        </w:rPr>
        <w:t>,</w:t>
      </w:r>
      <w:r w:rsidR="00241F2F">
        <w:t xml:space="preserve"> ha tenido un crecimiento significativo en los últimos años y seguirá creciendo, ya que “se pronostica que los dispositivos móviles generarán el 98 por ciento del tráfico de datos móviles en el 2020. En tal sentido, los teléfonos inteligentes seguirán jugando un papel dominante, ya que representarán el 81 por ciento del tráfico móvil en cinco años, comparado con el 76 por ciento que se generó en el 2015” [4]. </w:t>
      </w:r>
    </w:p>
    <w:p w14:paraId="4514D98A" w14:textId="7BBC3DD3" w:rsidR="0042236C" w:rsidRDefault="00241F2F">
      <w:pPr>
        <w:spacing w:after="0" w:line="360" w:lineRule="auto"/>
      </w:pPr>
      <w:r>
        <w:t xml:space="preserve">Android es un sistema operativo desarrollado y mantenido por Google para </w:t>
      </w:r>
      <w:r w:rsidRPr="00D161EB">
        <w:rPr>
          <w:i/>
        </w:rPr>
        <w:t>smartphones</w:t>
      </w:r>
      <w:r>
        <w:t xml:space="preserve"> y tabletas, </w:t>
      </w:r>
      <w:r w:rsidR="004F5EB4">
        <w:t xml:space="preserve">que </w:t>
      </w:r>
      <w:r>
        <w:t xml:space="preserve">ofrece un </w:t>
      </w:r>
      <w:r w:rsidR="004F5EB4">
        <w:t xml:space="preserve">ambiente de </w:t>
      </w:r>
      <w:r>
        <w:t xml:space="preserve">desarrollo de software libre y tiene herramientas, aplicaciones y emuladores para desarrollar aplicaciones en Java. </w:t>
      </w:r>
      <w:r w:rsidR="003F2720">
        <w:t>En el año 2016 l</w:t>
      </w:r>
      <w:r>
        <w:t xml:space="preserve">a plataforma Android </w:t>
      </w:r>
      <w:r w:rsidR="003F2720">
        <w:t xml:space="preserve">tuvo una participación en el mercado de 81,7%, la cual es superior con respecto a su competidor IOS que sólo tuvo un 17,9% </w:t>
      </w:r>
      <w:r>
        <w:t>[5]. Es uno de los sistemas operativos más famosos en el mundo</w:t>
      </w:r>
      <w:r w:rsidR="004F5EB4">
        <w:t>,</w:t>
      </w:r>
      <w:r>
        <w:t xml:space="preserve"> ya que </w:t>
      </w:r>
      <w:r w:rsidR="004F5EB4">
        <w:t>es usado en</w:t>
      </w:r>
      <w:r>
        <w:t xml:space="preserve"> teléfonos inteligentes, </w:t>
      </w:r>
      <w:r w:rsidR="004F5EB4">
        <w:t xml:space="preserve">computadores </w:t>
      </w:r>
      <w:r>
        <w:t xml:space="preserve">portátiles, tabletas, Google TV, relojes de pulsera, auriculares​ y otros dispositivos. </w:t>
      </w:r>
    </w:p>
    <w:p w14:paraId="4BEA56D4" w14:textId="77777777" w:rsidR="0042236C" w:rsidRDefault="00B957FC" w:rsidP="00B957FC">
      <w:pPr>
        <w:spacing w:after="0" w:line="360" w:lineRule="auto"/>
        <w:jc w:val="center"/>
      </w:pPr>
      <w:r>
        <w:rPr>
          <w:noProof/>
        </w:rPr>
        <w:lastRenderedPageBreak/>
        <mc:AlternateContent>
          <mc:Choice Requires="wps">
            <w:drawing>
              <wp:anchor distT="114300" distB="114300" distL="114300" distR="114300" simplePos="0" relativeHeight="251675648" behindDoc="1" locked="0" layoutInCell="1" hidden="0" allowOverlap="1" wp14:anchorId="362D3FC7" wp14:editId="3F569EF3">
                <wp:simplePos x="0" y="0"/>
                <wp:positionH relativeFrom="margin">
                  <wp:posOffset>321945</wp:posOffset>
                </wp:positionH>
                <wp:positionV relativeFrom="paragraph">
                  <wp:posOffset>3284220</wp:posOffset>
                </wp:positionV>
                <wp:extent cx="4895850" cy="457200"/>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4895850" cy="457200"/>
                        </a:xfrm>
                        <a:prstGeom prst="rect">
                          <a:avLst/>
                        </a:prstGeom>
                        <a:noFill/>
                        <a:ln>
                          <a:noFill/>
                        </a:ln>
                      </wps:spPr>
                      <wps:txbx>
                        <w:txbxContent>
                          <w:p w14:paraId="7A3B5CC5" w14:textId="37262EE4" w:rsidR="0048149D" w:rsidRDefault="0048149D" w:rsidP="00B957FC">
                            <w:pPr>
                              <w:spacing w:after="0" w:line="360" w:lineRule="auto"/>
                              <w:jc w:val="center"/>
                              <w:textDirection w:val="btLr"/>
                            </w:pPr>
                            <w:r>
                              <w:rPr>
                                <w:color w:val="000000"/>
                                <w:sz w:val="20"/>
                              </w:rPr>
                              <w:t>Figura 1</w:t>
                            </w:r>
                            <w:r w:rsidR="00B325DA">
                              <w:rPr>
                                <w:color w:val="000000"/>
                                <w:sz w:val="20"/>
                              </w:rPr>
                              <w:t xml:space="preserve"> </w:t>
                            </w:r>
                            <w:r w:rsidR="00B325DA" w:rsidRPr="00B325DA">
                              <w:rPr>
                                <w:color w:val="000000"/>
                                <w:sz w:val="20"/>
                              </w:rPr>
                              <w:t>[5.2]</w:t>
                            </w:r>
                            <w:r>
                              <w:rPr>
                                <w:color w:val="000000"/>
                                <w:sz w:val="20"/>
                              </w:rPr>
                              <w:t>: ventas globales de smartphones a usuarios finales desde 2009 hasta 2017</w:t>
                            </w:r>
                          </w:p>
                          <w:p w14:paraId="5262E51B" w14:textId="77777777" w:rsidR="0048149D" w:rsidRDefault="0048149D">
                            <w:pPr>
                              <w:spacing w:before="0" w:after="0" w:line="240" w:lineRule="auto"/>
                              <w:jc w:val="left"/>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362D3FC7" id="_x0000_t202" coordsize="21600,21600" o:spt="202" path="m,l,21600r21600,l21600,xe">
                <v:stroke joinstyle="miter"/>
                <v:path gradientshapeok="t" o:connecttype="rect"/>
              </v:shapetype>
              <v:shape id="Cuadro de texto 7" o:spid="_x0000_s1026" type="#_x0000_t202" style="position:absolute;left:0;text-align:left;margin-left:25.35pt;margin-top:258.6pt;width:385.5pt;height:36pt;z-index:-251640832;visibility:visible;mso-wrap-style:square;mso-height-percent:0;mso-wrap-distance-left:9pt;mso-wrap-distance-top:9pt;mso-wrap-distance-right:9pt;mso-wrap-distance-bottom:9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" filled="f" stroked="f">
                <v:textbox inset="2.53958mm,2.53958mm,2.53958mm,2.53958mm">
                  <w:txbxContent>
                    <w:p w14:paraId="7A3B5CC5" w14:textId="37262EE4" w:rsidR="0048149D" w:rsidRDefault="0048149D" w:rsidP="00B957FC">
                      <w:pPr>
                        <w:spacing w:after="0" w:line="360" w:lineRule="auto"/>
                        <w:jc w:val="center"/>
                        <w:textDirection w:val="btLr"/>
                      </w:pPr>
                      <w:r>
                        <w:rPr>
                          <w:color w:val="000000"/>
                          <w:sz w:val="20"/>
                        </w:rPr>
                        <w:t>Figura 1</w:t>
                      </w:r>
                      <w:r w:rsidR="00B325DA">
                        <w:rPr>
                          <w:color w:val="000000"/>
                          <w:sz w:val="20"/>
                        </w:rPr>
                        <w:t xml:space="preserve"> </w:t>
                      </w:r>
                      <w:r w:rsidR="00B325DA" w:rsidRPr="00B325DA">
                        <w:rPr>
                          <w:color w:val="000000"/>
                          <w:sz w:val="20"/>
                        </w:rPr>
                        <w:t>[5.2]</w:t>
                      </w:r>
                      <w:r>
                        <w:rPr>
                          <w:color w:val="000000"/>
                          <w:sz w:val="20"/>
                        </w:rPr>
                        <w:t>: ventas globales de smartphones a usuarios finales desde 2009 hasta 2017</w:t>
                      </w:r>
                    </w:p>
                    <w:p w14:paraId="5262E51B" w14:textId="77777777" w:rsidR="0048149D" w:rsidRDefault="0048149D">
                      <w:pPr>
                        <w:spacing w:before="0" w:after="0" w:line="240" w:lineRule="auto"/>
                        <w:jc w:val="left"/>
                        <w:textDirection w:val="btLr"/>
                      </w:pPr>
                    </w:p>
                  </w:txbxContent>
                </v:textbox>
                <w10:wrap type="topAndBottom" anchorx="margin"/>
              </v:shape>
            </w:pict>
          </mc:Fallback>
        </mc:AlternateContent>
      </w:r>
      <w:r w:rsidR="00241F2F">
        <w:rPr>
          <w:noProof/>
        </w:rPr>
        <w:drawing>
          <wp:inline distT="0" distB="0" distL="0" distR="0" wp14:anchorId="3D7DA70E" wp14:editId="187E9A1C">
            <wp:extent cx="4174807" cy="3098285"/>
            <wp:effectExtent l="0" t="0" r="0" b="6985"/>
            <wp:docPr id="15" name="image40.png" descr="statistic_id266219_global-smartphone-sales-by-operating-system-2009-2017-by-quarter.png"/>
            <wp:cNvGraphicFramePr/>
            <a:graphic xmlns:a="http://schemas.openxmlformats.org/drawingml/2006/main">
              <a:graphicData uri="http://schemas.openxmlformats.org/drawingml/2006/picture">
                <pic:pic xmlns:pic="http://schemas.openxmlformats.org/drawingml/2006/picture">
                  <pic:nvPicPr>
                    <pic:cNvPr id="0" name="image40.png" descr="statistic_id266219_global-smartphone-sales-by-operating-system-2009-2017-by-quarter.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174807" cy="3098285"/>
                    </a:xfrm>
                    <a:prstGeom prst="rect">
                      <a:avLst/>
                    </a:prstGeom>
                    <a:ln/>
                  </pic:spPr>
                </pic:pic>
              </a:graphicData>
            </a:graphic>
          </wp:inline>
        </w:drawing>
      </w:r>
    </w:p>
    <w:p w14:paraId="7811D8BB" w14:textId="64D2B509" w:rsidR="0042236C" w:rsidRDefault="001665FF">
      <w:pPr>
        <w:spacing w:after="0" w:line="360" w:lineRule="auto"/>
      </w:pPr>
      <w:r>
        <w:t xml:space="preserve">El crecimiento y la popularidad de Android </w:t>
      </w:r>
      <w:r w:rsidR="00241F2F">
        <w:t xml:space="preserve">ha ocasionado un gran interés por parte de los </w:t>
      </w:r>
      <w:r w:rsidR="00D161EB">
        <w:t>cibercriminales</w:t>
      </w:r>
      <w:r w:rsidR="004F5EB4">
        <w:t>,</w:t>
      </w:r>
      <w:r w:rsidR="00D161EB">
        <w:t xml:space="preserve"> </w:t>
      </w:r>
      <w:r w:rsidR="004F5EB4">
        <w:t xml:space="preserve">de </w:t>
      </w:r>
      <w:r w:rsidR="00241F2F">
        <w:t xml:space="preserve">crear aplicaciones maliciosas que causan en los usuarios muchos problemas (robo de información </w:t>
      </w:r>
      <w:r w:rsidR="004F5EB4">
        <w:t>y/o</w:t>
      </w:r>
      <w:r w:rsidR="00241F2F">
        <w:t xml:space="preserve"> dinero) empleando todo tipo de </w:t>
      </w:r>
      <w:r w:rsidR="004F5EB4">
        <w:t xml:space="preserve">código </w:t>
      </w:r>
      <w:r w:rsidR="00241F2F">
        <w:t>malicioso</w:t>
      </w:r>
      <w:r w:rsidR="004F5EB4">
        <w:t>.</w:t>
      </w:r>
      <w:r w:rsidR="00241F2F">
        <w:t xml:space="preserve"> </w:t>
      </w:r>
      <w:r w:rsidR="004F5EB4">
        <w:t>P</w:t>
      </w:r>
      <w:r w:rsidR="00241F2F">
        <w:t xml:space="preserve">or ejemplo: “Los piratas informáticos pagan cerca de 2.000 dólares para obtener un programa cifrador de datos </w:t>
      </w:r>
      <w:r w:rsidR="004F5EB4">
        <w:t xml:space="preserve">(ransomware) </w:t>
      </w:r>
      <w:r w:rsidR="00241F2F">
        <w:t xml:space="preserve">y piden 100 dólares al usuario para </w:t>
      </w:r>
      <w:r w:rsidR="004F5EB4">
        <w:t>el desbloqueo de los datos</w:t>
      </w:r>
      <w:r w:rsidR="00241F2F">
        <w:t xml:space="preserve">. Sin embargo, el software que podría generarles mayores ingresos es el troyano que roba </w:t>
      </w:r>
      <w:r w:rsidR="004F5EB4">
        <w:t>datos de</w:t>
      </w:r>
      <w:r w:rsidR="00241F2F">
        <w:t xml:space="preserve"> cuentas bancarias. Programas de este tipo pueden costar alrededor de 3.000 dólares, mientras que los cibercriminales podrían ganar hasta 72.000 dólares. En este caso cada usuario que 'pica' perdería 722 dólares” [6].</w:t>
      </w:r>
    </w:p>
    <w:p w14:paraId="7A65675D" w14:textId="022F053E" w:rsidR="004F5EB4" w:rsidRDefault="00241F2F">
      <w:pPr>
        <w:spacing w:after="0" w:line="360" w:lineRule="auto"/>
      </w:pPr>
      <w:r>
        <w:t xml:space="preserve">Debido a que Android es muy usado por las personas </w:t>
      </w:r>
      <w:r w:rsidR="005B366F">
        <w:t>(</w:t>
      </w:r>
      <w:r>
        <w:t>ésto se evidencia en la figura 1</w:t>
      </w:r>
      <w:r w:rsidR="005B366F">
        <w:t>)</w:t>
      </w:r>
      <w:r>
        <w:t xml:space="preserve"> se han creado métodos para el análisis de </w:t>
      </w:r>
      <w:proofErr w:type="gramStart"/>
      <w:r>
        <w:t>malware</w:t>
      </w:r>
      <w:proofErr w:type="gramEnd"/>
      <w:r>
        <w:t xml:space="preserve"> en dispositivos móviles</w:t>
      </w:r>
      <w:r w:rsidR="004F5EB4">
        <w:t>.</w:t>
      </w:r>
      <w:r>
        <w:t xml:space="preserve"> </w:t>
      </w:r>
      <w:r w:rsidR="004F5EB4">
        <w:t>S</w:t>
      </w:r>
      <w:r>
        <w:t>egún el artículo “</w:t>
      </w:r>
      <w:proofErr w:type="spellStart"/>
      <w:r>
        <w:t>Evolution</w:t>
      </w:r>
      <w:proofErr w:type="spellEnd"/>
      <w:r>
        <w:t xml:space="preserve"> </w:t>
      </w:r>
      <w:proofErr w:type="spellStart"/>
      <w:r>
        <w:t>of</w:t>
      </w:r>
      <w:proofErr w:type="spellEnd"/>
      <w:r>
        <w:t xml:space="preserve"> </w:t>
      </w:r>
      <w:proofErr w:type="spellStart"/>
      <w:r>
        <w:t>android</w:t>
      </w:r>
      <w:proofErr w:type="spellEnd"/>
      <w:r>
        <w:t xml:space="preserve"> </w:t>
      </w:r>
      <w:proofErr w:type="gramStart"/>
      <w:r>
        <w:t>malware</w:t>
      </w:r>
      <w:proofErr w:type="gramEnd"/>
      <w:r>
        <w:t xml:space="preserve"> and analysis and detection techniques” [7]</w:t>
      </w:r>
      <w:r w:rsidR="004F5EB4">
        <w:t>, dichos métodos</w:t>
      </w:r>
      <w:r>
        <w:t xml:space="preserve"> son los siguientes:</w:t>
      </w:r>
    </w:p>
    <w:p w14:paraId="2E25D60C" w14:textId="02781382" w:rsidR="004F5EB4" w:rsidRDefault="00241F2F" w:rsidP="004A336B">
      <w:pPr>
        <w:pStyle w:val="Prrafodelista"/>
        <w:numPr>
          <w:ilvl w:val="0"/>
          <w:numId w:val="7"/>
        </w:numPr>
        <w:spacing w:after="0" w:line="360" w:lineRule="auto"/>
      </w:pPr>
      <w:r>
        <w:lastRenderedPageBreak/>
        <w:t xml:space="preserve">El análisis de la firma del </w:t>
      </w:r>
      <w:proofErr w:type="gramStart"/>
      <w:r>
        <w:t>malware</w:t>
      </w:r>
      <w:proofErr w:type="gramEnd"/>
      <w:r>
        <w:t xml:space="preserve">, en el cual se extraen patrones o fragmentos aleatorios de una muestra. Sin embargo, este método es poco efectivo ya que se pueden obtener muchas firmas y resulta ser una tarea costosa, además de que algunas técnicas de ofuscación pueden lograr que ciertos tipos de </w:t>
      </w:r>
      <w:proofErr w:type="gramStart"/>
      <w:r>
        <w:t>malware</w:t>
      </w:r>
      <w:proofErr w:type="gramEnd"/>
      <w:r>
        <w:t xml:space="preserve"> no sean detectados usando este método. </w:t>
      </w:r>
    </w:p>
    <w:p w14:paraId="11E183AA" w14:textId="539111A8" w:rsidR="004F5EB4" w:rsidRDefault="00241F2F" w:rsidP="004A336B">
      <w:pPr>
        <w:pStyle w:val="Prrafodelista"/>
        <w:numPr>
          <w:ilvl w:val="0"/>
          <w:numId w:val="7"/>
        </w:numPr>
        <w:spacing w:after="0" w:line="360" w:lineRule="auto"/>
      </w:pPr>
      <w:r>
        <w:t xml:space="preserve">Otro método es el análisis estático, el cual examina el código y los datos de la aplicación, usando archivos tales como META-INF, AndroidManifest.xml, classes.dex, entre otros. Pero, al igual que la técnica anterior, los métodos de ofuscación hacen que </w:t>
      </w:r>
      <w:r w:rsidR="004F5EB4">
        <w:t xml:space="preserve">este tipo de análisis </w:t>
      </w:r>
      <w:r>
        <w:t xml:space="preserve">sea poco efectivo. </w:t>
      </w:r>
    </w:p>
    <w:p w14:paraId="2A15ABE6" w14:textId="7F5F330B" w:rsidR="004F5EB4" w:rsidRDefault="004F5EB4" w:rsidP="004A336B">
      <w:pPr>
        <w:pStyle w:val="Prrafodelista"/>
        <w:numPr>
          <w:ilvl w:val="0"/>
          <w:numId w:val="7"/>
        </w:numPr>
        <w:spacing w:after="0" w:line="360" w:lineRule="auto"/>
      </w:pPr>
      <w:r>
        <w:t>Un</w:t>
      </w:r>
      <w:r w:rsidR="00241F2F">
        <w:t xml:space="preserve"> tercer</w:t>
      </w:r>
      <w:r>
        <w:t xml:space="preserve"> </w:t>
      </w:r>
      <w:r w:rsidR="00241F2F">
        <w:t xml:space="preserve">método es el análisis dinámico, </w:t>
      </w:r>
      <w:r>
        <w:t>que consiste en</w:t>
      </w:r>
      <w:r w:rsidR="00241F2F">
        <w:t xml:space="preserve"> ejecuta</w:t>
      </w:r>
      <w:r>
        <w:t>r</w:t>
      </w:r>
      <w:r w:rsidR="00241F2F">
        <w:t xml:space="preserve"> un programa y observa</w:t>
      </w:r>
      <w:r>
        <w:t>r su comportamiento</w:t>
      </w:r>
      <w:r w:rsidR="00241F2F">
        <w:t xml:space="preserve">. Generalmente, esto se hace de una forma instrumentada o monitoreada para recolectar más información concreta de su comportamiento. La desventaja de este tipo de análisis es que cierto tipo de </w:t>
      </w:r>
      <w:proofErr w:type="gramStart"/>
      <w:r w:rsidR="00241F2F">
        <w:t>malware</w:t>
      </w:r>
      <w:proofErr w:type="gramEnd"/>
      <w:r w:rsidR="00241F2F">
        <w:t xml:space="preserve"> puede detectar el comportamiento emulado que muchas veces se usa en este método y, por lo tanto, toman medidas para no hacer nada cuando se encuentran en estos entornos. </w:t>
      </w:r>
    </w:p>
    <w:p w14:paraId="695DDF16" w14:textId="3606279C" w:rsidR="0042236C" w:rsidRDefault="00241F2F" w:rsidP="004A336B">
      <w:pPr>
        <w:pStyle w:val="Prrafodelista"/>
        <w:numPr>
          <w:ilvl w:val="0"/>
          <w:numId w:val="7"/>
        </w:numPr>
        <w:spacing w:after="0" w:line="360" w:lineRule="auto"/>
      </w:pPr>
      <w:r>
        <w:t xml:space="preserve">El último tipo de método es el análisis híbrido, el cual combina los últimos dos mencionados anteriormente, pero por desgracia también es falible.    </w:t>
      </w:r>
    </w:p>
    <w:p w14:paraId="51443019" w14:textId="1E5206CE" w:rsidR="0042236C" w:rsidRDefault="00241F2F">
      <w:pPr>
        <w:spacing w:after="0" w:line="360" w:lineRule="auto"/>
      </w:pPr>
      <w:r>
        <w:t>Esto plantea la pregunta de si es posible encontrar</w:t>
      </w:r>
      <w:r w:rsidR="00B425B2">
        <w:t xml:space="preserve"> </w:t>
      </w:r>
      <w:r>
        <w:t xml:space="preserve">una metodología diferente para obtener mejores resultados. Para ayudar a responder esto, de nuevo el texto “Evolution of android </w:t>
      </w:r>
      <w:proofErr w:type="gramStart"/>
      <w:r>
        <w:t>malware</w:t>
      </w:r>
      <w:proofErr w:type="gramEnd"/>
      <w:r>
        <w:t xml:space="preserve"> and analysis and detection techniques” [8] menciona que existen otras técnicas para el análisis de malware que han sido poco investigadas</w:t>
      </w:r>
      <w:r w:rsidR="00B425B2">
        <w:t xml:space="preserve">; </w:t>
      </w:r>
      <w:r>
        <w:t>entre ellas</w:t>
      </w:r>
      <w:r w:rsidR="00B425B2">
        <w:t>,</w:t>
      </w:r>
      <w:r>
        <w:t xml:space="preserve"> el análisis de tráfico en internet. Esto es importante puesto que actualmente la mayoría de </w:t>
      </w:r>
      <w:proofErr w:type="gramStart"/>
      <w:r>
        <w:t>aplicaciones</w:t>
      </w:r>
      <w:proofErr w:type="gramEnd"/>
      <w:r>
        <w:t xml:space="preserve"> requiere </w:t>
      </w:r>
      <w:r w:rsidR="00B425B2">
        <w:t>de conexión</w:t>
      </w:r>
      <w:r>
        <w:t xml:space="preserve"> a la red, es más, según un informe de Android Authority: “En 2012, solo un 40% de las conexiones a Internet se realizaban a través de dispositivos móviles. Este año, este dato llega hasta un 68%, y en 2018 alcanzaría un 79% del tráfico global” [9].  </w:t>
      </w:r>
    </w:p>
    <w:p w14:paraId="3FF61882" w14:textId="4086BDAD" w:rsidR="0042236C" w:rsidRDefault="00241F2F">
      <w:pPr>
        <w:spacing w:after="0" w:line="360" w:lineRule="auto"/>
      </w:pPr>
      <w:r>
        <w:t xml:space="preserve">Además de esto, las aplicaciones maliciosas exigen mucha </w:t>
      </w:r>
      <w:commentRangeStart w:id="14"/>
      <w:commentRangeStart w:id="15"/>
      <w:r>
        <w:t>más conectividad a la red de las que no lo son [10]</w:t>
      </w:r>
      <w:commentRangeEnd w:id="14"/>
      <w:r w:rsidR="00B425B2">
        <w:rPr>
          <w:rStyle w:val="Refdecomentario"/>
        </w:rPr>
        <w:commentReference w:id="14"/>
      </w:r>
      <w:commentRangeEnd w:id="15"/>
      <w:r w:rsidR="00502AEB">
        <w:rPr>
          <w:rStyle w:val="Refdecomentario"/>
        </w:rPr>
        <w:commentReference w:id="15"/>
      </w:r>
      <w:r>
        <w:t xml:space="preserve">. Actualmente se </w:t>
      </w:r>
      <w:r w:rsidR="00B425B2">
        <w:t xml:space="preserve">emplean </w:t>
      </w:r>
      <w:r>
        <w:t>los métodos de análisis de tráfico en la red</w:t>
      </w:r>
      <w:r w:rsidR="00B425B2">
        <w:t>,</w:t>
      </w:r>
      <w:r>
        <w:t xml:space="preserve"> tanto </w:t>
      </w:r>
      <w:r w:rsidR="00B425B2">
        <w:t xml:space="preserve">en </w:t>
      </w:r>
      <w:r>
        <w:t>PC</w:t>
      </w:r>
      <w:r w:rsidR="00B425B2">
        <w:t>s</w:t>
      </w:r>
      <w:r>
        <w:t xml:space="preserve"> como </w:t>
      </w:r>
      <w:r w:rsidR="00B425B2">
        <w:t xml:space="preserve">en </w:t>
      </w:r>
      <w:r>
        <w:t>dispositivos móviles</w:t>
      </w:r>
      <w:r w:rsidR="00B425B2">
        <w:t>,</w:t>
      </w:r>
      <w:r>
        <w:t xml:space="preserve"> y </w:t>
      </w:r>
      <w:r w:rsidR="00B425B2">
        <w:t xml:space="preserve">se estudia </w:t>
      </w:r>
      <w:r>
        <w:t xml:space="preserve">la forma en que estos diferentes análisis se pueden aplicar o complementar. </w:t>
      </w:r>
      <w:commentRangeStart w:id="16"/>
      <w:r>
        <w:t xml:space="preserve">Una de las aproximaciones orientadas a este tipo de </w:t>
      </w:r>
      <w:r>
        <w:lastRenderedPageBreak/>
        <w:t xml:space="preserve">análisis son algoritmos que </w:t>
      </w:r>
      <w:r w:rsidR="004D760A">
        <w:t>utilizan</w:t>
      </w:r>
      <w:r>
        <w:t xml:space="preserve"> el tráfico </w:t>
      </w:r>
      <w:r w:rsidR="004D760A">
        <w:t>Web</w:t>
      </w:r>
      <w:r>
        <w:t xml:space="preserve"> </w:t>
      </w:r>
      <w:r w:rsidR="004D760A">
        <w:t>para extraer</w:t>
      </w:r>
      <w:r>
        <w:t xml:space="preserve"> características de interés para ser </w:t>
      </w:r>
      <w:r w:rsidR="004D760A">
        <w:t>examinadas</w:t>
      </w:r>
      <w:r>
        <w:t>, además muchas investigaciones se han empezado a enfocar en est</w:t>
      </w:r>
      <w:r w:rsidR="004D760A">
        <w:t xml:space="preserve">a metodología </w:t>
      </w:r>
      <w:r>
        <w:t xml:space="preserve">tanto en aplicaciones maliciosas como las que no lo son y así poder realizar experimentos [11]. Este tipo de análisis ha tomado fuerza últimamente, pero se requiere de mucha investigación para lograr más avances.      </w:t>
      </w:r>
      <w:commentRangeEnd w:id="16"/>
      <w:r w:rsidR="00B425B2">
        <w:rPr>
          <w:rStyle w:val="Refdecomentario"/>
        </w:rPr>
        <w:commentReference w:id="16"/>
      </w:r>
    </w:p>
    <w:p w14:paraId="5F16FC81" w14:textId="77777777" w:rsidR="0042236C" w:rsidRDefault="0042236C">
      <w:pPr>
        <w:spacing w:after="0" w:line="360" w:lineRule="auto"/>
        <w:rPr>
          <w:b/>
        </w:rPr>
      </w:pPr>
    </w:p>
    <w:p w14:paraId="0FE1D36F" w14:textId="77777777" w:rsidR="0042236C" w:rsidRDefault="0042236C">
      <w:pPr>
        <w:spacing w:after="0" w:line="360" w:lineRule="auto"/>
        <w:rPr>
          <w:b/>
        </w:rPr>
      </w:pPr>
    </w:p>
    <w:p w14:paraId="6578F262" w14:textId="77777777" w:rsidR="0042236C" w:rsidRDefault="0042236C">
      <w:pPr>
        <w:spacing w:after="0" w:line="360" w:lineRule="auto"/>
      </w:pPr>
    </w:p>
    <w:p w14:paraId="6BF7881E" w14:textId="77777777" w:rsidR="0042236C" w:rsidRDefault="0042236C">
      <w:pPr>
        <w:pStyle w:val="Ttulo2"/>
      </w:pPr>
      <w:bookmarkStart w:id="17" w:name="_6hzbgqq3y297" w:colFirst="0" w:colLast="0"/>
      <w:bookmarkEnd w:id="17"/>
    </w:p>
    <w:p w14:paraId="122DE408" w14:textId="77777777" w:rsidR="004B5EDE" w:rsidRDefault="004B5EDE" w:rsidP="004B5EDE"/>
    <w:p w14:paraId="0591C793" w14:textId="77777777" w:rsidR="004B5EDE" w:rsidRDefault="004B5EDE" w:rsidP="004B5EDE"/>
    <w:p w14:paraId="44A1FC83" w14:textId="42F45FAF" w:rsidR="004B5EDE" w:rsidRDefault="004B5EDE" w:rsidP="004B5EDE"/>
    <w:p w14:paraId="34079823" w14:textId="370A139C" w:rsidR="005B366F" w:rsidRDefault="005B366F" w:rsidP="004B5EDE"/>
    <w:p w14:paraId="189F2BA1" w14:textId="30F05665" w:rsidR="005B366F" w:rsidRDefault="005B366F" w:rsidP="004B5EDE"/>
    <w:p w14:paraId="0F2F1DE9" w14:textId="529C4B2B" w:rsidR="005B366F" w:rsidRDefault="005B366F" w:rsidP="004B5EDE"/>
    <w:p w14:paraId="50FC8DE8" w14:textId="09984F65" w:rsidR="005B366F" w:rsidRDefault="005B366F" w:rsidP="004B5EDE"/>
    <w:p w14:paraId="332A8FD6" w14:textId="4347113F" w:rsidR="005B366F" w:rsidRDefault="005B366F" w:rsidP="004B5EDE"/>
    <w:p w14:paraId="186D7CAC" w14:textId="483DB282" w:rsidR="005B366F" w:rsidRDefault="005B366F" w:rsidP="004B5EDE"/>
    <w:p w14:paraId="01F5F4F4" w14:textId="39B5AF46" w:rsidR="005B366F" w:rsidRDefault="005B366F" w:rsidP="004B5EDE"/>
    <w:p w14:paraId="0A11DC7C" w14:textId="7CF7BB52" w:rsidR="005B366F" w:rsidRDefault="005B366F" w:rsidP="004B5EDE"/>
    <w:p w14:paraId="46DA44E8" w14:textId="55FA03A5" w:rsidR="005B366F" w:rsidRDefault="005B366F" w:rsidP="004B5EDE"/>
    <w:p w14:paraId="736AC48E" w14:textId="422E3824" w:rsidR="005B366F" w:rsidRDefault="005B366F" w:rsidP="004B5EDE"/>
    <w:p w14:paraId="022C8FF4" w14:textId="77777777" w:rsidR="005B366F" w:rsidRPr="004B5EDE" w:rsidRDefault="005B366F" w:rsidP="004B5EDE"/>
    <w:p w14:paraId="15610A94" w14:textId="77777777" w:rsidR="0042236C" w:rsidRDefault="00241F2F">
      <w:pPr>
        <w:pStyle w:val="Ttulo1"/>
      </w:pPr>
      <w:bookmarkStart w:id="18" w:name="_Toc515149078"/>
      <w:r>
        <w:lastRenderedPageBreak/>
        <w:t>Descripción del problema</w:t>
      </w:r>
      <w:bookmarkEnd w:id="18"/>
    </w:p>
    <w:p w14:paraId="46DF9333" w14:textId="3DCCF04F" w:rsidR="0042236C" w:rsidRDefault="00241F2F">
      <w:r>
        <w:t xml:space="preserve">El desarrollo de métodos para evitar la detección de </w:t>
      </w:r>
      <w:proofErr w:type="gramStart"/>
      <w:r>
        <w:t>malware</w:t>
      </w:r>
      <w:proofErr w:type="gramEnd"/>
      <w:r>
        <w:t xml:space="preserve">, el bajo monitoreo del tráfico malicioso en la red, </w:t>
      </w:r>
      <w:r w:rsidR="00B425B2">
        <w:t xml:space="preserve">y </w:t>
      </w:r>
      <w:r>
        <w:t>las aplicaciones alteradas, entre otr</w:t>
      </w:r>
      <w:r w:rsidR="00B425B2">
        <w:t>o</w:t>
      </w:r>
      <w:r>
        <w:t xml:space="preserve">s, han generado un aumento de amenazas informáticas en dispositivos Android. Todo esto ha llevado a que haya pérdida de información y de dinero por parte de los usuarios, además de </w:t>
      </w:r>
      <w:r w:rsidR="00AA47D5">
        <w:t>que haya más interés por parte de los cibercriminales en los ataques maliciosos</w:t>
      </w:r>
      <w:r w:rsidR="00AA47D5" w:rsidDel="00AA47D5">
        <w:t xml:space="preserve"> </w:t>
      </w:r>
      <w:r>
        <w:t>y, por último,</w:t>
      </w:r>
      <w:r w:rsidR="00AA47D5">
        <w:t xml:space="preserve"> que se requiera</w:t>
      </w:r>
      <w:r>
        <w:t xml:space="preserve"> </w:t>
      </w:r>
      <w:r w:rsidR="00AA47D5">
        <w:t>una mayor investigación</w:t>
      </w:r>
      <w:r w:rsidR="00AA47D5">
        <w:rPr>
          <w:color w:val="FF0000"/>
        </w:rPr>
        <w:t xml:space="preserve"> </w:t>
      </w:r>
      <w:r w:rsidR="00AA47D5">
        <w:t>a la hora de plantear soluciones contra los ataques que se producen</w:t>
      </w:r>
      <w:r w:rsidR="00714596">
        <w:t>.</w:t>
      </w:r>
      <w:r w:rsidR="00AA47D5">
        <w:t xml:space="preserve"> </w:t>
      </w:r>
      <w:commentRangeStart w:id="19"/>
      <w:commentRangeEnd w:id="19"/>
      <w:r w:rsidR="00AA47D5">
        <w:rPr>
          <w:rStyle w:val="Refdecomentario"/>
        </w:rPr>
        <w:commentReference w:id="19"/>
      </w:r>
    </w:p>
    <w:p w14:paraId="0A1EF7A7" w14:textId="77777777" w:rsidR="0042236C" w:rsidRDefault="0042236C"/>
    <w:p w14:paraId="610F7943" w14:textId="77777777" w:rsidR="0042236C" w:rsidRDefault="00241F2F">
      <w:pPr>
        <w:pStyle w:val="Ttulo1"/>
      </w:pPr>
      <w:r>
        <w:br w:type="page"/>
      </w:r>
      <w:bookmarkStart w:id="20" w:name="_Toc515149079"/>
      <w:r>
        <w:lastRenderedPageBreak/>
        <w:t>Objetivos</w:t>
      </w:r>
      <w:bookmarkEnd w:id="20"/>
      <w:r>
        <w:t xml:space="preserve"> </w:t>
      </w:r>
    </w:p>
    <w:p w14:paraId="29ABF701" w14:textId="77777777" w:rsidR="0042236C" w:rsidRDefault="00241F2F">
      <w:pPr>
        <w:pStyle w:val="Ttulo3"/>
        <w:spacing w:before="120"/>
      </w:pPr>
      <w:bookmarkStart w:id="21" w:name="_Toc515149080"/>
      <w:r>
        <w:t>Objetivo general</w:t>
      </w:r>
      <w:bookmarkEnd w:id="21"/>
    </w:p>
    <w:p w14:paraId="452F97E9" w14:textId="016E7301" w:rsidR="0042236C" w:rsidRDefault="00241F2F">
      <w:r>
        <w:t>Desarrollar un sistema de análisis de tráfico</w:t>
      </w:r>
      <w:r w:rsidR="004774DC">
        <w:t xml:space="preserve"> de</w:t>
      </w:r>
      <w:r w:rsidR="007D5012">
        <w:t xml:space="preserve"> red</w:t>
      </w:r>
      <w:commentRangeStart w:id="22"/>
      <w:r>
        <w:t xml:space="preserve"> </w:t>
      </w:r>
      <w:commentRangeEnd w:id="22"/>
      <w:r w:rsidR="00B425B2">
        <w:rPr>
          <w:rStyle w:val="Refdecomentario"/>
        </w:rPr>
        <w:commentReference w:id="22"/>
      </w:r>
      <w:r>
        <w:t xml:space="preserve">para detectar aplicaciones maliciosas en dispositivos Android.   </w:t>
      </w:r>
    </w:p>
    <w:p w14:paraId="4DE3A879" w14:textId="77777777" w:rsidR="0042236C" w:rsidRDefault="00241F2F">
      <w:pPr>
        <w:pStyle w:val="Ttulo3"/>
        <w:spacing w:before="120"/>
      </w:pPr>
      <w:bookmarkStart w:id="23" w:name="_Toc515149081"/>
      <w:r>
        <w:t>Objetivos específicos</w:t>
      </w:r>
      <w:bookmarkEnd w:id="23"/>
    </w:p>
    <w:p w14:paraId="31C31A33" w14:textId="5F95289B" w:rsidR="0042236C" w:rsidRDefault="00241F2F">
      <w:pPr>
        <w:numPr>
          <w:ilvl w:val="0"/>
          <w:numId w:val="1"/>
        </w:numPr>
        <w:spacing w:line="240" w:lineRule="auto"/>
      </w:pPr>
      <w:r>
        <w:t xml:space="preserve">Investigar, examinar </w:t>
      </w:r>
      <w:r>
        <w:rPr>
          <w:color w:val="000000"/>
        </w:rPr>
        <w:t xml:space="preserve">y diseñar un </w:t>
      </w:r>
      <w:r>
        <w:t>método</w:t>
      </w:r>
      <w:r>
        <w:rPr>
          <w:color w:val="000000"/>
        </w:rPr>
        <w:t xml:space="preserve"> para </w:t>
      </w:r>
      <w:r>
        <w:t xml:space="preserve">la generación </w:t>
      </w:r>
      <w:r>
        <w:rPr>
          <w:color w:val="000000"/>
        </w:rPr>
        <w:t>de tráfico</w:t>
      </w:r>
      <w:r w:rsidR="000F445C">
        <w:rPr>
          <w:color w:val="000000"/>
        </w:rPr>
        <w:t xml:space="preserve"> Web de aplicaciones Android</w:t>
      </w:r>
      <w:r>
        <w:rPr>
          <w:color w:val="000000"/>
        </w:rPr>
        <w:t xml:space="preserve">. </w:t>
      </w:r>
    </w:p>
    <w:p w14:paraId="24D0F41D" w14:textId="4D039C94" w:rsidR="0042236C" w:rsidRDefault="00A71D8B">
      <w:pPr>
        <w:numPr>
          <w:ilvl w:val="0"/>
          <w:numId w:val="1"/>
        </w:numPr>
        <w:spacing w:line="240" w:lineRule="auto"/>
      </w:pPr>
      <w:r w:rsidRPr="00A71D8B">
        <w:rPr>
          <w:color w:val="000000"/>
        </w:rPr>
        <w:t>Implementar el método propuesto en el objetivo 1 y extraer características del tráfico generado</w:t>
      </w:r>
      <w:r w:rsidR="00241F2F">
        <w:rPr>
          <w:color w:val="000000"/>
        </w:rPr>
        <w:t>.</w:t>
      </w:r>
    </w:p>
    <w:p w14:paraId="7F31D15A" w14:textId="064CC636" w:rsidR="0042236C" w:rsidRDefault="00241F2F">
      <w:pPr>
        <w:numPr>
          <w:ilvl w:val="0"/>
          <w:numId w:val="1"/>
        </w:numPr>
        <w:spacing w:line="240" w:lineRule="auto"/>
      </w:pPr>
      <w:r>
        <w:t>Evaluar</w:t>
      </w:r>
      <w:r>
        <w:rPr>
          <w:color w:val="000000"/>
        </w:rPr>
        <w:t xml:space="preserve"> un </w:t>
      </w:r>
      <w:r w:rsidR="00D70A2B">
        <w:t>algoritmo</w:t>
      </w:r>
      <w:r w:rsidR="005F7BA7">
        <w:t xml:space="preserve"> de</w:t>
      </w:r>
      <w:r>
        <w:rPr>
          <w:color w:val="000000"/>
        </w:rPr>
        <w:t xml:space="preserve"> </w:t>
      </w:r>
      <w:r>
        <w:t>clasificación</w:t>
      </w:r>
      <w:r>
        <w:rPr>
          <w:color w:val="000000"/>
        </w:rPr>
        <w:t xml:space="preserve"> </w:t>
      </w:r>
      <w:r w:rsidR="005F7BA7">
        <w:rPr>
          <w:color w:val="000000"/>
        </w:rPr>
        <w:t>que utilice los</w:t>
      </w:r>
      <w:r>
        <w:rPr>
          <w:color w:val="000000"/>
        </w:rPr>
        <w:t xml:space="preserve"> criterios obtenidos</w:t>
      </w:r>
      <w:r>
        <w:t xml:space="preserve"> en el objetivo 2</w:t>
      </w:r>
      <w:r w:rsidR="0015646D">
        <w:t>,</w:t>
      </w:r>
      <w:r>
        <w:rPr>
          <w:color w:val="000000"/>
        </w:rPr>
        <w:t xml:space="preserve"> </w:t>
      </w:r>
      <w:r w:rsidR="005F7BA7">
        <w:t xml:space="preserve">con el fin </w:t>
      </w:r>
      <w:r w:rsidR="005F7BA7">
        <w:rPr>
          <w:color w:val="000000"/>
        </w:rPr>
        <w:t>de detectar si una</w:t>
      </w:r>
      <w:r>
        <w:rPr>
          <w:color w:val="000000"/>
        </w:rPr>
        <w:t xml:space="preserve"> aplicación es maliciosa.</w:t>
      </w:r>
    </w:p>
    <w:p w14:paraId="35395B36" w14:textId="77777777" w:rsidR="0042236C" w:rsidRPr="00A71D8B" w:rsidRDefault="00241F2F">
      <w:pPr>
        <w:numPr>
          <w:ilvl w:val="0"/>
          <w:numId w:val="1"/>
        </w:numPr>
        <w:spacing w:line="240" w:lineRule="auto"/>
      </w:pPr>
      <w:r w:rsidRPr="00A71D8B">
        <w:t>Comparar</w:t>
      </w:r>
      <w:r w:rsidRPr="00A71D8B">
        <w:rPr>
          <w:color w:val="000000"/>
        </w:rPr>
        <w:t xml:space="preserve"> el </w:t>
      </w:r>
      <w:r w:rsidRPr="00A71D8B">
        <w:t>sistema</w:t>
      </w:r>
      <w:r w:rsidRPr="00A71D8B">
        <w:rPr>
          <w:color w:val="000000"/>
        </w:rPr>
        <w:t xml:space="preserve"> propuesto y los resultados obtenidos </w:t>
      </w:r>
      <w:r w:rsidRPr="00A71D8B">
        <w:t>con</w:t>
      </w:r>
      <w:r w:rsidRPr="00A71D8B">
        <w:rPr>
          <w:color w:val="000000"/>
        </w:rPr>
        <w:t xml:space="preserve"> un </w:t>
      </w:r>
      <w:r w:rsidRPr="00A71D8B">
        <w:t xml:space="preserve">estudio realizado anteriormente. </w:t>
      </w:r>
    </w:p>
    <w:p w14:paraId="746D07A5" w14:textId="77777777" w:rsidR="0042236C" w:rsidRDefault="0042236C">
      <w:pPr>
        <w:spacing w:line="240" w:lineRule="auto"/>
      </w:pPr>
    </w:p>
    <w:p w14:paraId="15CB4DC3" w14:textId="77777777" w:rsidR="0042236C" w:rsidRDefault="0042236C">
      <w:pPr>
        <w:spacing w:line="240" w:lineRule="auto"/>
      </w:pPr>
    </w:p>
    <w:p w14:paraId="3372FF64" w14:textId="77777777" w:rsidR="0042236C" w:rsidRDefault="0042236C">
      <w:pPr>
        <w:spacing w:line="240" w:lineRule="auto"/>
      </w:pPr>
    </w:p>
    <w:p w14:paraId="5DBC7917" w14:textId="77777777" w:rsidR="0042236C" w:rsidRDefault="0042236C">
      <w:pPr>
        <w:spacing w:line="240" w:lineRule="auto"/>
      </w:pPr>
    </w:p>
    <w:p w14:paraId="227E586D" w14:textId="77777777" w:rsidR="0042236C" w:rsidRDefault="0042236C">
      <w:pPr>
        <w:spacing w:line="240" w:lineRule="auto"/>
      </w:pPr>
    </w:p>
    <w:p w14:paraId="641304BE" w14:textId="77777777" w:rsidR="0042236C" w:rsidRDefault="0042236C">
      <w:pPr>
        <w:spacing w:line="240" w:lineRule="auto"/>
      </w:pPr>
    </w:p>
    <w:p w14:paraId="48A9E13D" w14:textId="77777777" w:rsidR="0042236C" w:rsidRDefault="0042236C">
      <w:pPr>
        <w:spacing w:line="240" w:lineRule="auto"/>
      </w:pPr>
    </w:p>
    <w:p w14:paraId="3832B06F" w14:textId="77777777" w:rsidR="0042236C" w:rsidRDefault="0042236C">
      <w:pPr>
        <w:spacing w:line="240" w:lineRule="auto"/>
      </w:pPr>
    </w:p>
    <w:p w14:paraId="0BA772E9" w14:textId="77777777" w:rsidR="0042236C" w:rsidRDefault="0042236C">
      <w:pPr>
        <w:spacing w:line="240" w:lineRule="auto"/>
      </w:pPr>
    </w:p>
    <w:p w14:paraId="31F00D4B" w14:textId="77777777" w:rsidR="0042236C" w:rsidRDefault="0042236C">
      <w:pPr>
        <w:spacing w:line="240" w:lineRule="auto"/>
      </w:pPr>
    </w:p>
    <w:p w14:paraId="613AB602" w14:textId="77777777" w:rsidR="0042236C" w:rsidRDefault="0042236C">
      <w:pPr>
        <w:spacing w:line="240" w:lineRule="auto"/>
      </w:pPr>
    </w:p>
    <w:p w14:paraId="24655AAC" w14:textId="77777777" w:rsidR="0042236C" w:rsidRDefault="0042236C">
      <w:pPr>
        <w:spacing w:line="240" w:lineRule="auto"/>
      </w:pPr>
    </w:p>
    <w:p w14:paraId="5F543A32" w14:textId="77777777" w:rsidR="0042236C" w:rsidRDefault="0042236C">
      <w:pPr>
        <w:spacing w:line="240" w:lineRule="auto"/>
      </w:pPr>
    </w:p>
    <w:p w14:paraId="3D497578" w14:textId="77777777" w:rsidR="0042236C" w:rsidRDefault="0042236C">
      <w:pPr>
        <w:spacing w:line="240" w:lineRule="auto"/>
      </w:pPr>
    </w:p>
    <w:p w14:paraId="462C4640" w14:textId="77777777" w:rsidR="0042236C" w:rsidRDefault="0042236C">
      <w:pPr>
        <w:spacing w:line="240" w:lineRule="auto"/>
      </w:pPr>
    </w:p>
    <w:p w14:paraId="2B8FCDEF" w14:textId="77777777" w:rsidR="0042236C" w:rsidRDefault="0042236C">
      <w:pPr>
        <w:spacing w:after="0" w:line="360" w:lineRule="auto"/>
        <w:rPr>
          <w:b/>
        </w:rPr>
      </w:pPr>
    </w:p>
    <w:p w14:paraId="46DC04A5" w14:textId="77777777" w:rsidR="0042236C" w:rsidRDefault="00241F2F">
      <w:pPr>
        <w:pStyle w:val="Ttulo1"/>
        <w:spacing w:before="0" w:after="0" w:line="276" w:lineRule="auto"/>
      </w:pPr>
      <w:bookmarkStart w:id="24" w:name="_Toc515149082"/>
      <w:r>
        <w:lastRenderedPageBreak/>
        <w:t>Marco teórico</w:t>
      </w:r>
      <w:bookmarkEnd w:id="24"/>
    </w:p>
    <w:p w14:paraId="01AAF7FA" w14:textId="77777777" w:rsidR="0042236C" w:rsidRDefault="0042236C">
      <w:pPr>
        <w:spacing w:before="0" w:after="0" w:line="276" w:lineRule="auto"/>
        <w:jc w:val="center"/>
        <w:rPr>
          <w:rFonts w:ascii="Arial" w:eastAsia="Arial" w:hAnsi="Arial" w:cs="Arial"/>
          <w:sz w:val="36"/>
          <w:szCs w:val="36"/>
        </w:rPr>
      </w:pPr>
    </w:p>
    <w:p w14:paraId="16F7D09E" w14:textId="053EAE7B" w:rsidR="0042236C" w:rsidRDefault="00241F2F">
      <w:pPr>
        <w:spacing w:before="0" w:after="0" w:line="276" w:lineRule="auto"/>
        <w:rPr>
          <w:rFonts w:ascii="Arial" w:eastAsia="Arial" w:hAnsi="Arial" w:cs="Arial"/>
        </w:rPr>
      </w:pPr>
      <w:r>
        <w:t>El marco teórico de este proyecto está enfocado en el sistema operativo Android, en su seguridad, sus vulnerabilidades, entornos virtualizados para este sistema operativo</w:t>
      </w:r>
      <w:r w:rsidR="0015646D">
        <w:t>,</w:t>
      </w:r>
      <w:r>
        <w:t xml:space="preserve"> </w:t>
      </w:r>
      <w:proofErr w:type="gramStart"/>
      <w:r>
        <w:t>y</w:t>
      </w:r>
      <w:proofErr w:type="gramEnd"/>
      <w:r>
        <w:t xml:space="preserve"> por último</w:t>
      </w:r>
      <w:r w:rsidR="0015646D">
        <w:t>,</w:t>
      </w:r>
      <w:r>
        <w:t xml:space="preserve"> </w:t>
      </w:r>
      <w:r w:rsidR="00307AD9">
        <w:t>algunas características tanto d</w:t>
      </w:r>
      <w:commentRangeStart w:id="25"/>
      <w:r>
        <w:t>el tráfico en la red como en los dispositivos Android</w:t>
      </w:r>
      <w:commentRangeEnd w:id="25"/>
      <w:r w:rsidR="0015646D">
        <w:rPr>
          <w:rStyle w:val="Refdecomentario"/>
        </w:rPr>
        <w:commentReference w:id="25"/>
      </w:r>
      <w:r>
        <w:t>.</w:t>
      </w:r>
    </w:p>
    <w:p w14:paraId="3C0B09FA" w14:textId="77777777" w:rsidR="0042236C" w:rsidRDefault="00241F2F">
      <w:pPr>
        <w:pStyle w:val="Ttulo2"/>
        <w:jc w:val="left"/>
        <w:rPr>
          <w:rFonts w:ascii="Arial" w:eastAsia="Arial" w:hAnsi="Arial" w:cs="Arial"/>
        </w:rPr>
      </w:pPr>
      <w:bookmarkStart w:id="26" w:name="_Toc515149083"/>
      <w:r>
        <w:rPr>
          <w:sz w:val="24"/>
          <w:szCs w:val="24"/>
        </w:rPr>
        <w:t>Sistema operativo Android</w:t>
      </w:r>
      <w:bookmarkEnd w:id="26"/>
    </w:p>
    <w:p w14:paraId="0E8A9EBB" w14:textId="0903C1BA" w:rsidR="0042236C" w:rsidRDefault="00241F2F">
      <w:pPr>
        <w:spacing w:before="0" w:after="0" w:line="276" w:lineRule="auto"/>
      </w:pPr>
      <w:r>
        <w:t xml:space="preserve">Android es una plataforma de código abierto, con gran ventaja sobre los demás sistemas operativos para móviles </w:t>
      </w:r>
      <w:r w:rsidR="0015646D">
        <w:t xml:space="preserve">tales </w:t>
      </w:r>
      <w:r>
        <w:t xml:space="preserve">como Nokia (Symbian), Apple (iOS) o RIM (Blackberry), ya que fabricantes, operadores y desarrolladores pueden dar mayor utilidad al </w:t>
      </w:r>
      <w:r w:rsidR="00663F33">
        <w:rPr>
          <w:i/>
        </w:rPr>
        <w:t>S</w:t>
      </w:r>
      <w:r w:rsidRPr="00A71D8B">
        <w:rPr>
          <w:i/>
        </w:rPr>
        <w:t>martphone</w:t>
      </w:r>
      <w:r>
        <w:t xml:space="preserve"> o tableta. Además de ser un sistema gratuito y multiplataforma, </w:t>
      </w:r>
      <w:r w:rsidR="0015646D">
        <w:t>se puede instalar muy fácilmente</w:t>
      </w:r>
      <w:r>
        <w:t xml:space="preserve"> en dispositivos móviles</w:t>
      </w:r>
      <w:r w:rsidR="0015646D">
        <w:t>, inclusive</w:t>
      </w:r>
      <w:r>
        <w:t xml:space="preserve"> </w:t>
      </w:r>
      <w:r w:rsidR="0015646D">
        <w:t>de</w:t>
      </w:r>
      <w:r>
        <w:t xml:space="preserve"> gama baja.</w:t>
      </w:r>
    </w:p>
    <w:p w14:paraId="558E59A2" w14:textId="1787F2F7" w:rsidR="007D14F9" w:rsidRDefault="00241F2F" w:rsidP="00F350CB">
      <w:pPr>
        <w:spacing w:before="0" w:after="0" w:line="276" w:lineRule="auto"/>
      </w:pPr>
      <w:r>
        <w:t>“Android es un software pensado para dispositivos móviles</w:t>
      </w:r>
      <w:r w:rsidR="0015646D">
        <w:t>,</w:t>
      </w:r>
      <w:r>
        <w:t xml:space="preserve"> que incluye el sistema operativo como middleware y diversas aplicaciones de usuario. Todas las aplicaciones para Android se programan en lenguaje Java y son ejecutables en una máquina virtual diseñada para esta</w:t>
      </w:r>
    </w:p>
    <w:p w14:paraId="76F8166A" w14:textId="09BED036" w:rsidR="0042236C" w:rsidRDefault="00241F2F" w:rsidP="00435FA1">
      <w:pPr>
        <w:spacing w:before="0" w:after="0" w:line="276" w:lineRule="auto"/>
        <w:jc w:val="left"/>
      </w:pPr>
      <w:r>
        <w:t>plataforma,</w:t>
      </w:r>
      <w:r w:rsidR="00663F33">
        <w:t xml:space="preserve"> </w:t>
      </w:r>
      <w:r>
        <w:t xml:space="preserve">llamada </w:t>
      </w:r>
      <w:commentRangeStart w:id="27"/>
      <w:proofErr w:type="spellStart"/>
      <w:r>
        <w:t>Dalvik</w:t>
      </w:r>
      <w:commentRangeEnd w:id="27"/>
      <w:proofErr w:type="spellEnd"/>
      <w:r w:rsidR="0015646D">
        <w:rPr>
          <w:rStyle w:val="Refdecomentario"/>
        </w:rPr>
        <w:commentReference w:id="27"/>
      </w:r>
      <w:r w:rsidR="00F72B86">
        <w:t xml:space="preserve"> (para versiones anteriores a la 5.0) o ART (Android </w:t>
      </w:r>
      <w:proofErr w:type="spellStart"/>
      <w:r w:rsidR="00F72B86">
        <w:t>Runtime</w:t>
      </w:r>
      <w:proofErr w:type="spellEnd"/>
      <w:r w:rsidR="00F72B86">
        <w:t xml:space="preserve">, el cual sustituyó a </w:t>
      </w:r>
      <w:proofErr w:type="spellStart"/>
      <w:r w:rsidR="00F72B86">
        <w:t>Dalvik</w:t>
      </w:r>
      <w:proofErr w:type="spellEnd"/>
      <w:r w:rsidR="00F72B86">
        <w:t xml:space="preserve"> a partir de la versión 5.0)</w:t>
      </w:r>
      <w:r>
        <w:t>” [12].</w:t>
      </w:r>
      <w:r>
        <w:br/>
      </w:r>
    </w:p>
    <w:p w14:paraId="2680E056" w14:textId="50B8523E" w:rsidR="0042236C" w:rsidRDefault="00F350CB">
      <w:pPr>
        <w:spacing w:before="0" w:after="0" w:line="276" w:lineRule="auto"/>
      </w:pPr>
      <w:r>
        <w:rPr>
          <w:noProof/>
        </w:rPr>
        <mc:AlternateContent>
          <mc:Choice Requires="wps">
            <w:drawing>
              <wp:anchor distT="114300" distB="114300" distL="114300" distR="114300" simplePos="0" relativeHeight="251635712" behindDoc="1" locked="0" layoutInCell="1" hidden="0" allowOverlap="1" wp14:anchorId="423FC829" wp14:editId="740F41F9">
                <wp:simplePos x="0" y="0"/>
                <wp:positionH relativeFrom="margin">
                  <wp:posOffset>2245995</wp:posOffset>
                </wp:positionH>
                <wp:positionV relativeFrom="paragraph">
                  <wp:posOffset>3690620</wp:posOffset>
                </wp:positionV>
                <wp:extent cx="3124200" cy="333375"/>
                <wp:effectExtent l="0" t="0" r="0" b="0"/>
                <wp:wrapSquare wrapText="bothSides" distT="114300" distB="114300" distL="114300" distR="114300"/>
                <wp:docPr id="5" name="Cuadro de texto 5"/>
                <wp:cNvGraphicFramePr/>
                <a:graphic xmlns:a="http://schemas.openxmlformats.org/drawingml/2006/main">
                  <a:graphicData uri="http://schemas.microsoft.com/office/word/2010/wordprocessingShape">
                    <wps:wsp>
                      <wps:cNvSpPr txBox="1"/>
                      <wps:spPr>
                        <a:xfrm>
                          <a:off x="0" y="0"/>
                          <a:ext cx="3124200" cy="333375"/>
                        </a:xfrm>
                        <a:prstGeom prst="rect">
                          <a:avLst/>
                        </a:prstGeom>
                        <a:noFill/>
                        <a:ln>
                          <a:noFill/>
                        </a:ln>
                      </wps:spPr>
                      <wps:txbx>
                        <w:txbxContent>
                          <w:p w14:paraId="0087A9C6" w14:textId="77777777" w:rsidR="0048149D" w:rsidRDefault="0048149D">
                            <w:pPr>
                              <w:spacing w:before="0" w:after="0" w:line="275" w:lineRule="auto"/>
                              <w:jc w:val="left"/>
                              <w:textDirection w:val="btLr"/>
                            </w:pPr>
                            <w:r>
                              <w:rPr>
                                <w:rFonts w:ascii="Arial" w:eastAsia="Arial" w:hAnsi="Arial" w:cs="Arial"/>
                                <w:color w:val="000000"/>
                                <w:sz w:val="22"/>
                              </w:rPr>
                              <w:t xml:space="preserve"> </w:t>
                            </w:r>
                            <w:r>
                              <w:rPr>
                                <w:rFonts w:ascii="Arial" w:eastAsia="Arial" w:hAnsi="Arial" w:cs="Arial"/>
                                <w:color w:val="000000"/>
                                <w:sz w:val="18"/>
                              </w:rPr>
                              <w:t>Figura 2: Arquitectura del sistema operativo Android</w:t>
                            </w:r>
                          </w:p>
                          <w:p w14:paraId="6F88BDF6" w14:textId="77777777" w:rsidR="0048149D" w:rsidRDefault="0048149D">
                            <w:pPr>
                              <w:spacing w:before="0" w:after="0" w:line="240" w:lineRule="auto"/>
                              <w:jc w:val="left"/>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423FC829" id="Cuadro de texto 5" o:spid="_x0000_s1027" type="#_x0000_t202" style="position:absolute;left:0;text-align:left;margin-left:176.85pt;margin-top:290.6pt;width:246pt;height:26.25pt;z-index:-251680768;visibility:visible;mso-wrap-style:square;mso-height-percent:0;mso-wrap-distance-left:9pt;mso-wrap-distance-top:9pt;mso-wrap-distance-right:9pt;mso-wrap-distance-bottom:9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" filled="f" stroked="f">
                <v:textbox inset="2.53958mm,2.53958mm,2.53958mm,2.53958mm">
                  <w:txbxContent>
                    <w:p w14:paraId="0087A9C6" w14:textId="77777777" w:rsidR="0048149D" w:rsidRDefault="0048149D">
                      <w:pPr>
                        <w:spacing w:before="0" w:after="0" w:line="275" w:lineRule="auto"/>
                        <w:jc w:val="left"/>
                        <w:textDirection w:val="btLr"/>
                      </w:pPr>
                      <w:r>
                        <w:rPr>
                          <w:rFonts w:ascii="Arial" w:eastAsia="Arial" w:hAnsi="Arial" w:cs="Arial"/>
                          <w:color w:val="000000"/>
                          <w:sz w:val="22"/>
                        </w:rPr>
                        <w:t xml:space="preserve"> </w:t>
                      </w:r>
                      <w:r>
                        <w:rPr>
                          <w:rFonts w:ascii="Arial" w:eastAsia="Arial" w:hAnsi="Arial" w:cs="Arial"/>
                          <w:color w:val="000000"/>
                          <w:sz w:val="18"/>
                        </w:rPr>
                        <w:t>Figura 2: Arquitectura del sistema operativo Android</w:t>
                      </w:r>
                    </w:p>
                    <w:p w14:paraId="6F88BDF6" w14:textId="77777777" w:rsidR="0048149D" w:rsidRDefault="0048149D">
                      <w:pPr>
                        <w:spacing w:before="0" w:after="0" w:line="240" w:lineRule="auto"/>
                        <w:jc w:val="left"/>
                        <w:textDirection w:val="btLr"/>
                      </w:pPr>
                    </w:p>
                  </w:txbxContent>
                </v:textbox>
                <w10:wrap type="square" anchorx="margin"/>
              </v:shape>
            </w:pict>
          </mc:Fallback>
        </mc:AlternateContent>
      </w:r>
      <w:r>
        <w:rPr>
          <w:noProof/>
        </w:rPr>
        <w:drawing>
          <wp:anchor distT="114300" distB="114300" distL="114300" distR="114300" simplePos="0" relativeHeight="251636736" behindDoc="0" locked="0" layoutInCell="1" hidden="0" allowOverlap="1" wp14:anchorId="4BEAD0D4" wp14:editId="2DB12333">
            <wp:simplePos x="0" y="0"/>
            <wp:positionH relativeFrom="margin">
              <wp:posOffset>2207895</wp:posOffset>
            </wp:positionH>
            <wp:positionV relativeFrom="paragraph">
              <wp:posOffset>613410</wp:posOffset>
            </wp:positionV>
            <wp:extent cx="3285490" cy="3038475"/>
            <wp:effectExtent l="0" t="0" r="0" b="9525"/>
            <wp:wrapSquare wrapText="bothSides" distT="114300" distB="114300" distL="114300" distR="114300"/>
            <wp:docPr id="25" name="image50.png" descr="descarga.png"/>
            <wp:cNvGraphicFramePr/>
            <a:graphic xmlns:a="http://schemas.openxmlformats.org/drawingml/2006/main">
              <a:graphicData uri="http://schemas.openxmlformats.org/drawingml/2006/picture">
                <pic:pic xmlns:pic="http://schemas.openxmlformats.org/drawingml/2006/picture">
                  <pic:nvPicPr>
                    <pic:cNvPr id="0" name="image50.png" descr="descarga.png"/>
                    <pic:cNvPicPr preferRelativeResize="0"/>
                  </pic:nvPicPr>
                  <pic:blipFill>
                    <a:blip r:embed="rId13"/>
                    <a:srcRect/>
                    <a:stretch>
                      <a:fillRect/>
                    </a:stretch>
                  </pic:blipFill>
                  <pic:spPr>
                    <a:xfrm>
                      <a:off x="0" y="0"/>
                      <a:ext cx="3285490" cy="3038475"/>
                    </a:xfrm>
                    <a:prstGeom prst="rect">
                      <a:avLst/>
                    </a:prstGeom>
                    <a:ln/>
                  </pic:spPr>
                </pic:pic>
              </a:graphicData>
            </a:graphic>
            <wp14:sizeRelV relativeFrom="margin">
              <wp14:pctHeight>0</wp14:pctHeight>
            </wp14:sizeRelV>
          </wp:anchor>
        </w:drawing>
      </w:r>
      <w:r w:rsidR="00241F2F">
        <w:t xml:space="preserve">En la figura 2 se puede observar que la arquitectura de Android está compuesta de los siguientes elementos: el kernel de Linux, el cual provee los drivers para el hardware, redes, acceso a los archivos del sistema y gestión de los procesos; las librerías, que se usan en todo el sistema y proporcionan distintos módulos o componentes que pueden usar los desarrolladores; </w:t>
      </w:r>
      <w:r w:rsidR="0015646D">
        <w:t>Android Runtime</w:t>
      </w:r>
      <w:r w:rsidR="00241F2F">
        <w:t xml:space="preserve">, </w:t>
      </w:r>
      <w:r w:rsidR="0015646D">
        <w:t xml:space="preserve">que </w:t>
      </w:r>
      <w:r w:rsidR="00241F2F">
        <w:t xml:space="preserve">contiene </w:t>
      </w:r>
      <w:r w:rsidR="0015646D">
        <w:t>el binario “</w:t>
      </w:r>
      <w:proofErr w:type="spellStart"/>
      <w:r w:rsidR="00241F2F">
        <w:t>init</w:t>
      </w:r>
      <w:proofErr w:type="spellEnd"/>
      <w:r w:rsidR="0015646D">
        <w:t>”,</w:t>
      </w:r>
      <w:r w:rsidR="00473AAD">
        <w:t xml:space="preserve"> </w:t>
      </w:r>
      <w:r w:rsidR="00241F2F">
        <w:t xml:space="preserve">encargado de ejecutar el primer proceso en Android y de dar inicio al resto de procesos programados; </w:t>
      </w:r>
      <w:r w:rsidR="0015646D">
        <w:t xml:space="preserve">y el </w:t>
      </w:r>
      <w:r w:rsidR="00241F2F">
        <w:t xml:space="preserve">framework de Java API. La mayor parte de Android se implementa en Java y es ejecutado por una Máquina Virtual Java (JVM), debido a que </w:t>
      </w:r>
      <w:r w:rsidR="00186072">
        <w:t>las funciones</w:t>
      </w:r>
      <w:r w:rsidR="00241F2F">
        <w:t xml:space="preserve"> del SO Android están disponibles </w:t>
      </w:r>
      <w:r w:rsidR="00241F2F">
        <w:lastRenderedPageBreak/>
        <w:t xml:space="preserve">mediante </w:t>
      </w:r>
      <w:proofErr w:type="gramStart"/>
      <w:r w:rsidR="003F6BBA">
        <w:t>un  conjunto</w:t>
      </w:r>
      <w:proofErr w:type="gramEnd"/>
      <w:r w:rsidR="003F6BBA">
        <w:t xml:space="preserve"> de </w:t>
      </w:r>
      <w:r w:rsidR="00241F2F">
        <w:t>API</w:t>
      </w:r>
      <w:r w:rsidR="0015646D">
        <w:t>s</w:t>
      </w:r>
      <w:r w:rsidR="00241F2F">
        <w:t xml:space="preserve"> escritas en el lenguaje Java y, por último, las </w:t>
      </w:r>
      <w:r w:rsidR="003F6BBA">
        <w:t xml:space="preserve">aplicaciones </w:t>
      </w:r>
      <w:r w:rsidR="00241F2F">
        <w:t>del sistema</w:t>
      </w:r>
      <w:r w:rsidR="0015646D">
        <w:t>.</w:t>
      </w:r>
      <w:r w:rsidR="00241F2F">
        <w:t xml:space="preserve"> Android incluye un conjunto de </w:t>
      </w:r>
      <w:r w:rsidR="00B87741">
        <w:t xml:space="preserve">aplicaciones </w:t>
      </w:r>
      <w:r w:rsidR="00241F2F">
        <w:t xml:space="preserve">centrales para correo electrónico, mensajería SMS, calendarios, navegación en Internet y contactos, entre otros elementos [13]. </w:t>
      </w:r>
    </w:p>
    <w:p w14:paraId="3273006E" w14:textId="77777777" w:rsidR="00B87741" w:rsidRDefault="00B87741">
      <w:pPr>
        <w:spacing w:before="0" w:after="0" w:line="276" w:lineRule="auto"/>
      </w:pPr>
    </w:p>
    <w:p w14:paraId="392B1896" w14:textId="64AE2FED" w:rsidR="0042236C" w:rsidRDefault="00241F2F">
      <w:pPr>
        <w:spacing w:before="0" w:after="0" w:line="276" w:lineRule="auto"/>
      </w:pPr>
      <w:r>
        <w:t xml:space="preserve">Otra característica importante es el Android Virtual Device (AVD), el cual según la página de internet Android Developer [18], permite definir las características de un teléfono Android, una tablet, o un dispositivo Android Wear o Android TV que se desee simular en Android Emulator. Una máscara de emulador especifica la apariencia de un dispositivo. El Administrador de AVD proporciona algunas máscaras predefinidas. Al igual que con un dispositivo real, para que las </w:t>
      </w:r>
      <w:r w:rsidR="00B87741">
        <w:t xml:space="preserve">aplicaciones </w:t>
      </w:r>
      <w:r>
        <w:t xml:space="preserve">usen determinadas funciones definidas en un AVD, como la cámara, </w:t>
      </w:r>
      <w:r w:rsidR="0015646D">
        <w:t xml:space="preserve">ésta </w:t>
      </w:r>
      <w:r>
        <w:t>debe tener la correspondiente configuración &lt;uses-</w:t>
      </w:r>
      <w:proofErr w:type="spellStart"/>
      <w:r>
        <w:t>feature</w:t>
      </w:r>
      <w:proofErr w:type="spellEnd"/>
      <w:r>
        <w:t xml:space="preserve">&gt; en </w:t>
      </w:r>
      <w:r w:rsidR="0015646D">
        <w:t xml:space="preserve">su </w:t>
      </w:r>
      <w:r>
        <w:t xml:space="preserve">manifiesto.   </w:t>
      </w:r>
    </w:p>
    <w:p w14:paraId="455B080F" w14:textId="77777777" w:rsidR="0042236C" w:rsidRDefault="0042236C">
      <w:pPr>
        <w:spacing w:before="0" w:after="0" w:line="276" w:lineRule="auto"/>
        <w:rPr>
          <w:b/>
        </w:rPr>
      </w:pPr>
    </w:p>
    <w:p w14:paraId="505111EC" w14:textId="77777777" w:rsidR="0042236C" w:rsidRDefault="00241F2F">
      <w:pPr>
        <w:pStyle w:val="Ttulo2"/>
        <w:jc w:val="left"/>
        <w:rPr>
          <w:sz w:val="24"/>
          <w:szCs w:val="24"/>
        </w:rPr>
      </w:pPr>
      <w:bookmarkStart w:id="28" w:name="_Toc515149084"/>
      <w:r>
        <w:rPr>
          <w:sz w:val="24"/>
          <w:szCs w:val="24"/>
        </w:rPr>
        <w:t>Seguridad en Android</w:t>
      </w:r>
      <w:bookmarkEnd w:id="28"/>
    </w:p>
    <w:p w14:paraId="512968D8" w14:textId="231CCA41" w:rsidR="0042236C" w:rsidRDefault="00241F2F">
      <w:pPr>
        <w:spacing w:before="0" w:after="0" w:line="276" w:lineRule="auto"/>
      </w:pPr>
      <w:r>
        <w:t xml:space="preserve">Al igual que el resto del sistema, el modelo de seguridad de Android también aprovecha las características de seguridad que ofrece el núcleo </w:t>
      </w:r>
      <w:r w:rsidR="0015646D">
        <w:t xml:space="preserve">de </w:t>
      </w:r>
      <w:r>
        <w:t>Linux. Linux es un sistema operativo multiusuario</w:t>
      </w:r>
      <w:r w:rsidR="0015646D">
        <w:t>,</w:t>
      </w:r>
      <w:r>
        <w:t xml:space="preserve"> y su kernel puede aislar los recursos de los usuarios entre sí, del mismo modo que aísla los procesos [14]. </w:t>
      </w:r>
    </w:p>
    <w:p w14:paraId="2626CFF0" w14:textId="77777777" w:rsidR="00B87741" w:rsidRDefault="00B87741">
      <w:pPr>
        <w:spacing w:before="0" w:after="0" w:line="276" w:lineRule="auto"/>
      </w:pPr>
    </w:p>
    <w:p w14:paraId="3CA805B4" w14:textId="2B992EEC" w:rsidR="0042236C" w:rsidRDefault="00241F2F">
      <w:pPr>
        <w:spacing w:before="0" w:after="0" w:line="276" w:lineRule="auto"/>
      </w:pPr>
      <w:r>
        <w:t xml:space="preserve">En los dispositivos móviles, la seguridad juega un papel importante, </w:t>
      </w:r>
      <w:r w:rsidR="0015646D">
        <w:t>ya que las</w:t>
      </w:r>
      <w:r>
        <w:t xml:space="preserve"> aplicaciones maliciosas pueden actuar de forma que lean la lista de contactos, averig</w:t>
      </w:r>
      <w:r w:rsidR="0015646D">
        <w:t>üen</w:t>
      </w:r>
      <w:r>
        <w:t xml:space="preserve"> la posición GPS, </w:t>
      </w:r>
      <w:r w:rsidR="0015646D">
        <w:t xml:space="preserve">envíen </w:t>
      </w:r>
      <w:r>
        <w:t>toda esta información por internet</w:t>
      </w:r>
      <w:r w:rsidR="0015646D">
        <w:t>,</w:t>
      </w:r>
      <w:r>
        <w:t xml:space="preserve"> </w:t>
      </w:r>
      <w:r w:rsidR="0015646D">
        <w:t>o envíen</w:t>
      </w:r>
      <w:r>
        <w:t xml:space="preserve"> mensajes SMS.</w:t>
      </w:r>
    </w:p>
    <w:p w14:paraId="7EFC20F4" w14:textId="77777777" w:rsidR="00B87741" w:rsidRDefault="00B87741">
      <w:pPr>
        <w:spacing w:before="0" w:after="0" w:line="276" w:lineRule="auto"/>
      </w:pPr>
    </w:p>
    <w:p w14:paraId="14EF9F10" w14:textId="77777777" w:rsidR="0042236C" w:rsidRDefault="00241F2F">
      <w:pPr>
        <w:spacing w:before="0" w:after="0" w:line="276" w:lineRule="auto"/>
      </w:pPr>
      <w:r>
        <w:t>La seguridad en Android [15] se fundamenta en los siguientes tres pilares:</w:t>
      </w:r>
    </w:p>
    <w:p w14:paraId="47B5E607" w14:textId="36718C4D" w:rsidR="0042236C" w:rsidRDefault="00241F2F" w:rsidP="00A71D8B">
      <w:pPr>
        <w:pStyle w:val="Prrafodelista"/>
        <w:numPr>
          <w:ilvl w:val="0"/>
          <w:numId w:val="5"/>
        </w:numPr>
        <w:spacing w:before="0" w:after="0" w:line="276" w:lineRule="auto"/>
      </w:pPr>
      <w:r>
        <w:t>Android impide que las aplicaciones tengan acceso directo al hardware o interfieran con recursos de otras aplicaciones.</w:t>
      </w:r>
    </w:p>
    <w:p w14:paraId="284683BE" w14:textId="28DFB593" w:rsidR="0042236C" w:rsidRDefault="00241F2F" w:rsidP="00A71D8B">
      <w:pPr>
        <w:pStyle w:val="Prrafodelista"/>
        <w:numPr>
          <w:ilvl w:val="0"/>
          <w:numId w:val="5"/>
        </w:numPr>
        <w:spacing w:before="0" w:after="0" w:line="276" w:lineRule="auto"/>
      </w:pPr>
      <w:r>
        <w:t xml:space="preserve">Toda aplicación ha de ser firmada con un certificado digital que identifique a su autor. La firma digital también garantiza que el </w:t>
      </w:r>
      <w:r w:rsidR="0015646D">
        <w:t xml:space="preserve">archivo </w:t>
      </w:r>
      <w:r>
        <w:t xml:space="preserve">de la aplicación no ha sido modificado. Android utiliza la firma </w:t>
      </w:r>
      <w:r w:rsidR="0015646D">
        <w:t xml:space="preserve">del archivo </w:t>
      </w:r>
      <w:r>
        <w:t xml:space="preserve">APK para asegurarse de que las actualizaciones de una aplicación proceden del mismo autor (esto se denomina política de </w:t>
      </w:r>
      <w:r w:rsidR="0015646D">
        <w:t xml:space="preserve">mismo </w:t>
      </w:r>
      <w:r>
        <w:t>origen) y para establecer relaciones de confianza entre aplicaciones.</w:t>
      </w:r>
    </w:p>
    <w:p w14:paraId="3438EAC3" w14:textId="52ECC256" w:rsidR="0042236C" w:rsidRDefault="00241F2F" w:rsidP="00A71D8B">
      <w:pPr>
        <w:pStyle w:val="Prrafodelista"/>
        <w:numPr>
          <w:ilvl w:val="0"/>
          <w:numId w:val="5"/>
        </w:numPr>
        <w:spacing w:before="0" w:after="0" w:line="276" w:lineRule="auto"/>
      </w:pPr>
      <w:r>
        <w:t>Si se desea modificar la aplicación</w:t>
      </w:r>
      <w:r w:rsidR="0015646D">
        <w:t>,</w:t>
      </w:r>
      <w:r>
        <w:t xml:space="preserve"> ésta tendrá que ser firmada de nuevo, y esto solo podrá hacerlo el propietario de la clave privada. No es preciso (ni frecuente) que el </w:t>
      </w:r>
      <w:commentRangeStart w:id="29"/>
      <w:r>
        <w:t xml:space="preserve">certificado digital </w:t>
      </w:r>
      <w:commentRangeEnd w:id="29"/>
      <w:r w:rsidR="0015646D">
        <w:rPr>
          <w:rStyle w:val="Refdecomentario"/>
        </w:rPr>
        <w:commentReference w:id="29"/>
      </w:r>
      <w:r w:rsidR="00A43A26">
        <w:t xml:space="preserve">de la aplicación </w:t>
      </w:r>
      <w:r>
        <w:t>sea firmado por una autoridad de certificación.</w:t>
      </w:r>
    </w:p>
    <w:p w14:paraId="06931369" w14:textId="77777777" w:rsidR="0042236C" w:rsidRDefault="0042236C">
      <w:pPr>
        <w:spacing w:before="0" w:after="0" w:line="276" w:lineRule="auto"/>
      </w:pPr>
    </w:p>
    <w:p w14:paraId="535C4B15" w14:textId="72BC8612" w:rsidR="0042236C" w:rsidRDefault="00241F2F">
      <w:pPr>
        <w:spacing w:before="0" w:after="0" w:line="276" w:lineRule="auto"/>
      </w:pPr>
      <w:r>
        <w:lastRenderedPageBreak/>
        <w:t xml:space="preserve">Un elemento de seguridad de Android [16] es el archivo de manifiesto (AndroidManifest.xml) que está incluido en el paquete de instalación de Android (archivo APK), junto con el </w:t>
      </w:r>
      <w:proofErr w:type="spellStart"/>
      <w:r w:rsidR="009C14EA">
        <w:t>bytecode</w:t>
      </w:r>
      <w:proofErr w:type="spellEnd"/>
      <w:r w:rsidR="009C14EA">
        <w:t xml:space="preserve"> Java</w:t>
      </w:r>
      <w:r>
        <w:t xml:space="preserve"> y otros recursos relacionados. Este archivo </w:t>
      </w:r>
      <w:r w:rsidR="009C14EA">
        <w:t>está escrito en</w:t>
      </w:r>
      <w:r>
        <w:t xml:space="preserve"> XML y proporciona toda la información necesaria a la plataforma Android para la ejecución de la aplicación. El archivo de manifiesto es crucial para el sistema, </w:t>
      </w:r>
      <w:r w:rsidR="009C14EA">
        <w:t>ya que en él se</w:t>
      </w:r>
      <w:r>
        <w:t xml:space="preserve"> definen los permisos de cada aplicación. Estos permisos funcionan en las dos siguientes formas: la primera es cómo la aplicación interactúa con el sistema mediante el acceso a la API </w:t>
      </w:r>
      <w:proofErr w:type="gramStart"/>
      <w:r>
        <w:t xml:space="preserve">del </w:t>
      </w:r>
      <w:r w:rsidR="009C14EA">
        <w:t>mismo</w:t>
      </w:r>
      <w:proofErr w:type="gramEnd"/>
      <w:r>
        <w:t>; y, en segundo lugar, la forma como el sistema y otras aplicaciones interactúan con la aplicación dada.</w:t>
      </w:r>
    </w:p>
    <w:p w14:paraId="16B9375A" w14:textId="77777777" w:rsidR="0042236C" w:rsidRDefault="0042236C">
      <w:pPr>
        <w:spacing w:before="0" w:after="0" w:line="276" w:lineRule="auto"/>
      </w:pPr>
    </w:p>
    <w:p w14:paraId="5A8D3F8D" w14:textId="3EF2EE69" w:rsidR="0042236C" w:rsidRDefault="00241F2F">
      <w:pPr>
        <w:spacing w:before="0" w:after="0" w:line="276" w:lineRule="auto"/>
      </w:pPr>
      <w:r>
        <w:t xml:space="preserve">Según el proyecto “Seguridad en dispositivos móviles Android” [17], </w:t>
      </w:r>
      <w:r w:rsidR="009C14EA">
        <w:t xml:space="preserve">a </w:t>
      </w:r>
      <w:r>
        <w:t>cada aplicación se le asigna un directorio de datos dedicado</w:t>
      </w:r>
      <w:r w:rsidR="009C14EA">
        <w:t>,</w:t>
      </w:r>
      <w:r>
        <w:t xml:space="preserve"> </w:t>
      </w:r>
      <w:r w:rsidR="009C14EA">
        <w:t>donde solamente ella tiene</w:t>
      </w:r>
      <w:r>
        <w:t xml:space="preserve"> permiso para leer y escribir. De este modo, las aplicaciones son aisladas a través de entornos de pruebas (sandbox), tanto a nivel de proceso (haciendo que cada una se ejecute en un proceso dedicado) como a nivel de archivo (</w:t>
      </w:r>
      <w:r w:rsidR="009C14EA">
        <w:t>mediante el</w:t>
      </w:r>
      <w:r>
        <w:t xml:space="preserve"> directorio de datos privado). </w:t>
      </w:r>
    </w:p>
    <w:p w14:paraId="460F45DA" w14:textId="77777777" w:rsidR="001D53BD" w:rsidRDefault="001D53BD">
      <w:pPr>
        <w:spacing w:before="0" w:after="0" w:line="276" w:lineRule="auto"/>
      </w:pPr>
    </w:p>
    <w:p w14:paraId="77CBE57A" w14:textId="2680A000" w:rsidR="0042236C" w:rsidRDefault="00241F2F">
      <w:pPr>
        <w:spacing w:before="0" w:after="0" w:line="276" w:lineRule="auto"/>
      </w:pPr>
      <w:r>
        <w:t xml:space="preserve">Para distinguir las aplicaciones instaladas para cada usuario, Android asigna un nuevo UID efectivo a cada aplicación cuando se instala para un usuario en particular. Este UID efectivo se basa en el ID de usuario físico de destino y el UID de la aplicación en un sistema de un solo usuario (el ID de aplicación). </w:t>
      </w:r>
    </w:p>
    <w:p w14:paraId="2F86F100" w14:textId="77777777" w:rsidR="001D53BD" w:rsidRDefault="001D53BD">
      <w:pPr>
        <w:spacing w:before="0" w:after="0" w:line="276" w:lineRule="auto"/>
      </w:pPr>
    </w:p>
    <w:p w14:paraId="642F70AE" w14:textId="0CCDA43A" w:rsidR="0042236C" w:rsidRDefault="00241F2F">
      <w:pPr>
        <w:spacing w:before="0" w:after="0" w:line="276" w:lineRule="auto"/>
      </w:pPr>
      <w:r>
        <w:t xml:space="preserve">Debido a que las aplicaciones de Android son </w:t>
      </w:r>
      <w:r w:rsidRPr="00A71D8B">
        <w:rPr>
          <w:i/>
        </w:rPr>
        <w:t>sandboxed</w:t>
      </w:r>
      <w:r>
        <w:t xml:space="preserve">, sólo pueden acceder a sus propios archivos y </w:t>
      </w:r>
      <w:r w:rsidR="009C14EA">
        <w:t xml:space="preserve">a </w:t>
      </w:r>
      <w:r>
        <w:t xml:space="preserve">cualquier recurso </w:t>
      </w:r>
      <w:r w:rsidR="009C14EA">
        <w:t>con acceso general</w:t>
      </w:r>
      <w:r>
        <w:t xml:space="preserve"> en el dispositivo. Sin embargo, una aplicación tan limitada no sería muy interesante, y Android puede conceder derechos </w:t>
      </w:r>
      <w:r w:rsidR="009C14EA">
        <w:t xml:space="preserve">detallados </w:t>
      </w:r>
      <w:r>
        <w:t xml:space="preserve">de </w:t>
      </w:r>
      <w:r w:rsidR="00E80D6F">
        <w:t xml:space="preserve">acceso adicional </w:t>
      </w:r>
      <w:r>
        <w:t xml:space="preserve">a las aplicaciones para permitir una funcionalidad más completa. Estos derechos de acceso se denominan permisos y pueden controlar el acceso a dispositivos de hardware, conectividad a Internet, datos o servicios del sistema operativo.  </w:t>
      </w:r>
      <w:r w:rsidR="00DC684C">
        <w:t>Antes de Android 6.0 (</w:t>
      </w:r>
      <w:proofErr w:type="spellStart"/>
      <w:r w:rsidR="00DC684C">
        <w:t>Marshmallow</w:t>
      </w:r>
      <w:proofErr w:type="spellEnd"/>
      <w:r w:rsidR="00DC684C">
        <w:t>), u</w:t>
      </w:r>
      <w:commentRangeStart w:id="30"/>
      <w:r>
        <w:t xml:space="preserve">na vez concedidos, los permisos no </w:t>
      </w:r>
      <w:r w:rsidR="00DC684C">
        <w:t>podían</w:t>
      </w:r>
      <w:r>
        <w:t xml:space="preserve"> ser revocados y es</w:t>
      </w:r>
      <w:r w:rsidR="00DC684C">
        <w:t>taban</w:t>
      </w:r>
      <w:r>
        <w:t xml:space="preserve"> disponibles para la aplicación sin ninguna confirmación adicional</w:t>
      </w:r>
      <w:commentRangeEnd w:id="30"/>
      <w:r w:rsidR="009C14EA">
        <w:rPr>
          <w:rStyle w:val="Refdecomentario"/>
        </w:rPr>
        <w:commentReference w:id="30"/>
      </w:r>
      <w:r>
        <w:t xml:space="preserve">. </w:t>
      </w:r>
    </w:p>
    <w:p w14:paraId="0B02AAB1" w14:textId="77777777" w:rsidR="0042236C" w:rsidRDefault="00241F2F">
      <w:pPr>
        <w:pStyle w:val="Ttulo2"/>
        <w:jc w:val="left"/>
      </w:pPr>
      <w:bookmarkStart w:id="31" w:name="_Toc515149085"/>
      <w:r>
        <w:rPr>
          <w:sz w:val="24"/>
          <w:szCs w:val="24"/>
        </w:rPr>
        <w:t>Vulnerabilidades en Android</w:t>
      </w:r>
      <w:bookmarkEnd w:id="31"/>
      <w:r>
        <w:t xml:space="preserve"> </w:t>
      </w:r>
    </w:p>
    <w:p w14:paraId="005AF5DD" w14:textId="31F266BB" w:rsidR="0042236C" w:rsidRDefault="00241F2F">
      <w:pPr>
        <w:spacing w:before="0" w:after="0" w:line="276" w:lineRule="auto"/>
      </w:pPr>
      <w:r w:rsidRPr="00E80D6F">
        <w:t>El libro “Android™ Hacker’s Handbook” [21], explica que los ataques contra DNS son mucho más fáciles</w:t>
      </w:r>
      <w:r w:rsidR="009C14EA">
        <w:t>,</w:t>
      </w:r>
      <w:r w:rsidRPr="00E80D6F">
        <w:t xml:space="preserve"> porque la baja latencia asociada con la adyacencia de red significa que los atacantes pueden responder más rápido que los hosts basados en Internet. Los ataques de espionaje contra DHCP también son bastante efectivos para ganar más control sobre un sistema de destino. </w:t>
      </w:r>
    </w:p>
    <w:p w14:paraId="64E9CF7A" w14:textId="77777777" w:rsidR="006444C7" w:rsidRDefault="006444C7">
      <w:pPr>
        <w:spacing w:before="0" w:after="0" w:line="276" w:lineRule="auto"/>
      </w:pPr>
    </w:p>
    <w:p w14:paraId="3C96BD2F" w14:textId="17F2F921" w:rsidR="0042236C" w:rsidRDefault="00241F2F">
      <w:pPr>
        <w:spacing w:before="0" w:after="0" w:line="276" w:lineRule="auto"/>
      </w:pPr>
      <w:r>
        <w:lastRenderedPageBreak/>
        <w:t xml:space="preserve">Los ataques </w:t>
      </w:r>
      <w:r w:rsidR="009C14EA">
        <w:t>de hombre en la mitad</w:t>
      </w:r>
      <w:r>
        <w:t xml:space="preserve">, </w:t>
      </w:r>
      <w:r w:rsidR="009C14EA">
        <w:t xml:space="preserve">o </w:t>
      </w:r>
      <w:r>
        <w:t>Man-in-</w:t>
      </w:r>
      <w:proofErr w:type="spellStart"/>
      <w:r>
        <w:t>the</w:t>
      </w:r>
      <w:proofErr w:type="spellEnd"/>
      <w:r>
        <w:t>-</w:t>
      </w:r>
      <w:proofErr w:type="spellStart"/>
      <w:r>
        <w:t>Middle</w:t>
      </w:r>
      <w:proofErr w:type="spellEnd"/>
      <w:r>
        <w:t xml:space="preserve"> (</w:t>
      </w:r>
      <w:proofErr w:type="spellStart"/>
      <w:r>
        <w:t>MitM</w:t>
      </w:r>
      <w:proofErr w:type="spellEnd"/>
      <w:r>
        <w:t xml:space="preserve">), son bastante poderosos. Los métodos para convertirse en un atacante </w:t>
      </w:r>
      <w:r w:rsidR="009C14EA">
        <w:t>en el medio</w:t>
      </w:r>
      <w:r>
        <w:t xml:space="preserve"> incluyen comprometer enrutadores o servidores DNS, usar interceptaciones legales, manipular hosts mientras están conectados a la red y modificar las tablas de enrutamiento global de Internet.</w:t>
      </w:r>
    </w:p>
    <w:p w14:paraId="137A0666" w14:textId="77777777" w:rsidR="006444C7" w:rsidRDefault="006444C7">
      <w:pPr>
        <w:spacing w:before="0" w:after="0" w:line="276" w:lineRule="auto"/>
      </w:pPr>
    </w:p>
    <w:p w14:paraId="7DE479C1" w14:textId="4FC0B3C6" w:rsidR="0042236C" w:rsidRDefault="00241F2F">
      <w:pPr>
        <w:spacing w:before="0" w:after="0" w:line="276" w:lineRule="auto"/>
      </w:pPr>
      <w:r>
        <w:t xml:space="preserve">Otro método, que parece menos difícil que el resto en la práctica, es secuestrar </w:t>
      </w:r>
      <w:r w:rsidR="009C14EA">
        <w:t xml:space="preserve">el servicio </w:t>
      </w:r>
      <w:r>
        <w:t xml:space="preserve">DNS a través de los registradores. Otra manera relativamente fácil de </w:t>
      </w:r>
      <w:r w:rsidR="009C14EA">
        <w:t>efectuar un ataque MiTM</w:t>
      </w:r>
      <w:r>
        <w:t xml:space="preserve"> es específica </w:t>
      </w:r>
      <w:r w:rsidR="00E80D6F">
        <w:t>para redes inalámbricas</w:t>
      </w:r>
      <w:r w:rsidR="009C14EA">
        <w:t>, tales</w:t>
      </w:r>
      <w:r w:rsidR="00E80D6F">
        <w:t xml:space="preserve"> como Wi</w:t>
      </w:r>
      <w:r>
        <w:t xml:space="preserve">Fi y celulares. Los ataques exitosos contra los navegadores Web se pueden llevar a cabo de varias </w:t>
      </w:r>
      <w:r w:rsidR="00E80D6F">
        <w:t>maneras. El</w:t>
      </w:r>
      <w:r>
        <w:t xml:space="preserve"> método más común consiste en persuadir a un usuario para que visite una URL que está bajo el control del atacante. Este método es probablemente el más popular debido a su versatilidad. Un atacante puede fácilmente entregar una URL por correo electrónico, medios </w:t>
      </w:r>
      <w:r w:rsidR="00E80D6F">
        <w:t>sociales, mensajería</w:t>
      </w:r>
      <w:r>
        <w:t xml:space="preserve"> instantánea u otros medios. Otra forma es insertando el código de ataque en sitios comprometidos que las víctimas pretenden visitar. Las redes publicitarias representan una pieza interesante y potencialmente peligrosa del rompecabezas por varias razones. La funcionalidad que genera los anuncios publicitarios se basa generalmente en un motor de navega</w:t>
      </w:r>
      <w:r w:rsidR="009C14EA">
        <w:t>ción</w:t>
      </w:r>
      <w:r>
        <w:t xml:space="preserve"> integrado (un WebView</w:t>
      </w:r>
      <w:r w:rsidR="006444C7">
        <w:t>). Además</w:t>
      </w:r>
      <w:r>
        <w:t xml:space="preserve"> del riesgo de ejecución remota de código, los marcos publicitarios también presentan un riesgo significativo para la privacidad. </w:t>
      </w:r>
    </w:p>
    <w:p w14:paraId="2F3E32D5" w14:textId="77777777" w:rsidR="006444C7" w:rsidRDefault="006444C7">
      <w:pPr>
        <w:spacing w:before="0" w:after="0" w:line="276" w:lineRule="auto"/>
      </w:pPr>
    </w:p>
    <w:p w14:paraId="411FECDB" w14:textId="60184D2C" w:rsidR="0042236C" w:rsidRDefault="004164DB">
      <w:pPr>
        <w:spacing w:before="0" w:after="0" w:line="276" w:lineRule="auto"/>
      </w:pPr>
      <w:r>
        <w:t>Las aplicaciones de terceros (tiendas no oficiales)</w:t>
      </w:r>
      <w:r w:rsidR="00241F2F">
        <w:t xml:space="preserve"> representa otra importante </w:t>
      </w:r>
      <w:r w:rsidR="00C82C68">
        <w:t xml:space="preserve">fuente </w:t>
      </w:r>
      <w:r w:rsidR="00241F2F">
        <w:t>de ataque remoto. Tal vez el mejor ejemplo es una aplicación Android. Como es evidente por ahora, las aplicaciones Android contienen código que se ejecuta directamente en un dispositivo Android. Por lo tanto, la instalación de una aplicación equivale a conceder una ejecución de código arbitraria (aunque dentro del entorno de Android a nivel de usuario)</w:t>
      </w:r>
      <w:r w:rsidR="00F0164E">
        <w:t xml:space="preserve"> </w:t>
      </w:r>
      <w:r w:rsidR="00241F2F">
        <w:t>al desarrollador de la aplicación.</w:t>
      </w:r>
    </w:p>
    <w:p w14:paraId="00CE5E43" w14:textId="77777777" w:rsidR="0042236C" w:rsidRDefault="0042236C">
      <w:pPr>
        <w:spacing w:before="0" w:after="0" w:line="276" w:lineRule="auto"/>
      </w:pPr>
    </w:p>
    <w:p w14:paraId="0802D582" w14:textId="77777777" w:rsidR="0042236C" w:rsidRDefault="00241F2F">
      <w:pPr>
        <w:pStyle w:val="Ttulo2"/>
        <w:spacing w:before="0" w:after="0" w:line="276" w:lineRule="auto"/>
        <w:jc w:val="left"/>
        <w:rPr>
          <w:sz w:val="24"/>
          <w:szCs w:val="24"/>
        </w:rPr>
      </w:pPr>
      <w:bookmarkStart w:id="32" w:name="_Toc515149086"/>
      <w:r>
        <w:rPr>
          <w:sz w:val="24"/>
          <w:szCs w:val="24"/>
        </w:rPr>
        <w:t xml:space="preserve">Dataset de </w:t>
      </w:r>
      <w:proofErr w:type="gramStart"/>
      <w:r>
        <w:rPr>
          <w:sz w:val="24"/>
          <w:szCs w:val="24"/>
        </w:rPr>
        <w:t>malware</w:t>
      </w:r>
      <w:proofErr w:type="gramEnd"/>
      <w:r>
        <w:rPr>
          <w:sz w:val="24"/>
          <w:szCs w:val="24"/>
        </w:rPr>
        <w:t xml:space="preserve"> y familias de malware</w:t>
      </w:r>
      <w:bookmarkEnd w:id="32"/>
    </w:p>
    <w:p w14:paraId="6FC5934C" w14:textId="77777777" w:rsidR="0042236C" w:rsidRDefault="0042236C">
      <w:pPr>
        <w:spacing w:before="0" w:after="0" w:line="276" w:lineRule="auto"/>
      </w:pPr>
    </w:p>
    <w:p w14:paraId="09B0C35C" w14:textId="77777777" w:rsidR="0042236C" w:rsidRDefault="00241F2F">
      <w:pPr>
        <w:spacing w:before="0" w:after="0" w:line="276" w:lineRule="auto"/>
      </w:pPr>
      <w:r>
        <w:t xml:space="preserve">Existen actualmente muchas familias de </w:t>
      </w:r>
      <w:proofErr w:type="gramStart"/>
      <w:r>
        <w:t>malware</w:t>
      </w:r>
      <w:proofErr w:type="gramEnd"/>
      <w:r>
        <w:t>, algunas de ellas según Kaspersky [19] son:</w:t>
      </w:r>
    </w:p>
    <w:p w14:paraId="5D435C23" w14:textId="63B92422" w:rsidR="0042236C" w:rsidRDefault="00241F2F" w:rsidP="00A71D8B">
      <w:pPr>
        <w:pStyle w:val="Prrafodelista"/>
        <w:numPr>
          <w:ilvl w:val="0"/>
          <w:numId w:val="3"/>
        </w:numPr>
        <w:spacing w:before="0" w:after="0" w:line="276" w:lineRule="auto"/>
      </w:pPr>
      <w:r w:rsidRPr="006444C7">
        <w:rPr>
          <w:b/>
        </w:rPr>
        <w:t>Gusanos de red:</w:t>
      </w:r>
      <w:r>
        <w:t xml:space="preserve"> </w:t>
      </w:r>
      <w:r w:rsidR="009C14EA">
        <w:t>Emplean</w:t>
      </w:r>
      <w:r>
        <w:t xml:space="preserve"> recursos de red para distribuirse, </w:t>
      </w:r>
      <w:r w:rsidR="00E57D74">
        <w:t xml:space="preserve">tales como </w:t>
      </w:r>
      <w:r>
        <w:t>redes locales, redes globales, etc. Su velocidad de propagación es muy alta</w:t>
      </w:r>
      <w:r w:rsidR="00E57D74">
        <w:t>, y tienden a consumir los recursos de la máquina a la que atacan.</w:t>
      </w:r>
    </w:p>
    <w:p w14:paraId="0EBCAB86" w14:textId="3E73FBC2" w:rsidR="006444C7" w:rsidRPr="00A71D8B" w:rsidRDefault="00241F2F" w:rsidP="00A71D8B">
      <w:pPr>
        <w:pStyle w:val="Prrafodelista"/>
        <w:numPr>
          <w:ilvl w:val="0"/>
          <w:numId w:val="3"/>
        </w:numPr>
        <w:spacing w:before="0" w:after="0" w:line="276" w:lineRule="auto"/>
      </w:pPr>
      <w:r w:rsidRPr="006444C7">
        <w:rPr>
          <w:b/>
        </w:rPr>
        <w:t>Troyanos:</w:t>
      </w:r>
      <w:r>
        <w:t xml:space="preserve"> incluyen una gran variedad de programas que efectúan acciones sin que el usuario se dé cuenta y sin su consentimiento: recolectan datos y los envían a los criminales; destruyen o alteran datos con intenciones delictivas, causando desperfectos en el funcionamiento del </w:t>
      </w:r>
      <w:r w:rsidR="00E57D74">
        <w:t xml:space="preserve">computador, </w:t>
      </w:r>
      <w:r>
        <w:t xml:space="preserve">o usan los recursos del </w:t>
      </w:r>
      <w:r w:rsidR="00E57D74">
        <w:t xml:space="preserve">computador </w:t>
      </w:r>
      <w:r>
        <w:t>para fines criminales, como hacer envíos masivos de correo no solicitado.</w:t>
      </w:r>
    </w:p>
    <w:p w14:paraId="1CEFA617" w14:textId="4490A6DA" w:rsidR="006444C7" w:rsidRDefault="00241F2F" w:rsidP="00A71D8B">
      <w:pPr>
        <w:pStyle w:val="Prrafodelista"/>
        <w:numPr>
          <w:ilvl w:val="0"/>
          <w:numId w:val="3"/>
        </w:numPr>
        <w:spacing w:before="0" w:after="0" w:line="276" w:lineRule="auto"/>
      </w:pPr>
      <w:r w:rsidRPr="006444C7">
        <w:rPr>
          <w:b/>
        </w:rPr>
        <w:lastRenderedPageBreak/>
        <w:t xml:space="preserve">Spyware: </w:t>
      </w:r>
      <w:r>
        <w:t xml:space="preserve">software que permite </w:t>
      </w:r>
      <w:r w:rsidR="00E57D74">
        <w:t>re</w:t>
      </w:r>
      <w:r>
        <w:t xml:space="preserve">colectar la información sobre un usuario u organización de forma no autorizada. Puede </w:t>
      </w:r>
      <w:r w:rsidR="00E57D74">
        <w:t>re</w:t>
      </w:r>
      <w:r>
        <w:t>colectar los datos sobre las acciones del usuario, el contenido del disco duro, software instalado, calidad y velocidad de la conexión, etc.</w:t>
      </w:r>
    </w:p>
    <w:p w14:paraId="5883914D" w14:textId="54A768A2" w:rsidR="006444C7" w:rsidRDefault="00241F2F" w:rsidP="00A71D8B">
      <w:pPr>
        <w:pStyle w:val="Prrafodelista"/>
        <w:numPr>
          <w:ilvl w:val="0"/>
          <w:numId w:val="3"/>
        </w:numPr>
        <w:spacing w:before="0" w:after="0" w:line="276" w:lineRule="auto"/>
      </w:pPr>
      <w:r w:rsidRPr="006444C7">
        <w:rPr>
          <w:b/>
        </w:rPr>
        <w:t>Adware:</w:t>
      </w:r>
      <w:r>
        <w:t xml:space="preserve"> </w:t>
      </w:r>
      <w:r w:rsidR="00A71D8B">
        <w:t xml:space="preserve">este tipo </w:t>
      </w:r>
      <w:r w:rsidR="00186072">
        <w:t xml:space="preserve">de </w:t>
      </w:r>
      <w:proofErr w:type="gramStart"/>
      <w:r w:rsidR="00186072">
        <w:t>malware</w:t>
      </w:r>
      <w:proofErr w:type="gramEnd"/>
      <w:r w:rsidR="00A71D8B">
        <w:t xml:space="preserve"> está relacionado con la </w:t>
      </w:r>
      <w:r>
        <w:t xml:space="preserve">publicidad, </w:t>
      </w:r>
      <w:r w:rsidR="00E57D74">
        <w:t>que es</w:t>
      </w:r>
      <w:r>
        <w:t xml:space="preserve"> mostrada al usuario. La mayoría de </w:t>
      </w:r>
      <w:proofErr w:type="gramStart"/>
      <w:r>
        <w:t>programas</w:t>
      </w:r>
      <w:proofErr w:type="gramEnd"/>
      <w:r>
        <w:t xml:space="preserve"> adware son instalados a software </w:t>
      </w:r>
      <w:r w:rsidR="00E57D74">
        <w:t>de distribución gratuita</w:t>
      </w:r>
      <w:r>
        <w:t xml:space="preserve">. La publicidad aparece en la interfaz. </w:t>
      </w:r>
      <w:commentRangeStart w:id="33"/>
      <w:r>
        <w:t>A veces pueden colectar y enviar los datos personales del usuario</w:t>
      </w:r>
      <w:commentRangeEnd w:id="33"/>
      <w:r w:rsidR="00736EE0">
        <w:t>, lo que significa que en algunos casos pueden actuar como un spyware</w:t>
      </w:r>
      <w:r w:rsidR="00E57D74">
        <w:rPr>
          <w:rStyle w:val="Refdecomentario"/>
        </w:rPr>
        <w:commentReference w:id="33"/>
      </w:r>
      <w:r>
        <w:t>.</w:t>
      </w:r>
    </w:p>
    <w:p w14:paraId="3D7DBA6F" w14:textId="0A0F2664" w:rsidR="0042236C" w:rsidRDefault="00241F2F" w:rsidP="00A71D8B">
      <w:pPr>
        <w:pStyle w:val="Prrafodelista"/>
        <w:numPr>
          <w:ilvl w:val="0"/>
          <w:numId w:val="3"/>
        </w:numPr>
        <w:spacing w:before="0" w:after="0" w:line="276" w:lineRule="auto"/>
      </w:pPr>
      <w:proofErr w:type="spellStart"/>
      <w:r w:rsidRPr="006444C7">
        <w:rPr>
          <w:b/>
        </w:rPr>
        <w:t>Rootkit</w:t>
      </w:r>
      <w:proofErr w:type="spellEnd"/>
      <w:r w:rsidRPr="006444C7">
        <w:rPr>
          <w:b/>
        </w:rPr>
        <w:t>:</w:t>
      </w:r>
      <w:r>
        <w:t xml:space="preserve"> es una colección de programas usados por un hacker para evitar ser detectado mientras busca obtener acceso no autorizado a un </w:t>
      </w:r>
      <w:r w:rsidR="00E57D74">
        <w:t>computador</w:t>
      </w:r>
      <w:r>
        <w:t xml:space="preserve">. Esto se logra reemplazando archivos o </w:t>
      </w:r>
      <w:r w:rsidR="00E57D74">
        <w:t xml:space="preserve">librerías </w:t>
      </w:r>
      <w:r>
        <w:t xml:space="preserve">del sistema; o instalando un módulo de kernel. </w:t>
      </w:r>
      <w:commentRangeStart w:id="34"/>
      <w:r>
        <w:t xml:space="preserve">Después de instalar el </w:t>
      </w:r>
      <w:proofErr w:type="spellStart"/>
      <w:r>
        <w:t>rootkit</w:t>
      </w:r>
      <w:proofErr w:type="spellEnd"/>
      <w:r w:rsidR="004164DB">
        <w:t xml:space="preserve"> como administrador del sistema</w:t>
      </w:r>
      <w:r>
        <w:t>, se obtiene un acceso similar al del usu</w:t>
      </w:r>
      <w:r w:rsidR="00F0164E">
        <w:t>ario: por lo general, hackeando</w:t>
      </w:r>
      <w:r>
        <w:t xml:space="preserve"> una contraseña o explotando una vulnerabilidad, lo que permite usar otras credenciales hasta conseguir el acceso de </w:t>
      </w:r>
      <w:r w:rsidR="00F0164E">
        <w:t>raíz</w:t>
      </w:r>
      <w:r>
        <w:t xml:space="preserve"> o administrador</w:t>
      </w:r>
      <w:commentRangeEnd w:id="34"/>
      <w:r w:rsidR="00E57D74">
        <w:rPr>
          <w:rStyle w:val="Refdecomentario"/>
        </w:rPr>
        <w:commentReference w:id="34"/>
      </w:r>
      <w:r>
        <w:t>.</w:t>
      </w:r>
      <w:r>
        <w:br/>
      </w:r>
    </w:p>
    <w:p w14:paraId="1B660579" w14:textId="1342A1CB" w:rsidR="0042236C" w:rsidRDefault="00241F2F">
      <w:pPr>
        <w:spacing w:before="0" w:after="0" w:line="276" w:lineRule="auto"/>
      </w:pPr>
      <w:r>
        <w:t xml:space="preserve">Un </w:t>
      </w:r>
      <w:r w:rsidRPr="00A71D8B">
        <w:rPr>
          <w:i/>
        </w:rPr>
        <w:t>dataset</w:t>
      </w:r>
      <w:r>
        <w:t xml:space="preserve"> de </w:t>
      </w:r>
      <w:proofErr w:type="gramStart"/>
      <w:r>
        <w:t>malware</w:t>
      </w:r>
      <w:proofErr w:type="gramEnd"/>
      <w:r>
        <w:t xml:space="preserve"> contiene varias muestras de aplicaciones que a lo largo de los años se han detectado como maliciosas</w:t>
      </w:r>
      <w:r w:rsidR="00E57D74">
        <w:t>,</w:t>
      </w:r>
      <w:r>
        <w:t xml:space="preserve"> y se han almacenado en un conjunto de datos o bases del conocimiento para el análisis por parte de los investigadores [20]. Estos </w:t>
      </w:r>
      <w:r w:rsidRPr="00A71D8B">
        <w:rPr>
          <w:i/>
        </w:rPr>
        <w:t>datasets</w:t>
      </w:r>
      <w:r>
        <w:t xml:space="preserve"> permiten llevar a cabo experimentos con las aplicaciones y así desarrollar métodos de detección o mejoras en los </w:t>
      </w:r>
      <w:r w:rsidR="00E57D74">
        <w:t xml:space="preserve">métodos </w:t>
      </w:r>
      <w:r>
        <w:t>actuales. En el caso de Android existen muchos proyectos que proporcionan sus datasets al público investigador, tal es el caso de</w:t>
      </w:r>
      <w:r w:rsidR="00853A56">
        <w:t xml:space="preserve"> los proyectos</w:t>
      </w:r>
      <w:r>
        <w:t xml:space="preserve"> Drebin y </w:t>
      </w:r>
      <w:r w:rsidR="00853A56">
        <w:t>Android Mal</w:t>
      </w:r>
      <w:r>
        <w:t xml:space="preserve">Genome.                                                             </w:t>
      </w:r>
    </w:p>
    <w:p w14:paraId="33ECC1EF" w14:textId="77777777" w:rsidR="0042236C" w:rsidRDefault="00241F2F">
      <w:pPr>
        <w:pStyle w:val="Ttulo2"/>
        <w:jc w:val="left"/>
      </w:pPr>
      <w:bookmarkStart w:id="35" w:name="_Toc515149087"/>
      <w:r>
        <w:rPr>
          <w:sz w:val="24"/>
          <w:szCs w:val="24"/>
        </w:rPr>
        <w:t>Tráfico en internet</w:t>
      </w:r>
      <w:bookmarkEnd w:id="35"/>
      <w:r>
        <w:t xml:space="preserve">  </w:t>
      </w:r>
    </w:p>
    <w:p w14:paraId="1CD8B289" w14:textId="5328784B" w:rsidR="0042236C" w:rsidRDefault="00241F2F">
      <w:pPr>
        <w:spacing w:before="0" w:after="0" w:line="276" w:lineRule="auto"/>
      </w:pPr>
      <w:r>
        <w:t xml:space="preserve">Internet es una red interconectada de sistemas informáticos. Los </w:t>
      </w:r>
      <w:r w:rsidR="0078153B">
        <w:t xml:space="preserve">computadores </w:t>
      </w:r>
      <w:r>
        <w:t xml:space="preserve">domésticos y los dispositivos móviles son los nodos más externos de la red. Entre estos nodos se encuentra un gran número de sistemas backend llamados routers. Cuando un </w:t>
      </w:r>
      <w:r w:rsidR="00A71D8B">
        <w:rPr>
          <w:i/>
        </w:rPr>
        <w:t>S</w:t>
      </w:r>
      <w:r w:rsidRPr="00A71D8B">
        <w:rPr>
          <w:i/>
        </w:rPr>
        <w:t>martphone</w:t>
      </w:r>
      <w:r>
        <w:t xml:space="preserve"> se conecta a un sitio Web, una serie de paquetes que utilizan varios protocolos atraviesan la red para localizar, contactar e intercambiar datos con el servidor solicitado (Figura 3).</w:t>
      </w:r>
    </w:p>
    <w:p w14:paraId="4882C630" w14:textId="77777777" w:rsidR="001971B4" w:rsidRDefault="001971B4">
      <w:pPr>
        <w:spacing w:before="0" w:after="0" w:line="276" w:lineRule="auto"/>
      </w:pPr>
    </w:p>
    <w:p w14:paraId="4045FAE6" w14:textId="77777777" w:rsidR="0042236C" w:rsidRDefault="00241F2F">
      <w:pPr>
        <w:spacing w:before="0" w:after="0" w:line="276" w:lineRule="auto"/>
      </w:pPr>
      <w:r>
        <w:t xml:space="preserve">Según el libro “Transmisión de datos y redes de comunicaciones” [20], el modelo OSI permite la comunicación entre sistemas distintos sin que sea necesario cambiar la </w:t>
      </w:r>
    </w:p>
    <w:p w14:paraId="57B72E2F" w14:textId="77777777" w:rsidR="0042236C" w:rsidRDefault="0042236C">
      <w:pPr>
        <w:spacing w:before="0" w:after="0" w:line="276" w:lineRule="auto"/>
        <w:jc w:val="center"/>
      </w:pPr>
    </w:p>
    <w:p w14:paraId="297398BE" w14:textId="77777777" w:rsidR="0042236C" w:rsidRDefault="0042236C">
      <w:pPr>
        <w:spacing w:before="0" w:after="0" w:line="276" w:lineRule="auto"/>
        <w:jc w:val="center"/>
      </w:pPr>
    </w:p>
    <w:p w14:paraId="52B7786E" w14:textId="77777777" w:rsidR="0042236C" w:rsidRDefault="00241F2F">
      <w:pPr>
        <w:spacing w:before="0" w:after="0" w:line="276" w:lineRule="auto"/>
        <w:jc w:val="center"/>
      </w:pPr>
      <w:r>
        <w:rPr>
          <w:noProof/>
        </w:rPr>
        <w:lastRenderedPageBreak/>
        <w:drawing>
          <wp:inline distT="114300" distB="114300" distL="114300" distR="114300" wp14:anchorId="146598A5" wp14:editId="189DB933">
            <wp:extent cx="3802380" cy="1504950"/>
            <wp:effectExtent l="0" t="0" r="0" b="0"/>
            <wp:docPr id="1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4"/>
                    <a:srcRect l="20793"/>
                    <a:stretch>
                      <a:fillRect/>
                    </a:stretch>
                  </pic:blipFill>
                  <pic:spPr>
                    <a:xfrm>
                      <a:off x="0" y="0"/>
                      <a:ext cx="3802380" cy="1504950"/>
                    </a:xfrm>
                    <a:prstGeom prst="rect">
                      <a:avLst/>
                    </a:prstGeom>
                    <a:ln/>
                  </pic:spPr>
                </pic:pic>
              </a:graphicData>
            </a:graphic>
          </wp:inline>
        </w:drawing>
      </w:r>
      <w:r>
        <w:rPr>
          <w:noProof/>
        </w:rPr>
        <mc:AlternateContent>
          <mc:Choice Requires="wps">
            <w:drawing>
              <wp:inline distT="114300" distB="114300" distL="114300" distR="114300" wp14:anchorId="75D6A966" wp14:editId="472DA005">
                <wp:extent cx="3343275" cy="428625"/>
                <wp:effectExtent l="0" t="0" r="0" b="0"/>
                <wp:docPr id="1" name="Cuadro de texto 1"/>
                <wp:cNvGraphicFramePr/>
                <a:graphic xmlns:a="http://schemas.openxmlformats.org/drawingml/2006/main">
                  <a:graphicData uri="http://schemas.microsoft.com/office/word/2010/wordprocessingShape">
                    <wps:wsp>
                      <wps:cNvSpPr txBox="1"/>
                      <wps:spPr>
                        <a:xfrm>
                          <a:off x="0" y="0"/>
                          <a:ext cx="3343275" cy="428625"/>
                        </a:xfrm>
                        <a:prstGeom prst="rect">
                          <a:avLst/>
                        </a:prstGeom>
                        <a:noFill/>
                        <a:ln>
                          <a:noFill/>
                        </a:ln>
                      </wps:spPr>
                      <wps:txbx>
                        <w:txbxContent>
                          <w:p w14:paraId="67280378" w14:textId="77777777" w:rsidR="0048149D" w:rsidRDefault="0048149D">
                            <w:pPr>
                              <w:spacing w:before="0" w:after="0" w:line="240" w:lineRule="auto"/>
                              <w:jc w:val="left"/>
                              <w:textDirection w:val="btLr"/>
                            </w:pPr>
                            <w:r>
                              <w:rPr>
                                <w:color w:val="000000"/>
                                <w:sz w:val="16"/>
                              </w:rPr>
                              <w:t>Figura 3 [21]: Componentes de un sistema de transmisión de datos</w:t>
                            </w:r>
                            <w:r>
                              <w:rPr>
                                <w:color w:val="000000"/>
                                <w:sz w:val="20"/>
                              </w:rPr>
                              <w:t>.</w:t>
                            </w:r>
                          </w:p>
                        </w:txbxContent>
                      </wps:txbx>
                      <wps:bodyPr spcFirstLastPara="1" wrap="square" lIns="91425" tIns="91425" rIns="91425" bIns="91425" anchor="t" anchorCtr="0"/>
                    </wps:wsp>
                  </a:graphicData>
                </a:graphic>
              </wp:inline>
            </w:drawing>
          </mc:Choice>
          <mc:Fallback>
            <w:pict>
              <v:shape w14:anchorId="75D6A966" id="Cuadro de texto 1" o:spid="_x0000_s1028" type="#_x0000_t202" style="width:263.2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" filled="f" stroked="f">
                <v:textbox inset="2.53958mm,2.53958mm,2.53958mm,2.53958mm">
                  <w:txbxContent>
                    <w:p w14:paraId="67280378" w14:textId="77777777" w:rsidR="0048149D" w:rsidRDefault="0048149D">
                      <w:pPr>
                        <w:spacing w:before="0" w:after="0" w:line="240" w:lineRule="auto"/>
                        <w:jc w:val="left"/>
                        <w:textDirection w:val="btLr"/>
                      </w:pPr>
                      <w:r>
                        <w:rPr>
                          <w:color w:val="000000"/>
                          <w:sz w:val="16"/>
                        </w:rPr>
                        <w:t>Figura 3 [21]: Componentes de un sistema de transmisión de datos</w:t>
                      </w:r>
                      <w:r>
                        <w:rPr>
                          <w:color w:val="000000"/>
                          <w:sz w:val="20"/>
                        </w:rPr>
                        <w:t>.</w:t>
                      </w:r>
                    </w:p>
                  </w:txbxContent>
                </v:textbox>
                <w10:anchorlock/>
              </v:shape>
            </w:pict>
          </mc:Fallback>
        </mc:AlternateContent>
      </w:r>
    </w:p>
    <w:p w14:paraId="6393F1C5" w14:textId="77777777" w:rsidR="0042236C" w:rsidRDefault="0042236C">
      <w:pPr>
        <w:spacing w:before="0" w:after="0" w:line="276" w:lineRule="auto"/>
      </w:pPr>
    </w:p>
    <w:p w14:paraId="3DAEFC4A" w14:textId="0FEB71DA" w:rsidR="0042236C" w:rsidRDefault="00241F2F">
      <w:pPr>
        <w:spacing w:before="0" w:after="0" w:line="276" w:lineRule="auto"/>
      </w:pPr>
      <w:r>
        <w:t xml:space="preserve">lógica del hardware o el software </w:t>
      </w:r>
      <w:r w:rsidR="0078153B">
        <w:t>subyacente</w:t>
      </w:r>
      <w:r>
        <w:t xml:space="preserve">. Este modelo está compuesto por 7 niveles ordenados: el físico (nivel 1), el de enlace de datos (nivel 2), el de red (nivel 3), el de transporte (nivel 4), el de sesión (nivel 5), el de presentación (nivel 6) y el de aplicación (nivel 7). Dentro de una máquina, cada nivel llama a los servicios del nivel que está justo por debajo. La comunicación se gobierna mediante una serie de reglas y convenciones acordadas que se denominan protocolos. </w:t>
      </w:r>
    </w:p>
    <w:p w14:paraId="43634D2E" w14:textId="77777777" w:rsidR="001971B4" w:rsidRDefault="001971B4">
      <w:pPr>
        <w:spacing w:before="0" w:after="0" w:line="276" w:lineRule="auto"/>
      </w:pPr>
    </w:p>
    <w:p w14:paraId="7D118808" w14:textId="4F2B5775" w:rsidR="0042236C" w:rsidRDefault="00241F2F">
      <w:pPr>
        <w:spacing w:before="0" w:after="0" w:line="276" w:lineRule="auto"/>
      </w:pPr>
      <w:r>
        <w:t xml:space="preserve">La transmisión de datos en el nivel físico significa mover los bits en forma de señal de un origen a un destino. A nivel de enlace, se </w:t>
      </w:r>
      <w:r w:rsidR="001668B2">
        <w:t xml:space="preserve">empaquetan </w:t>
      </w:r>
      <w:r>
        <w:t>los bits en tramas, de forma que una trama se pueda distinguir de otra. En un protocolo orientado a bit</w:t>
      </w:r>
      <w:r w:rsidR="0078153B">
        <w:t>,</w:t>
      </w:r>
      <w:r>
        <w:t xml:space="preserve"> la selección de datos de una trama es una secuencia de bits a ser interpretados por el nivel superior como texto, gráficos, audio, etc.; esta secuencia está compuesta de un delimitador llamado flag, una cabecera, una dirección de origen, de destino y los datos. </w:t>
      </w:r>
    </w:p>
    <w:p w14:paraId="317DB210" w14:textId="77777777" w:rsidR="001971B4" w:rsidRDefault="001971B4">
      <w:pPr>
        <w:spacing w:before="0" w:after="0" w:line="276" w:lineRule="auto"/>
      </w:pPr>
    </w:p>
    <w:p w14:paraId="249CA35A" w14:textId="484E28C8" w:rsidR="0042236C" w:rsidRDefault="00241F2F">
      <w:pPr>
        <w:spacing w:before="0" w:after="0" w:line="276" w:lineRule="auto"/>
      </w:pPr>
      <w:r>
        <w:t xml:space="preserve">Entre los protocolos usados en las comunicaciones en red se encuentran: el protocolo UDP, el cual es un protocolo sin conexión y no fiable, pero si un proceso quiere enviar un mensaje pequeño y no le preocupa mucho la fiabilidad, puede usar UDP y, por </w:t>
      </w:r>
      <w:r w:rsidR="001971B4">
        <w:t>último,</w:t>
      </w:r>
      <w:r>
        <w:t xml:space="preserve"> este protocolo es mucho más rápido que el TCP. El protocolo </w:t>
      </w:r>
      <w:commentRangeStart w:id="36"/>
      <w:r>
        <w:t xml:space="preserve">TCP </w:t>
      </w:r>
      <w:commentRangeEnd w:id="36"/>
      <w:r w:rsidR="0078153B">
        <w:rPr>
          <w:rStyle w:val="Refdecomentario"/>
        </w:rPr>
        <w:commentReference w:id="36"/>
      </w:r>
      <w:r w:rsidR="0078153B">
        <w:t>es</w:t>
      </w:r>
      <w:r>
        <w:t xml:space="preserve"> orientado a conexión; crea una conexión virtual entre dos </w:t>
      </w:r>
      <w:r w:rsidR="0078153B">
        <w:t xml:space="preserve">procesos </w:t>
      </w:r>
      <w:r>
        <w:t xml:space="preserve">para enviar datos. </w:t>
      </w:r>
      <w:r w:rsidR="001668B2">
        <w:t>Además,</w:t>
      </w:r>
      <w:r>
        <w:t xml:space="preserve"> </w:t>
      </w:r>
      <w:r w:rsidR="0078153B">
        <w:t xml:space="preserve">es fiable, ya que </w:t>
      </w:r>
      <w:r>
        <w:t xml:space="preserve">usa mecanismos de control de flujo y error a nivel de transporte.  </w:t>
      </w:r>
    </w:p>
    <w:p w14:paraId="41D829D5" w14:textId="77777777" w:rsidR="001971B4" w:rsidRDefault="001971B4">
      <w:pPr>
        <w:spacing w:before="0" w:after="0" w:line="276" w:lineRule="auto"/>
      </w:pPr>
    </w:p>
    <w:p w14:paraId="283384B2" w14:textId="4C033D11" w:rsidR="0042236C" w:rsidRDefault="00241F2F">
      <w:pPr>
        <w:spacing w:before="0" w:after="0" w:line="276" w:lineRule="auto"/>
      </w:pPr>
      <w:r>
        <w:t xml:space="preserve">El sistema de nombres de dominio (DNS) permite a un programa encontrar la dirección IP de </w:t>
      </w:r>
      <w:r w:rsidR="0078153B">
        <w:t>otro computador</w:t>
      </w:r>
      <w:r>
        <w:t>. El DNS puede</w:t>
      </w:r>
      <w:r w:rsidR="0078153B">
        <w:t xml:space="preserve"> traducir</w:t>
      </w:r>
      <w:r>
        <w:t xml:space="preserve"> un nombre </w:t>
      </w:r>
      <w:r w:rsidR="0078153B">
        <w:t xml:space="preserve">a </w:t>
      </w:r>
      <w:r>
        <w:t>una dirección</w:t>
      </w:r>
      <w:r w:rsidR="0078153B">
        <w:t>,</w:t>
      </w:r>
      <w:r>
        <w:t xml:space="preserve"> y de forma inversa</w:t>
      </w:r>
      <w:r w:rsidR="0078153B">
        <w:t>,</w:t>
      </w:r>
      <w:r>
        <w:t xml:space="preserve"> una dirección </w:t>
      </w:r>
      <w:r w:rsidR="0078153B">
        <w:t xml:space="preserve">a </w:t>
      </w:r>
      <w:r>
        <w:t>un nombre. Una estación que necesita traducir una dirección a un nombre o un nombre a una dirección llama al cliente DNS</w:t>
      </w:r>
      <w:r w:rsidR="0091380D">
        <w:t>,</w:t>
      </w:r>
      <w:r>
        <w:t xml:space="preserve"> denominado resolvedor. El resolvedor accede al servidor DNS más cercano con la petición de traducción. Si el servidor tiene la información, responde al resolvedor; en caso contrario, pregunta a otros servidores para obtener información.    </w:t>
      </w:r>
    </w:p>
    <w:p w14:paraId="4E1BB41A" w14:textId="6C53AC14" w:rsidR="001668B2" w:rsidRDefault="00241F2F" w:rsidP="00435FA1">
      <w:pPr>
        <w:pStyle w:val="Ttulo2"/>
        <w:jc w:val="left"/>
      </w:pPr>
      <w:bookmarkStart w:id="37" w:name="_Toc515149088"/>
      <w:r>
        <w:rPr>
          <w:sz w:val="24"/>
          <w:szCs w:val="24"/>
        </w:rPr>
        <w:lastRenderedPageBreak/>
        <w:t>Aprendizaje supervisado: árboles de decisión</w:t>
      </w:r>
      <w:bookmarkEnd w:id="37"/>
    </w:p>
    <w:p w14:paraId="0E9C9EC9" w14:textId="1A55C76D" w:rsidR="004C44D9" w:rsidRDefault="00923CC6">
      <w:pPr>
        <w:spacing w:before="0" w:after="0" w:line="276" w:lineRule="auto"/>
      </w:pPr>
      <w:r w:rsidRPr="00D07C83">
        <w:rPr>
          <w:i/>
        </w:rPr>
        <w:t>Machine l</w:t>
      </w:r>
      <w:r w:rsidR="004C44D9" w:rsidRPr="00435FA1">
        <w:rPr>
          <w:i/>
        </w:rPr>
        <w:t>earning</w:t>
      </w:r>
      <w:r w:rsidR="004C44D9" w:rsidRPr="004C44D9">
        <w:t xml:space="preserve"> es una disciplina científica del ámbito de la Inteligencia Artificial</w:t>
      </w:r>
      <w:r w:rsidR="0091380D">
        <w:t>,</w:t>
      </w:r>
      <w:r w:rsidR="004C44D9" w:rsidRPr="004C44D9">
        <w:t xml:space="preserve"> que crea sistemas que </w:t>
      </w:r>
      <w:r w:rsidR="004C44D9">
        <w:t>pueden aprender</w:t>
      </w:r>
      <w:r w:rsidR="004C44D9" w:rsidRPr="004C44D9">
        <w:t xml:space="preserve"> automáticamente. Aprender en este contexto quiere decir identificar patrones complejos </w:t>
      </w:r>
      <w:r w:rsidR="0091380D">
        <w:t>entre</w:t>
      </w:r>
      <w:r w:rsidR="0091380D" w:rsidRPr="004C44D9">
        <w:t xml:space="preserve"> </w:t>
      </w:r>
      <w:r w:rsidR="004C44D9" w:rsidRPr="004C44D9">
        <w:t>millones de datos. La máquina que realmente aprende es un algoritmo que revisa los datos y es capaz de predecir comportamientos futuros. Automáticamente, también en este contexto, implica que estos sistemas se mejoran de forma autónoma con el tiempo, sin intervención humana.</w:t>
      </w:r>
    </w:p>
    <w:p w14:paraId="47FF7590" w14:textId="53808388" w:rsidR="00D07C83" w:rsidRDefault="00241F2F">
      <w:pPr>
        <w:spacing w:before="0" w:after="0" w:line="276" w:lineRule="auto"/>
      </w:pPr>
      <w:r>
        <w:t xml:space="preserve">El aprendizaje supervisado es </w:t>
      </w:r>
      <w:r w:rsidR="006627E5">
        <w:t xml:space="preserve">un enfoque aplicado en </w:t>
      </w:r>
      <w:r w:rsidRPr="004326F3">
        <w:rPr>
          <w:i/>
        </w:rPr>
        <w:t>machine learnin</w:t>
      </w:r>
      <w:r w:rsidR="006627E5">
        <w:t>g, en este se busca entrenar modelos a partir de un conjunto de datos</w:t>
      </w:r>
      <w:r w:rsidR="0091380D">
        <w:t>,</w:t>
      </w:r>
      <w:r w:rsidR="00200E6A">
        <w:t xml:space="preserve"> los cuales contiene</w:t>
      </w:r>
      <w:r w:rsidR="0091380D">
        <w:t>n</w:t>
      </w:r>
      <w:r w:rsidR="00200E6A">
        <w:t xml:space="preserve"> </w:t>
      </w:r>
      <w:r w:rsidR="006627E5">
        <w:t>la variable objetivo a p</w:t>
      </w:r>
      <w:r w:rsidR="00200E6A">
        <w:t xml:space="preserve">redecir, es decir, </w:t>
      </w:r>
      <w:proofErr w:type="gramStart"/>
      <w:r>
        <w:t>éste</w:t>
      </w:r>
      <w:proofErr w:type="gramEnd"/>
      <w:r>
        <w:t xml:space="preserve"> tipo de aprendizaje </w:t>
      </w:r>
      <w:r w:rsidR="00200E6A">
        <w:t xml:space="preserve">busca </w:t>
      </w:r>
      <w:r>
        <w:t>crear una función capaz de predecir el valor correspondiente a cualquier objeto de entrada válida después de haber visto una serie de ejemplos</w:t>
      </w:r>
      <w:r w:rsidR="0091380D">
        <w:t xml:space="preserve"> (</w:t>
      </w:r>
      <w:r>
        <w:t>los datos de entrenamiento</w:t>
      </w:r>
      <w:r w:rsidR="0091380D">
        <w:t>)</w:t>
      </w:r>
      <w:r>
        <w:t xml:space="preserve">. Para ello, tiene que generalizar a partir de los datos presentados. </w:t>
      </w:r>
    </w:p>
    <w:p w14:paraId="6AFEBC5B" w14:textId="77777777" w:rsidR="001668B2" w:rsidRDefault="001668B2">
      <w:pPr>
        <w:spacing w:before="0" w:after="0" w:line="276" w:lineRule="auto"/>
      </w:pPr>
    </w:p>
    <w:p w14:paraId="6FD9B500" w14:textId="20D5AA2C" w:rsidR="0042236C" w:rsidRDefault="00241F2F">
      <w:pPr>
        <w:spacing w:before="0" w:after="0" w:line="276" w:lineRule="auto"/>
      </w:pPr>
      <w:r>
        <w:t xml:space="preserve">Un árbol de decisión es un modelo de predicción que hace el uso del aprendizaje supervisado, </w:t>
      </w:r>
      <w:proofErr w:type="gramStart"/>
      <w:r>
        <w:t>éste</w:t>
      </w:r>
      <w:proofErr w:type="gramEnd"/>
      <w:r>
        <w:t xml:space="preserve"> tipo de árbol está compuesto por nodos, vectores, ramas y etiquetas. Según un trabajo realizado en la Universidad Nacional de Colombia [28], en un árbol de decisión las ramas representan conjuntos de decisiones</w:t>
      </w:r>
      <w:r w:rsidR="0091380D">
        <w:t>,</w:t>
      </w:r>
      <w:r>
        <w:t xml:space="preserve"> y cada decisión genera</w:t>
      </w:r>
      <w:r>
        <w:br/>
        <w:t>reglas sucesivas para continuar la clasificación (partición)</w:t>
      </w:r>
      <w:r w:rsidR="0091380D">
        <w:t>,</w:t>
      </w:r>
      <w:r>
        <w:t xml:space="preserve"> formando así grupos homogéneos respecto </w:t>
      </w:r>
      <w:r w:rsidR="0091380D">
        <w:t xml:space="preserve">de </w:t>
      </w:r>
      <w:r>
        <w:t>la variable que se desea discriminar. Las particiones se hacen en forma recursiva hasta que se alcanza un criterio de parada, el método utiliza datos históricos para construir el árbol de decisión, y este árbol se usa para clasificar</w:t>
      </w:r>
      <w:r>
        <w:br/>
        <w:t xml:space="preserve">nuevos datos. El árbol se divide repetidamente en datos </w:t>
      </w:r>
      <w:r w:rsidR="0091380D">
        <w:t>que</w:t>
      </w:r>
      <w:r>
        <w:t xml:space="preserve"> constituyen grupos excluyentes, esta división o partición aplica tanto para los nodos padre como para los hijos. </w:t>
      </w:r>
    </w:p>
    <w:p w14:paraId="23196CAC" w14:textId="77777777" w:rsidR="00D07C83" w:rsidRDefault="00D07C83">
      <w:pPr>
        <w:spacing w:before="0" w:after="0" w:line="276" w:lineRule="auto"/>
      </w:pPr>
    </w:p>
    <w:p w14:paraId="7AC3812D" w14:textId="2EF57DFC" w:rsidR="0091380D" w:rsidRDefault="00241F2F" w:rsidP="002B6388">
      <w:pPr>
        <w:spacing w:before="0" w:after="0" w:line="276" w:lineRule="auto"/>
      </w:pPr>
      <w:r>
        <w:t xml:space="preserve">Las divisiones se seleccionan de modo que la </w:t>
      </w:r>
      <w:r w:rsidR="0091380D">
        <w:t>“</w:t>
      </w:r>
      <w:r>
        <w:t>impureza</w:t>
      </w:r>
      <w:r w:rsidR="0091380D">
        <w:t>”</w:t>
      </w:r>
      <w:r>
        <w:t xml:space="preserve"> (medida de la homogeneidad) de los hijos sea menor que la del grupo madre</w:t>
      </w:r>
      <w:r w:rsidR="0091380D">
        <w:t xml:space="preserve">; </w:t>
      </w:r>
      <w:r>
        <w:t xml:space="preserve">están definidas por un valor de una variable explicativa. El objetivo es particionar la respuesta en grupos homogéneos y a la vez mantener el árbol razonablemente pequeño. Para dividir los datos se requiere un criterio de particionamiento </w:t>
      </w:r>
      <w:r w:rsidR="0091380D">
        <w:t>que</w:t>
      </w:r>
      <w:r>
        <w:t xml:space="preserve"> determinará la medida de impureza, esta última establecerá el grado</w:t>
      </w:r>
      <w:r w:rsidR="0091380D">
        <w:t xml:space="preserve"> </w:t>
      </w:r>
      <w:r>
        <w:t>de homogeneidad entre los grup</w:t>
      </w:r>
      <w:r w:rsidR="0091380D">
        <w:t>os.</w:t>
      </w:r>
    </w:p>
    <w:p w14:paraId="38442D89" w14:textId="1AEEE5B8" w:rsidR="0042236C" w:rsidRDefault="00241F2F" w:rsidP="002B6388">
      <w:pPr>
        <w:spacing w:before="0" w:after="0" w:line="276" w:lineRule="auto"/>
      </w:pPr>
      <w:r>
        <w:br/>
        <w:t xml:space="preserve">  </w:t>
      </w:r>
    </w:p>
    <w:p w14:paraId="5E095571" w14:textId="31329B9D" w:rsidR="00307D44" w:rsidRDefault="00307D44">
      <w:pPr>
        <w:spacing w:before="0" w:after="0" w:line="276" w:lineRule="auto"/>
      </w:pPr>
    </w:p>
    <w:p w14:paraId="7D88B69D" w14:textId="1CFE456C" w:rsidR="00307D44" w:rsidRDefault="00307D44">
      <w:pPr>
        <w:spacing w:before="0" w:after="0" w:line="276" w:lineRule="auto"/>
      </w:pPr>
    </w:p>
    <w:p w14:paraId="4CE2C0DD" w14:textId="2FDAE8E2" w:rsidR="00307D44" w:rsidRDefault="00307D44">
      <w:pPr>
        <w:spacing w:before="0" w:after="0" w:line="276" w:lineRule="auto"/>
      </w:pPr>
    </w:p>
    <w:p w14:paraId="2A93B00C" w14:textId="77777777" w:rsidR="0042236C" w:rsidRDefault="00241F2F">
      <w:pPr>
        <w:pStyle w:val="Ttulo1"/>
      </w:pPr>
      <w:bookmarkStart w:id="38" w:name="_Toc515149089"/>
      <w:r>
        <w:lastRenderedPageBreak/>
        <w:t>Estado del arte</w:t>
      </w:r>
      <w:bookmarkEnd w:id="38"/>
      <w:r>
        <w:t xml:space="preserve"> </w:t>
      </w:r>
    </w:p>
    <w:p w14:paraId="7ED57693" w14:textId="01759F74" w:rsidR="0042236C" w:rsidRDefault="00241F2F">
      <w:pPr>
        <w:spacing w:before="0" w:after="0" w:line="276" w:lineRule="auto"/>
      </w:pPr>
      <w:r>
        <w:t xml:space="preserve">Para exponer el estado del arte del proyecto, se </w:t>
      </w:r>
      <w:r w:rsidR="0091380D">
        <w:t xml:space="preserve">muestran </w:t>
      </w:r>
      <w:r>
        <w:t xml:space="preserve">diferentes proyectos, experimentos y sistemas desarrollados para el análisis de </w:t>
      </w:r>
      <w:proofErr w:type="gramStart"/>
      <w:r>
        <w:t>malware</w:t>
      </w:r>
      <w:proofErr w:type="gramEnd"/>
      <w:r>
        <w:t xml:space="preserve"> en dispositivos Android. Se </w:t>
      </w:r>
      <w:r w:rsidR="0091380D">
        <w:t xml:space="preserve">analizan las </w:t>
      </w:r>
      <w:r>
        <w:t>distintas metodologías aplicadas y se explica por</w:t>
      </w:r>
      <w:r w:rsidR="0091380D">
        <w:t xml:space="preserve"> </w:t>
      </w:r>
      <w:r>
        <w:t>qu</w:t>
      </w:r>
      <w:r w:rsidR="0091380D">
        <w:t>é</w:t>
      </w:r>
      <w:r>
        <w:t xml:space="preserve"> estas propuestas no solucionan el problema planteado o aún no son suficientes para resolverlo.</w:t>
      </w:r>
    </w:p>
    <w:p w14:paraId="5E32EAC6" w14:textId="77777777" w:rsidR="00F0164E" w:rsidRDefault="00F0164E">
      <w:pPr>
        <w:spacing w:before="0" w:after="0" w:line="276" w:lineRule="auto"/>
      </w:pPr>
    </w:p>
    <w:p w14:paraId="6265940E" w14:textId="77777777" w:rsidR="0042236C" w:rsidRDefault="0042236C">
      <w:pPr>
        <w:spacing w:before="0" w:after="0" w:line="276" w:lineRule="auto"/>
      </w:pPr>
    </w:p>
    <w:p w14:paraId="6DEDCD07" w14:textId="77777777" w:rsidR="0042236C" w:rsidRDefault="00241F2F">
      <w:pPr>
        <w:pStyle w:val="Ttulo2"/>
        <w:spacing w:before="0" w:after="0" w:line="276" w:lineRule="auto"/>
        <w:jc w:val="left"/>
        <w:rPr>
          <w:sz w:val="24"/>
          <w:szCs w:val="24"/>
        </w:rPr>
      </w:pPr>
      <w:bookmarkStart w:id="39" w:name="_Toc515149090"/>
      <w:r>
        <w:rPr>
          <w:sz w:val="24"/>
          <w:szCs w:val="24"/>
        </w:rPr>
        <w:t xml:space="preserve">CREDROID: detección de </w:t>
      </w:r>
      <w:proofErr w:type="gramStart"/>
      <w:r>
        <w:rPr>
          <w:sz w:val="24"/>
          <w:szCs w:val="24"/>
        </w:rPr>
        <w:t>malware</w:t>
      </w:r>
      <w:proofErr w:type="gramEnd"/>
      <w:r>
        <w:rPr>
          <w:sz w:val="24"/>
          <w:szCs w:val="24"/>
        </w:rPr>
        <w:t xml:space="preserve"> en Android mediante el análisis de tráfico de red</w:t>
      </w:r>
      <w:bookmarkEnd w:id="39"/>
    </w:p>
    <w:p w14:paraId="56DF6D9E" w14:textId="77777777" w:rsidR="0042236C" w:rsidRDefault="0042236C">
      <w:pPr>
        <w:spacing w:before="0" w:after="0" w:line="276" w:lineRule="auto"/>
        <w:rPr>
          <w:b/>
        </w:rPr>
      </w:pPr>
    </w:p>
    <w:p w14:paraId="547D2BC7" w14:textId="1872D493" w:rsidR="0042236C" w:rsidRDefault="004B5EDE">
      <w:pPr>
        <w:spacing w:before="0" w:after="0" w:line="276" w:lineRule="auto"/>
      </w:pPr>
      <w:r>
        <w:rPr>
          <w:noProof/>
        </w:rPr>
        <mc:AlternateContent>
          <mc:Choice Requires="wps">
            <w:drawing>
              <wp:anchor distT="114300" distB="114300" distL="114300" distR="114300" simplePos="0" relativeHeight="251639808" behindDoc="1" locked="0" layoutInCell="1" hidden="0" allowOverlap="1" wp14:anchorId="4C35EF40" wp14:editId="4C285240">
                <wp:simplePos x="0" y="0"/>
                <wp:positionH relativeFrom="margin">
                  <wp:posOffset>941070</wp:posOffset>
                </wp:positionH>
                <wp:positionV relativeFrom="paragraph">
                  <wp:posOffset>3512185</wp:posOffset>
                </wp:positionV>
                <wp:extent cx="4752340" cy="352425"/>
                <wp:effectExtent l="0" t="0" r="0" b="0"/>
                <wp:wrapTopAndBottom distT="114300" distB="114300"/>
                <wp:docPr id="11" name="Cuadro de texto 11"/>
                <wp:cNvGraphicFramePr/>
                <a:graphic xmlns:a="http://schemas.openxmlformats.org/drawingml/2006/main">
                  <a:graphicData uri="http://schemas.microsoft.com/office/word/2010/wordprocessingShape">
                    <wps:wsp>
                      <wps:cNvSpPr txBox="1"/>
                      <wps:spPr>
                        <a:xfrm>
                          <a:off x="0" y="0"/>
                          <a:ext cx="4752340" cy="352425"/>
                        </a:xfrm>
                        <a:prstGeom prst="rect">
                          <a:avLst/>
                        </a:prstGeom>
                        <a:noFill/>
                        <a:ln>
                          <a:noFill/>
                        </a:ln>
                      </wps:spPr>
                      <wps:txbx>
                        <w:txbxContent>
                          <w:p w14:paraId="40E00826" w14:textId="77777777" w:rsidR="0048149D" w:rsidRDefault="0048149D">
                            <w:pPr>
                              <w:spacing w:before="0" w:after="0" w:line="240" w:lineRule="auto"/>
                              <w:jc w:val="left"/>
                              <w:textDirection w:val="btLr"/>
                            </w:pPr>
                            <w:r>
                              <w:rPr>
                                <w:rFonts w:ascii="Arial" w:eastAsia="Arial" w:hAnsi="Arial" w:cs="Arial"/>
                                <w:color w:val="000000"/>
                                <w:sz w:val="22"/>
                              </w:rPr>
                              <w:t>Figura 4: Sistema implementado por CREDROID</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EF40" id="Cuadro de texto 11" o:spid="_x0000_s1029" type="#_x0000_t202" style="position:absolute;left:0;text-align:left;margin-left:74.1pt;margin-top:276.55pt;width:374.2pt;height:27.75pt;z-index:-251676672;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" filled="f" stroked="f">
                <v:textbox inset="2.53958mm,2.53958mm,2.53958mm,2.53958mm">
                  <w:txbxContent>
                    <w:p w14:paraId="40E00826" w14:textId="77777777" w:rsidR="0048149D" w:rsidRDefault="0048149D">
                      <w:pPr>
                        <w:spacing w:before="0" w:after="0" w:line="240" w:lineRule="auto"/>
                        <w:jc w:val="left"/>
                        <w:textDirection w:val="btLr"/>
                      </w:pPr>
                      <w:r>
                        <w:rPr>
                          <w:rFonts w:ascii="Arial" w:eastAsia="Arial" w:hAnsi="Arial" w:cs="Arial"/>
                          <w:color w:val="000000"/>
                          <w:sz w:val="22"/>
                        </w:rPr>
                        <w:t>Figura 4: Sistema implementado por CREDROID</w:t>
                      </w:r>
                    </w:p>
                  </w:txbxContent>
                </v:textbox>
                <w10:wrap type="topAndBottom" anchorx="margin"/>
              </v:shape>
            </w:pict>
          </mc:Fallback>
        </mc:AlternateContent>
      </w:r>
      <w:r w:rsidR="00241F2F">
        <w:t xml:space="preserve">CREDROID es un método que identifica las aplicaciones maliciosas con base en sus consultas </w:t>
      </w:r>
      <w:r w:rsidR="0091380D">
        <w:t xml:space="preserve">a los </w:t>
      </w:r>
      <w:r w:rsidR="00241F2F">
        <w:t xml:space="preserve">Servidor de Nombres de Dominio (DNS) y </w:t>
      </w:r>
      <w:r w:rsidR="0091380D">
        <w:t xml:space="preserve">a </w:t>
      </w:r>
      <w:r w:rsidR="00241F2F">
        <w:t>los datos que transmite al servidor remoto</w:t>
      </w:r>
      <w:r w:rsidR="0091380D">
        <w:t>,</w:t>
      </w:r>
      <w:r w:rsidR="00241F2F">
        <w:t xml:space="preserve"> realizando un análisis en profundidad de los registros de tráfico de la red en modo offline. En lugar de realizar una detección basada en firmas que es incapaz de detectar malwares polimórficos, este método propone una detección basada en patrones. El patrón que se trabaja se refiere a la fuga de información sensible que se envía al servidor remoto.</w:t>
      </w:r>
      <w:r w:rsidR="00241F2F">
        <w:rPr>
          <w:noProof/>
        </w:rPr>
        <w:drawing>
          <wp:anchor distT="114300" distB="114300" distL="114300" distR="114300" simplePos="0" relativeHeight="251640832" behindDoc="0" locked="0" layoutInCell="1" hidden="0" allowOverlap="1" wp14:anchorId="41E83F96" wp14:editId="05DC2B46">
            <wp:simplePos x="0" y="0"/>
            <wp:positionH relativeFrom="margin">
              <wp:posOffset>609600</wp:posOffset>
            </wp:positionH>
            <wp:positionV relativeFrom="paragraph">
              <wp:posOffset>1047750</wp:posOffset>
            </wp:positionV>
            <wp:extent cx="3269932" cy="2466400"/>
            <wp:effectExtent l="0" t="0" r="0" b="0"/>
            <wp:wrapTopAndBottom distT="114300" distB="114300"/>
            <wp:docPr id="21" name="image46.png" descr="credroid.PNG"/>
            <wp:cNvGraphicFramePr/>
            <a:graphic xmlns:a="http://schemas.openxmlformats.org/drawingml/2006/main">
              <a:graphicData uri="http://schemas.openxmlformats.org/drawingml/2006/picture">
                <pic:pic xmlns:pic="http://schemas.openxmlformats.org/drawingml/2006/picture">
                  <pic:nvPicPr>
                    <pic:cNvPr id="0" name="image46.png" descr="credroid.PNG"/>
                    <pic:cNvPicPr preferRelativeResize="0"/>
                  </pic:nvPicPr>
                  <pic:blipFill>
                    <a:blip r:embed="rId15"/>
                    <a:srcRect l="-10371"/>
                    <a:stretch>
                      <a:fillRect/>
                    </a:stretch>
                  </pic:blipFill>
                  <pic:spPr>
                    <a:xfrm>
                      <a:off x="0" y="0"/>
                      <a:ext cx="3269932" cy="2466400"/>
                    </a:xfrm>
                    <a:prstGeom prst="rect">
                      <a:avLst/>
                    </a:prstGeom>
                    <a:ln/>
                  </pic:spPr>
                </pic:pic>
              </a:graphicData>
            </a:graphic>
          </wp:anchor>
        </w:drawing>
      </w:r>
    </w:p>
    <w:p w14:paraId="610541EA" w14:textId="77777777" w:rsidR="0042236C" w:rsidRDefault="0042236C">
      <w:pPr>
        <w:spacing w:before="0" w:after="0" w:line="276" w:lineRule="auto"/>
        <w:rPr>
          <w:rFonts w:ascii="Arial" w:eastAsia="Arial" w:hAnsi="Arial" w:cs="Arial"/>
          <w:sz w:val="22"/>
          <w:szCs w:val="22"/>
        </w:rPr>
      </w:pPr>
    </w:p>
    <w:p w14:paraId="21BE98EF" w14:textId="240359AC" w:rsidR="0042236C" w:rsidRDefault="00241F2F">
      <w:pPr>
        <w:spacing w:before="0" w:after="0" w:line="276" w:lineRule="auto"/>
      </w:pPr>
      <w:r>
        <w:t>CREDROID es un enfoque semi-automático que trabaja sobre diversos factores</w:t>
      </w:r>
      <w:r w:rsidR="0091380D">
        <w:t xml:space="preserve">, tales </w:t>
      </w:r>
      <w:r>
        <w:t xml:space="preserve">como el servidor remoto donde se está conectando la aplicación, los datos que se envían y el protocolo utilizado para la comunicación para identificar la fiabilidad de la aplicación. En este trabajo, se observó que el 63% de las aplicaciones de un conjunto de datos estándar de </w:t>
      </w:r>
      <w:proofErr w:type="gramStart"/>
      <w:r>
        <w:t>malware</w:t>
      </w:r>
      <w:proofErr w:type="gramEnd"/>
      <w:r>
        <w:t xml:space="preserve"> están generando tráfico de red que ha sido el foco de este trabajo [22].</w:t>
      </w:r>
    </w:p>
    <w:p w14:paraId="27FDC405" w14:textId="77777777" w:rsidR="0042236C" w:rsidRDefault="0042236C">
      <w:pPr>
        <w:spacing w:before="0" w:after="0" w:line="276" w:lineRule="auto"/>
        <w:rPr>
          <w:rFonts w:ascii="Arial" w:eastAsia="Arial" w:hAnsi="Arial" w:cs="Arial"/>
          <w:sz w:val="22"/>
          <w:szCs w:val="22"/>
        </w:rPr>
      </w:pPr>
    </w:p>
    <w:p w14:paraId="4D55BA53" w14:textId="2F93D93A" w:rsidR="0042236C" w:rsidRDefault="00241F2F">
      <w:pPr>
        <w:spacing w:before="0" w:after="0" w:line="276" w:lineRule="auto"/>
      </w:pPr>
      <w:r>
        <w:t xml:space="preserve">A pesar de que CREDROID es un método que ha implementado un sistema de monitoreo muy completo, en este trabajo no se enfocaron mucho en obtener características del tráfico sino en monitorear las interacciones de las aplicaciones con el servidor, </w:t>
      </w:r>
      <w:r w:rsidR="0091380D">
        <w:t>que es solamente una</w:t>
      </w:r>
      <w:r>
        <w:t xml:space="preserve"> de las características para analizar con relación a la detección de </w:t>
      </w:r>
      <w:proofErr w:type="gramStart"/>
      <w:r>
        <w:t>malware</w:t>
      </w:r>
      <w:proofErr w:type="gramEnd"/>
      <w:r>
        <w:t xml:space="preserve"> usando en tráfico en la red.</w:t>
      </w:r>
    </w:p>
    <w:p w14:paraId="6CD9D911" w14:textId="77777777" w:rsidR="0042236C" w:rsidRDefault="0042236C">
      <w:pPr>
        <w:spacing w:before="0" w:after="0" w:line="276" w:lineRule="auto"/>
      </w:pPr>
    </w:p>
    <w:p w14:paraId="7C6955FC" w14:textId="77777777" w:rsidR="0042236C" w:rsidRDefault="00241F2F" w:rsidP="004326F3">
      <w:pPr>
        <w:pStyle w:val="Ttulo2"/>
        <w:spacing w:before="0" w:after="0" w:line="276" w:lineRule="auto"/>
        <w:jc w:val="left"/>
        <w:rPr>
          <w:sz w:val="24"/>
          <w:szCs w:val="24"/>
        </w:rPr>
      </w:pPr>
      <w:bookmarkStart w:id="40" w:name="_Toc515149091"/>
      <w:r>
        <w:rPr>
          <w:sz w:val="24"/>
          <w:szCs w:val="24"/>
        </w:rPr>
        <w:t xml:space="preserve">Detección de </w:t>
      </w:r>
      <w:proofErr w:type="gramStart"/>
      <w:r>
        <w:rPr>
          <w:sz w:val="24"/>
          <w:szCs w:val="24"/>
        </w:rPr>
        <w:t>malware</w:t>
      </w:r>
      <w:proofErr w:type="gramEnd"/>
      <w:r>
        <w:rPr>
          <w:sz w:val="24"/>
          <w:szCs w:val="24"/>
        </w:rPr>
        <w:t xml:space="preserve"> mediante análisis de tráfico de red en dispositivos móviles basados en Android</w:t>
      </w:r>
      <w:bookmarkEnd w:id="40"/>
    </w:p>
    <w:p w14:paraId="7014ABA4" w14:textId="77777777" w:rsidR="0042236C" w:rsidRDefault="0042236C">
      <w:pPr>
        <w:spacing w:before="0" w:after="0" w:line="276" w:lineRule="auto"/>
        <w:rPr>
          <w:b/>
        </w:rPr>
      </w:pPr>
    </w:p>
    <w:p w14:paraId="64099F99" w14:textId="334A81C1" w:rsidR="0042236C" w:rsidRDefault="00241F2F">
      <w:pPr>
        <w:spacing w:before="0" w:after="0" w:line="276" w:lineRule="auto"/>
      </w:pPr>
      <w:r>
        <w:t>Este trabajo analiza las características del tráfico de red</w:t>
      </w:r>
      <w:r w:rsidR="0091380D">
        <w:t>,</w:t>
      </w:r>
      <w:r>
        <w:t xml:space="preserve"> y crea un clasificador basado en reglas para la detección de </w:t>
      </w:r>
      <w:proofErr w:type="gramStart"/>
      <w:r>
        <w:t>malware</w:t>
      </w:r>
      <w:proofErr w:type="gramEnd"/>
      <w:r>
        <w:t xml:space="preserve"> Android. Los resultados experimentales sugieren que el enfoque es notablemente preciso </w:t>
      </w:r>
      <w:r w:rsidR="004164DB">
        <w:t xml:space="preserve">e identifica correctamente </w:t>
      </w:r>
      <w:commentRangeStart w:id="41"/>
      <w:r>
        <w:t>más del 90% de las muestras de tráfico</w:t>
      </w:r>
      <w:commentRangeEnd w:id="41"/>
      <w:r w:rsidR="0091380D">
        <w:rPr>
          <w:rStyle w:val="Refdecomentario"/>
        </w:rPr>
        <w:commentReference w:id="41"/>
      </w:r>
      <w:r>
        <w:t>.</w:t>
      </w:r>
    </w:p>
    <w:p w14:paraId="2415460A" w14:textId="77777777" w:rsidR="004D0326" w:rsidRDefault="004D0326">
      <w:pPr>
        <w:spacing w:before="0" w:after="0" w:line="276" w:lineRule="auto"/>
      </w:pPr>
    </w:p>
    <w:p w14:paraId="603C9582" w14:textId="70F07963" w:rsidR="0042236C" w:rsidRDefault="00241F2F">
      <w:pPr>
        <w:spacing w:before="0" w:after="0" w:line="276" w:lineRule="auto"/>
      </w:pPr>
      <w:r>
        <w:t xml:space="preserve">El objetivo principal del trabajo es detectar </w:t>
      </w:r>
      <w:proofErr w:type="gramStart"/>
      <w:r>
        <w:t>malware</w:t>
      </w:r>
      <w:proofErr w:type="gramEnd"/>
      <w:r>
        <w:t xml:space="preserve"> que </w:t>
      </w:r>
      <w:r w:rsidR="0091380D">
        <w:t xml:space="preserve">es </w:t>
      </w:r>
      <w:r>
        <w:t>controlado remotamente por algún servidor</w:t>
      </w:r>
      <w:r w:rsidR="0091380D">
        <w:t>,</w:t>
      </w:r>
      <w:r>
        <w:t xml:space="preserve"> y </w:t>
      </w:r>
      <w:r w:rsidR="00D07C83">
        <w:t>que obtiene</w:t>
      </w:r>
      <w:r>
        <w:t xml:space="preserve"> comandos desde dicho servidor o filtra información privada de los usuarios. El funcionamiento del marco de detección se divide principalmente en dos fases. La primera fase consiste en analizar el tráfico de red </w:t>
      </w:r>
      <w:r w:rsidR="004326F3">
        <w:t>del software malicioso</w:t>
      </w:r>
      <w:r>
        <w:t xml:space="preserve"> y encontrar la lista de aquellas características que distinguen completamente el tráfico de </w:t>
      </w:r>
      <w:proofErr w:type="gramStart"/>
      <w:r>
        <w:t>malware</w:t>
      </w:r>
      <w:proofErr w:type="gramEnd"/>
      <w:r>
        <w:t xml:space="preserve"> del tráfico móvil normal. La segunda fase consiste en la construcción de un clasificador basado en una regla </w:t>
      </w:r>
      <w:r w:rsidR="00F6787D">
        <w:t>que incluye las</w:t>
      </w:r>
      <w:r>
        <w:t xml:space="preserve"> características distintivas encontradas</w:t>
      </w:r>
      <w:r w:rsidR="00F6787D">
        <w:t>,</w:t>
      </w:r>
      <w:r>
        <w:t xml:space="preserve"> y </w:t>
      </w:r>
      <w:r w:rsidR="00F6787D">
        <w:t xml:space="preserve">en </w:t>
      </w:r>
      <w:r>
        <w:t xml:space="preserve">la ejecución del clasificador </w:t>
      </w:r>
      <w:r w:rsidR="00F6787D">
        <w:t xml:space="preserve">sobre </w:t>
      </w:r>
      <w:r>
        <w:t xml:space="preserve">los datos de prueba para demostrar su exactitud. La figura </w:t>
      </w:r>
      <w:r w:rsidR="00F14C48">
        <w:t>5</w:t>
      </w:r>
      <w:r>
        <w:t xml:space="preserve"> muestra los pasos de la aproximación [23].</w:t>
      </w:r>
    </w:p>
    <w:p w14:paraId="05EF477C" w14:textId="6C0706AD" w:rsidR="0042236C" w:rsidRDefault="004164DB">
      <w:pPr>
        <w:spacing w:before="0" w:after="0" w:line="276" w:lineRule="auto"/>
        <w:rPr>
          <w:rFonts w:ascii="Arial" w:eastAsia="Arial" w:hAnsi="Arial" w:cs="Arial"/>
          <w:sz w:val="22"/>
          <w:szCs w:val="22"/>
        </w:rPr>
      </w:pPr>
      <w:r>
        <w:rPr>
          <w:rFonts w:ascii="Arial" w:eastAsia="Arial" w:hAnsi="Arial" w:cs="Arial"/>
          <w:noProof/>
          <w:sz w:val="22"/>
          <w:szCs w:val="22"/>
        </w:rPr>
        <w:drawing>
          <wp:anchor distT="0" distB="0" distL="114300" distR="114300" simplePos="0" relativeHeight="251691008" behindDoc="0" locked="0" layoutInCell="1" allowOverlap="1" wp14:anchorId="02C5479E" wp14:editId="6589973A">
            <wp:simplePos x="0" y="0"/>
            <wp:positionH relativeFrom="column">
              <wp:posOffset>1303020</wp:posOffset>
            </wp:positionH>
            <wp:positionV relativeFrom="paragraph">
              <wp:posOffset>243205</wp:posOffset>
            </wp:positionV>
            <wp:extent cx="2790825" cy="2409825"/>
            <wp:effectExtent l="0" t="0" r="9525" b="9525"/>
            <wp:wrapTopAndBottom/>
            <wp:docPr id="13" name="image38.png" descr="metodo 2.PNG"/>
            <wp:cNvGraphicFramePr/>
            <a:graphic xmlns:a="http://schemas.openxmlformats.org/drawingml/2006/main">
              <a:graphicData uri="http://schemas.openxmlformats.org/drawingml/2006/picture">
                <pic:pic xmlns:pic="http://schemas.openxmlformats.org/drawingml/2006/picture">
                  <pic:nvPicPr>
                    <pic:cNvPr id="0" name="image38.png" descr="metodo 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2790825" cy="240982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114300" distB="114300" distL="114300" distR="114300" simplePos="0" relativeHeight="251659264" behindDoc="1" locked="0" layoutInCell="1" hidden="0" allowOverlap="1" wp14:anchorId="6A74BE5F" wp14:editId="6498028C">
                <wp:simplePos x="0" y="0"/>
                <wp:positionH relativeFrom="margin">
                  <wp:posOffset>1245870</wp:posOffset>
                </wp:positionH>
                <wp:positionV relativeFrom="paragraph">
                  <wp:posOffset>2538730</wp:posOffset>
                </wp:positionV>
                <wp:extent cx="2661920" cy="457200"/>
                <wp:effectExtent l="0" t="0" r="0" b="0"/>
                <wp:wrapSquare wrapText="bothSides" distT="114300" distB="114300" distL="114300" distR="114300"/>
                <wp:docPr id="10" name="Cuadro de texto 10"/>
                <wp:cNvGraphicFramePr/>
                <a:graphic xmlns:a="http://schemas.openxmlformats.org/drawingml/2006/main">
                  <a:graphicData uri="http://schemas.microsoft.com/office/word/2010/wordprocessingShape">
                    <wps:wsp>
                      <wps:cNvSpPr txBox="1"/>
                      <wps:spPr>
                        <a:xfrm>
                          <a:off x="0" y="0"/>
                          <a:ext cx="2661920" cy="457200"/>
                        </a:xfrm>
                        <a:prstGeom prst="rect">
                          <a:avLst/>
                        </a:prstGeom>
                        <a:noFill/>
                        <a:ln>
                          <a:noFill/>
                        </a:ln>
                      </wps:spPr>
                      <wps:txbx>
                        <w:txbxContent>
                          <w:p w14:paraId="7C9AB1E8" w14:textId="77777777" w:rsidR="0048149D" w:rsidRDefault="0048149D">
                            <w:pPr>
                              <w:spacing w:before="0" w:after="0" w:line="240" w:lineRule="auto"/>
                              <w:jc w:val="left"/>
                              <w:textDirection w:val="btLr"/>
                            </w:pPr>
                            <w:r>
                              <w:rPr>
                                <w:rFonts w:ascii="Arial" w:eastAsia="Arial" w:hAnsi="Arial" w:cs="Arial"/>
                                <w:color w:val="000000"/>
                                <w:sz w:val="22"/>
                              </w:rPr>
                              <w:t>Figura 5: Fases del método utilizado</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6A74BE5F" id="Cuadro de texto 10" o:spid="_x0000_s1030" type="#_x0000_t202" style="position:absolute;left:0;text-align:left;margin-left:98.1pt;margin-top:199.9pt;width:209.6pt;height:36pt;z-index:-251657216;visibility:visible;mso-wrap-style:square;mso-height-percent:0;mso-wrap-distance-left:9pt;mso-wrap-distance-top:9pt;mso-wrap-distance-right:9pt;mso-wrap-distance-bottom:9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" filled="f" stroked="f">
                <v:textbox inset="2.53958mm,2.53958mm,2.53958mm,2.53958mm">
                  <w:txbxContent>
                    <w:p w14:paraId="7C9AB1E8" w14:textId="77777777" w:rsidR="0048149D" w:rsidRDefault="0048149D">
                      <w:pPr>
                        <w:spacing w:before="0" w:after="0" w:line="240" w:lineRule="auto"/>
                        <w:jc w:val="left"/>
                        <w:textDirection w:val="btLr"/>
                      </w:pPr>
                      <w:r>
                        <w:rPr>
                          <w:rFonts w:ascii="Arial" w:eastAsia="Arial" w:hAnsi="Arial" w:cs="Arial"/>
                          <w:color w:val="000000"/>
                          <w:sz w:val="22"/>
                        </w:rPr>
                        <w:t>Figura 5: Fases del método utilizado</w:t>
                      </w:r>
                    </w:p>
                  </w:txbxContent>
                </v:textbox>
                <w10:wrap type="square" anchorx="margin"/>
              </v:shape>
            </w:pict>
          </mc:Fallback>
        </mc:AlternateContent>
      </w:r>
    </w:p>
    <w:p w14:paraId="47961924" w14:textId="77777777" w:rsidR="0042236C" w:rsidRDefault="0042236C">
      <w:pPr>
        <w:spacing w:before="0" w:after="0" w:line="276" w:lineRule="auto"/>
        <w:rPr>
          <w:rFonts w:ascii="Arial" w:eastAsia="Arial" w:hAnsi="Arial" w:cs="Arial"/>
          <w:sz w:val="22"/>
          <w:szCs w:val="22"/>
        </w:rPr>
      </w:pPr>
    </w:p>
    <w:p w14:paraId="54AED4E2" w14:textId="7A3DCDA8" w:rsidR="0042236C" w:rsidRDefault="00241F2F">
      <w:pPr>
        <w:spacing w:before="0" w:after="0" w:line="276" w:lineRule="auto"/>
      </w:pPr>
      <w:r>
        <w:lastRenderedPageBreak/>
        <w:t xml:space="preserve">Las fases de este método permiten que la detección de </w:t>
      </w:r>
      <w:proofErr w:type="gramStart"/>
      <w:r>
        <w:t>malware</w:t>
      </w:r>
      <w:proofErr w:type="gramEnd"/>
      <w:r>
        <w:t xml:space="preserve"> mediante el tráfico en la red sea más eficiente. La desventaja más grande que posee este método es el </w:t>
      </w:r>
      <w:r w:rsidRPr="004326F3">
        <w:rPr>
          <w:i/>
        </w:rPr>
        <w:t>dataset</w:t>
      </w:r>
      <w:r>
        <w:t xml:space="preserve"> utilizado, ya que este trabajo fue hecho en el año 2014 y por lo tanto el </w:t>
      </w:r>
      <w:r w:rsidRPr="004326F3">
        <w:rPr>
          <w:i/>
        </w:rPr>
        <w:t>dataset</w:t>
      </w:r>
      <w:r>
        <w:t xml:space="preserve"> es de ese mismo año. Actualmente el </w:t>
      </w:r>
      <w:proofErr w:type="gramStart"/>
      <w:r>
        <w:t>malware</w:t>
      </w:r>
      <w:proofErr w:type="gramEnd"/>
      <w:r>
        <w:t xml:space="preserve"> ha evolucionado y por tanto este trabajo no es suficiente para aplicarlo en la actualidad.</w:t>
      </w:r>
    </w:p>
    <w:p w14:paraId="5229CC6D" w14:textId="77777777" w:rsidR="0042236C" w:rsidRDefault="0042236C">
      <w:pPr>
        <w:spacing w:before="0" w:after="0" w:line="276" w:lineRule="auto"/>
      </w:pPr>
    </w:p>
    <w:p w14:paraId="289441C6" w14:textId="0311F35E" w:rsidR="0042236C" w:rsidRDefault="00241F2F" w:rsidP="004326F3">
      <w:pPr>
        <w:pStyle w:val="Ttulo2"/>
        <w:spacing w:before="0" w:after="0" w:line="276" w:lineRule="auto"/>
        <w:jc w:val="left"/>
        <w:rPr>
          <w:sz w:val="24"/>
          <w:szCs w:val="24"/>
        </w:rPr>
      </w:pPr>
      <w:bookmarkStart w:id="42" w:name="_Toc515149092"/>
      <w:r>
        <w:rPr>
          <w:sz w:val="24"/>
          <w:szCs w:val="24"/>
        </w:rPr>
        <w:t xml:space="preserve">DroidAlarm: una herramienta de análisis estático multifuncional para el </w:t>
      </w:r>
      <w:proofErr w:type="gramStart"/>
      <w:r>
        <w:rPr>
          <w:sz w:val="24"/>
          <w:szCs w:val="24"/>
        </w:rPr>
        <w:t>malware</w:t>
      </w:r>
      <w:proofErr w:type="gramEnd"/>
      <w:r w:rsidR="00F6787D">
        <w:rPr>
          <w:sz w:val="24"/>
          <w:szCs w:val="24"/>
        </w:rPr>
        <w:t xml:space="preserve"> de</w:t>
      </w:r>
      <w:r>
        <w:rPr>
          <w:sz w:val="24"/>
          <w:szCs w:val="24"/>
        </w:rPr>
        <w:t xml:space="preserve"> escalado de privilegios en Android</w:t>
      </w:r>
      <w:bookmarkEnd w:id="42"/>
    </w:p>
    <w:p w14:paraId="5AAC0A0B" w14:textId="77777777" w:rsidR="0042236C" w:rsidRDefault="0042236C">
      <w:pPr>
        <w:spacing w:before="0" w:after="0" w:line="276" w:lineRule="auto"/>
        <w:rPr>
          <w:color w:val="212121"/>
          <w:highlight w:val="white"/>
        </w:rPr>
      </w:pPr>
    </w:p>
    <w:p w14:paraId="150A1BEB" w14:textId="0BAD20B2" w:rsidR="0042236C" w:rsidRDefault="00241F2F">
      <w:pPr>
        <w:spacing w:before="0" w:after="0" w:line="276" w:lineRule="auto"/>
        <w:rPr>
          <w:color w:val="212121"/>
          <w:highlight w:val="white"/>
        </w:rPr>
      </w:pPr>
      <w:r>
        <w:rPr>
          <w:color w:val="212121"/>
          <w:highlight w:val="white"/>
        </w:rPr>
        <w:t xml:space="preserve">El problema central de este trabajo está enfocado en que Android contiene recursos sensibles a los que sólo se puede acceder a través de las API correspondientes, y éstas sólo se pueden invocar cuando el usuario tiene permisos autorizados en el modelo de permisos de Android. Sin embargo, una nueva amenaza llamada ataque de </w:t>
      </w:r>
      <w:r w:rsidR="00F6787D">
        <w:rPr>
          <w:color w:val="212121"/>
          <w:highlight w:val="white"/>
        </w:rPr>
        <w:t xml:space="preserve">escalamiento </w:t>
      </w:r>
      <w:r>
        <w:rPr>
          <w:color w:val="212121"/>
          <w:highlight w:val="white"/>
        </w:rPr>
        <w:t xml:space="preserve">de privilegios puede pasar por alto </w:t>
      </w:r>
      <w:proofErr w:type="gramStart"/>
      <w:r>
        <w:rPr>
          <w:color w:val="212121"/>
          <w:highlight w:val="white"/>
        </w:rPr>
        <w:t>éste</w:t>
      </w:r>
      <w:proofErr w:type="gramEnd"/>
      <w:r>
        <w:rPr>
          <w:color w:val="212121"/>
          <w:highlight w:val="white"/>
        </w:rPr>
        <w:t xml:space="preserve"> mecanismo de seguridad. Se presenta cuando una aplicación con menos permisos accede a recursos sensibles a través de interfaces públicas de una aplicación más privilegiada, lo que es especialmente útil para que el </w:t>
      </w:r>
      <w:proofErr w:type="gramStart"/>
      <w:r>
        <w:rPr>
          <w:color w:val="212121"/>
          <w:highlight w:val="white"/>
        </w:rPr>
        <w:t>malware</w:t>
      </w:r>
      <w:proofErr w:type="gramEnd"/>
      <w:r>
        <w:rPr>
          <w:rFonts w:ascii="Arial" w:eastAsia="Arial" w:hAnsi="Arial" w:cs="Arial"/>
          <w:color w:val="212121"/>
          <w:highlight w:val="white"/>
        </w:rPr>
        <w:t xml:space="preserve"> </w:t>
      </w:r>
      <w:r>
        <w:rPr>
          <w:color w:val="212121"/>
          <w:highlight w:val="white"/>
        </w:rPr>
        <w:t xml:space="preserve">oculte funciones sensibles dispersándolas en múltiples programas. En este trabajo se exploran las técnicas de evolución del software malicioso de </w:t>
      </w:r>
      <w:r w:rsidR="00F6787D">
        <w:rPr>
          <w:color w:val="212121"/>
          <w:highlight w:val="white"/>
        </w:rPr>
        <w:t xml:space="preserve">escalamiento </w:t>
      </w:r>
      <w:r>
        <w:rPr>
          <w:color w:val="212121"/>
          <w:highlight w:val="white"/>
        </w:rPr>
        <w:t xml:space="preserve">de privilegios en muestras del proyecto Android </w:t>
      </w:r>
      <w:proofErr w:type="gramStart"/>
      <w:r>
        <w:rPr>
          <w:color w:val="212121"/>
          <w:highlight w:val="white"/>
        </w:rPr>
        <w:t>Malware</w:t>
      </w:r>
      <w:proofErr w:type="gramEnd"/>
      <w:r>
        <w:rPr>
          <w:color w:val="212121"/>
          <w:highlight w:val="white"/>
        </w:rPr>
        <w:t xml:space="preserve"> Genome Project. Y han demostrado una gran eficacia frente a un conjunto de potentes herramientas antivirus proporcionadas por VirusTotal. Las relaciones de detección presentan una reducción diferente y diferenciad</w:t>
      </w:r>
      <w:r w:rsidR="00F0164E">
        <w:rPr>
          <w:color w:val="212121"/>
          <w:highlight w:val="white"/>
        </w:rPr>
        <w:t>a, comparada</w:t>
      </w:r>
      <w:r>
        <w:rPr>
          <w:color w:val="212121"/>
          <w:highlight w:val="white"/>
        </w:rPr>
        <w:t xml:space="preserve"> con una relación de detección media del 61% antes de la transformación. Con el fin de conquistar este modelo de amenaza, se desarroll</w:t>
      </w:r>
      <w:r w:rsidR="00F6787D">
        <w:rPr>
          <w:color w:val="212121"/>
          <w:highlight w:val="white"/>
        </w:rPr>
        <w:t>ó</w:t>
      </w:r>
      <w:r>
        <w:rPr>
          <w:color w:val="212121"/>
          <w:highlight w:val="white"/>
        </w:rPr>
        <w:t xml:space="preserve"> una herramienta llamada DroidAlarm para llevar a cabo un análisis de espectro completo</w:t>
      </w:r>
      <w:r w:rsidR="00F6787D">
        <w:rPr>
          <w:color w:val="212121"/>
          <w:highlight w:val="white"/>
        </w:rPr>
        <w:t>,</w:t>
      </w:r>
      <w:r>
        <w:rPr>
          <w:color w:val="212121"/>
          <w:highlight w:val="white"/>
        </w:rPr>
        <w:t xml:space="preserve"> </w:t>
      </w:r>
      <w:r w:rsidR="00F6787D">
        <w:rPr>
          <w:color w:val="212121"/>
          <w:highlight w:val="white"/>
        </w:rPr>
        <w:t xml:space="preserve">con el fin de </w:t>
      </w:r>
      <w:r>
        <w:rPr>
          <w:color w:val="212121"/>
          <w:highlight w:val="white"/>
        </w:rPr>
        <w:t xml:space="preserve">identificar posibles fugas de </w:t>
      </w:r>
      <w:r w:rsidR="006E271C">
        <w:rPr>
          <w:color w:val="212121"/>
          <w:highlight w:val="white"/>
        </w:rPr>
        <w:t xml:space="preserve">seguridad </w:t>
      </w:r>
      <w:r>
        <w:rPr>
          <w:color w:val="212121"/>
          <w:highlight w:val="white"/>
        </w:rPr>
        <w:t xml:space="preserve">y presentar </w:t>
      </w:r>
      <w:r w:rsidR="00F6787D">
        <w:rPr>
          <w:color w:val="212121"/>
          <w:highlight w:val="white"/>
        </w:rPr>
        <w:t xml:space="preserve">las </w:t>
      </w:r>
      <w:r>
        <w:rPr>
          <w:color w:val="212121"/>
          <w:highlight w:val="white"/>
        </w:rPr>
        <w:t>rutas de fuga mediante el análisis estático en aplicaciones Android</w:t>
      </w:r>
      <w:r w:rsidR="006E271C">
        <w:rPr>
          <w:color w:val="212121"/>
          <w:highlight w:val="white"/>
        </w:rPr>
        <w:t xml:space="preserve"> </w:t>
      </w:r>
      <w:r>
        <w:rPr>
          <w:color w:val="212121"/>
          <w:highlight w:val="white"/>
        </w:rPr>
        <w:t>[24].</w:t>
      </w:r>
    </w:p>
    <w:p w14:paraId="3FDDCAA2" w14:textId="77777777" w:rsidR="0042236C" w:rsidRDefault="0042236C">
      <w:pPr>
        <w:spacing w:before="0" w:after="0" w:line="276" w:lineRule="auto"/>
        <w:rPr>
          <w:color w:val="212121"/>
          <w:highlight w:val="white"/>
        </w:rPr>
      </w:pPr>
    </w:p>
    <w:p w14:paraId="3AB36E89" w14:textId="57BDA04E" w:rsidR="0042236C" w:rsidRDefault="00241F2F">
      <w:pPr>
        <w:spacing w:before="0" w:after="0" w:line="276" w:lineRule="auto"/>
        <w:rPr>
          <w:color w:val="212121"/>
          <w:highlight w:val="white"/>
        </w:rPr>
      </w:pPr>
      <w:r>
        <w:rPr>
          <w:color w:val="212121"/>
          <w:highlight w:val="white"/>
        </w:rPr>
        <w:t xml:space="preserve">Una de las ventajas de este trabajo es la reducción de falsos positivos, </w:t>
      </w:r>
      <w:r w:rsidR="00F6787D">
        <w:rPr>
          <w:color w:val="212121"/>
          <w:highlight w:val="white"/>
        </w:rPr>
        <w:t xml:space="preserve">que </w:t>
      </w:r>
      <w:r>
        <w:rPr>
          <w:color w:val="212121"/>
          <w:highlight w:val="white"/>
        </w:rPr>
        <w:t xml:space="preserve">consisten en la </w:t>
      </w:r>
      <w:r w:rsidR="00F6787D">
        <w:rPr>
          <w:color w:val="212121"/>
          <w:highlight w:val="white"/>
        </w:rPr>
        <w:t xml:space="preserve">clasificación </w:t>
      </w:r>
      <w:r>
        <w:rPr>
          <w:color w:val="212121"/>
          <w:highlight w:val="white"/>
        </w:rPr>
        <w:t xml:space="preserve">errónea </w:t>
      </w:r>
      <w:r w:rsidR="00F6787D">
        <w:rPr>
          <w:color w:val="212121"/>
          <w:highlight w:val="white"/>
        </w:rPr>
        <w:t xml:space="preserve">de software no malicioso como </w:t>
      </w:r>
      <w:proofErr w:type="gramStart"/>
      <w:r w:rsidR="00F6787D">
        <w:rPr>
          <w:color w:val="212121"/>
          <w:highlight w:val="white"/>
        </w:rPr>
        <w:t>malware</w:t>
      </w:r>
      <w:proofErr w:type="gramEnd"/>
      <w:r>
        <w:rPr>
          <w:color w:val="212121"/>
          <w:highlight w:val="white"/>
        </w:rPr>
        <w:t>. Aunque DroidAlarm tiene muchas ventajas, es un método de análisis estático y por lo tanto no proporciona una metodología muy aplicable al análisis de tráfico en la red</w:t>
      </w:r>
      <w:r w:rsidR="00F6787D">
        <w:rPr>
          <w:color w:val="212121"/>
          <w:highlight w:val="white"/>
        </w:rPr>
        <w:t>,</w:t>
      </w:r>
      <w:r>
        <w:rPr>
          <w:color w:val="212121"/>
          <w:highlight w:val="white"/>
        </w:rPr>
        <w:t xml:space="preserve"> debido a que este tipo de método está más orientado al análisis dinámico.</w:t>
      </w:r>
    </w:p>
    <w:p w14:paraId="431189A3" w14:textId="77777777" w:rsidR="00AA231F" w:rsidRDefault="00AA231F">
      <w:pPr>
        <w:spacing w:before="0" w:after="0" w:line="276" w:lineRule="auto"/>
        <w:rPr>
          <w:color w:val="212121"/>
          <w:highlight w:val="white"/>
        </w:rPr>
      </w:pPr>
    </w:p>
    <w:p w14:paraId="0B549243" w14:textId="77777777" w:rsidR="0042236C" w:rsidRDefault="00241F2F">
      <w:pPr>
        <w:pStyle w:val="Ttulo2"/>
        <w:spacing w:before="0" w:after="0" w:line="276" w:lineRule="auto"/>
        <w:jc w:val="left"/>
        <w:rPr>
          <w:sz w:val="24"/>
          <w:szCs w:val="24"/>
        </w:rPr>
      </w:pPr>
      <w:bookmarkStart w:id="43" w:name="_Toc515149093"/>
      <w:r>
        <w:rPr>
          <w:sz w:val="24"/>
          <w:szCs w:val="24"/>
        </w:rPr>
        <w:t xml:space="preserve">Una primera mirada al tráfico de </w:t>
      </w:r>
      <w:proofErr w:type="gramStart"/>
      <w:r>
        <w:rPr>
          <w:sz w:val="24"/>
          <w:szCs w:val="24"/>
        </w:rPr>
        <w:t>malware</w:t>
      </w:r>
      <w:proofErr w:type="gramEnd"/>
      <w:r>
        <w:rPr>
          <w:sz w:val="24"/>
          <w:szCs w:val="24"/>
        </w:rPr>
        <w:t xml:space="preserve"> de Android en los primeros minutos</w:t>
      </w:r>
      <w:bookmarkEnd w:id="43"/>
    </w:p>
    <w:p w14:paraId="467BCA83" w14:textId="77777777" w:rsidR="0042236C" w:rsidRDefault="0042236C">
      <w:pPr>
        <w:spacing w:before="0" w:after="0" w:line="276" w:lineRule="auto"/>
        <w:rPr>
          <w:color w:val="212121"/>
          <w:highlight w:val="white"/>
        </w:rPr>
      </w:pPr>
    </w:p>
    <w:p w14:paraId="1614E9F2" w14:textId="38BA2C73" w:rsidR="0042236C" w:rsidRDefault="00241F2F">
      <w:pPr>
        <w:spacing w:before="0" w:after="0" w:line="276" w:lineRule="auto"/>
        <w:rPr>
          <w:color w:val="212121"/>
          <w:highlight w:val="white"/>
        </w:rPr>
      </w:pPr>
      <w:r>
        <w:rPr>
          <w:color w:val="212121"/>
          <w:highlight w:val="white"/>
        </w:rPr>
        <w:t xml:space="preserve">En este trabajo, se diseña un esquema de monitoreo del comportamiento del tráfico de </w:t>
      </w:r>
      <w:proofErr w:type="gramStart"/>
      <w:r>
        <w:rPr>
          <w:color w:val="212121"/>
          <w:highlight w:val="white"/>
        </w:rPr>
        <w:t>malware</w:t>
      </w:r>
      <w:proofErr w:type="gramEnd"/>
      <w:r>
        <w:rPr>
          <w:color w:val="212121"/>
          <w:highlight w:val="white"/>
        </w:rPr>
        <w:t xml:space="preserve"> Android para capturar datos de tráfico generado por muestras de malware en un entorno real de Internet. Se captura el tráfico de la red a partir de 5560 muestras de </w:t>
      </w:r>
      <w:proofErr w:type="gramStart"/>
      <w:r>
        <w:rPr>
          <w:color w:val="212121"/>
          <w:highlight w:val="white"/>
        </w:rPr>
        <w:t>malware</w:t>
      </w:r>
      <w:proofErr w:type="gramEnd"/>
      <w:r>
        <w:rPr>
          <w:color w:val="212121"/>
          <w:highlight w:val="white"/>
        </w:rPr>
        <w:t xml:space="preserve"> en los primeros 5 minutos y analizan las principales composiciones de los datos de tráfico.</w:t>
      </w:r>
    </w:p>
    <w:p w14:paraId="5F50F1E1" w14:textId="77777777" w:rsidR="001C3AB0" w:rsidRDefault="001C3AB0">
      <w:pPr>
        <w:spacing w:before="0" w:after="0" w:line="276" w:lineRule="auto"/>
        <w:rPr>
          <w:color w:val="212121"/>
          <w:highlight w:val="white"/>
        </w:rPr>
      </w:pPr>
    </w:p>
    <w:p w14:paraId="3B5FA109" w14:textId="5B73ACDF" w:rsidR="0042236C" w:rsidRDefault="00241F2F">
      <w:pPr>
        <w:spacing w:before="0" w:after="0" w:line="276" w:lineRule="auto"/>
        <w:rPr>
          <w:color w:val="212121"/>
          <w:highlight w:val="white"/>
        </w:rPr>
      </w:pPr>
      <w:r>
        <w:rPr>
          <w:color w:val="212121"/>
          <w:highlight w:val="white"/>
        </w:rPr>
        <w:t xml:space="preserve">Para capturar y analizar el tráfico de la red de </w:t>
      </w:r>
      <w:proofErr w:type="gramStart"/>
      <w:r>
        <w:rPr>
          <w:color w:val="212121"/>
          <w:highlight w:val="white"/>
        </w:rPr>
        <w:t>malware</w:t>
      </w:r>
      <w:proofErr w:type="gramEnd"/>
      <w:r>
        <w:rPr>
          <w:color w:val="212121"/>
          <w:highlight w:val="white"/>
        </w:rPr>
        <w:t xml:space="preserve"> Android, se diseñó una plataforma de generación y captura de tráfico de malware (Figura 7). Este método emplea una </w:t>
      </w:r>
      <w:r w:rsidR="001C3AB0">
        <w:rPr>
          <w:color w:val="212121"/>
          <w:highlight w:val="white"/>
        </w:rPr>
        <w:t xml:space="preserve">plataforma </w:t>
      </w:r>
      <w:r>
        <w:rPr>
          <w:color w:val="212121"/>
          <w:highlight w:val="white"/>
        </w:rPr>
        <w:t xml:space="preserve">para monitorear el tráfico, y luego ejecuta un gran número de muestras de </w:t>
      </w:r>
      <w:proofErr w:type="gramStart"/>
      <w:r>
        <w:rPr>
          <w:color w:val="212121"/>
          <w:highlight w:val="white"/>
        </w:rPr>
        <w:t>malware</w:t>
      </w:r>
      <w:proofErr w:type="gramEnd"/>
      <w:r>
        <w:rPr>
          <w:color w:val="212121"/>
          <w:highlight w:val="white"/>
        </w:rPr>
        <w:t xml:space="preserve"> Android. Se encontraron algunos elementos clave que afectan la generación de tráfico</w:t>
      </w:r>
      <w:r w:rsidR="00F6787D">
        <w:rPr>
          <w:color w:val="212121"/>
          <w:highlight w:val="white"/>
        </w:rPr>
        <w:t>;</w:t>
      </w:r>
      <w:r>
        <w:rPr>
          <w:color w:val="212121"/>
          <w:highlight w:val="white"/>
        </w:rPr>
        <w:t xml:space="preserve"> </w:t>
      </w:r>
      <w:r w:rsidR="00F6787D">
        <w:rPr>
          <w:color w:val="212121"/>
          <w:highlight w:val="white"/>
        </w:rPr>
        <w:t>con base en ellos</w:t>
      </w:r>
      <w:r>
        <w:rPr>
          <w:color w:val="212121"/>
          <w:highlight w:val="white"/>
        </w:rPr>
        <w:t xml:space="preserve"> se diseñó el algoritmo automatizado de generación y recolección de tráfico.</w:t>
      </w:r>
    </w:p>
    <w:p w14:paraId="5EB1B1FB" w14:textId="77777777" w:rsidR="0042236C" w:rsidRDefault="0042236C">
      <w:pPr>
        <w:spacing w:before="0" w:after="0" w:line="276" w:lineRule="auto"/>
        <w:rPr>
          <w:color w:val="212121"/>
          <w:highlight w:val="white"/>
        </w:rPr>
      </w:pPr>
    </w:p>
    <w:p w14:paraId="6205D09C" w14:textId="4C609504" w:rsidR="0042236C" w:rsidRDefault="00241F2F">
      <w:pPr>
        <w:spacing w:before="0" w:after="0" w:line="276" w:lineRule="auto"/>
        <w:rPr>
          <w:color w:val="212121"/>
          <w:highlight w:val="white"/>
        </w:rPr>
      </w:pPr>
      <w:r>
        <w:rPr>
          <w:color w:val="212121"/>
          <w:highlight w:val="white"/>
        </w:rPr>
        <w:t xml:space="preserve">Mediante este método se descubrió que el tráfico HTTP y DNS representa más del 99% del tráfico de la capa de aplicación. Se presenta un análisis de las características de red relacionadas: consulta DNS, longitud del paquete HTTP, relación entre la cantidad de tráfico de enlace </w:t>
      </w:r>
      <w:r w:rsidR="00F6787D">
        <w:rPr>
          <w:color w:val="212121"/>
          <w:highlight w:val="white"/>
        </w:rPr>
        <w:t xml:space="preserve">de subida </w:t>
      </w:r>
      <w:r>
        <w:rPr>
          <w:color w:val="212121"/>
          <w:highlight w:val="white"/>
        </w:rPr>
        <w:t xml:space="preserve">y </w:t>
      </w:r>
      <w:r w:rsidR="00F6787D">
        <w:rPr>
          <w:color w:val="212121"/>
          <w:highlight w:val="white"/>
        </w:rPr>
        <w:t>bajada</w:t>
      </w:r>
      <w:r>
        <w:rPr>
          <w:color w:val="212121"/>
          <w:highlight w:val="white"/>
        </w:rPr>
        <w:t xml:space="preserve">, petición HTTP y característica de tráfico publicitario. Los resultados estadísticos que usan ilustran que: (1) más del 70% de los programas maliciosos generan tráfico malicioso en los primeros 5 minutos; (2) la consulta DNS y la solicitud HTTP se pueden utilizar para identificar el </w:t>
      </w:r>
      <w:proofErr w:type="gramStart"/>
      <w:r>
        <w:rPr>
          <w:color w:val="212121"/>
          <w:highlight w:val="white"/>
        </w:rPr>
        <w:t>malware</w:t>
      </w:r>
      <w:proofErr w:type="gramEnd"/>
      <w:r>
        <w:rPr>
          <w:color w:val="212121"/>
          <w:highlight w:val="white"/>
        </w:rPr>
        <w:t xml:space="preserve">, y las tasas de detección alcanzan el 69,55% y el 40,89% </w:t>
      </w:r>
      <w:commentRangeStart w:id="44"/>
      <w:r>
        <w:rPr>
          <w:color w:val="212121"/>
          <w:highlight w:val="white"/>
        </w:rPr>
        <w:t xml:space="preserve">respectivamente </w:t>
      </w:r>
      <w:commentRangeEnd w:id="44"/>
      <w:r w:rsidR="00F6787D">
        <w:rPr>
          <w:rStyle w:val="Refdecomentario"/>
        </w:rPr>
        <w:commentReference w:id="44"/>
      </w:r>
      <w:r>
        <w:rPr>
          <w:color w:val="212121"/>
          <w:highlight w:val="white"/>
        </w:rPr>
        <w:t>[25].</w:t>
      </w:r>
      <w:r>
        <w:rPr>
          <w:noProof/>
        </w:rPr>
        <w:drawing>
          <wp:anchor distT="114300" distB="114300" distL="114300" distR="114300" simplePos="0" relativeHeight="251641856" behindDoc="0" locked="0" layoutInCell="1" hidden="0" allowOverlap="1" wp14:anchorId="2B5386C3" wp14:editId="3E65BDAF">
            <wp:simplePos x="0" y="0"/>
            <wp:positionH relativeFrom="margin">
              <wp:posOffset>-514349</wp:posOffset>
            </wp:positionH>
            <wp:positionV relativeFrom="paragraph">
              <wp:posOffset>628650</wp:posOffset>
            </wp:positionV>
            <wp:extent cx="2895600" cy="3148013"/>
            <wp:effectExtent l="0" t="0" r="0" b="0"/>
            <wp:wrapSquare wrapText="bothSides" distT="114300" distB="114300" distL="114300" distR="114300"/>
            <wp:docPr id="22" name="image47.png" descr="metodo 4.PNG"/>
            <wp:cNvGraphicFramePr/>
            <a:graphic xmlns:a="http://schemas.openxmlformats.org/drawingml/2006/main">
              <a:graphicData uri="http://schemas.openxmlformats.org/drawingml/2006/picture">
                <pic:pic xmlns:pic="http://schemas.openxmlformats.org/drawingml/2006/picture">
                  <pic:nvPicPr>
                    <pic:cNvPr id="0" name="image47.png" descr="metodo 4.PNG"/>
                    <pic:cNvPicPr preferRelativeResize="0"/>
                  </pic:nvPicPr>
                  <pic:blipFill>
                    <a:blip r:embed="rId17"/>
                    <a:srcRect/>
                    <a:stretch>
                      <a:fillRect/>
                    </a:stretch>
                  </pic:blipFill>
                  <pic:spPr>
                    <a:xfrm>
                      <a:off x="0" y="0"/>
                      <a:ext cx="2895600" cy="3148013"/>
                    </a:xfrm>
                    <a:prstGeom prst="rect">
                      <a:avLst/>
                    </a:prstGeom>
                    <a:ln/>
                  </pic:spPr>
                </pic:pic>
              </a:graphicData>
            </a:graphic>
          </wp:anchor>
        </w:drawing>
      </w:r>
    </w:p>
    <w:p w14:paraId="1420D621" w14:textId="77777777" w:rsidR="0042236C" w:rsidRDefault="0042236C">
      <w:pPr>
        <w:spacing w:before="0" w:after="0" w:line="276" w:lineRule="auto"/>
        <w:rPr>
          <w:color w:val="212121"/>
          <w:highlight w:val="white"/>
        </w:rPr>
      </w:pPr>
    </w:p>
    <w:p w14:paraId="4AC36137" w14:textId="46A954AC" w:rsidR="0042236C" w:rsidRDefault="004B5EDE">
      <w:pPr>
        <w:spacing w:before="0" w:after="0" w:line="276" w:lineRule="auto"/>
        <w:rPr>
          <w:color w:val="212121"/>
          <w:highlight w:val="white"/>
        </w:rPr>
      </w:pPr>
      <w:r>
        <w:rPr>
          <w:noProof/>
        </w:rPr>
        <mc:AlternateContent>
          <mc:Choice Requires="wps">
            <w:drawing>
              <wp:anchor distT="114300" distB="114300" distL="114300" distR="114300" simplePos="0" relativeHeight="251661312" behindDoc="1" locked="0" layoutInCell="1" hidden="0" allowOverlap="1" wp14:anchorId="602AAA0E" wp14:editId="5FCABFDD">
                <wp:simplePos x="0" y="0"/>
                <wp:positionH relativeFrom="margin">
                  <wp:posOffset>-306705</wp:posOffset>
                </wp:positionH>
                <wp:positionV relativeFrom="paragraph">
                  <wp:posOffset>1072515</wp:posOffset>
                </wp:positionV>
                <wp:extent cx="2466340" cy="485775"/>
                <wp:effectExtent l="0" t="0" r="0" b="0"/>
                <wp:wrapSquare wrapText="bothSides" distT="114300" distB="114300" distL="114300" distR="114300"/>
                <wp:docPr id="4" name="Cuadro de texto 4"/>
                <wp:cNvGraphicFramePr/>
                <a:graphic xmlns:a="http://schemas.openxmlformats.org/drawingml/2006/main">
                  <a:graphicData uri="http://schemas.microsoft.com/office/word/2010/wordprocessingShape">
                    <wps:wsp>
                      <wps:cNvSpPr txBox="1"/>
                      <wps:spPr>
                        <a:xfrm>
                          <a:off x="0" y="0"/>
                          <a:ext cx="2466340" cy="485775"/>
                        </a:xfrm>
                        <a:prstGeom prst="rect">
                          <a:avLst/>
                        </a:prstGeom>
                        <a:noFill/>
                        <a:ln>
                          <a:noFill/>
                        </a:ln>
                      </wps:spPr>
                      <wps:txbx>
                        <w:txbxContent>
                          <w:p w14:paraId="2B9C94D4" w14:textId="35912E3D" w:rsidR="0048149D" w:rsidRDefault="0048149D" w:rsidP="004326F3">
                            <w:pPr>
                              <w:spacing w:before="0" w:after="0" w:line="240" w:lineRule="auto"/>
                              <w:jc w:val="center"/>
                              <w:textDirection w:val="btLr"/>
                            </w:pPr>
                            <w:r>
                              <w:rPr>
                                <w:color w:val="000000"/>
                                <w:sz w:val="22"/>
                              </w:rPr>
                              <w:t>Figura 6: Plataforma de captura y</w:t>
                            </w:r>
                          </w:p>
                          <w:p w14:paraId="310663FB" w14:textId="77777777" w:rsidR="0048149D" w:rsidRDefault="0048149D" w:rsidP="004326F3">
                            <w:pPr>
                              <w:spacing w:before="0" w:after="0" w:line="240" w:lineRule="auto"/>
                              <w:jc w:val="center"/>
                              <w:textDirection w:val="btLr"/>
                            </w:pPr>
                            <w:r>
                              <w:rPr>
                                <w:color w:val="000000"/>
                                <w:sz w:val="22"/>
                              </w:rPr>
                              <w:t xml:space="preserve">generación de tráfico de </w:t>
                            </w:r>
                            <w:proofErr w:type="gramStart"/>
                            <w:r>
                              <w:rPr>
                                <w:color w:val="000000"/>
                                <w:sz w:val="22"/>
                              </w:rPr>
                              <w:t>malware</w:t>
                            </w:r>
                            <w:proofErr w:type="gramEnd"/>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02AAA0E" id="Cuadro de texto 4" o:spid="_x0000_s1031" type="#_x0000_t202" style="position:absolute;left:0;text-align:left;margin-left:-24.15pt;margin-top:84.45pt;width:194.2pt;height:38.25pt;z-index:-25165516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" filled="f" stroked="f">
                <v:textbox inset="2.53958mm,2.53958mm,2.53958mm,2.53958mm">
                  <w:txbxContent>
                    <w:p w14:paraId="2B9C94D4" w14:textId="35912E3D" w:rsidR="0048149D" w:rsidRDefault="0048149D" w:rsidP="004326F3">
                      <w:pPr>
                        <w:spacing w:before="0" w:after="0" w:line="240" w:lineRule="auto"/>
                        <w:jc w:val="center"/>
                        <w:textDirection w:val="btLr"/>
                      </w:pPr>
                      <w:r>
                        <w:rPr>
                          <w:color w:val="000000"/>
                          <w:sz w:val="22"/>
                        </w:rPr>
                        <w:t>Figura 6: Plataforma de captura y</w:t>
                      </w:r>
                    </w:p>
                    <w:p w14:paraId="310663FB" w14:textId="77777777" w:rsidR="0048149D" w:rsidRDefault="0048149D" w:rsidP="004326F3">
                      <w:pPr>
                        <w:spacing w:before="0" w:after="0" w:line="240" w:lineRule="auto"/>
                        <w:jc w:val="center"/>
                        <w:textDirection w:val="btLr"/>
                      </w:pPr>
                      <w:r>
                        <w:rPr>
                          <w:color w:val="000000"/>
                          <w:sz w:val="22"/>
                        </w:rPr>
                        <w:t>generación de tráfico de malware</w:t>
                      </w:r>
                    </w:p>
                  </w:txbxContent>
                </v:textbox>
                <w10:wrap type="square" anchorx="margin"/>
              </v:shape>
            </w:pict>
          </mc:Fallback>
        </mc:AlternateContent>
      </w:r>
      <w:r w:rsidR="00241F2F">
        <w:rPr>
          <w:color w:val="212121"/>
          <w:highlight w:val="white"/>
        </w:rPr>
        <w:t xml:space="preserve">Pese a las características que se proporcionan y a los hallazgos realizados, este trabajo sólo tuvo en cuenta un </w:t>
      </w:r>
      <w:r w:rsidR="00241F2F" w:rsidRPr="004326F3">
        <w:rPr>
          <w:i/>
          <w:color w:val="212121"/>
          <w:highlight w:val="white"/>
        </w:rPr>
        <w:t>dataset</w:t>
      </w:r>
      <w:r w:rsidR="00241F2F">
        <w:rPr>
          <w:color w:val="212121"/>
          <w:highlight w:val="white"/>
        </w:rPr>
        <w:t xml:space="preserve"> de aplicaciones maliciosas</w:t>
      </w:r>
      <w:r w:rsidR="00F6787D">
        <w:rPr>
          <w:color w:val="212121"/>
          <w:highlight w:val="white"/>
        </w:rPr>
        <w:t xml:space="preserve">, lo que </w:t>
      </w:r>
      <w:r w:rsidR="00241F2F">
        <w:rPr>
          <w:color w:val="212121"/>
          <w:highlight w:val="white"/>
        </w:rPr>
        <w:t>no permite una comparación de las características obtenidas v</w:t>
      </w:r>
      <w:r w:rsidR="001C3AB0">
        <w:rPr>
          <w:color w:val="212121"/>
          <w:highlight w:val="white"/>
        </w:rPr>
        <w:t>ersu</w:t>
      </w:r>
      <w:r w:rsidR="00241F2F">
        <w:rPr>
          <w:color w:val="212121"/>
          <w:highlight w:val="white"/>
        </w:rPr>
        <w:t>s aplicaciones no maliciosas.</w:t>
      </w:r>
    </w:p>
    <w:p w14:paraId="447561C8" w14:textId="77777777" w:rsidR="0042236C" w:rsidRDefault="0042236C">
      <w:pPr>
        <w:spacing w:before="0" w:after="0" w:line="276" w:lineRule="auto"/>
        <w:rPr>
          <w:rFonts w:ascii="Arial" w:eastAsia="Arial" w:hAnsi="Arial" w:cs="Arial"/>
          <w:color w:val="212121"/>
          <w:highlight w:val="white"/>
        </w:rPr>
      </w:pPr>
    </w:p>
    <w:p w14:paraId="66351796" w14:textId="77777777" w:rsidR="0042236C" w:rsidRDefault="0042236C">
      <w:pPr>
        <w:spacing w:before="0" w:after="0" w:line="276" w:lineRule="auto"/>
        <w:rPr>
          <w:rFonts w:ascii="Arial" w:eastAsia="Arial" w:hAnsi="Arial" w:cs="Arial"/>
          <w:color w:val="212121"/>
          <w:highlight w:val="white"/>
        </w:rPr>
      </w:pPr>
    </w:p>
    <w:p w14:paraId="17BBF4AC" w14:textId="77777777" w:rsidR="0041045D" w:rsidRPr="00D161EB" w:rsidRDefault="0041045D" w:rsidP="004326F3">
      <w:bookmarkStart w:id="45" w:name="_nof9cmyb1vr2" w:colFirst="0" w:colLast="0"/>
      <w:bookmarkStart w:id="46" w:name="_sd6stw2wffix" w:colFirst="0" w:colLast="0"/>
      <w:bookmarkEnd w:id="45"/>
      <w:bookmarkEnd w:id="46"/>
    </w:p>
    <w:p w14:paraId="5B7714B3" w14:textId="77777777" w:rsidR="00E6699B" w:rsidRDefault="00E6699B" w:rsidP="00435FA1"/>
    <w:p w14:paraId="0261EE8C" w14:textId="77777777" w:rsidR="00E6699B" w:rsidRDefault="00E6699B" w:rsidP="00435FA1"/>
    <w:p w14:paraId="02092A55" w14:textId="77777777" w:rsidR="00E6699B" w:rsidRDefault="00E6699B" w:rsidP="00435FA1"/>
    <w:p w14:paraId="34A9BE92" w14:textId="77777777" w:rsidR="00E6699B" w:rsidRPr="00435FA1" w:rsidRDefault="00E6699B" w:rsidP="00435FA1"/>
    <w:p w14:paraId="5D2F9784" w14:textId="77777777" w:rsidR="00F0164E" w:rsidRDefault="00F0164E" w:rsidP="004326F3">
      <w:pPr>
        <w:pStyle w:val="Ttulo2"/>
        <w:spacing w:before="0" w:after="0" w:line="276" w:lineRule="auto"/>
        <w:jc w:val="both"/>
      </w:pPr>
    </w:p>
    <w:p w14:paraId="05D49D77" w14:textId="77777777" w:rsidR="0042236C" w:rsidRDefault="00241F2F">
      <w:pPr>
        <w:pStyle w:val="Ttulo2"/>
        <w:spacing w:before="0" w:after="0" w:line="276" w:lineRule="auto"/>
      </w:pPr>
      <w:bookmarkStart w:id="47" w:name="_Toc515149094"/>
      <w:r>
        <w:t>Resumen</w:t>
      </w:r>
      <w:bookmarkEnd w:id="47"/>
      <w:r>
        <w:t xml:space="preserve"> </w:t>
      </w:r>
    </w:p>
    <w:p w14:paraId="48A99108" w14:textId="77777777" w:rsidR="0042236C" w:rsidRDefault="0042236C">
      <w:pPr>
        <w:spacing w:before="0" w:after="0" w:line="276" w:lineRule="auto"/>
        <w:jc w:val="center"/>
        <w:rPr>
          <w:rFonts w:ascii="Arial" w:eastAsia="Arial" w:hAnsi="Arial" w:cs="Arial"/>
          <w:color w:val="212121"/>
          <w:highlight w:val="white"/>
        </w:rPr>
      </w:pPr>
    </w:p>
    <w:p w14:paraId="2C2DBF97" w14:textId="77777777" w:rsidR="0042236C" w:rsidRDefault="0042236C">
      <w:pPr>
        <w:spacing w:before="0" w:after="0" w:line="276" w:lineRule="auto"/>
        <w:jc w:val="left"/>
        <w:rPr>
          <w:rFonts w:ascii="Arial" w:eastAsia="Arial" w:hAnsi="Arial" w:cs="Arial"/>
          <w:color w:val="212121"/>
          <w:highlight w:val="white"/>
        </w:rPr>
      </w:pPr>
    </w:p>
    <w:tbl>
      <w:tblPr>
        <w:tblStyle w:val="1"/>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560"/>
        <w:gridCol w:w="1350"/>
        <w:gridCol w:w="1410"/>
        <w:gridCol w:w="1320"/>
        <w:gridCol w:w="1410"/>
      </w:tblGrid>
      <w:tr w:rsidR="0042236C" w14:paraId="4E76B63A" w14:textId="77777777">
        <w:tc>
          <w:tcPr>
            <w:tcW w:w="1965" w:type="dxa"/>
            <w:shd w:val="clear" w:color="auto" w:fill="auto"/>
            <w:tcMar>
              <w:top w:w="100" w:type="dxa"/>
              <w:left w:w="100" w:type="dxa"/>
              <w:bottom w:w="100" w:type="dxa"/>
              <w:right w:w="100" w:type="dxa"/>
            </w:tcMar>
          </w:tcPr>
          <w:p w14:paraId="721BDBF8"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stema/Características</w:t>
            </w:r>
          </w:p>
        </w:tc>
        <w:tc>
          <w:tcPr>
            <w:tcW w:w="1560" w:type="dxa"/>
            <w:shd w:val="clear" w:color="auto" w:fill="auto"/>
            <w:tcMar>
              <w:top w:w="100" w:type="dxa"/>
              <w:left w:w="100" w:type="dxa"/>
              <w:bottom w:w="100" w:type="dxa"/>
              <w:right w:w="100" w:type="dxa"/>
            </w:tcMar>
          </w:tcPr>
          <w:p w14:paraId="31D2AA50"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CREDROID</w:t>
            </w:r>
          </w:p>
        </w:tc>
        <w:tc>
          <w:tcPr>
            <w:tcW w:w="1350" w:type="dxa"/>
            <w:shd w:val="clear" w:color="auto" w:fill="auto"/>
            <w:tcMar>
              <w:top w:w="100" w:type="dxa"/>
              <w:left w:w="100" w:type="dxa"/>
              <w:bottom w:w="100" w:type="dxa"/>
              <w:right w:w="100" w:type="dxa"/>
            </w:tcMar>
          </w:tcPr>
          <w:p w14:paraId="79DC8438"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 xml:space="preserve">Detección mediante al análisis de tráfico </w:t>
            </w:r>
          </w:p>
        </w:tc>
        <w:tc>
          <w:tcPr>
            <w:tcW w:w="1410" w:type="dxa"/>
            <w:shd w:val="clear" w:color="auto" w:fill="auto"/>
            <w:tcMar>
              <w:top w:w="100" w:type="dxa"/>
              <w:left w:w="100" w:type="dxa"/>
              <w:bottom w:w="100" w:type="dxa"/>
              <w:right w:w="100" w:type="dxa"/>
            </w:tcMar>
          </w:tcPr>
          <w:p w14:paraId="1BC94B49"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DroidAlarm</w:t>
            </w:r>
          </w:p>
        </w:tc>
        <w:tc>
          <w:tcPr>
            <w:tcW w:w="1320" w:type="dxa"/>
            <w:shd w:val="clear" w:color="auto" w:fill="auto"/>
            <w:tcMar>
              <w:top w:w="100" w:type="dxa"/>
              <w:left w:w="100" w:type="dxa"/>
              <w:bottom w:w="100" w:type="dxa"/>
              <w:right w:w="100" w:type="dxa"/>
            </w:tcMar>
          </w:tcPr>
          <w:p w14:paraId="1459FB93"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Monitoreo del tráfico en los primeros minutos</w:t>
            </w:r>
          </w:p>
        </w:tc>
        <w:tc>
          <w:tcPr>
            <w:tcW w:w="1410" w:type="dxa"/>
            <w:shd w:val="clear" w:color="auto" w:fill="auto"/>
            <w:tcMar>
              <w:top w:w="100" w:type="dxa"/>
              <w:left w:w="100" w:type="dxa"/>
              <w:bottom w:w="100" w:type="dxa"/>
              <w:right w:w="100" w:type="dxa"/>
            </w:tcMar>
          </w:tcPr>
          <w:p w14:paraId="5B14F7E3"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Proyecto propuesto</w:t>
            </w:r>
          </w:p>
        </w:tc>
      </w:tr>
      <w:tr w:rsidR="0042236C" w14:paraId="390EAB68" w14:textId="77777777">
        <w:tc>
          <w:tcPr>
            <w:tcW w:w="1965" w:type="dxa"/>
            <w:shd w:val="clear" w:color="auto" w:fill="auto"/>
            <w:tcMar>
              <w:top w:w="100" w:type="dxa"/>
              <w:left w:w="100" w:type="dxa"/>
              <w:bottom w:w="100" w:type="dxa"/>
              <w:right w:w="100" w:type="dxa"/>
            </w:tcMar>
          </w:tcPr>
          <w:p w14:paraId="3B39A517"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Dataset para pruebas</w:t>
            </w:r>
          </w:p>
        </w:tc>
        <w:tc>
          <w:tcPr>
            <w:tcW w:w="1560" w:type="dxa"/>
            <w:shd w:val="clear" w:color="auto" w:fill="auto"/>
            <w:tcMar>
              <w:top w:w="100" w:type="dxa"/>
              <w:left w:w="100" w:type="dxa"/>
              <w:bottom w:w="100" w:type="dxa"/>
              <w:right w:w="100" w:type="dxa"/>
            </w:tcMar>
          </w:tcPr>
          <w:p w14:paraId="2D7F2AEA"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c>
          <w:tcPr>
            <w:tcW w:w="1350" w:type="dxa"/>
            <w:shd w:val="clear" w:color="auto" w:fill="auto"/>
            <w:tcMar>
              <w:top w:w="100" w:type="dxa"/>
              <w:left w:w="100" w:type="dxa"/>
              <w:bottom w:w="100" w:type="dxa"/>
              <w:right w:w="100" w:type="dxa"/>
            </w:tcMar>
          </w:tcPr>
          <w:p w14:paraId="029E1865"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c>
          <w:tcPr>
            <w:tcW w:w="1410" w:type="dxa"/>
            <w:shd w:val="clear" w:color="auto" w:fill="auto"/>
            <w:tcMar>
              <w:top w:w="100" w:type="dxa"/>
              <w:left w:w="100" w:type="dxa"/>
              <w:bottom w:w="100" w:type="dxa"/>
              <w:right w:w="100" w:type="dxa"/>
            </w:tcMar>
          </w:tcPr>
          <w:p w14:paraId="061A95D0"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c>
          <w:tcPr>
            <w:tcW w:w="1320" w:type="dxa"/>
            <w:shd w:val="clear" w:color="auto" w:fill="auto"/>
            <w:tcMar>
              <w:top w:w="100" w:type="dxa"/>
              <w:left w:w="100" w:type="dxa"/>
              <w:bottom w:w="100" w:type="dxa"/>
              <w:right w:w="100" w:type="dxa"/>
            </w:tcMar>
          </w:tcPr>
          <w:p w14:paraId="44F20C1B"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c>
          <w:tcPr>
            <w:tcW w:w="1410" w:type="dxa"/>
            <w:shd w:val="clear" w:color="auto" w:fill="auto"/>
            <w:tcMar>
              <w:top w:w="100" w:type="dxa"/>
              <w:left w:w="100" w:type="dxa"/>
              <w:bottom w:w="100" w:type="dxa"/>
              <w:right w:w="100" w:type="dxa"/>
            </w:tcMar>
          </w:tcPr>
          <w:p w14:paraId="14C7337B"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r>
      <w:tr w:rsidR="0042236C" w14:paraId="74350694" w14:textId="77777777">
        <w:tc>
          <w:tcPr>
            <w:tcW w:w="1965" w:type="dxa"/>
            <w:shd w:val="clear" w:color="auto" w:fill="auto"/>
            <w:tcMar>
              <w:top w:w="100" w:type="dxa"/>
              <w:left w:w="100" w:type="dxa"/>
              <w:bottom w:w="100" w:type="dxa"/>
              <w:right w:w="100" w:type="dxa"/>
            </w:tcMar>
          </w:tcPr>
          <w:p w14:paraId="02D297B1"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Uso de dataset actualizado (entre 2016 y 2017)</w:t>
            </w:r>
          </w:p>
        </w:tc>
        <w:tc>
          <w:tcPr>
            <w:tcW w:w="1560" w:type="dxa"/>
            <w:shd w:val="clear" w:color="auto" w:fill="auto"/>
            <w:tcMar>
              <w:top w:w="100" w:type="dxa"/>
              <w:left w:w="100" w:type="dxa"/>
              <w:bottom w:w="100" w:type="dxa"/>
              <w:right w:w="100" w:type="dxa"/>
            </w:tcMar>
          </w:tcPr>
          <w:p w14:paraId="64120BC9"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 xml:space="preserve">No </w:t>
            </w:r>
          </w:p>
        </w:tc>
        <w:tc>
          <w:tcPr>
            <w:tcW w:w="1350" w:type="dxa"/>
            <w:shd w:val="clear" w:color="auto" w:fill="auto"/>
            <w:tcMar>
              <w:top w:w="100" w:type="dxa"/>
              <w:left w:w="100" w:type="dxa"/>
              <w:bottom w:w="100" w:type="dxa"/>
              <w:right w:w="100" w:type="dxa"/>
            </w:tcMar>
          </w:tcPr>
          <w:p w14:paraId="235AF77D"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No</w:t>
            </w:r>
          </w:p>
        </w:tc>
        <w:tc>
          <w:tcPr>
            <w:tcW w:w="1410" w:type="dxa"/>
            <w:shd w:val="clear" w:color="auto" w:fill="auto"/>
            <w:tcMar>
              <w:top w:w="100" w:type="dxa"/>
              <w:left w:w="100" w:type="dxa"/>
              <w:bottom w:w="100" w:type="dxa"/>
              <w:right w:w="100" w:type="dxa"/>
            </w:tcMar>
          </w:tcPr>
          <w:p w14:paraId="73D53C3E"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No</w:t>
            </w:r>
          </w:p>
        </w:tc>
        <w:tc>
          <w:tcPr>
            <w:tcW w:w="1320" w:type="dxa"/>
            <w:shd w:val="clear" w:color="auto" w:fill="auto"/>
            <w:tcMar>
              <w:top w:w="100" w:type="dxa"/>
              <w:left w:w="100" w:type="dxa"/>
              <w:bottom w:w="100" w:type="dxa"/>
              <w:right w:w="100" w:type="dxa"/>
            </w:tcMar>
          </w:tcPr>
          <w:p w14:paraId="5674FB73"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No</w:t>
            </w:r>
          </w:p>
        </w:tc>
        <w:tc>
          <w:tcPr>
            <w:tcW w:w="1410" w:type="dxa"/>
            <w:shd w:val="clear" w:color="auto" w:fill="auto"/>
            <w:tcMar>
              <w:top w:w="100" w:type="dxa"/>
              <w:left w:w="100" w:type="dxa"/>
              <w:bottom w:w="100" w:type="dxa"/>
              <w:right w:w="100" w:type="dxa"/>
            </w:tcMar>
          </w:tcPr>
          <w:p w14:paraId="60DF5E64"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r>
      <w:tr w:rsidR="0042236C" w14:paraId="3E8908F8" w14:textId="77777777">
        <w:tc>
          <w:tcPr>
            <w:tcW w:w="1965" w:type="dxa"/>
            <w:shd w:val="clear" w:color="auto" w:fill="auto"/>
            <w:tcMar>
              <w:top w:w="100" w:type="dxa"/>
              <w:left w:w="100" w:type="dxa"/>
              <w:bottom w:w="100" w:type="dxa"/>
              <w:right w:w="100" w:type="dxa"/>
            </w:tcMar>
          </w:tcPr>
          <w:p w14:paraId="314A5D51"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Extracción e identificación de características</w:t>
            </w:r>
          </w:p>
        </w:tc>
        <w:tc>
          <w:tcPr>
            <w:tcW w:w="1560" w:type="dxa"/>
            <w:shd w:val="clear" w:color="auto" w:fill="auto"/>
            <w:tcMar>
              <w:top w:w="100" w:type="dxa"/>
              <w:left w:w="100" w:type="dxa"/>
              <w:bottom w:w="100" w:type="dxa"/>
              <w:right w:w="100" w:type="dxa"/>
            </w:tcMar>
          </w:tcPr>
          <w:p w14:paraId="0CEAC884"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c>
          <w:tcPr>
            <w:tcW w:w="1350" w:type="dxa"/>
            <w:shd w:val="clear" w:color="auto" w:fill="auto"/>
            <w:tcMar>
              <w:top w:w="100" w:type="dxa"/>
              <w:left w:w="100" w:type="dxa"/>
              <w:bottom w:w="100" w:type="dxa"/>
              <w:right w:w="100" w:type="dxa"/>
            </w:tcMar>
          </w:tcPr>
          <w:p w14:paraId="261B2C7F"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c>
          <w:tcPr>
            <w:tcW w:w="1410" w:type="dxa"/>
            <w:shd w:val="clear" w:color="auto" w:fill="auto"/>
            <w:tcMar>
              <w:top w:w="100" w:type="dxa"/>
              <w:left w:w="100" w:type="dxa"/>
              <w:bottom w:w="100" w:type="dxa"/>
              <w:right w:w="100" w:type="dxa"/>
            </w:tcMar>
          </w:tcPr>
          <w:p w14:paraId="7B86D4FB"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c>
          <w:tcPr>
            <w:tcW w:w="1320" w:type="dxa"/>
            <w:shd w:val="clear" w:color="auto" w:fill="auto"/>
            <w:tcMar>
              <w:top w:w="100" w:type="dxa"/>
              <w:left w:w="100" w:type="dxa"/>
              <w:bottom w:w="100" w:type="dxa"/>
              <w:right w:w="100" w:type="dxa"/>
            </w:tcMar>
          </w:tcPr>
          <w:p w14:paraId="7EA5A102"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c>
          <w:tcPr>
            <w:tcW w:w="1410" w:type="dxa"/>
            <w:shd w:val="clear" w:color="auto" w:fill="auto"/>
            <w:tcMar>
              <w:top w:w="100" w:type="dxa"/>
              <w:left w:w="100" w:type="dxa"/>
              <w:bottom w:w="100" w:type="dxa"/>
              <w:right w:w="100" w:type="dxa"/>
            </w:tcMar>
          </w:tcPr>
          <w:p w14:paraId="331EC56F"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r>
      <w:tr w:rsidR="0042236C" w14:paraId="29D06429" w14:textId="77777777">
        <w:tc>
          <w:tcPr>
            <w:tcW w:w="1965" w:type="dxa"/>
            <w:shd w:val="clear" w:color="auto" w:fill="auto"/>
            <w:tcMar>
              <w:top w:w="100" w:type="dxa"/>
              <w:left w:w="100" w:type="dxa"/>
              <w:bottom w:w="100" w:type="dxa"/>
              <w:right w:w="100" w:type="dxa"/>
            </w:tcMar>
          </w:tcPr>
          <w:p w14:paraId="2A29DD2C"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 xml:space="preserve">Tipo de método de análisis </w:t>
            </w:r>
          </w:p>
        </w:tc>
        <w:tc>
          <w:tcPr>
            <w:tcW w:w="1560" w:type="dxa"/>
            <w:shd w:val="clear" w:color="auto" w:fill="auto"/>
            <w:tcMar>
              <w:top w:w="100" w:type="dxa"/>
              <w:left w:w="100" w:type="dxa"/>
              <w:bottom w:w="100" w:type="dxa"/>
              <w:right w:w="100" w:type="dxa"/>
            </w:tcMar>
          </w:tcPr>
          <w:p w14:paraId="2316BAFA"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 xml:space="preserve">Dinámico </w:t>
            </w:r>
          </w:p>
        </w:tc>
        <w:tc>
          <w:tcPr>
            <w:tcW w:w="1350" w:type="dxa"/>
            <w:shd w:val="clear" w:color="auto" w:fill="auto"/>
            <w:tcMar>
              <w:top w:w="100" w:type="dxa"/>
              <w:left w:w="100" w:type="dxa"/>
              <w:bottom w:w="100" w:type="dxa"/>
              <w:right w:w="100" w:type="dxa"/>
            </w:tcMar>
          </w:tcPr>
          <w:p w14:paraId="3A0FC211"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Dinámico</w:t>
            </w:r>
          </w:p>
        </w:tc>
        <w:tc>
          <w:tcPr>
            <w:tcW w:w="1410" w:type="dxa"/>
            <w:shd w:val="clear" w:color="auto" w:fill="auto"/>
            <w:tcMar>
              <w:top w:w="100" w:type="dxa"/>
              <w:left w:w="100" w:type="dxa"/>
              <w:bottom w:w="100" w:type="dxa"/>
              <w:right w:w="100" w:type="dxa"/>
            </w:tcMar>
          </w:tcPr>
          <w:p w14:paraId="0994D754"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Estático</w:t>
            </w:r>
          </w:p>
        </w:tc>
        <w:tc>
          <w:tcPr>
            <w:tcW w:w="1320" w:type="dxa"/>
            <w:shd w:val="clear" w:color="auto" w:fill="auto"/>
            <w:tcMar>
              <w:top w:w="100" w:type="dxa"/>
              <w:left w:w="100" w:type="dxa"/>
              <w:bottom w:w="100" w:type="dxa"/>
              <w:right w:w="100" w:type="dxa"/>
            </w:tcMar>
          </w:tcPr>
          <w:p w14:paraId="2E155A21"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Dinámico</w:t>
            </w:r>
          </w:p>
        </w:tc>
        <w:tc>
          <w:tcPr>
            <w:tcW w:w="1410" w:type="dxa"/>
            <w:shd w:val="clear" w:color="auto" w:fill="auto"/>
            <w:tcMar>
              <w:top w:w="100" w:type="dxa"/>
              <w:left w:w="100" w:type="dxa"/>
              <w:bottom w:w="100" w:type="dxa"/>
              <w:right w:w="100" w:type="dxa"/>
            </w:tcMar>
          </w:tcPr>
          <w:p w14:paraId="042F68B4"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 xml:space="preserve">Dinámico </w:t>
            </w:r>
          </w:p>
        </w:tc>
      </w:tr>
      <w:tr w:rsidR="0042236C" w14:paraId="3672A3C4" w14:textId="77777777">
        <w:tc>
          <w:tcPr>
            <w:tcW w:w="1965" w:type="dxa"/>
            <w:shd w:val="clear" w:color="auto" w:fill="auto"/>
            <w:tcMar>
              <w:top w:w="100" w:type="dxa"/>
              <w:left w:w="100" w:type="dxa"/>
              <w:bottom w:w="100" w:type="dxa"/>
              <w:right w:w="100" w:type="dxa"/>
            </w:tcMar>
          </w:tcPr>
          <w:p w14:paraId="3A9F3729"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Uso del tráfico en la red</w:t>
            </w:r>
          </w:p>
        </w:tc>
        <w:tc>
          <w:tcPr>
            <w:tcW w:w="1560" w:type="dxa"/>
            <w:shd w:val="clear" w:color="auto" w:fill="auto"/>
            <w:tcMar>
              <w:top w:w="100" w:type="dxa"/>
              <w:left w:w="100" w:type="dxa"/>
              <w:bottom w:w="100" w:type="dxa"/>
              <w:right w:w="100" w:type="dxa"/>
            </w:tcMar>
          </w:tcPr>
          <w:p w14:paraId="0913F790"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c>
          <w:tcPr>
            <w:tcW w:w="1350" w:type="dxa"/>
            <w:shd w:val="clear" w:color="auto" w:fill="auto"/>
            <w:tcMar>
              <w:top w:w="100" w:type="dxa"/>
              <w:left w:w="100" w:type="dxa"/>
              <w:bottom w:w="100" w:type="dxa"/>
              <w:right w:w="100" w:type="dxa"/>
            </w:tcMar>
          </w:tcPr>
          <w:p w14:paraId="5E0D16B8"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c>
          <w:tcPr>
            <w:tcW w:w="1410" w:type="dxa"/>
            <w:shd w:val="clear" w:color="auto" w:fill="auto"/>
            <w:tcMar>
              <w:top w:w="100" w:type="dxa"/>
              <w:left w:w="100" w:type="dxa"/>
              <w:bottom w:w="100" w:type="dxa"/>
              <w:right w:w="100" w:type="dxa"/>
            </w:tcMar>
          </w:tcPr>
          <w:p w14:paraId="372D6EA8"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No</w:t>
            </w:r>
          </w:p>
        </w:tc>
        <w:tc>
          <w:tcPr>
            <w:tcW w:w="1320" w:type="dxa"/>
            <w:shd w:val="clear" w:color="auto" w:fill="auto"/>
            <w:tcMar>
              <w:top w:w="100" w:type="dxa"/>
              <w:left w:w="100" w:type="dxa"/>
              <w:bottom w:w="100" w:type="dxa"/>
              <w:right w:w="100" w:type="dxa"/>
            </w:tcMar>
          </w:tcPr>
          <w:p w14:paraId="64FAE664"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c>
          <w:tcPr>
            <w:tcW w:w="1410" w:type="dxa"/>
            <w:shd w:val="clear" w:color="auto" w:fill="auto"/>
            <w:tcMar>
              <w:top w:w="100" w:type="dxa"/>
              <w:left w:w="100" w:type="dxa"/>
              <w:bottom w:w="100" w:type="dxa"/>
              <w:right w:w="100" w:type="dxa"/>
            </w:tcMar>
          </w:tcPr>
          <w:p w14:paraId="08656F7C"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r>
      <w:tr w:rsidR="0042236C" w14:paraId="291196F1" w14:textId="77777777">
        <w:tc>
          <w:tcPr>
            <w:tcW w:w="1965" w:type="dxa"/>
            <w:shd w:val="clear" w:color="auto" w:fill="auto"/>
            <w:tcMar>
              <w:top w:w="100" w:type="dxa"/>
              <w:left w:w="100" w:type="dxa"/>
              <w:bottom w:w="100" w:type="dxa"/>
              <w:right w:w="100" w:type="dxa"/>
            </w:tcMar>
          </w:tcPr>
          <w:p w14:paraId="67016720"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Entorno virtualizado</w:t>
            </w:r>
          </w:p>
        </w:tc>
        <w:tc>
          <w:tcPr>
            <w:tcW w:w="1560" w:type="dxa"/>
            <w:shd w:val="clear" w:color="auto" w:fill="auto"/>
            <w:tcMar>
              <w:top w:w="100" w:type="dxa"/>
              <w:left w:w="100" w:type="dxa"/>
              <w:bottom w:w="100" w:type="dxa"/>
              <w:right w:w="100" w:type="dxa"/>
            </w:tcMar>
          </w:tcPr>
          <w:p w14:paraId="3BDE170F"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c>
          <w:tcPr>
            <w:tcW w:w="1350" w:type="dxa"/>
            <w:shd w:val="clear" w:color="auto" w:fill="auto"/>
            <w:tcMar>
              <w:top w:w="100" w:type="dxa"/>
              <w:left w:w="100" w:type="dxa"/>
              <w:bottom w:w="100" w:type="dxa"/>
              <w:right w:w="100" w:type="dxa"/>
            </w:tcMar>
          </w:tcPr>
          <w:p w14:paraId="52276B85"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c>
          <w:tcPr>
            <w:tcW w:w="1410" w:type="dxa"/>
            <w:shd w:val="clear" w:color="auto" w:fill="auto"/>
            <w:tcMar>
              <w:top w:w="100" w:type="dxa"/>
              <w:left w:w="100" w:type="dxa"/>
              <w:bottom w:w="100" w:type="dxa"/>
              <w:right w:w="100" w:type="dxa"/>
            </w:tcMar>
          </w:tcPr>
          <w:p w14:paraId="4D54BBAF"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No</w:t>
            </w:r>
          </w:p>
        </w:tc>
        <w:tc>
          <w:tcPr>
            <w:tcW w:w="1320" w:type="dxa"/>
            <w:shd w:val="clear" w:color="auto" w:fill="auto"/>
            <w:tcMar>
              <w:top w:w="100" w:type="dxa"/>
              <w:left w:w="100" w:type="dxa"/>
              <w:bottom w:w="100" w:type="dxa"/>
              <w:right w:w="100" w:type="dxa"/>
            </w:tcMar>
          </w:tcPr>
          <w:p w14:paraId="46B117C5"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c>
          <w:tcPr>
            <w:tcW w:w="1410" w:type="dxa"/>
            <w:shd w:val="clear" w:color="auto" w:fill="auto"/>
            <w:tcMar>
              <w:top w:w="100" w:type="dxa"/>
              <w:left w:w="100" w:type="dxa"/>
              <w:bottom w:w="100" w:type="dxa"/>
              <w:right w:w="100" w:type="dxa"/>
            </w:tcMar>
          </w:tcPr>
          <w:p w14:paraId="12E9A953"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r>
      <w:tr w:rsidR="0042236C" w14:paraId="1848E9B6" w14:textId="77777777">
        <w:tc>
          <w:tcPr>
            <w:tcW w:w="1965" w:type="dxa"/>
            <w:shd w:val="clear" w:color="auto" w:fill="auto"/>
            <w:tcMar>
              <w:top w:w="100" w:type="dxa"/>
              <w:left w:w="100" w:type="dxa"/>
              <w:bottom w:w="100" w:type="dxa"/>
              <w:right w:w="100" w:type="dxa"/>
            </w:tcMar>
          </w:tcPr>
          <w:p w14:paraId="22D86176"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Análisis del tráfico de aplicaciones no maliciosas</w:t>
            </w:r>
          </w:p>
        </w:tc>
        <w:tc>
          <w:tcPr>
            <w:tcW w:w="1560" w:type="dxa"/>
            <w:shd w:val="clear" w:color="auto" w:fill="auto"/>
            <w:tcMar>
              <w:top w:w="100" w:type="dxa"/>
              <w:left w:w="100" w:type="dxa"/>
              <w:bottom w:w="100" w:type="dxa"/>
              <w:right w:w="100" w:type="dxa"/>
            </w:tcMar>
          </w:tcPr>
          <w:p w14:paraId="621FB166"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c>
          <w:tcPr>
            <w:tcW w:w="1350" w:type="dxa"/>
            <w:shd w:val="clear" w:color="auto" w:fill="auto"/>
            <w:tcMar>
              <w:top w:w="100" w:type="dxa"/>
              <w:left w:w="100" w:type="dxa"/>
              <w:bottom w:w="100" w:type="dxa"/>
              <w:right w:w="100" w:type="dxa"/>
            </w:tcMar>
          </w:tcPr>
          <w:p w14:paraId="74E58578"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c>
          <w:tcPr>
            <w:tcW w:w="1410" w:type="dxa"/>
            <w:shd w:val="clear" w:color="auto" w:fill="auto"/>
            <w:tcMar>
              <w:top w:w="100" w:type="dxa"/>
              <w:left w:w="100" w:type="dxa"/>
              <w:bottom w:w="100" w:type="dxa"/>
              <w:right w:w="100" w:type="dxa"/>
            </w:tcMar>
          </w:tcPr>
          <w:p w14:paraId="243E509F"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No</w:t>
            </w:r>
          </w:p>
        </w:tc>
        <w:tc>
          <w:tcPr>
            <w:tcW w:w="1320" w:type="dxa"/>
            <w:shd w:val="clear" w:color="auto" w:fill="auto"/>
            <w:tcMar>
              <w:top w:w="100" w:type="dxa"/>
              <w:left w:w="100" w:type="dxa"/>
              <w:bottom w:w="100" w:type="dxa"/>
              <w:right w:w="100" w:type="dxa"/>
            </w:tcMar>
          </w:tcPr>
          <w:p w14:paraId="05A79957"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No</w:t>
            </w:r>
          </w:p>
        </w:tc>
        <w:tc>
          <w:tcPr>
            <w:tcW w:w="1410" w:type="dxa"/>
            <w:shd w:val="clear" w:color="auto" w:fill="auto"/>
            <w:tcMar>
              <w:top w:w="100" w:type="dxa"/>
              <w:left w:w="100" w:type="dxa"/>
              <w:bottom w:w="100" w:type="dxa"/>
              <w:right w:w="100" w:type="dxa"/>
            </w:tcMar>
          </w:tcPr>
          <w:p w14:paraId="09B24D37"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r>
      <w:tr w:rsidR="0042236C" w14:paraId="6128C2C5" w14:textId="77777777">
        <w:tc>
          <w:tcPr>
            <w:tcW w:w="1965" w:type="dxa"/>
            <w:shd w:val="clear" w:color="auto" w:fill="auto"/>
            <w:tcMar>
              <w:top w:w="100" w:type="dxa"/>
              <w:left w:w="100" w:type="dxa"/>
              <w:bottom w:w="100" w:type="dxa"/>
              <w:right w:w="100" w:type="dxa"/>
            </w:tcMar>
          </w:tcPr>
          <w:p w14:paraId="403A9D78" w14:textId="4A0B0B47" w:rsidR="0042236C" w:rsidRPr="004326F3" w:rsidRDefault="006A2495">
            <w:pPr>
              <w:widowControl w:val="0"/>
              <w:spacing w:before="0" w:after="0" w:line="240" w:lineRule="auto"/>
              <w:jc w:val="left"/>
              <w:rPr>
                <w:rFonts w:ascii="Arial" w:eastAsia="Arial" w:hAnsi="Arial" w:cs="Arial"/>
                <w:color w:val="212121"/>
                <w:sz w:val="22"/>
                <w:highlight w:val="white"/>
              </w:rPr>
            </w:pPr>
            <w:r>
              <w:rPr>
                <w:rFonts w:ascii="Arial" w:eastAsia="Arial" w:hAnsi="Arial" w:cs="Arial"/>
                <w:color w:val="212121"/>
                <w:sz w:val="22"/>
                <w:highlight w:val="white"/>
              </w:rPr>
              <w:t>Uso de herramientas de simulación de movimientos</w:t>
            </w:r>
          </w:p>
        </w:tc>
        <w:tc>
          <w:tcPr>
            <w:tcW w:w="1560" w:type="dxa"/>
            <w:shd w:val="clear" w:color="auto" w:fill="auto"/>
            <w:tcMar>
              <w:top w:w="100" w:type="dxa"/>
              <w:left w:w="100" w:type="dxa"/>
              <w:bottom w:w="100" w:type="dxa"/>
              <w:right w:w="100" w:type="dxa"/>
            </w:tcMar>
          </w:tcPr>
          <w:p w14:paraId="23B7E0D5" w14:textId="24BC7C90" w:rsidR="0042236C" w:rsidRPr="004326F3" w:rsidRDefault="006A2495">
            <w:pPr>
              <w:widowControl w:val="0"/>
              <w:spacing w:before="0" w:after="0" w:line="240" w:lineRule="auto"/>
              <w:jc w:val="left"/>
              <w:rPr>
                <w:rFonts w:ascii="Arial" w:eastAsia="Arial" w:hAnsi="Arial" w:cs="Arial"/>
                <w:color w:val="212121"/>
                <w:sz w:val="22"/>
                <w:highlight w:val="white"/>
              </w:rPr>
            </w:pPr>
            <w:r>
              <w:rPr>
                <w:rFonts w:ascii="Arial" w:eastAsia="Arial" w:hAnsi="Arial" w:cs="Arial"/>
                <w:color w:val="212121"/>
                <w:sz w:val="22"/>
                <w:highlight w:val="white"/>
              </w:rPr>
              <w:t>No</w:t>
            </w:r>
          </w:p>
        </w:tc>
        <w:tc>
          <w:tcPr>
            <w:tcW w:w="1350" w:type="dxa"/>
            <w:shd w:val="clear" w:color="auto" w:fill="auto"/>
            <w:tcMar>
              <w:top w:w="100" w:type="dxa"/>
              <w:left w:w="100" w:type="dxa"/>
              <w:bottom w:w="100" w:type="dxa"/>
              <w:right w:w="100" w:type="dxa"/>
            </w:tcMar>
          </w:tcPr>
          <w:p w14:paraId="603915DB" w14:textId="6E035BA7" w:rsidR="0042236C" w:rsidRPr="004326F3" w:rsidRDefault="006A2495">
            <w:pPr>
              <w:widowControl w:val="0"/>
              <w:spacing w:before="0" w:after="0" w:line="240" w:lineRule="auto"/>
              <w:jc w:val="left"/>
              <w:rPr>
                <w:rFonts w:ascii="Arial" w:eastAsia="Arial" w:hAnsi="Arial" w:cs="Arial"/>
                <w:color w:val="212121"/>
                <w:sz w:val="22"/>
                <w:highlight w:val="white"/>
              </w:rPr>
            </w:pPr>
            <w:r>
              <w:rPr>
                <w:rFonts w:ascii="Arial" w:eastAsia="Arial" w:hAnsi="Arial" w:cs="Arial"/>
                <w:color w:val="212121"/>
                <w:sz w:val="22"/>
                <w:highlight w:val="white"/>
              </w:rPr>
              <w:t>No</w:t>
            </w:r>
          </w:p>
        </w:tc>
        <w:tc>
          <w:tcPr>
            <w:tcW w:w="1410" w:type="dxa"/>
            <w:shd w:val="clear" w:color="auto" w:fill="auto"/>
            <w:tcMar>
              <w:top w:w="100" w:type="dxa"/>
              <w:left w:w="100" w:type="dxa"/>
              <w:bottom w:w="100" w:type="dxa"/>
              <w:right w:w="100" w:type="dxa"/>
            </w:tcMar>
          </w:tcPr>
          <w:p w14:paraId="09086188" w14:textId="11E0107B" w:rsidR="0042236C" w:rsidRPr="004326F3" w:rsidRDefault="006A2495">
            <w:pPr>
              <w:widowControl w:val="0"/>
              <w:spacing w:before="0" w:after="0" w:line="240" w:lineRule="auto"/>
              <w:jc w:val="left"/>
              <w:rPr>
                <w:rFonts w:ascii="Arial" w:eastAsia="Arial" w:hAnsi="Arial" w:cs="Arial"/>
                <w:color w:val="212121"/>
                <w:sz w:val="22"/>
                <w:highlight w:val="white"/>
              </w:rPr>
            </w:pPr>
            <w:r>
              <w:rPr>
                <w:rFonts w:ascii="Arial" w:eastAsia="Arial" w:hAnsi="Arial" w:cs="Arial"/>
                <w:color w:val="212121"/>
                <w:sz w:val="22"/>
                <w:highlight w:val="white"/>
              </w:rPr>
              <w:t>No</w:t>
            </w:r>
          </w:p>
        </w:tc>
        <w:tc>
          <w:tcPr>
            <w:tcW w:w="1320" w:type="dxa"/>
            <w:shd w:val="clear" w:color="auto" w:fill="auto"/>
            <w:tcMar>
              <w:top w:w="100" w:type="dxa"/>
              <w:left w:w="100" w:type="dxa"/>
              <w:bottom w:w="100" w:type="dxa"/>
              <w:right w:w="100" w:type="dxa"/>
            </w:tcMar>
          </w:tcPr>
          <w:p w14:paraId="21925242" w14:textId="5BE4E712" w:rsidR="0042236C" w:rsidRPr="004326F3" w:rsidRDefault="006A2495">
            <w:pPr>
              <w:widowControl w:val="0"/>
              <w:spacing w:before="0" w:after="0" w:line="240" w:lineRule="auto"/>
              <w:jc w:val="left"/>
              <w:rPr>
                <w:rFonts w:ascii="Arial" w:eastAsia="Arial" w:hAnsi="Arial" w:cs="Arial"/>
                <w:color w:val="212121"/>
                <w:sz w:val="22"/>
                <w:highlight w:val="white"/>
              </w:rPr>
            </w:pPr>
            <w:r>
              <w:rPr>
                <w:rFonts w:ascii="Arial" w:eastAsia="Arial" w:hAnsi="Arial" w:cs="Arial"/>
                <w:color w:val="212121"/>
                <w:sz w:val="22"/>
                <w:highlight w:val="white"/>
              </w:rPr>
              <w:t>No</w:t>
            </w:r>
          </w:p>
        </w:tc>
        <w:tc>
          <w:tcPr>
            <w:tcW w:w="1410" w:type="dxa"/>
            <w:shd w:val="clear" w:color="auto" w:fill="auto"/>
            <w:tcMar>
              <w:top w:w="100" w:type="dxa"/>
              <w:left w:w="100" w:type="dxa"/>
              <w:bottom w:w="100" w:type="dxa"/>
              <w:right w:w="100" w:type="dxa"/>
            </w:tcMar>
          </w:tcPr>
          <w:p w14:paraId="056A7C21" w14:textId="77777777" w:rsidR="0042236C" w:rsidRPr="004326F3" w:rsidRDefault="00241F2F">
            <w:pPr>
              <w:widowControl w:val="0"/>
              <w:spacing w:before="0" w:after="0" w:line="240" w:lineRule="auto"/>
              <w:jc w:val="left"/>
              <w:rPr>
                <w:rFonts w:ascii="Arial" w:eastAsia="Arial" w:hAnsi="Arial" w:cs="Arial"/>
                <w:color w:val="212121"/>
                <w:sz w:val="22"/>
                <w:highlight w:val="white"/>
              </w:rPr>
            </w:pPr>
            <w:r w:rsidRPr="004326F3">
              <w:rPr>
                <w:rFonts w:ascii="Arial" w:eastAsia="Arial" w:hAnsi="Arial" w:cs="Arial"/>
                <w:color w:val="212121"/>
                <w:sz w:val="22"/>
                <w:highlight w:val="white"/>
              </w:rPr>
              <w:t>Si</w:t>
            </w:r>
          </w:p>
        </w:tc>
      </w:tr>
    </w:tbl>
    <w:p w14:paraId="73C4F606" w14:textId="373903CA" w:rsidR="0042236C" w:rsidRDefault="006A2495">
      <w:pPr>
        <w:spacing w:before="0" w:after="0" w:line="276" w:lineRule="auto"/>
        <w:jc w:val="left"/>
        <w:rPr>
          <w:rFonts w:ascii="Arial" w:eastAsia="Arial" w:hAnsi="Arial" w:cs="Arial"/>
          <w:color w:val="212121"/>
          <w:highlight w:val="white"/>
        </w:rPr>
      </w:pPr>
      <w:r w:rsidRPr="00435FA1">
        <w:rPr>
          <w:rFonts w:ascii="Arial" w:eastAsia="Arial" w:hAnsi="Arial" w:cs="Arial"/>
          <w:noProof/>
          <w:sz w:val="22"/>
          <w:szCs w:val="22"/>
        </w:rPr>
        <mc:AlternateContent>
          <mc:Choice Requires="wps">
            <w:drawing>
              <wp:anchor distT="45720" distB="45720" distL="114300" distR="114300" simplePos="0" relativeHeight="251693056" behindDoc="0" locked="0" layoutInCell="1" allowOverlap="1" wp14:anchorId="1C783538" wp14:editId="268DF200">
                <wp:simplePos x="0" y="0"/>
                <wp:positionH relativeFrom="column">
                  <wp:posOffset>121920</wp:posOffset>
                </wp:positionH>
                <wp:positionV relativeFrom="paragraph">
                  <wp:posOffset>286385</wp:posOffset>
                </wp:positionV>
                <wp:extent cx="5486400" cy="4191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19100"/>
                        </a:xfrm>
                        <a:prstGeom prst="rect">
                          <a:avLst/>
                        </a:prstGeom>
                        <a:solidFill>
                          <a:srgbClr val="FFFFFF"/>
                        </a:solidFill>
                        <a:ln w="9525">
                          <a:noFill/>
                          <a:miter lim="800000"/>
                          <a:headEnd/>
                          <a:tailEnd/>
                        </a:ln>
                      </wps:spPr>
                      <wps:txbx>
                        <w:txbxContent>
                          <w:p w14:paraId="463A36B4" w14:textId="2E89B647" w:rsidR="0048149D" w:rsidRPr="00435FA1" w:rsidRDefault="0048149D">
                            <w:pPr>
                              <w:rPr>
                                <w:sz w:val="22"/>
                                <w:szCs w:val="22"/>
                              </w:rPr>
                            </w:pPr>
                            <w:r w:rsidRPr="00435FA1">
                              <w:rPr>
                                <w:sz w:val="22"/>
                                <w:szCs w:val="22"/>
                              </w:rPr>
                              <w:t>Tabla 1: Resumen de las características de algunos proyectos versus el propue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83538" id="Cuadro de texto 2" o:spid="_x0000_s1032" type="#_x0000_t202" style="position:absolute;margin-left:9.6pt;margin-top:22.55pt;width:6in;height:3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" stroked="f">
                <v:textbox>
                  <w:txbxContent>
                    <w:p w14:paraId="463A36B4" w14:textId="2E89B647" w:rsidR="0048149D" w:rsidRPr="00435FA1" w:rsidRDefault="0048149D">
                      <w:pPr>
                        <w:rPr>
                          <w:sz w:val="22"/>
                          <w:szCs w:val="22"/>
                        </w:rPr>
                      </w:pPr>
                      <w:r w:rsidRPr="00435FA1">
                        <w:rPr>
                          <w:sz w:val="22"/>
                          <w:szCs w:val="22"/>
                        </w:rPr>
                        <w:t>Tabla 1: Resumen de las características de algunos proyectos versus el propuesto.</w:t>
                      </w:r>
                    </w:p>
                  </w:txbxContent>
                </v:textbox>
                <w10:wrap type="square"/>
              </v:shape>
            </w:pict>
          </mc:Fallback>
        </mc:AlternateContent>
      </w:r>
    </w:p>
    <w:p w14:paraId="661F4B0C" w14:textId="48170C20" w:rsidR="0042236C" w:rsidRDefault="0042236C">
      <w:pPr>
        <w:spacing w:before="0" w:after="0" w:line="276" w:lineRule="auto"/>
        <w:rPr>
          <w:rFonts w:ascii="Arial" w:eastAsia="Arial" w:hAnsi="Arial" w:cs="Arial"/>
          <w:sz w:val="22"/>
          <w:szCs w:val="22"/>
        </w:rPr>
      </w:pPr>
    </w:p>
    <w:p w14:paraId="598F09C3" w14:textId="6922321C" w:rsidR="0042236C" w:rsidRPr="00435FA1" w:rsidRDefault="006A2495">
      <w:pPr>
        <w:spacing w:before="0" w:after="0" w:line="276" w:lineRule="auto"/>
      </w:pPr>
      <w:r w:rsidRPr="00435FA1">
        <w:t>En conclusión, uno de los principales diferenciadores del proyecto propuesto es el uso de un dataset más actualizado</w:t>
      </w:r>
      <w:r w:rsidR="00F6787D">
        <w:t>,</w:t>
      </w:r>
      <w:r w:rsidRPr="00435FA1">
        <w:t xml:space="preserve"> tanto para el caso de las aplicaciones benignas como el de las </w:t>
      </w:r>
      <w:r w:rsidRPr="00435FA1">
        <w:lastRenderedPageBreak/>
        <w:t>maliciosas</w:t>
      </w:r>
      <w:r w:rsidR="00F6787D">
        <w:t>,</w:t>
      </w:r>
      <w:r w:rsidRPr="00435FA1">
        <w:t xml:space="preserve"> además del uso de una herramienta que permitirá la simulación de movimientos del usuario con una aplicación</w:t>
      </w:r>
      <w:r w:rsidR="00F6787D">
        <w:t>,</w:t>
      </w:r>
      <w:r w:rsidRPr="00435FA1">
        <w:t xml:space="preserve"> ya que al parecer esto no fue realizado en los trabajos evaluados</w:t>
      </w:r>
      <w:r w:rsidR="00F6787D">
        <w:t>,</w:t>
      </w:r>
      <w:r w:rsidRPr="00435FA1">
        <w:t xml:space="preserve"> y esta característica es importante debido a que la interacción resultante puede agregar resultados interesantes. </w:t>
      </w:r>
    </w:p>
    <w:p w14:paraId="5F766816" w14:textId="77777777" w:rsidR="0042236C" w:rsidRDefault="00241F2F">
      <w:pPr>
        <w:pStyle w:val="Ttulo1"/>
      </w:pPr>
      <w:bookmarkStart w:id="48" w:name="_Toc515149095"/>
      <w:commentRangeStart w:id="49"/>
      <w:r>
        <w:t>Metodología</w:t>
      </w:r>
      <w:bookmarkEnd w:id="48"/>
      <w:commentRangeEnd w:id="49"/>
      <w:r w:rsidR="00F6787D">
        <w:rPr>
          <w:rStyle w:val="Refdecomentario"/>
          <w:b w:val="0"/>
        </w:rPr>
        <w:commentReference w:id="49"/>
      </w:r>
    </w:p>
    <w:p w14:paraId="5C84038F" w14:textId="53DDADD2" w:rsidR="0042236C" w:rsidRDefault="00241F2F">
      <w:r>
        <w:t xml:space="preserve">Para el desarrollo de </w:t>
      </w:r>
      <w:proofErr w:type="gramStart"/>
      <w:r>
        <w:t>éste</w:t>
      </w:r>
      <w:proofErr w:type="gramEnd"/>
      <w:r>
        <w:t xml:space="preserve"> proyecto se </w:t>
      </w:r>
      <w:r w:rsidR="00F6787D">
        <w:t>empleó e</w:t>
      </w:r>
      <w:r>
        <w:t>l modelo de ciclo de vida incremental</w:t>
      </w:r>
      <w:r w:rsidR="00F6787D">
        <w:t>,</w:t>
      </w:r>
      <w:r>
        <w:t xml:space="preserve"> puesto que se enfatizan las demostraciones frecuentes de progreso, verificación y validación del trabajo hasta la fecha. Los requerimientos se asignan a varios elementos de la arquitectura de software, y esta se divide en una secuencia priorizada de construcciones. Cada compilación añade nuevas capacidades al producto en crecimiento incremental. En cada iteración se obtiene una versión i del proyecto. El proceso de desarrollo finaliza cuando la versión N (la versión final) es verificada, validada, demostrada y aceptada por el cliente [27]. </w:t>
      </w:r>
    </w:p>
    <w:p w14:paraId="4F89708C" w14:textId="77777777" w:rsidR="0042236C" w:rsidRDefault="00241F2F">
      <w:pPr>
        <w:pStyle w:val="Ttulo1"/>
        <w:rPr>
          <w:sz w:val="28"/>
          <w:szCs w:val="28"/>
        </w:rPr>
      </w:pPr>
      <w:bookmarkStart w:id="50" w:name="_Toc515149096"/>
      <w:r>
        <w:rPr>
          <w:sz w:val="28"/>
          <w:szCs w:val="28"/>
        </w:rPr>
        <w:t>Fases de desarrollo del proyecto</w:t>
      </w:r>
      <w:bookmarkEnd w:id="50"/>
    </w:p>
    <w:p w14:paraId="66AF7E67" w14:textId="77777777" w:rsidR="0042236C" w:rsidRDefault="00241F2F">
      <w:pPr>
        <w:pStyle w:val="Ttulo2"/>
        <w:jc w:val="left"/>
        <w:rPr>
          <w:sz w:val="24"/>
          <w:szCs w:val="24"/>
        </w:rPr>
      </w:pPr>
      <w:bookmarkStart w:id="51" w:name="_Toc515149097"/>
      <w:r>
        <w:rPr>
          <w:sz w:val="24"/>
          <w:szCs w:val="24"/>
        </w:rPr>
        <w:t>Análisis e investigación</w:t>
      </w:r>
      <w:bookmarkEnd w:id="51"/>
    </w:p>
    <w:p w14:paraId="7591238F" w14:textId="257627A2" w:rsidR="0042236C" w:rsidRDefault="00241F2F">
      <w:r>
        <w:t>Este proyecto incluye una metodología enfocada a la investigación</w:t>
      </w:r>
      <w:r w:rsidR="00F6787D">
        <w:t>,</w:t>
      </w:r>
      <w:r w:rsidR="00CE3F11">
        <w:t xml:space="preserve"> </w:t>
      </w:r>
      <w:r w:rsidR="00F6787D">
        <w:t>y en</w:t>
      </w:r>
      <w:r>
        <w:t xml:space="preserve"> la implementación del sistema de detección se incluye la metodología de ingeniería de software</w:t>
      </w:r>
      <w:r w:rsidR="00825B45">
        <w:t>.</w:t>
      </w:r>
      <w:r>
        <w:t xml:space="preserve"> </w:t>
      </w:r>
      <w:r w:rsidR="00825B45">
        <w:t>En la primera fase s</w:t>
      </w:r>
      <w:r>
        <w:t xml:space="preserve">e realizó toda la investigación anterior al desarrollo del proyecto, es decir, es la base de todas las herramientas usadas, los ambientes de desarrollo, tecnologías, </w:t>
      </w:r>
      <w:r w:rsidRPr="004326F3">
        <w:rPr>
          <w:i/>
        </w:rPr>
        <w:t>dataset</w:t>
      </w:r>
      <w:r>
        <w:t xml:space="preserve"> de </w:t>
      </w:r>
      <w:proofErr w:type="gramStart"/>
      <w:r>
        <w:t>malware</w:t>
      </w:r>
      <w:proofErr w:type="gramEnd"/>
      <w:r>
        <w:t xml:space="preserve">, etc.  </w:t>
      </w:r>
    </w:p>
    <w:p w14:paraId="48C20E12" w14:textId="5EE5B2C9" w:rsidR="00527554" w:rsidRDefault="00241F2F">
      <w:r>
        <w:t xml:space="preserve">La investigación comenzó con el marco teórico y el estado del arte, en esta investigación se </w:t>
      </w:r>
      <w:r w:rsidR="0088283F">
        <w:t>analizó</w:t>
      </w:r>
      <w:r>
        <w:t xml:space="preserve"> los distintos trabajos realizados y los </w:t>
      </w:r>
      <w:r w:rsidRPr="004326F3">
        <w:rPr>
          <w:i/>
        </w:rPr>
        <w:t>frameworks</w:t>
      </w:r>
      <w:r>
        <w:t xml:space="preserve"> propuestos. </w:t>
      </w:r>
      <w:r w:rsidR="00527554">
        <w:t>Además, e</w:t>
      </w:r>
      <w:r>
        <w:t xml:space="preserve">n ésta parte se identificaron posibles </w:t>
      </w:r>
      <w:r w:rsidRPr="004326F3">
        <w:rPr>
          <w:i/>
        </w:rPr>
        <w:t>datasets</w:t>
      </w:r>
      <w:r>
        <w:t xml:space="preserve"> para cumplir con el primer objetivo, al final para el caso de aplicaciones maliciosas se decidió usar el </w:t>
      </w:r>
      <w:r w:rsidRPr="004326F3">
        <w:rPr>
          <w:i/>
        </w:rPr>
        <w:t>dataset</w:t>
      </w:r>
      <w:r>
        <w:t xml:space="preserve"> </w:t>
      </w:r>
      <w:r w:rsidR="009D75BE">
        <w:t xml:space="preserve">(de aproximadamente 650 aplicaciones) </w:t>
      </w:r>
      <w:r>
        <w:t xml:space="preserve">proporcionado por el proyecto </w:t>
      </w:r>
      <w:r>
        <w:rPr>
          <w:i/>
        </w:rPr>
        <w:t xml:space="preserve">Drebin </w:t>
      </w:r>
      <w:r>
        <w:t xml:space="preserve">[29] y para el caso de las aplicaciones benignas se decidió usar el </w:t>
      </w:r>
      <w:r w:rsidRPr="004326F3">
        <w:rPr>
          <w:i/>
        </w:rPr>
        <w:t>dataset</w:t>
      </w:r>
      <w:r>
        <w:t xml:space="preserve"> de la universidad de Columbia [30] para aproximadamente el 80% de dichas aplicaciones</w:t>
      </w:r>
      <w:r w:rsidR="004F6F87">
        <w:t>,</w:t>
      </w:r>
      <w:r>
        <w:t xml:space="preserve"> y para el 20% restante se usaron aplicaciones obtenidas de la página </w:t>
      </w:r>
      <w:r>
        <w:rPr>
          <w:i/>
        </w:rPr>
        <w:t>APKPure</w:t>
      </w:r>
      <w:r>
        <w:t xml:space="preserve"> [31]</w:t>
      </w:r>
      <w:r w:rsidR="0088180A">
        <w:t xml:space="preserve"> para un total de aproximadamente 530 aplicaciones benignas</w:t>
      </w:r>
      <w:r>
        <w:t xml:space="preserve">. Para el caso de las aplicaciones benignas se utilizó la herramienta online </w:t>
      </w:r>
      <w:r>
        <w:rPr>
          <w:i/>
        </w:rPr>
        <w:t>VirusTotal</w:t>
      </w:r>
      <w:r>
        <w:t xml:space="preserve"> [32] para verificar que </w:t>
      </w:r>
      <w:r>
        <w:lastRenderedPageBreak/>
        <w:t xml:space="preserve">en efecto no fueran aplicaciones que pudieran contener algún tipo </w:t>
      </w:r>
      <w:r w:rsidR="004F6F87">
        <w:t xml:space="preserve">de </w:t>
      </w:r>
      <w:proofErr w:type="gramStart"/>
      <w:r>
        <w:t>malware</w:t>
      </w:r>
      <w:proofErr w:type="gramEnd"/>
      <w:r>
        <w:t xml:space="preserve">. </w:t>
      </w:r>
      <w:r w:rsidR="00527554">
        <w:t xml:space="preserve">Luego </w:t>
      </w:r>
      <w:r>
        <w:t>se comenzó con la investigación de la metodología para el desarrollo del sistema propuesto.</w:t>
      </w:r>
    </w:p>
    <w:p w14:paraId="5C0E259A" w14:textId="7864B106" w:rsidR="0042236C" w:rsidRDefault="00241F2F">
      <w:r>
        <w:t xml:space="preserve">Inicialmente se evaluaron distintos </w:t>
      </w:r>
      <w:r w:rsidRPr="004326F3">
        <w:rPr>
          <w:i/>
        </w:rPr>
        <w:t>frameworks</w:t>
      </w:r>
      <w:r>
        <w:t xml:space="preserve"> creados para el análisis dinámico de aplicaciones Android</w:t>
      </w:r>
      <w:r w:rsidR="004F6F87">
        <w:t>,</w:t>
      </w:r>
      <w:r>
        <w:t xml:space="preserve"> tales como CuckooDroid, Androl4b, Android </w:t>
      </w:r>
      <w:r w:rsidR="00527554">
        <w:t xml:space="preserve">Security Evaluation Framework </w:t>
      </w:r>
      <w:r>
        <w:t xml:space="preserve">y Mobile Security Framework (MobSF). Al final de la investigación de estos </w:t>
      </w:r>
      <w:r w:rsidRPr="004326F3">
        <w:rPr>
          <w:i/>
        </w:rPr>
        <w:t>frameworks</w:t>
      </w:r>
      <w:r>
        <w:t xml:space="preserve"> se concluyó </w:t>
      </w:r>
      <w:proofErr w:type="gramStart"/>
      <w:r>
        <w:t>que</w:t>
      </w:r>
      <w:proofErr w:type="gramEnd"/>
      <w:r>
        <w:t xml:space="preserve"> por motivos de control, complejidad y la limitación de recursos no se podría usar ninguna de las herramientas </w:t>
      </w:r>
      <w:r w:rsidR="00527554">
        <w:t xml:space="preserve">estudiadas </w:t>
      </w:r>
      <w:r>
        <w:t>y por tanto se decidió el uso de un AVD (Android Virtual Device). La descripción de las herramientas usadas se encuentra en uno de los entregables del proyecto [33].</w:t>
      </w:r>
    </w:p>
    <w:p w14:paraId="25C55A24" w14:textId="77777777" w:rsidR="0042236C" w:rsidRDefault="00241F2F">
      <w:pPr>
        <w:pStyle w:val="Ttulo2"/>
        <w:jc w:val="left"/>
        <w:rPr>
          <w:sz w:val="24"/>
          <w:szCs w:val="24"/>
        </w:rPr>
      </w:pPr>
      <w:bookmarkStart w:id="52" w:name="_Toc515149098"/>
      <w:r>
        <w:rPr>
          <w:sz w:val="24"/>
          <w:szCs w:val="24"/>
        </w:rPr>
        <w:t>Diseño</w:t>
      </w:r>
      <w:bookmarkEnd w:id="52"/>
    </w:p>
    <w:p w14:paraId="1F1FDEB6" w14:textId="76389A47" w:rsidR="0042236C" w:rsidRDefault="00241F2F">
      <w:r>
        <w:t xml:space="preserve">En </w:t>
      </w:r>
      <w:proofErr w:type="gramStart"/>
      <w:r>
        <w:t>ésta</w:t>
      </w:r>
      <w:proofErr w:type="gramEnd"/>
      <w:r>
        <w:t xml:space="preserve"> etapa</w:t>
      </w:r>
      <w:r w:rsidR="004F6F87">
        <w:t>,</w:t>
      </w:r>
      <w:r>
        <w:t xml:space="preserve"> en cada uno de los incrementos</w:t>
      </w:r>
      <w:r w:rsidR="004F6F87">
        <w:t>,</w:t>
      </w:r>
      <w:r>
        <w:t xml:space="preserve"> se </w:t>
      </w:r>
      <w:r w:rsidR="004F6F87">
        <w:t xml:space="preserve">añadieron </w:t>
      </w:r>
      <w:r>
        <w:t>elemento</w:t>
      </w:r>
      <w:r w:rsidR="004F6F87">
        <w:t>s</w:t>
      </w:r>
      <w:r>
        <w:t xml:space="preserve"> al diagrama de </w:t>
      </w:r>
      <w:r w:rsidRPr="004326F3">
        <w:rPr>
          <w:i/>
        </w:rPr>
        <w:t>deployment</w:t>
      </w:r>
      <w:r>
        <w:t xml:space="preserve"> (ver sección de Anexos). Debido a que el primer incremento </w:t>
      </w:r>
      <w:r w:rsidR="004F6F87">
        <w:t xml:space="preserve">estuvo </w:t>
      </w:r>
      <w:r>
        <w:t xml:space="preserve">enfocado a la generación de tráfico, el diseño </w:t>
      </w:r>
      <w:r w:rsidR="004F6F87">
        <w:t>solamente estuvo conformado por</w:t>
      </w:r>
      <w:r>
        <w:t xml:space="preserve"> el dispositivo AVD y algunos módulos necesarios para dicho proceso. En el incremento 2 se añadieron componentes nuevos</w:t>
      </w:r>
      <w:r w:rsidR="004F6F87">
        <w:t>, tales como el</w:t>
      </w:r>
      <w:r>
        <w:t xml:space="preserve"> componente de captura de tráfico y el componente de simulación de acciones del usuario de la aplicación en ejecución</w:t>
      </w:r>
      <w:r w:rsidR="004F6F87">
        <w:t>,</w:t>
      </w:r>
      <w:r>
        <w:t xml:space="preserve"> y </w:t>
      </w:r>
      <w:r w:rsidR="004F6F87">
        <w:t>en</w:t>
      </w:r>
      <w:r>
        <w:t xml:space="preserve"> el tercer incremento </w:t>
      </w:r>
      <w:r w:rsidR="004F6F87">
        <w:t>se incluyó</w:t>
      </w:r>
      <w:r>
        <w:t xml:space="preserve"> el módulo de clasificación de aplicaciones.  </w:t>
      </w:r>
    </w:p>
    <w:p w14:paraId="24AFB879" w14:textId="77777777" w:rsidR="0042236C" w:rsidRDefault="00241F2F">
      <w:pPr>
        <w:pStyle w:val="Ttulo2"/>
        <w:jc w:val="left"/>
        <w:rPr>
          <w:sz w:val="24"/>
          <w:szCs w:val="24"/>
        </w:rPr>
      </w:pPr>
      <w:bookmarkStart w:id="53" w:name="_Toc515149099"/>
      <w:r>
        <w:rPr>
          <w:sz w:val="24"/>
          <w:szCs w:val="24"/>
        </w:rPr>
        <w:t>Implementación</w:t>
      </w:r>
      <w:bookmarkEnd w:id="53"/>
    </w:p>
    <w:p w14:paraId="0444B0F5" w14:textId="77777777" w:rsidR="0042236C" w:rsidRPr="004326F3" w:rsidRDefault="00241F2F">
      <w:pPr>
        <w:pStyle w:val="Subttulo"/>
        <w:spacing w:line="360" w:lineRule="auto"/>
        <w:rPr>
          <w:i/>
          <w:sz w:val="26"/>
          <w:szCs w:val="26"/>
        </w:rPr>
      </w:pPr>
      <w:bookmarkStart w:id="54" w:name="_gbm9qwzc2ow0" w:colFirst="0" w:colLast="0"/>
      <w:bookmarkEnd w:id="54"/>
      <w:r w:rsidRPr="004326F3">
        <w:rPr>
          <w:i/>
        </w:rPr>
        <w:t>Etapa inicial: preparación del ambiente de ejecución de aplicaciones Android</w:t>
      </w:r>
    </w:p>
    <w:p w14:paraId="5D3625DE" w14:textId="7A0834D2" w:rsidR="000A0312" w:rsidRDefault="00241F2F">
      <w:pPr>
        <w:pStyle w:val="Subttulo"/>
        <w:spacing w:line="360" w:lineRule="auto"/>
        <w:jc w:val="both"/>
        <w:rPr>
          <w:b w:val="0"/>
        </w:rPr>
      </w:pPr>
      <w:bookmarkStart w:id="55" w:name="_2x10zhqarucn" w:colFirst="0" w:colLast="0"/>
      <w:bookmarkEnd w:id="55"/>
      <w:r>
        <w:rPr>
          <w:b w:val="0"/>
        </w:rPr>
        <w:t xml:space="preserve">Para </w:t>
      </w:r>
      <w:proofErr w:type="gramStart"/>
      <w:r>
        <w:rPr>
          <w:b w:val="0"/>
        </w:rPr>
        <w:t>ésta</w:t>
      </w:r>
      <w:proofErr w:type="gramEnd"/>
      <w:r>
        <w:rPr>
          <w:b w:val="0"/>
        </w:rPr>
        <w:t xml:space="preserve"> etapa se usó el IDE de Android llamado Android Studio (versión 3.0), ésta herramienta contiene un módulo que permite hacer uso de un emulador Android para la gestión de aplicaciones, bien sea para aplicaciones en desarrollo o aplicaciones descargadas. </w:t>
      </w:r>
    </w:p>
    <w:p w14:paraId="452E6DDE" w14:textId="04D0113A" w:rsidR="000A0312" w:rsidRDefault="00241F2F">
      <w:pPr>
        <w:pStyle w:val="Subttulo"/>
        <w:spacing w:line="360" w:lineRule="auto"/>
        <w:jc w:val="both"/>
        <w:rPr>
          <w:b w:val="0"/>
        </w:rPr>
      </w:pPr>
      <w:r>
        <w:rPr>
          <w:b w:val="0"/>
        </w:rPr>
        <w:t>Una vez se creó el emulador, se configurar</w:t>
      </w:r>
      <w:r w:rsidR="004F6F87">
        <w:rPr>
          <w:b w:val="0"/>
        </w:rPr>
        <w:t>on</w:t>
      </w:r>
      <w:r>
        <w:rPr>
          <w:b w:val="0"/>
        </w:rPr>
        <w:t xml:space="preserve"> y realizar</w:t>
      </w:r>
      <w:r w:rsidR="004F6F87">
        <w:rPr>
          <w:b w:val="0"/>
        </w:rPr>
        <w:t>on</w:t>
      </w:r>
      <w:r>
        <w:rPr>
          <w:b w:val="0"/>
        </w:rPr>
        <w:t xml:space="preserve"> pruebas con aplicaciones</w:t>
      </w:r>
      <w:r w:rsidR="004F6F87">
        <w:rPr>
          <w:b w:val="0"/>
        </w:rPr>
        <w:t>, y</w:t>
      </w:r>
      <w:r>
        <w:rPr>
          <w:b w:val="0"/>
        </w:rPr>
        <w:t xml:space="preserve"> </w:t>
      </w:r>
      <w:r w:rsidR="004F6F87">
        <w:rPr>
          <w:b w:val="0"/>
        </w:rPr>
        <w:t>s</w:t>
      </w:r>
      <w:r>
        <w:rPr>
          <w:b w:val="0"/>
        </w:rPr>
        <w:t>e investigar</w:t>
      </w:r>
      <w:r w:rsidR="004F6F87">
        <w:rPr>
          <w:b w:val="0"/>
        </w:rPr>
        <w:t>on</w:t>
      </w:r>
      <w:r>
        <w:rPr>
          <w:b w:val="0"/>
        </w:rPr>
        <w:t xml:space="preserve"> distintos tipos de comandos para realizar tareas por consola usando el lenguaje de programación Python (versión 2.7) y librerías </w:t>
      </w:r>
      <w:r w:rsidR="004F6F87">
        <w:rPr>
          <w:b w:val="0"/>
        </w:rPr>
        <w:t xml:space="preserve">tales como </w:t>
      </w:r>
      <w:r>
        <w:rPr>
          <w:b w:val="0"/>
          <w:i/>
        </w:rPr>
        <w:t xml:space="preserve">os </w:t>
      </w:r>
      <w:r>
        <w:rPr>
          <w:b w:val="0"/>
        </w:rPr>
        <w:t xml:space="preserve">y </w:t>
      </w:r>
      <w:r>
        <w:rPr>
          <w:b w:val="0"/>
          <w:i/>
        </w:rPr>
        <w:t>subprocess</w:t>
      </w:r>
      <w:r>
        <w:rPr>
          <w:b w:val="0"/>
        </w:rPr>
        <w:t>.</w:t>
      </w:r>
    </w:p>
    <w:p w14:paraId="403D1E2D" w14:textId="77777777" w:rsidR="00D70A2B" w:rsidRPr="00D70A2B" w:rsidRDefault="00D70A2B" w:rsidP="004326F3">
      <w:pPr>
        <w:rPr>
          <w:b/>
        </w:rPr>
      </w:pPr>
    </w:p>
    <w:p w14:paraId="338A1CE3" w14:textId="77777777" w:rsidR="0042236C" w:rsidRPr="004326F3" w:rsidRDefault="00241F2F">
      <w:pPr>
        <w:pStyle w:val="Subttulo"/>
        <w:rPr>
          <w:i/>
        </w:rPr>
      </w:pPr>
      <w:bookmarkStart w:id="56" w:name="_r0ez983b7ciz" w:colFirst="0" w:colLast="0"/>
      <w:bookmarkEnd w:id="56"/>
      <w:r w:rsidRPr="004326F3">
        <w:rPr>
          <w:i/>
        </w:rPr>
        <w:lastRenderedPageBreak/>
        <w:t>Etapa 2: Generación de tráfico</w:t>
      </w:r>
    </w:p>
    <w:p w14:paraId="32114D3D" w14:textId="19514B09" w:rsidR="00E657AD" w:rsidRDefault="00A03469">
      <w:r>
        <w:rPr>
          <w:noProof/>
        </w:rPr>
        <mc:AlternateContent>
          <mc:Choice Requires="wps">
            <w:drawing>
              <wp:anchor distT="45720" distB="45720" distL="114300" distR="114300" simplePos="0" relativeHeight="251696128" behindDoc="0" locked="0" layoutInCell="1" allowOverlap="1" wp14:anchorId="01B167A6" wp14:editId="29DAA696">
                <wp:simplePos x="0" y="0"/>
                <wp:positionH relativeFrom="column">
                  <wp:posOffset>-1905</wp:posOffset>
                </wp:positionH>
                <wp:positionV relativeFrom="paragraph">
                  <wp:posOffset>4528820</wp:posOffset>
                </wp:positionV>
                <wp:extent cx="5591175" cy="352425"/>
                <wp:effectExtent l="0" t="0" r="9525" b="952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352425"/>
                        </a:xfrm>
                        <a:prstGeom prst="rect">
                          <a:avLst/>
                        </a:prstGeom>
                        <a:solidFill>
                          <a:srgbClr val="FFFFFF"/>
                        </a:solidFill>
                        <a:ln w="9525">
                          <a:noFill/>
                          <a:miter lim="800000"/>
                          <a:headEnd/>
                          <a:tailEnd/>
                        </a:ln>
                      </wps:spPr>
                      <wps:txbx>
                        <w:txbxContent>
                          <w:p w14:paraId="6B3E553E" w14:textId="0C0F4B93" w:rsidR="0048149D" w:rsidRPr="00435FA1" w:rsidRDefault="0048149D" w:rsidP="00435FA1">
                            <w:pPr>
                              <w:jc w:val="center"/>
                              <w:rPr>
                                <w:sz w:val="22"/>
                                <w:szCs w:val="22"/>
                              </w:rPr>
                            </w:pPr>
                            <w:r>
                              <w:rPr>
                                <w:sz w:val="22"/>
                                <w:szCs w:val="22"/>
                              </w:rPr>
                              <w:t>Figura 7</w:t>
                            </w:r>
                            <w:r w:rsidRPr="00435FA1">
                              <w:rPr>
                                <w:sz w:val="22"/>
                                <w:szCs w:val="22"/>
                              </w:rPr>
                              <w:t>: Algoritmo de generación de trá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167A6" id="_x0000_s1033" type="#_x0000_t202" style="position:absolute;left:0;text-align:left;margin-left:-.15pt;margin-top:356.6pt;width:440.25pt;height:27.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" stroked="f">
                <v:textbox>
                  <w:txbxContent>
                    <w:p w14:paraId="6B3E553E" w14:textId="0C0F4B93" w:rsidR="0048149D" w:rsidRPr="00435FA1" w:rsidRDefault="0048149D" w:rsidP="00435FA1">
                      <w:pPr>
                        <w:jc w:val="center"/>
                        <w:rPr>
                          <w:sz w:val="22"/>
                          <w:szCs w:val="22"/>
                        </w:rPr>
                      </w:pPr>
                      <w:r>
                        <w:rPr>
                          <w:sz w:val="22"/>
                          <w:szCs w:val="22"/>
                        </w:rPr>
                        <w:t>Figura 7</w:t>
                      </w:r>
                      <w:r w:rsidRPr="00435FA1">
                        <w:rPr>
                          <w:sz w:val="22"/>
                          <w:szCs w:val="22"/>
                        </w:rPr>
                        <w:t>: Algoritmo de generación de tráfico</w:t>
                      </w:r>
                    </w:p>
                  </w:txbxContent>
                </v:textbox>
                <w10:wrap type="square"/>
              </v:shape>
            </w:pict>
          </mc:Fallback>
        </mc:AlternateContent>
      </w:r>
      <w:r w:rsidR="00E657AD">
        <w:rPr>
          <w:noProof/>
        </w:rPr>
        <w:drawing>
          <wp:anchor distT="0" distB="0" distL="114300" distR="114300" simplePos="0" relativeHeight="251694080" behindDoc="0" locked="0" layoutInCell="1" allowOverlap="1" wp14:anchorId="4489DCEA" wp14:editId="7E81C3EB">
            <wp:simplePos x="0" y="0"/>
            <wp:positionH relativeFrom="column">
              <wp:posOffset>-11430</wp:posOffset>
            </wp:positionH>
            <wp:positionV relativeFrom="paragraph">
              <wp:posOffset>2023110</wp:posOffset>
            </wp:positionV>
            <wp:extent cx="5795645" cy="2524125"/>
            <wp:effectExtent l="0" t="0" r="0" b="952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oritmo.png"/>
                    <pic:cNvPicPr/>
                  </pic:nvPicPr>
                  <pic:blipFill rotWithShape="1">
                    <a:blip r:embed="rId18">
                      <a:extLst>
                        <a:ext uri="{28A0092B-C50C-407E-A947-70E740481C1C}">
                          <a14:useLocalDpi xmlns:a14="http://schemas.microsoft.com/office/drawing/2010/main" val="0"/>
                        </a:ext>
                      </a:extLst>
                    </a:blip>
                    <a:srcRect l="3903" t="11948" r="39579" b="48678"/>
                    <a:stretch/>
                  </pic:blipFill>
                  <pic:spPr bwMode="auto">
                    <a:xfrm>
                      <a:off x="0" y="0"/>
                      <a:ext cx="5795645"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F2F">
        <w:t>Para la generación de tráfico se usó un script creado en Python para realizar la instalación, búsqueda de paquetes y desinstalación de aplicaciones, encendido y apagado del emulador, ejecución de la herramienta Monkey y captura de tráfico mediante TShark. El tiempo que permanece una aplicación instalada e interactuando con Monkey es de 5 minutos</w:t>
      </w:r>
      <w:r w:rsidR="004F6F87">
        <w:t>,</w:t>
      </w:r>
      <w:r w:rsidR="00241F2F">
        <w:t xml:space="preserve"> y siempre que se desea instalar </w:t>
      </w:r>
      <w:r w:rsidR="004F6F87">
        <w:t xml:space="preserve">una aplicación, </w:t>
      </w:r>
      <w:r w:rsidR="00241F2F">
        <w:t>y posterior</w:t>
      </w:r>
      <w:r w:rsidR="004F6F87">
        <w:t>mente</w:t>
      </w:r>
      <w:r w:rsidR="00241F2F">
        <w:t xml:space="preserve"> a la desinstalación de </w:t>
      </w:r>
      <w:r w:rsidR="004F6F87">
        <w:t>la misma</w:t>
      </w:r>
      <w:r w:rsidR="00241F2F">
        <w:t xml:space="preserve"> se hace un </w:t>
      </w:r>
      <w:r w:rsidR="004F6F87">
        <w:t xml:space="preserve">reinicio (reboot) </w:t>
      </w:r>
      <w:r w:rsidR="00241F2F">
        <w:t xml:space="preserve">del emulador, </w:t>
      </w:r>
      <w:proofErr w:type="gramStart"/>
      <w:r w:rsidR="00241F2F">
        <w:t>ésta</w:t>
      </w:r>
      <w:proofErr w:type="gramEnd"/>
      <w:r w:rsidR="00241F2F">
        <w:t xml:space="preserve"> metodología es recomendada por académicos como Dong Cao, </w:t>
      </w:r>
      <w:proofErr w:type="spellStart"/>
      <w:r w:rsidR="00241F2F">
        <w:t>Shanshan</w:t>
      </w:r>
      <w:proofErr w:type="spellEnd"/>
      <w:r w:rsidR="00241F2F">
        <w:t xml:space="preserve"> Wang</w:t>
      </w:r>
      <w:r w:rsidR="004F6F87">
        <w:t xml:space="preserve"> y</w:t>
      </w:r>
      <w:r w:rsidR="00241F2F">
        <w:t xml:space="preserve"> </w:t>
      </w:r>
      <w:proofErr w:type="spellStart"/>
      <w:r w:rsidR="00241F2F">
        <w:t>Qun</w:t>
      </w:r>
      <w:proofErr w:type="spellEnd"/>
      <w:r w:rsidR="00241F2F">
        <w:t xml:space="preserve"> Li</w:t>
      </w:r>
      <w:r w:rsidR="00517C49">
        <w:t xml:space="preserve"> [25]</w:t>
      </w:r>
      <w:r w:rsidR="00241F2F">
        <w:t>, entre otros</w:t>
      </w:r>
      <w:r w:rsidR="004F6F87">
        <w:t>,</w:t>
      </w:r>
      <w:r w:rsidR="00241F2F">
        <w:t xml:space="preserve"> quienes ya han realizado y presentado estudios de análisis de tráfico Web.  </w:t>
      </w:r>
      <w:r w:rsidR="0023161F">
        <w:t>L</w:t>
      </w:r>
      <w:r w:rsidR="004F6F87">
        <w:t>a</w:t>
      </w:r>
      <w:r w:rsidR="0023161F">
        <w:t xml:space="preserve"> figura 7</w:t>
      </w:r>
      <w:r w:rsidR="00E657AD">
        <w:t xml:space="preserve"> muestra el proceso que se lleva a cabo para la generación de tr</w:t>
      </w:r>
      <w:r>
        <w:t>áfico:</w:t>
      </w:r>
    </w:p>
    <w:p w14:paraId="3C4379FD" w14:textId="6CE54191" w:rsidR="000A0312" w:rsidRDefault="00241F2F">
      <w:r>
        <w:t xml:space="preserve">A </w:t>
      </w:r>
      <w:r w:rsidR="000A0312">
        <w:t>continuación,</w:t>
      </w:r>
      <w:r>
        <w:t xml:space="preserve"> se proporciona una descripción de algunas de las herramientas mencionadas anteriormente</w:t>
      </w:r>
      <w:r w:rsidR="000A0312">
        <w:t>:</w:t>
      </w:r>
    </w:p>
    <w:p w14:paraId="431519A9" w14:textId="632F2A71" w:rsidR="0042236C" w:rsidRDefault="00241F2F" w:rsidP="004326F3">
      <w:pPr>
        <w:pStyle w:val="Prrafodelista"/>
        <w:numPr>
          <w:ilvl w:val="0"/>
          <w:numId w:val="6"/>
        </w:numPr>
      </w:pPr>
      <w:r w:rsidRPr="000A0312">
        <w:rPr>
          <w:b/>
        </w:rPr>
        <w:t xml:space="preserve">AVD (Android Virtual Device): </w:t>
      </w:r>
      <w:r>
        <w:t>un AVD contiene un perfil de hardware, una imagen de sistema, un área de almacenamiento y una máscara, entre otras propiedades</w:t>
      </w:r>
      <w:r w:rsidR="004F6F87">
        <w:t>.</w:t>
      </w:r>
      <w:r>
        <w:t xml:space="preserve"> </w:t>
      </w:r>
      <w:r w:rsidR="004F6F87">
        <w:t>E</w:t>
      </w:r>
      <w:r>
        <w:t xml:space="preserve">ste dispositivo está cargado previamente con determinados perfiles de hardware, </w:t>
      </w:r>
      <w:r w:rsidR="004F6F87">
        <w:t xml:space="preserve">tales </w:t>
      </w:r>
      <w:r>
        <w:t xml:space="preserve">como dispositivos de teléfono Nexus, y se pueden definir e importar perfiles de hardware cuando sea necesario. Para este proyecto se usó el perfil de un </w:t>
      </w:r>
      <w:r w:rsidR="004F6F87">
        <w:t xml:space="preserve">teléfono Google </w:t>
      </w:r>
      <w:proofErr w:type="gramStart"/>
      <w:r>
        <w:t>Pixel</w:t>
      </w:r>
      <w:proofErr w:type="gramEnd"/>
      <w:r>
        <w:t xml:space="preserve"> 2 XL </w:t>
      </w:r>
      <w:r w:rsidR="004F6F87">
        <w:t xml:space="preserve">con Android </w:t>
      </w:r>
      <w:r>
        <w:t>versión 5.1 (Lollipop) ya que según Andro4all es la más usada hasta el momento por los dispositivos móviles.</w:t>
      </w:r>
    </w:p>
    <w:p w14:paraId="1B86515F" w14:textId="7AC726DF" w:rsidR="0042236C" w:rsidRDefault="00241F2F" w:rsidP="004326F3">
      <w:pPr>
        <w:pStyle w:val="Prrafodelista"/>
        <w:numPr>
          <w:ilvl w:val="0"/>
          <w:numId w:val="6"/>
        </w:numPr>
      </w:pPr>
      <w:r w:rsidRPr="000A0312">
        <w:rPr>
          <w:b/>
        </w:rPr>
        <w:lastRenderedPageBreak/>
        <w:t>Monkey</w:t>
      </w:r>
      <w:r>
        <w:t xml:space="preserve">: es una herramienta </w:t>
      </w:r>
      <w:r w:rsidR="004F6F87">
        <w:t xml:space="preserve">de </w:t>
      </w:r>
      <w:r>
        <w:t xml:space="preserve">línea de comando que puede ser utilizada en una instancia del emulador o en un dispositivo real, esta herramienta envía flujos de eventos aleatorios </w:t>
      </w:r>
      <w:r w:rsidR="004F6F87">
        <w:t>al</w:t>
      </w:r>
      <w:r>
        <w:t xml:space="preserve"> sistema</w:t>
      </w:r>
      <w:r w:rsidR="004F6F87">
        <w:t>,</w:t>
      </w:r>
      <w:r>
        <w:t xml:space="preserve"> con el fin de simular la interacción de las aplicaciones con el usuario.</w:t>
      </w:r>
    </w:p>
    <w:p w14:paraId="4C4E1B56" w14:textId="4D90BC17" w:rsidR="00CF3823" w:rsidRDefault="00241F2F">
      <w:pPr>
        <w:pStyle w:val="Prrafodelista"/>
        <w:numPr>
          <w:ilvl w:val="0"/>
          <w:numId w:val="6"/>
        </w:numPr>
      </w:pPr>
      <w:r w:rsidRPr="000A0312">
        <w:rPr>
          <w:b/>
        </w:rPr>
        <w:t>TShark</w:t>
      </w:r>
      <w:r>
        <w:t>: es un analizador de protocolos de red. Permite capturar datos de paquetes desde una red en vivo, o leer paquetes desde un archivo de captura previamente guardado, ya sea imprimiendo una forma decodificada de esos paquetes a la salida estándar o escribiendo los paquetes a un archivo. El formato de archivo de captura nativo de TShark es el formato pcap, que es también el formato utilizado por tcpdump y varias otras herramientas.</w:t>
      </w:r>
    </w:p>
    <w:p w14:paraId="2B7867E6" w14:textId="6ABD1E77" w:rsidR="0042236C" w:rsidRDefault="00241F2F">
      <w:r>
        <w:t>Una de las principales dificultades a la hora de instalar las aplicaciones fue un error de configuración llamado INSTALL_FAILED_NO_MATCHING_ABIS</w:t>
      </w:r>
      <w:r w:rsidR="004F6F87">
        <w:t>,</w:t>
      </w:r>
      <w:r>
        <w:t xml:space="preserve"> </w:t>
      </w:r>
      <w:r w:rsidR="004C3064">
        <w:t xml:space="preserve">el cual </w:t>
      </w:r>
      <w:r w:rsidR="004F6F87">
        <w:t>impidió la instalación de</w:t>
      </w:r>
      <w:r w:rsidR="004C3064">
        <w:t xml:space="preserve"> aproximadamente 150 aplicaciones maliciosas y 12 benignas</w:t>
      </w:r>
      <w:r w:rsidR="004F6F87">
        <w:t>. S</w:t>
      </w:r>
      <w:r>
        <w:t xml:space="preserve">egún algunas </w:t>
      </w:r>
      <w:r w:rsidR="004F6F87">
        <w:t xml:space="preserve">opiniones </w:t>
      </w:r>
      <w:r>
        <w:t>en foros y páginas como Stack Overflow</w:t>
      </w:r>
      <w:r w:rsidR="004F6F87">
        <w:t>,</w:t>
      </w:r>
      <w:r>
        <w:t xml:space="preserve"> este error ocurre cuando se intenta instalar una </w:t>
      </w:r>
      <w:r w:rsidR="000A0312">
        <w:t xml:space="preserve">aplicación </w:t>
      </w:r>
      <w:r>
        <w:t xml:space="preserve">que no es compatible con la arquitectura de un emulador. Existen muchas </w:t>
      </w:r>
      <w:r w:rsidR="000A0312">
        <w:t xml:space="preserve">aplicaciones </w:t>
      </w:r>
      <w:r>
        <w:t>compiladas para ser usadas en arquitectura ARMv7. Si se intenta instalar</w:t>
      </w:r>
      <w:r w:rsidR="004F6F87">
        <w:t>las</w:t>
      </w:r>
      <w:r>
        <w:t xml:space="preserve"> en un emulador con arquitectura Intel (o el caso contrario) no funcionará, es decir, que la arquitectura de la compilación de las aplicaciones </w:t>
      </w:r>
      <w:r w:rsidR="004F6F87">
        <w:t>debe ser igual a la</w:t>
      </w:r>
      <w:r>
        <w:t xml:space="preserve"> del emulador</w:t>
      </w:r>
      <w:r w:rsidR="004F6F87">
        <w:t>,</w:t>
      </w:r>
      <w:r>
        <w:t xml:space="preserve"> o de lo contrario</w:t>
      </w:r>
      <w:r w:rsidR="004F6F87">
        <w:t>,</w:t>
      </w:r>
      <w:r>
        <w:t xml:space="preserve"> la aplicación no se podrá instalar. Cabe aclarar que dicho error sucedió tanto con aplicaciones benignas como maliciosas</w:t>
      </w:r>
      <w:r w:rsidR="004F6F87">
        <w:t>,</w:t>
      </w:r>
      <w:r>
        <w:t xml:space="preserve"> </w:t>
      </w:r>
      <w:proofErr w:type="gramStart"/>
      <w:r>
        <w:t>y</w:t>
      </w:r>
      <w:proofErr w:type="gramEnd"/>
      <w:r>
        <w:t xml:space="preserve"> por tanto</w:t>
      </w:r>
      <w:r w:rsidR="004F6F87">
        <w:t>,</w:t>
      </w:r>
      <w:r>
        <w:t xml:space="preserve"> el dataset de aplicaciones tuvo una reducción de más del 15% de las aplicaciones que se tenían en el </w:t>
      </w:r>
      <w:r w:rsidRPr="004326F3">
        <w:rPr>
          <w:i/>
        </w:rPr>
        <w:t>dataset</w:t>
      </w:r>
      <w:r>
        <w:t xml:space="preserve"> original. </w:t>
      </w:r>
    </w:p>
    <w:p w14:paraId="4536AFBB" w14:textId="7F503D23" w:rsidR="0042236C" w:rsidRDefault="00241F2F">
      <w:r>
        <w:t xml:space="preserve">Para realizar todo este proceso se utilizó el dataset del proyecto </w:t>
      </w:r>
      <w:r>
        <w:rPr>
          <w:i/>
        </w:rPr>
        <w:t>Drebin</w:t>
      </w:r>
      <w:r w:rsidR="004F6F87">
        <w:rPr>
          <w:i/>
        </w:rPr>
        <w:t>,</w:t>
      </w:r>
      <w:r>
        <w:t xml:space="preserve"> </w:t>
      </w:r>
      <w:r w:rsidR="004F6F87">
        <w:t>que</w:t>
      </w:r>
      <w:r>
        <w:t xml:space="preserve"> es libre para uso académico y contiene aplicaciones Android (APK) de tipo malicios</w:t>
      </w:r>
      <w:r w:rsidR="004F6F87">
        <w:t>o</w:t>
      </w:r>
      <w:r>
        <w:t xml:space="preserve"> (</w:t>
      </w:r>
      <w:proofErr w:type="gramStart"/>
      <w:r>
        <w:t>malware</w:t>
      </w:r>
      <w:proofErr w:type="gramEnd"/>
      <w:r>
        <w:t xml:space="preserve">), el tamaño del dataset es de más de 500 aplicaciones provenientes de distintas familias de malware que incluyen troyanos, spyware, adware, entre otros. El proceso de generación y captura de tráfico tarda aproximadamente 8 minutos por aplicación </w:t>
      </w:r>
      <w:r w:rsidR="0024342C">
        <w:t>y el</w:t>
      </w:r>
      <w:r>
        <w:t xml:space="preserve"> resultado final de todo este proceso fueron 1053 archivos pcap que se obtuvieron con TShark (518 benign</w:t>
      </w:r>
      <w:r w:rsidR="004F6F87">
        <w:t>o</w:t>
      </w:r>
      <w:r>
        <w:t>s y 535 malicios</w:t>
      </w:r>
      <w:r w:rsidR="004F6F87">
        <w:t>o</w:t>
      </w:r>
      <w:r>
        <w:t xml:space="preserve">s), a partir de estos archivos se puede concluir que los objetivos 1 y parte del 2 fueron </w:t>
      </w:r>
      <w:r w:rsidR="004F6F87">
        <w:t>cumplidos</w:t>
      </w:r>
      <w:r>
        <w:t>.</w:t>
      </w:r>
    </w:p>
    <w:p w14:paraId="1DC28155" w14:textId="77777777" w:rsidR="003527E7" w:rsidRDefault="003527E7"/>
    <w:p w14:paraId="5E007638" w14:textId="77777777" w:rsidR="0042236C" w:rsidRPr="004326F3" w:rsidRDefault="00241F2F">
      <w:pPr>
        <w:pStyle w:val="Subttulo"/>
        <w:spacing w:line="360" w:lineRule="auto"/>
        <w:rPr>
          <w:i/>
        </w:rPr>
      </w:pPr>
      <w:bookmarkStart w:id="57" w:name="_5zaq308mvx5b" w:colFirst="0" w:colLast="0"/>
      <w:bookmarkEnd w:id="57"/>
      <w:r w:rsidRPr="004326F3">
        <w:rPr>
          <w:i/>
        </w:rPr>
        <w:lastRenderedPageBreak/>
        <w:t>Etapa 3: características y clasificación</w:t>
      </w:r>
    </w:p>
    <w:p w14:paraId="52C421A7" w14:textId="150A13FA" w:rsidR="0042236C" w:rsidRDefault="00241F2F">
      <w:pPr>
        <w:pStyle w:val="Subttulo"/>
        <w:spacing w:line="360" w:lineRule="auto"/>
        <w:jc w:val="both"/>
        <w:rPr>
          <w:b w:val="0"/>
        </w:rPr>
      </w:pPr>
      <w:bookmarkStart w:id="58" w:name="_bmaspfh4xk66" w:colFirst="0" w:colLast="0"/>
      <w:bookmarkEnd w:id="58"/>
      <w:r>
        <w:rPr>
          <w:b w:val="0"/>
        </w:rPr>
        <w:t>Para esta etapa se creó un script en Python</w:t>
      </w:r>
      <w:r w:rsidR="00DE0B70">
        <w:rPr>
          <w:b w:val="0"/>
        </w:rPr>
        <w:t>,</w:t>
      </w:r>
      <w:r>
        <w:rPr>
          <w:b w:val="0"/>
        </w:rPr>
        <w:t xml:space="preserve"> que hace uso de la librería </w:t>
      </w:r>
      <w:r>
        <w:rPr>
          <w:b w:val="0"/>
          <w:i/>
        </w:rPr>
        <w:t>Pyshark</w:t>
      </w:r>
      <w:r>
        <w:rPr>
          <w:b w:val="0"/>
        </w:rPr>
        <w:t xml:space="preserve"> para la extracción de características del tráfico Web. </w:t>
      </w:r>
      <w:r w:rsidRPr="00575ED5">
        <w:rPr>
          <w:b w:val="0"/>
        </w:rPr>
        <w:t xml:space="preserve">Haciendo un </w:t>
      </w:r>
      <w:r w:rsidR="00DE0B70" w:rsidRPr="00575ED5">
        <w:rPr>
          <w:b w:val="0"/>
        </w:rPr>
        <w:t xml:space="preserve">estudio del </w:t>
      </w:r>
      <w:r w:rsidRPr="00575ED5">
        <w:rPr>
          <w:b w:val="0"/>
        </w:rPr>
        <w:t xml:space="preserve">estado del arte de los trabajos relacionados con el proyecto tales como </w:t>
      </w:r>
      <w:proofErr w:type="gramStart"/>
      <w:r w:rsidRPr="00575ED5">
        <w:rPr>
          <w:b w:val="0"/>
          <w:i/>
        </w:rPr>
        <w:t>Malware</w:t>
      </w:r>
      <w:proofErr w:type="gramEnd"/>
      <w:r w:rsidRPr="00575ED5">
        <w:rPr>
          <w:b w:val="0"/>
          <w:i/>
        </w:rPr>
        <w:t xml:space="preserve"> </w:t>
      </w:r>
      <w:proofErr w:type="spellStart"/>
      <w:r w:rsidRPr="00575ED5">
        <w:rPr>
          <w:b w:val="0"/>
          <w:i/>
        </w:rPr>
        <w:t>Detection</w:t>
      </w:r>
      <w:proofErr w:type="spellEnd"/>
      <w:r w:rsidRPr="00575ED5">
        <w:rPr>
          <w:b w:val="0"/>
          <w:i/>
        </w:rPr>
        <w:t xml:space="preserve"> </w:t>
      </w:r>
      <w:proofErr w:type="spellStart"/>
      <w:r w:rsidRPr="00575ED5">
        <w:rPr>
          <w:b w:val="0"/>
          <w:i/>
        </w:rPr>
        <w:t>Using</w:t>
      </w:r>
      <w:proofErr w:type="spellEnd"/>
      <w:r w:rsidRPr="00575ED5">
        <w:rPr>
          <w:b w:val="0"/>
          <w:i/>
        </w:rPr>
        <w:t xml:space="preserve"> Network </w:t>
      </w:r>
      <w:proofErr w:type="spellStart"/>
      <w:r w:rsidRPr="00575ED5">
        <w:rPr>
          <w:b w:val="0"/>
          <w:i/>
        </w:rPr>
        <w:t>Traffic</w:t>
      </w:r>
      <w:proofErr w:type="spellEnd"/>
      <w:r w:rsidRPr="00575ED5">
        <w:rPr>
          <w:b w:val="0"/>
          <w:i/>
        </w:rPr>
        <w:t xml:space="preserve"> </w:t>
      </w:r>
      <w:proofErr w:type="spellStart"/>
      <w:r w:rsidRPr="00575ED5">
        <w:rPr>
          <w:b w:val="0"/>
          <w:i/>
        </w:rPr>
        <w:t>Analysis</w:t>
      </w:r>
      <w:proofErr w:type="spellEnd"/>
      <w:r w:rsidRPr="00575ED5">
        <w:rPr>
          <w:b w:val="0"/>
          <w:i/>
        </w:rPr>
        <w:t xml:space="preserve"> in Android </w:t>
      </w:r>
      <w:proofErr w:type="spellStart"/>
      <w:r w:rsidRPr="00575ED5">
        <w:rPr>
          <w:b w:val="0"/>
          <w:i/>
        </w:rPr>
        <w:t>Based</w:t>
      </w:r>
      <w:proofErr w:type="spellEnd"/>
      <w:r w:rsidRPr="00575ED5">
        <w:rPr>
          <w:b w:val="0"/>
          <w:i/>
        </w:rPr>
        <w:t xml:space="preserve"> Mobile </w:t>
      </w:r>
      <w:proofErr w:type="spellStart"/>
      <w:r w:rsidRPr="00575ED5">
        <w:rPr>
          <w:b w:val="0"/>
          <w:i/>
        </w:rPr>
        <w:t>Devices</w:t>
      </w:r>
      <w:proofErr w:type="spellEnd"/>
      <w:r w:rsidRPr="00575ED5">
        <w:rPr>
          <w:b w:val="0"/>
        </w:rPr>
        <w:t xml:space="preserve">, </w:t>
      </w:r>
      <w:proofErr w:type="spellStart"/>
      <w:r w:rsidRPr="00575ED5">
        <w:rPr>
          <w:b w:val="0"/>
          <w:i/>
        </w:rPr>
        <w:t>DroidCollector</w:t>
      </w:r>
      <w:proofErr w:type="spellEnd"/>
      <w:r w:rsidRPr="00575ED5">
        <w:rPr>
          <w:b w:val="0"/>
          <w:i/>
        </w:rPr>
        <w:t xml:space="preserve">: A High Performance Framework </w:t>
      </w:r>
      <w:proofErr w:type="spellStart"/>
      <w:r w:rsidRPr="00575ED5">
        <w:rPr>
          <w:b w:val="0"/>
          <w:i/>
        </w:rPr>
        <w:t>for</w:t>
      </w:r>
      <w:proofErr w:type="spellEnd"/>
      <w:r w:rsidRPr="00575ED5">
        <w:rPr>
          <w:b w:val="0"/>
          <w:i/>
        </w:rPr>
        <w:t xml:space="preserve"> High </w:t>
      </w:r>
      <w:proofErr w:type="spellStart"/>
      <w:r w:rsidRPr="00575ED5">
        <w:rPr>
          <w:b w:val="0"/>
          <w:i/>
        </w:rPr>
        <w:t>Quality</w:t>
      </w:r>
      <w:proofErr w:type="spellEnd"/>
      <w:r w:rsidRPr="00575ED5">
        <w:rPr>
          <w:b w:val="0"/>
          <w:i/>
        </w:rPr>
        <w:t xml:space="preserve"> Android </w:t>
      </w:r>
      <w:proofErr w:type="spellStart"/>
      <w:r w:rsidRPr="00575ED5">
        <w:rPr>
          <w:b w:val="0"/>
          <w:i/>
        </w:rPr>
        <w:t>Traffic</w:t>
      </w:r>
      <w:proofErr w:type="spellEnd"/>
      <w:r w:rsidRPr="00575ED5">
        <w:rPr>
          <w:b w:val="0"/>
          <w:i/>
        </w:rPr>
        <w:t xml:space="preserve"> </w:t>
      </w:r>
      <w:proofErr w:type="spellStart"/>
      <w:r w:rsidRPr="00575ED5">
        <w:rPr>
          <w:b w:val="0"/>
          <w:i/>
        </w:rPr>
        <w:t>Collection</w:t>
      </w:r>
      <w:proofErr w:type="spellEnd"/>
      <w:r w:rsidRPr="00575ED5">
        <w:rPr>
          <w:b w:val="0"/>
          <w:i/>
        </w:rPr>
        <w:t xml:space="preserve">, A </w:t>
      </w:r>
      <w:proofErr w:type="spellStart"/>
      <w:r w:rsidRPr="00575ED5">
        <w:rPr>
          <w:b w:val="0"/>
          <w:i/>
        </w:rPr>
        <w:t>First</w:t>
      </w:r>
      <w:proofErr w:type="spellEnd"/>
      <w:r w:rsidRPr="00575ED5">
        <w:rPr>
          <w:b w:val="0"/>
          <w:i/>
        </w:rPr>
        <w:t xml:space="preserve"> Look at Android Malware </w:t>
      </w:r>
      <w:proofErr w:type="spellStart"/>
      <w:r w:rsidRPr="00575ED5">
        <w:rPr>
          <w:b w:val="0"/>
          <w:i/>
        </w:rPr>
        <w:t>Traffic</w:t>
      </w:r>
      <w:proofErr w:type="spellEnd"/>
      <w:r w:rsidRPr="00575ED5">
        <w:rPr>
          <w:b w:val="0"/>
          <w:i/>
        </w:rPr>
        <w:t xml:space="preserve"> in </w:t>
      </w:r>
      <w:proofErr w:type="spellStart"/>
      <w:r w:rsidRPr="00575ED5">
        <w:rPr>
          <w:b w:val="0"/>
          <w:i/>
        </w:rPr>
        <w:t>First</w:t>
      </w:r>
      <w:proofErr w:type="spellEnd"/>
      <w:r w:rsidRPr="00575ED5">
        <w:rPr>
          <w:b w:val="0"/>
          <w:i/>
        </w:rPr>
        <w:t xml:space="preserve"> </w:t>
      </w:r>
      <w:proofErr w:type="spellStart"/>
      <w:r w:rsidRPr="00575ED5">
        <w:rPr>
          <w:b w:val="0"/>
          <w:i/>
        </w:rPr>
        <w:t>Few</w:t>
      </w:r>
      <w:proofErr w:type="spellEnd"/>
      <w:r w:rsidRPr="00575ED5">
        <w:rPr>
          <w:b w:val="0"/>
          <w:i/>
        </w:rPr>
        <w:t xml:space="preserve"> Minutes</w:t>
      </w:r>
      <w:r w:rsidRPr="00575ED5">
        <w:rPr>
          <w:b w:val="0"/>
        </w:rPr>
        <w:t>, entre otros</w:t>
      </w:r>
      <w:r w:rsidR="00DE0B70">
        <w:rPr>
          <w:b w:val="0"/>
        </w:rPr>
        <w:t>, s</w:t>
      </w:r>
      <w:r>
        <w:rPr>
          <w:b w:val="0"/>
        </w:rPr>
        <w:t xml:space="preserve">e consideraron las siguientes </w:t>
      </w:r>
      <w:r w:rsidR="0024342C">
        <w:rPr>
          <w:b w:val="0"/>
        </w:rPr>
        <w:t>características</w:t>
      </w:r>
      <w:r>
        <w:rPr>
          <w:b w:val="0"/>
        </w:rPr>
        <w:t>:</w:t>
      </w:r>
    </w:p>
    <w:p w14:paraId="494BDF4E" w14:textId="77777777" w:rsidR="0042236C" w:rsidRDefault="00241F2F">
      <w:pPr>
        <w:numPr>
          <w:ilvl w:val="0"/>
          <w:numId w:val="2"/>
        </w:numPr>
        <w:contextualSpacing/>
      </w:pPr>
      <w:r>
        <w:t>Cantidad de paquetes TCP</w:t>
      </w:r>
    </w:p>
    <w:p w14:paraId="7EC292CB" w14:textId="77777777" w:rsidR="0042236C" w:rsidRDefault="00241F2F">
      <w:pPr>
        <w:numPr>
          <w:ilvl w:val="0"/>
          <w:numId w:val="2"/>
        </w:numPr>
        <w:contextualSpacing/>
      </w:pPr>
      <w:r>
        <w:t>Número de puertos distintos a los puertos TCP</w:t>
      </w:r>
    </w:p>
    <w:p w14:paraId="09865F53" w14:textId="00207A4A" w:rsidR="0042236C" w:rsidRDefault="00241F2F">
      <w:pPr>
        <w:numPr>
          <w:ilvl w:val="0"/>
          <w:numId w:val="2"/>
        </w:numPr>
        <w:contextualSpacing/>
      </w:pPr>
      <w:r>
        <w:t>Número de IP externas</w:t>
      </w:r>
    </w:p>
    <w:p w14:paraId="0303A416" w14:textId="77777777" w:rsidR="0042236C" w:rsidRDefault="00241F2F">
      <w:pPr>
        <w:numPr>
          <w:ilvl w:val="0"/>
          <w:numId w:val="2"/>
        </w:numPr>
        <w:contextualSpacing/>
      </w:pPr>
      <w:r>
        <w:t>Cantidad de bytes de la capa de aplicación</w:t>
      </w:r>
    </w:p>
    <w:p w14:paraId="3DBA848F" w14:textId="77777777" w:rsidR="0042236C" w:rsidRDefault="00241F2F">
      <w:pPr>
        <w:numPr>
          <w:ilvl w:val="0"/>
          <w:numId w:val="2"/>
        </w:numPr>
        <w:contextualSpacing/>
      </w:pPr>
      <w:r>
        <w:t>Número de paquetes UDP</w:t>
      </w:r>
    </w:p>
    <w:p w14:paraId="377C2E01" w14:textId="3EAD2D8B" w:rsidR="0042236C" w:rsidRDefault="00241F2F">
      <w:pPr>
        <w:numPr>
          <w:ilvl w:val="0"/>
          <w:numId w:val="2"/>
        </w:numPr>
        <w:contextualSpacing/>
      </w:pPr>
      <w:r>
        <w:t xml:space="preserve">Número de paquetes </w:t>
      </w:r>
      <w:r w:rsidR="00B922B9">
        <w:t>originados</w:t>
      </w:r>
    </w:p>
    <w:p w14:paraId="31FDB4DB" w14:textId="72180E86" w:rsidR="0042236C" w:rsidRDefault="00241F2F">
      <w:pPr>
        <w:numPr>
          <w:ilvl w:val="0"/>
          <w:numId w:val="2"/>
        </w:numPr>
        <w:contextualSpacing/>
      </w:pPr>
      <w:r>
        <w:t xml:space="preserve">Número de paquetes </w:t>
      </w:r>
      <w:r w:rsidR="00B922B9">
        <w:t>recibidos</w:t>
      </w:r>
    </w:p>
    <w:p w14:paraId="6D0FFCE3" w14:textId="77777777" w:rsidR="0042236C" w:rsidRDefault="00241F2F">
      <w:pPr>
        <w:numPr>
          <w:ilvl w:val="0"/>
          <w:numId w:val="2"/>
        </w:numPr>
        <w:contextualSpacing/>
      </w:pPr>
      <w:r>
        <w:t>Cantidad de bytes enviados por la aplicación</w:t>
      </w:r>
    </w:p>
    <w:p w14:paraId="19658DAC" w14:textId="77777777" w:rsidR="0042236C" w:rsidRDefault="00241F2F">
      <w:pPr>
        <w:numPr>
          <w:ilvl w:val="0"/>
          <w:numId w:val="2"/>
        </w:numPr>
        <w:contextualSpacing/>
      </w:pPr>
      <w:r>
        <w:t>Cantidad de bytes recibidos por la aplicación</w:t>
      </w:r>
    </w:p>
    <w:p w14:paraId="67F8C70A" w14:textId="77777777" w:rsidR="0042236C" w:rsidRDefault="00241F2F">
      <w:pPr>
        <w:numPr>
          <w:ilvl w:val="0"/>
          <w:numId w:val="2"/>
        </w:numPr>
        <w:contextualSpacing/>
      </w:pPr>
      <w:r>
        <w:t>Número de paquetes HTTP</w:t>
      </w:r>
    </w:p>
    <w:p w14:paraId="4DF8B661" w14:textId="77777777" w:rsidR="0042236C" w:rsidRDefault="00241F2F">
      <w:pPr>
        <w:numPr>
          <w:ilvl w:val="0"/>
          <w:numId w:val="2"/>
        </w:numPr>
        <w:contextualSpacing/>
      </w:pPr>
      <w:r>
        <w:t>Número de consultas DNS</w:t>
      </w:r>
    </w:p>
    <w:p w14:paraId="597988B8" w14:textId="77777777" w:rsidR="0042236C" w:rsidRDefault="00241F2F">
      <w:r>
        <w:t xml:space="preserve">Algunos de los algoritmos usados para la extracción de características están basados en el proyecto de grado anterior llamado </w:t>
      </w:r>
      <w:r>
        <w:rPr>
          <w:i/>
        </w:rPr>
        <w:t>Sistema open source para la detección de páginas Web maliciosas</w:t>
      </w:r>
      <w:r>
        <w:t xml:space="preserve"> [34], con ellos fue posible obtener algunas de las características mencionadas anteriormente. </w:t>
      </w:r>
    </w:p>
    <w:p w14:paraId="267EE0C0" w14:textId="60C2E5E7" w:rsidR="0042236C" w:rsidRDefault="00241F2F">
      <w:r>
        <w:t>A partir de un archivo CSV (Comma-Separated Values) generado por el script</w:t>
      </w:r>
      <w:r w:rsidR="00B922B9">
        <w:t>,</w:t>
      </w:r>
      <w:r>
        <w:t xml:space="preserve"> se procedió a evaluar los distintos árboles de decisión haciendo uso de la herramienta WEKA (Waikato Environment for Knowledge Analysis) [35]</w:t>
      </w:r>
      <w:r w:rsidR="00B922B9">
        <w:t>, que</w:t>
      </w:r>
      <w:r>
        <w:t xml:space="preserve"> es un entorno para la experimentación de análisis de datos que permite aplicar, analizar y evaluar las técnicas más relevantes de análisis de datos, principalmente las provenientes de </w:t>
      </w:r>
      <w:r w:rsidR="002626AA" w:rsidRPr="00435FA1">
        <w:rPr>
          <w:i/>
        </w:rPr>
        <w:t>machine learning</w:t>
      </w:r>
      <w:r>
        <w:t xml:space="preserve">, sobre cualquier conjunto de datos del usuario. Para ello únicamente se requiere que los datos a analizar se almacenen </w:t>
      </w:r>
      <w:r w:rsidR="00B922B9">
        <w:t xml:space="preserve">en un </w:t>
      </w:r>
      <w:r>
        <w:t xml:space="preserve">formato conocido como ARFF (Attribute-Relation File Format). WEKA se distribuye como software </w:t>
      </w:r>
      <w:r w:rsidR="00B922B9">
        <w:t>libre</w:t>
      </w:r>
      <w:r>
        <w:t xml:space="preserve"> desarrollado en Java. Está constituido por una serie de paquetes de código abierto con diferentes técnicas de preprocesado, clasificación, agrupamiento, </w:t>
      </w:r>
      <w:r>
        <w:lastRenderedPageBreak/>
        <w:t xml:space="preserve">asociación, y visualización, así como facilidades para su aplicación y análisis de prestaciones cuando son aplicadas a los datos de entrada </w:t>
      </w:r>
      <w:r w:rsidR="00A849BF">
        <w:t>seleccionados.</w:t>
      </w:r>
      <w:r>
        <w:t xml:space="preserve"> </w:t>
      </w:r>
    </w:p>
    <w:p w14:paraId="62B92E50" w14:textId="77777777" w:rsidR="00A849BF" w:rsidRDefault="00A849BF"/>
    <w:p w14:paraId="6C80DA6C" w14:textId="77777777" w:rsidR="0042236C" w:rsidRDefault="00241F2F">
      <w:pPr>
        <w:pStyle w:val="Ttulo2"/>
        <w:jc w:val="left"/>
        <w:rPr>
          <w:sz w:val="24"/>
          <w:szCs w:val="24"/>
        </w:rPr>
      </w:pPr>
      <w:bookmarkStart w:id="59" w:name="_Toc515149100"/>
      <w:r>
        <w:rPr>
          <w:sz w:val="24"/>
          <w:szCs w:val="24"/>
        </w:rPr>
        <w:t>Pruebas y validación</w:t>
      </w:r>
      <w:bookmarkEnd w:id="59"/>
    </w:p>
    <w:p w14:paraId="264855AD" w14:textId="77777777" w:rsidR="0042236C" w:rsidRDefault="00241F2F">
      <w:r>
        <w:t xml:space="preserve">Una vez terminado cada módulo del sistema las pruebas consistieron en un tipo de prueba llamado Smoke Test o prueba de humo, en este tipo de pruebas se corrobora el correcto funcionamiento del módulo haciendo pruebas de funcionalidad. Para este sistema se hicieron las siguientes pruebas de humo: </w:t>
      </w:r>
    </w:p>
    <w:p w14:paraId="400B8BD0" w14:textId="2FFACB60" w:rsidR="0042236C" w:rsidRDefault="00241F2F" w:rsidP="00F72216">
      <w:pPr>
        <w:pStyle w:val="Prrafodelista"/>
        <w:numPr>
          <w:ilvl w:val="0"/>
          <w:numId w:val="8"/>
        </w:numPr>
      </w:pPr>
      <w:r>
        <w:t>Una prueba de humo para el módulo de generación y captura de tráfico</w:t>
      </w:r>
      <w:r w:rsidR="00B922B9">
        <w:t>,</w:t>
      </w:r>
      <w:r>
        <w:t xml:space="preserve"> en la que se verificó la correcta instalación, interacción, captura de datos y desinstalación de la </w:t>
      </w:r>
      <w:r w:rsidR="00DD4AD8">
        <w:t>aplicación</w:t>
      </w:r>
      <w:r w:rsidR="00B922B9">
        <w:t>,</w:t>
      </w:r>
      <w:r w:rsidR="00DD4AD8">
        <w:t xml:space="preserve"> </w:t>
      </w:r>
      <w:r>
        <w:t xml:space="preserve">haciendo pruebas </w:t>
      </w:r>
      <w:r w:rsidR="00DD4AD8">
        <w:t>con software</w:t>
      </w:r>
      <w:r>
        <w:t xml:space="preserve"> compatible y no compatible y asegurándose que los errores que pudiesen surgir quedar</w:t>
      </w:r>
      <w:r w:rsidR="00B922B9">
        <w:t>a</w:t>
      </w:r>
      <w:r>
        <w:t xml:space="preserve">n registrados en un archivo de log. </w:t>
      </w:r>
    </w:p>
    <w:p w14:paraId="15FF8CB9" w14:textId="77777777" w:rsidR="0042236C" w:rsidRDefault="00241F2F" w:rsidP="00F72216">
      <w:pPr>
        <w:pStyle w:val="Prrafodelista"/>
        <w:numPr>
          <w:ilvl w:val="0"/>
          <w:numId w:val="8"/>
        </w:numPr>
      </w:pPr>
      <w:r>
        <w:t xml:space="preserve">Una prueba para la extracción de características, esta prueba consistió en la verificación de los datos que se tomaban en las capturas y compararlas con los archivos PCAP originales y validar que los datos extraídos fueran consistentes con los de los archivos. </w:t>
      </w:r>
    </w:p>
    <w:p w14:paraId="07C646BD" w14:textId="5CA5AFFB" w:rsidR="0042236C" w:rsidRPr="00931598" w:rsidRDefault="00241F2F">
      <w:r>
        <w:t>En la etapa de validación se pudo comprobar que los datos propios obtenidos en la universidad Icesi eran muy distintos a los ofrecidos por Drebin</w:t>
      </w:r>
      <w:r w:rsidR="00B922B9">
        <w:t>,</w:t>
      </w:r>
      <w:r>
        <w:t xml:space="preserve"> ya que existe la posibilidad de que en </w:t>
      </w:r>
      <w:r w:rsidR="00B922B9">
        <w:t xml:space="preserve">el </w:t>
      </w:r>
      <w:r>
        <w:t xml:space="preserve">proceso de generación de tráfico no </w:t>
      </w:r>
      <w:r w:rsidR="00B922B9">
        <w:t xml:space="preserve">usaran </w:t>
      </w:r>
      <w:r>
        <w:t>herramientas de simulación de las acciones de un usuario en las aplicaciones</w:t>
      </w:r>
      <w:r w:rsidR="00B922B9">
        <w:t>,</w:t>
      </w:r>
      <w:r>
        <w:t xml:space="preserve"> a diferencia de </w:t>
      </w:r>
      <w:proofErr w:type="gramStart"/>
      <w:r w:rsidR="00B922B9">
        <w:t>éste</w:t>
      </w:r>
      <w:proofErr w:type="gramEnd"/>
      <w:r w:rsidR="00B922B9">
        <w:t xml:space="preserve"> </w:t>
      </w:r>
      <w:r>
        <w:t>estudio</w:t>
      </w:r>
      <w:r w:rsidR="00B922B9">
        <w:t>.</w:t>
      </w:r>
      <w:r>
        <w:t xml:space="preserve"> </w:t>
      </w:r>
      <w:r w:rsidR="00B922B9">
        <w:t>Esto</w:t>
      </w:r>
      <w:r>
        <w:t xml:space="preserve"> claramente tiene una incidencia en la cantidad de tráfico recolectado. </w:t>
      </w:r>
      <w:r w:rsidR="00931598">
        <w:t xml:space="preserve">En esta fase se realizó el objetivo número 4, para esto se llevó a cabo una comparación con el estudio realizado en la universidad Icesi llamado </w:t>
      </w:r>
      <w:r w:rsidR="00931598" w:rsidRPr="00435FA1">
        <w:rPr>
          <w:i/>
        </w:rPr>
        <w:t>Features to detect Android malicious applications</w:t>
      </w:r>
      <w:r w:rsidR="00931598" w:rsidRPr="00435FA1">
        <w:t xml:space="preserve"> [</w:t>
      </w:r>
      <w:r w:rsidR="00E31453">
        <w:t>36</w:t>
      </w:r>
      <w:r w:rsidR="00931598" w:rsidRPr="00435FA1">
        <w:t>]</w:t>
      </w:r>
      <w:r w:rsidR="00931598">
        <w:t xml:space="preserve"> que consistió en un análisis de características tanto a nivel de red como de permisos en aplicaciones Android</w:t>
      </w:r>
      <w:r w:rsidR="00B922B9">
        <w:t>,</w:t>
      </w:r>
      <w:r w:rsidR="00931598">
        <w:t xml:space="preserve"> y cuyos resultados y la comparación </w:t>
      </w:r>
      <w:r w:rsidR="00B922B9">
        <w:t>con é</w:t>
      </w:r>
      <w:r w:rsidR="00931598">
        <w:t xml:space="preserve">stos serán presentados en la siguiente sección. </w:t>
      </w:r>
    </w:p>
    <w:p w14:paraId="5C94769B" w14:textId="77777777" w:rsidR="0042236C" w:rsidRDefault="00241F2F">
      <w:pPr>
        <w:pStyle w:val="Ttulo2"/>
      </w:pPr>
      <w:bookmarkStart w:id="60" w:name="_Toc515149101"/>
      <w:r>
        <w:lastRenderedPageBreak/>
        <w:t>Contribución y resultados del proyecto de grado</w:t>
      </w:r>
      <w:bookmarkEnd w:id="60"/>
    </w:p>
    <w:p w14:paraId="4697101E" w14:textId="77777777" w:rsidR="0042236C" w:rsidRDefault="00241F2F">
      <w:pPr>
        <w:pStyle w:val="Ttulo2"/>
        <w:jc w:val="left"/>
      </w:pPr>
      <w:bookmarkStart w:id="61" w:name="_Toc515149102"/>
      <w:r>
        <w:t>Resultados</w:t>
      </w:r>
      <w:bookmarkEnd w:id="61"/>
      <w:r>
        <w:t xml:space="preserve"> </w:t>
      </w:r>
    </w:p>
    <w:p w14:paraId="608B375A" w14:textId="7D1D26E2" w:rsidR="000C3EA1" w:rsidRPr="00435FA1" w:rsidRDefault="000C3EA1" w:rsidP="00435FA1">
      <w:pPr>
        <w:rPr>
          <w:rStyle w:val="Textoennegrita"/>
        </w:rPr>
      </w:pPr>
      <w:r w:rsidRPr="00435FA1">
        <w:rPr>
          <w:rStyle w:val="Textoennegrita"/>
        </w:rPr>
        <w:t>Fase 1: Requerimientos generales del sistema</w:t>
      </w:r>
    </w:p>
    <w:p w14:paraId="4CC8C69E" w14:textId="4B6C9CB3" w:rsidR="00DB2015" w:rsidRDefault="00DB2015" w:rsidP="00435FA1">
      <w:pPr>
        <w:jc w:val="left"/>
      </w:pPr>
      <w:r>
        <w:t>R1: El sistema debe permitir la clasificación de aplicaciones Android (APK) como maliciosas o benignas.</w:t>
      </w:r>
    </w:p>
    <w:p w14:paraId="4D787B88" w14:textId="2DA5AD82" w:rsidR="00DB2015" w:rsidRDefault="00DB2015" w:rsidP="00435FA1">
      <w:pPr>
        <w:jc w:val="left"/>
      </w:pPr>
      <w:r>
        <w:t>R2: El sistema debe generar, captura</w:t>
      </w:r>
      <w:r w:rsidR="00DD254C">
        <w:t>r y almacenar datos de tráfico W</w:t>
      </w:r>
      <w:r>
        <w:t>eb de aplicaciones benignas y maliciosas provenientes de un dataset de prueba.</w:t>
      </w:r>
    </w:p>
    <w:p w14:paraId="2227EBF9" w14:textId="77777777" w:rsidR="00DB2015" w:rsidRDefault="00DB2015" w:rsidP="00DB2015">
      <w:r>
        <w:t>R3: El sistema debe permitir la instalación y desinstalación de aplicaciones Android.</w:t>
      </w:r>
    </w:p>
    <w:p w14:paraId="70946195" w14:textId="71AB3A60" w:rsidR="00DB2015" w:rsidRDefault="00DB2015" w:rsidP="00DB2015">
      <w:r>
        <w:t xml:space="preserve">R4: El sistema debe contar con un módulo de simulación para las acciones realizadas por un usuario. </w:t>
      </w:r>
    </w:p>
    <w:p w14:paraId="07707ED4" w14:textId="2D08C4A7" w:rsidR="00DB2015" w:rsidRDefault="00DB2015" w:rsidP="00DB2015">
      <w:r>
        <w:t>R4: El sistema debe permitir la automatización de</w:t>
      </w:r>
      <w:r w:rsidR="0096213F">
        <w:t>l</w:t>
      </w:r>
      <w:r>
        <w:t xml:space="preserve"> </w:t>
      </w:r>
      <w:r w:rsidR="0096213F">
        <w:t>requerimiento dos (R2)</w:t>
      </w:r>
      <w:commentRangeStart w:id="62"/>
      <w:r>
        <w:t>.</w:t>
      </w:r>
      <w:commentRangeEnd w:id="62"/>
      <w:r w:rsidR="00B922B9">
        <w:rPr>
          <w:rStyle w:val="Refdecomentario"/>
        </w:rPr>
        <w:commentReference w:id="62"/>
      </w:r>
    </w:p>
    <w:p w14:paraId="15A93046" w14:textId="46AC857E" w:rsidR="00DB2015" w:rsidRDefault="00DB2015" w:rsidP="00435FA1">
      <w:r>
        <w:t>R5: El sistema debe procesar datos de captura de tráfico (PCAP) y realizar la extracción de características en un archivo CSV.</w:t>
      </w:r>
    </w:p>
    <w:p w14:paraId="6389FC0D" w14:textId="77777777" w:rsidR="00DB2015" w:rsidRDefault="00DB2015" w:rsidP="00435FA1"/>
    <w:p w14:paraId="57D763D1" w14:textId="747AD6C4" w:rsidR="000C3EA1" w:rsidRPr="00435FA1" w:rsidRDefault="000C3EA1" w:rsidP="00435FA1">
      <w:pPr>
        <w:rPr>
          <w:rStyle w:val="Textoennegrita"/>
        </w:rPr>
      </w:pPr>
      <w:r w:rsidRPr="00435FA1">
        <w:rPr>
          <w:rStyle w:val="Textoennegrita"/>
        </w:rPr>
        <w:t>Fase 2: Particionamiento final del sistema (análisis Dorfman paso 1)</w:t>
      </w:r>
    </w:p>
    <w:p w14:paraId="3F97714A" w14:textId="659025EB" w:rsidR="00DB2015" w:rsidRDefault="009B2875" w:rsidP="00435FA1">
      <w:pPr>
        <w:jc w:val="center"/>
      </w:pPr>
      <w:r>
        <w:rPr>
          <w:noProof/>
        </w:rPr>
        <w:lastRenderedPageBreak/>
        <mc:AlternateContent>
          <mc:Choice Requires="wps">
            <w:drawing>
              <wp:anchor distT="45720" distB="45720" distL="114300" distR="114300" simplePos="0" relativeHeight="251698176" behindDoc="0" locked="0" layoutInCell="1" allowOverlap="1" wp14:anchorId="05CD544D" wp14:editId="2BC1C952">
                <wp:simplePos x="0" y="0"/>
                <wp:positionH relativeFrom="column">
                  <wp:posOffset>169545</wp:posOffset>
                </wp:positionH>
                <wp:positionV relativeFrom="paragraph">
                  <wp:posOffset>2926080</wp:posOffset>
                </wp:positionV>
                <wp:extent cx="5276850" cy="352425"/>
                <wp:effectExtent l="0" t="0" r="0" b="9525"/>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52425"/>
                        </a:xfrm>
                        <a:prstGeom prst="rect">
                          <a:avLst/>
                        </a:prstGeom>
                        <a:solidFill>
                          <a:srgbClr val="FFFFFF"/>
                        </a:solidFill>
                        <a:ln w="9525">
                          <a:noFill/>
                          <a:miter lim="800000"/>
                          <a:headEnd/>
                          <a:tailEnd/>
                        </a:ln>
                      </wps:spPr>
                      <wps:txbx>
                        <w:txbxContent>
                          <w:p w14:paraId="588498CA" w14:textId="3A23D35D" w:rsidR="0048149D" w:rsidRPr="00435FA1" w:rsidRDefault="0048149D" w:rsidP="00435FA1">
                            <w:pPr>
                              <w:jc w:val="center"/>
                              <w:rPr>
                                <w:sz w:val="22"/>
                                <w:szCs w:val="22"/>
                              </w:rPr>
                            </w:pPr>
                            <w:r>
                              <w:rPr>
                                <w:sz w:val="22"/>
                                <w:szCs w:val="22"/>
                              </w:rPr>
                              <w:t>Figura 8</w:t>
                            </w:r>
                            <w:r w:rsidRPr="00435FA1">
                              <w:rPr>
                                <w:sz w:val="22"/>
                                <w:szCs w:val="22"/>
                              </w:rPr>
                              <w:t>: Particionamiento del sistema propuesto</w:t>
                            </w:r>
                            <w:r>
                              <w:rPr>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D544D" id="_x0000_s1034" type="#_x0000_t202" style="position:absolute;left:0;text-align:left;margin-left:13.35pt;margin-top:230.4pt;width:415.5pt;height:27.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" stroked="f">
                <v:textbox>
                  <w:txbxContent>
                    <w:p w14:paraId="588498CA" w14:textId="3A23D35D" w:rsidR="0048149D" w:rsidRPr="00435FA1" w:rsidRDefault="0048149D" w:rsidP="00435FA1">
                      <w:pPr>
                        <w:jc w:val="center"/>
                        <w:rPr>
                          <w:sz w:val="22"/>
                          <w:szCs w:val="22"/>
                        </w:rPr>
                      </w:pPr>
                      <w:r>
                        <w:rPr>
                          <w:sz w:val="22"/>
                          <w:szCs w:val="22"/>
                        </w:rPr>
                        <w:t>Figura 8</w:t>
                      </w:r>
                      <w:r w:rsidRPr="00435FA1">
                        <w:rPr>
                          <w:sz w:val="22"/>
                          <w:szCs w:val="22"/>
                        </w:rPr>
                        <w:t>: Particionamiento del sistema propuesto</w:t>
                      </w:r>
                      <w:r>
                        <w:rPr>
                          <w:sz w:val="22"/>
                          <w:szCs w:val="22"/>
                        </w:rPr>
                        <w:t>.</w:t>
                      </w:r>
                    </w:p>
                  </w:txbxContent>
                </v:textbox>
                <w10:wrap type="square"/>
              </v:shape>
            </w:pict>
          </mc:Fallback>
        </mc:AlternateContent>
      </w:r>
      <w:r>
        <w:rPr>
          <w:noProof/>
        </w:rPr>
        <w:drawing>
          <wp:inline distT="0" distB="0" distL="0" distR="0" wp14:anchorId="02231171" wp14:editId="4C2A35EE">
            <wp:extent cx="4504718" cy="28098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rman.png"/>
                    <pic:cNvPicPr/>
                  </pic:nvPicPr>
                  <pic:blipFill rotWithShape="1">
                    <a:blip r:embed="rId19">
                      <a:extLst>
                        <a:ext uri="{28A0092B-C50C-407E-A947-70E740481C1C}">
                          <a14:useLocalDpi xmlns:a14="http://schemas.microsoft.com/office/drawing/2010/main" val="0"/>
                        </a:ext>
                      </a:extLst>
                    </a:blip>
                    <a:srcRect l="22912" t="39373" r="25662" b="9305"/>
                    <a:stretch/>
                  </pic:blipFill>
                  <pic:spPr bwMode="auto">
                    <a:xfrm>
                      <a:off x="0" y="0"/>
                      <a:ext cx="4525343" cy="2822740"/>
                    </a:xfrm>
                    <a:prstGeom prst="rect">
                      <a:avLst/>
                    </a:prstGeom>
                    <a:ln>
                      <a:noFill/>
                    </a:ln>
                    <a:extLst>
                      <a:ext uri="{53640926-AAD7-44D8-BBD7-CCE9431645EC}">
                        <a14:shadowObscured xmlns:a14="http://schemas.microsoft.com/office/drawing/2010/main"/>
                      </a:ext>
                    </a:extLst>
                  </pic:spPr>
                </pic:pic>
              </a:graphicData>
            </a:graphic>
          </wp:inline>
        </w:drawing>
      </w:r>
    </w:p>
    <w:p w14:paraId="2A7E7C7D" w14:textId="72B9F4CE" w:rsidR="00450CEA" w:rsidRPr="00435FA1" w:rsidRDefault="0023161F" w:rsidP="00435FA1">
      <w:pPr>
        <w:pStyle w:val="Sinespaciado"/>
        <w:spacing w:line="276" w:lineRule="auto"/>
        <w:rPr>
          <w:rStyle w:val="Textoennegrita"/>
          <w:b w:val="0"/>
        </w:rPr>
      </w:pPr>
      <w:r>
        <w:rPr>
          <w:rStyle w:val="Textoennegrita"/>
          <w:b w:val="0"/>
        </w:rPr>
        <w:t xml:space="preserve">Con respecto a la figura 8, </w:t>
      </w:r>
      <w:r w:rsidRPr="00435FA1">
        <w:rPr>
          <w:rStyle w:val="Textoennegrita"/>
          <w:b w:val="0"/>
        </w:rPr>
        <w:t>e</w:t>
      </w:r>
      <w:r w:rsidR="00450CEA" w:rsidRPr="00435FA1">
        <w:rPr>
          <w:rStyle w:val="Textoennegrita"/>
          <w:b w:val="0"/>
        </w:rPr>
        <w:t>l su</w:t>
      </w:r>
      <w:r w:rsidR="00450CEA">
        <w:rPr>
          <w:rStyle w:val="Textoennegrita"/>
          <w:b w:val="0"/>
        </w:rPr>
        <w:t xml:space="preserve">bsistema emulador es la entidad que representa el entorno emulado donde las aplicaciones van a ser ejecutadas, el subsistema aplicaciones se refiere al dataset de aplicaciones tanto benignas como maliciosas, el subsistema </w:t>
      </w:r>
      <w:r w:rsidR="00B922B9">
        <w:rPr>
          <w:rStyle w:val="Textoennegrita"/>
          <w:b w:val="0"/>
        </w:rPr>
        <w:t xml:space="preserve">de </w:t>
      </w:r>
      <w:r w:rsidR="00450CEA">
        <w:rPr>
          <w:rStyle w:val="Textoennegrita"/>
          <w:b w:val="0"/>
        </w:rPr>
        <w:t xml:space="preserve">captura de tráfico hace referencia al proceso de captura y generación de tráfico y a los archivos que allí se generan, los subsistemas que se desprenden de </w:t>
      </w:r>
      <w:r w:rsidR="00B922B9">
        <w:rPr>
          <w:rStyle w:val="Textoennegrita"/>
          <w:b w:val="0"/>
        </w:rPr>
        <w:t>“</w:t>
      </w:r>
      <w:r w:rsidR="00450CEA">
        <w:rPr>
          <w:rStyle w:val="Textoennegrita"/>
          <w:b w:val="0"/>
        </w:rPr>
        <w:t>archivos de ejecución</w:t>
      </w:r>
      <w:r w:rsidR="00B922B9">
        <w:rPr>
          <w:rStyle w:val="Textoennegrita"/>
          <w:b w:val="0"/>
        </w:rPr>
        <w:t>”</w:t>
      </w:r>
      <w:r w:rsidR="00450CEA">
        <w:rPr>
          <w:rStyle w:val="Textoennegrita"/>
          <w:b w:val="0"/>
        </w:rPr>
        <w:t xml:space="preserve"> son los responsables tanto de la automatización de tareas a la hora de generar tráfico como de obtener las características deseadas de dicho tráfico</w:t>
      </w:r>
      <w:r w:rsidR="00B922B9">
        <w:rPr>
          <w:rStyle w:val="Textoennegrita"/>
          <w:b w:val="0"/>
        </w:rPr>
        <w:t>,</w:t>
      </w:r>
      <w:r w:rsidR="00450CEA">
        <w:rPr>
          <w:rStyle w:val="Textoennegrita"/>
          <w:b w:val="0"/>
        </w:rPr>
        <w:t xml:space="preserve"> y por último</w:t>
      </w:r>
      <w:r w:rsidR="00B922B9">
        <w:rPr>
          <w:rStyle w:val="Textoennegrita"/>
          <w:b w:val="0"/>
        </w:rPr>
        <w:t>,</w:t>
      </w:r>
      <w:r w:rsidR="00450CEA">
        <w:rPr>
          <w:rStyle w:val="Textoennegrita"/>
          <w:b w:val="0"/>
        </w:rPr>
        <w:t xml:space="preserve"> el subsistema </w:t>
      </w:r>
      <w:r w:rsidR="00B922B9">
        <w:rPr>
          <w:rStyle w:val="Textoennegrita"/>
          <w:b w:val="0"/>
        </w:rPr>
        <w:t xml:space="preserve">de </w:t>
      </w:r>
      <w:r w:rsidR="00450CEA">
        <w:rPr>
          <w:rStyle w:val="Textoennegrita"/>
          <w:b w:val="0"/>
        </w:rPr>
        <w:t xml:space="preserve">arboles de decisión que deriva de </w:t>
      </w:r>
      <w:r w:rsidR="00B922B9">
        <w:rPr>
          <w:rStyle w:val="Textoennegrita"/>
          <w:b w:val="0"/>
        </w:rPr>
        <w:t>“</w:t>
      </w:r>
      <w:r w:rsidR="00450CEA">
        <w:rPr>
          <w:rStyle w:val="Textoennegrita"/>
          <w:b w:val="0"/>
        </w:rPr>
        <w:t>clasificación</w:t>
      </w:r>
      <w:r w:rsidR="00B922B9">
        <w:rPr>
          <w:rStyle w:val="Textoennegrita"/>
          <w:b w:val="0"/>
        </w:rPr>
        <w:t>”</w:t>
      </w:r>
      <w:r w:rsidR="00450CEA">
        <w:rPr>
          <w:rStyle w:val="Textoennegrita"/>
          <w:b w:val="0"/>
        </w:rPr>
        <w:t xml:space="preserve"> es el encargado de la clasificación de las aplicaciones como maliciosas o benignas. </w:t>
      </w:r>
    </w:p>
    <w:p w14:paraId="6269A3C3" w14:textId="59CA8E9E" w:rsidR="000C3EA1" w:rsidRPr="00435FA1" w:rsidRDefault="000C3EA1" w:rsidP="00435FA1">
      <w:pPr>
        <w:rPr>
          <w:rStyle w:val="Textoennegrita"/>
        </w:rPr>
      </w:pPr>
      <w:r w:rsidRPr="00435FA1">
        <w:rPr>
          <w:rStyle w:val="Textoennegrita"/>
        </w:rPr>
        <w:t>Fase 3: Asignación de requerimientos a subsistemas (análisis Dorfman paso 2)</w:t>
      </w:r>
    </w:p>
    <w:tbl>
      <w:tblPr>
        <w:tblStyle w:val="Tablaconcuadrcula"/>
        <w:tblW w:w="0" w:type="auto"/>
        <w:tblLook w:val="04A0" w:firstRow="1" w:lastRow="0" w:firstColumn="1" w:lastColumn="0" w:noHBand="0" w:noVBand="1"/>
      </w:tblPr>
      <w:tblGrid>
        <w:gridCol w:w="896"/>
        <w:gridCol w:w="1214"/>
        <w:gridCol w:w="1469"/>
        <w:gridCol w:w="1125"/>
        <w:gridCol w:w="1403"/>
        <w:gridCol w:w="1576"/>
        <w:gridCol w:w="1145"/>
      </w:tblGrid>
      <w:tr w:rsidR="004B05B9" w14:paraId="72FD6577" w14:textId="77777777" w:rsidTr="00DD254C">
        <w:tc>
          <w:tcPr>
            <w:tcW w:w="896" w:type="dxa"/>
          </w:tcPr>
          <w:p w14:paraId="6C4FA131" w14:textId="77777777" w:rsidR="004B05B9" w:rsidRDefault="004B05B9"/>
        </w:tc>
        <w:tc>
          <w:tcPr>
            <w:tcW w:w="1214" w:type="dxa"/>
          </w:tcPr>
          <w:p w14:paraId="45E7D3A8" w14:textId="717D9D03" w:rsidR="004B05B9" w:rsidRDefault="004B05B9">
            <w:r>
              <w:t>Emulador</w:t>
            </w:r>
          </w:p>
        </w:tc>
        <w:tc>
          <w:tcPr>
            <w:tcW w:w="1469" w:type="dxa"/>
          </w:tcPr>
          <w:p w14:paraId="69AF9B70" w14:textId="7AFD6968" w:rsidR="004B05B9" w:rsidRDefault="004B05B9">
            <w:r>
              <w:t>Aplicaciones</w:t>
            </w:r>
          </w:p>
        </w:tc>
        <w:tc>
          <w:tcPr>
            <w:tcW w:w="1125" w:type="dxa"/>
          </w:tcPr>
          <w:p w14:paraId="10EAF580" w14:textId="31462643" w:rsidR="004B05B9" w:rsidRDefault="004B05B9">
            <w:r>
              <w:t>Captura tráfico</w:t>
            </w:r>
          </w:p>
        </w:tc>
        <w:tc>
          <w:tcPr>
            <w:tcW w:w="1403" w:type="dxa"/>
          </w:tcPr>
          <w:p w14:paraId="4331CE3B" w14:textId="77777777" w:rsidR="004B05B9" w:rsidRDefault="004B05B9">
            <w:r>
              <w:t>Instalación</w:t>
            </w:r>
          </w:p>
          <w:p w14:paraId="20D8F2DD" w14:textId="63135E3D" w:rsidR="004B05B9" w:rsidRDefault="004B05B9">
            <w:r>
              <w:t>aplicaciones</w:t>
            </w:r>
          </w:p>
        </w:tc>
        <w:tc>
          <w:tcPr>
            <w:tcW w:w="1576" w:type="dxa"/>
          </w:tcPr>
          <w:p w14:paraId="70CB897A" w14:textId="77777777" w:rsidR="004B05B9" w:rsidRDefault="004B05B9">
            <w:r>
              <w:t xml:space="preserve">Extracción </w:t>
            </w:r>
          </w:p>
          <w:p w14:paraId="3DE9C713" w14:textId="516AF902" w:rsidR="004B05B9" w:rsidRDefault="004B05B9">
            <w:r>
              <w:t>características</w:t>
            </w:r>
          </w:p>
        </w:tc>
        <w:tc>
          <w:tcPr>
            <w:tcW w:w="1145" w:type="dxa"/>
          </w:tcPr>
          <w:p w14:paraId="4C8705FC" w14:textId="12E97E20" w:rsidR="004B05B9" w:rsidRDefault="004B05B9">
            <w:r>
              <w:t>Árboles de decisión</w:t>
            </w:r>
          </w:p>
        </w:tc>
      </w:tr>
      <w:tr w:rsidR="004B05B9" w14:paraId="6247E9CE" w14:textId="77777777" w:rsidTr="00DD254C">
        <w:tc>
          <w:tcPr>
            <w:tcW w:w="896" w:type="dxa"/>
          </w:tcPr>
          <w:p w14:paraId="7E2A8D06" w14:textId="4B65FD0A" w:rsidR="004B05B9" w:rsidRDefault="004B05B9">
            <w:r>
              <w:t>R1</w:t>
            </w:r>
          </w:p>
        </w:tc>
        <w:tc>
          <w:tcPr>
            <w:tcW w:w="1214" w:type="dxa"/>
          </w:tcPr>
          <w:p w14:paraId="417116B1" w14:textId="77777777" w:rsidR="004B05B9" w:rsidRDefault="004B05B9"/>
        </w:tc>
        <w:tc>
          <w:tcPr>
            <w:tcW w:w="1469" w:type="dxa"/>
          </w:tcPr>
          <w:p w14:paraId="2A80535A" w14:textId="77777777" w:rsidR="004B05B9" w:rsidRDefault="004B05B9"/>
        </w:tc>
        <w:tc>
          <w:tcPr>
            <w:tcW w:w="1125" w:type="dxa"/>
          </w:tcPr>
          <w:p w14:paraId="180A6F60" w14:textId="77777777" w:rsidR="004B05B9" w:rsidRDefault="004B05B9"/>
        </w:tc>
        <w:tc>
          <w:tcPr>
            <w:tcW w:w="1403" w:type="dxa"/>
          </w:tcPr>
          <w:p w14:paraId="635F7AE2" w14:textId="77777777" w:rsidR="004B05B9" w:rsidRDefault="004B05B9"/>
        </w:tc>
        <w:tc>
          <w:tcPr>
            <w:tcW w:w="1576" w:type="dxa"/>
          </w:tcPr>
          <w:p w14:paraId="60FA151A" w14:textId="77777777" w:rsidR="004B05B9" w:rsidRDefault="004B05B9"/>
        </w:tc>
        <w:tc>
          <w:tcPr>
            <w:tcW w:w="1145" w:type="dxa"/>
          </w:tcPr>
          <w:p w14:paraId="750880F3" w14:textId="1C37453F" w:rsidR="004B05B9" w:rsidRDefault="00DD254C" w:rsidP="00435FA1">
            <w:pPr>
              <w:jc w:val="center"/>
            </w:pPr>
            <w:r>
              <w:t>X</w:t>
            </w:r>
          </w:p>
        </w:tc>
      </w:tr>
      <w:tr w:rsidR="004B05B9" w14:paraId="2087CF43" w14:textId="77777777" w:rsidTr="00DD254C">
        <w:tc>
          <w:tcPr>
            <w:tcW w:w="896" w:type="dxa"/>
          </w:tcPr>
          <w:p w14:paraId="7BE163AA" w14:textId="6C6F3FDF" w:rsidR="004B05B9" w:rsidRDefault="004B05B9">
            <w:r>
              <w:t>R2</w:t>
            </w:r>
          </w:p>
        </w:tc>
        <w:tc>
          <w:tcPr>
            <w:tcW w:w="1214" w:type="dxa"/>
          </w:tcPr>
          <w:p w14:paraId="10B97D2D" w14:textId="77777777" w:rsidR="004B05B9" w:rsidRDefault="004B05B9"/>
        </w:tc>
        <w:tc>
          <w:tcPr>
            <w:tcW w:w="1469" w:type="dxa"/>
          </w:tcPr>
          <w:p w14:paraId="3703EA1C" w14:textId="47A61878" w:rsidR="004B05B9" w:rsidRDefault="004B05B9" w:rsidP="00435FA1">
            <w:pPr>
              <w:jc w:val="center"/>
            </w:pPr>
          </w:p>
        </w:tc>
        <w:tc>
          <w:tcPr>
            <w:tcW w:w="1125" w:type="dxa"/>
          </w:tcPr>
          <w:p w14:paraId="2C3907F1" w14:textId="47FE1E2E" w:rsidR="004B05B9" w:rsidRDefault="00DD254C" w:rsidP="00435FA1">
            <w:pPr>
              <w:jc w:val="center"/>
            </w:pPr>
            <w:r>
              <w:t>X</w:t>
            </w:r>
          </w:p>
        </w:tc>
        <w:tc>
          <w:tcPr>
            <w:tcW w:w="1403" w:type="dxa"/>
          </w:tcPr>
          <w:p w14:paraId="22F2853D" w14:textId="6A9AAE65" w:rsidR="004B05B9" w:rsidRDefault="004B05B9" w:rsidP="00435FA1">
            <w:pPr>
              <w:jc w:val="center"/>
            </w:pPr>
          </w:p>
        </w:tc>
        <w:tc>
          <w:tcPr>
            <w:tcW w:w="1576" w:type="dxa"/>
          </w:tcPr>
          <w:p w14:paraId="4CEE4316" w14:textId="77777777" w:rsidR="004B05B9" w:rsidRDefault="004B05B9"/>
        </w:tc>
        <w:tc>
          <w:tcPr>
            <w:tcW w:w="1145" w:type="dxa"/>
          </w:tcPr>
          <w:p w14:paraId="6B90793B" w14:textId="77777777" w:rsidR="004B05B9" w:rsidRDefault="004B05B9"/>
        </w:tc>
      </w:tr>
      <w:tr w:rsidR="004B05B9" w14:paraId="32E02D99" w14:textId="77777777" w:rsidTr="00DD254C">
        <w:tc>
          <w:tcPr>
            <w:tcW w:w="896" w:type="dxa"/>
          </w:tcPr>
          <w:p w14:paraId="1526F683" w14:textId="02F24C7F" w:rsidR="004B05B9" w:rsidRDefault="004B05B9">
            <w:r>
              <w:t>R3</w:t>
            </w:r>
          </w:p>
        </w:tc>
        <w:tc>
          <w:tcPr>
            <w:tcW w:w="1214" w:type="dxa"/>
          </w:tcPr>
          <w:p w14:paraId="12CBC9C6" w14:textId="5AF1FF05" w:rsidR="004B05B9" w:rsidRDefault="00DD254C" w:rsidP="00435FA1">
            <w:pPr>
              <w:jc w:val="center"/>
            </w:pPr>
            <w:r>
              <w:t>X</w:t>
            </w:r>
          </w:p>
        </w:tc>
        <w:tc>
          <w:tcPr>
            <w:tcW w:w="1469" w:type="dxa"/>
          </w:tcPr>
          <w:p w14:paraId="2F085DAA" w14:textId="10D14739" w:rsidR="004B05B9" w:rsidRDefault="00DD254C" w:rsidP="00435FA1">
            <w:pPr>
              <w:jc w:val="center"/>
            </w:pPr>
            <w:r>
              <w:t>X</w:t>
            </w:r>
          </w:p>
        </w:tc>
        <w:tc>
          <w:tcPr>
            <w:tcW w:w="1125" w:type="dxa"/>
          </w:tcPr>
          <w:p w14:paraId="6EFE0717" w14:textId="77777777" w:rsidR="004B05B9" w:rsidRDefault="004B05B9"/>
        </w:tc>
        <w:tc>
          <w:tcPr>
            <w:tcW w:w="1403" w:type="dxa"/>
          </w:tcPr>
          <w:p w14:paraId="2262F05F" w14:textId="77777777" w:rsidR="004B05B9" w:rsidRDefault="004B05B9"/>
        </w:tc>
        <w:tc>
          <w:tcPr>
            <w:tcW w:w="1576" w:type="dxa"/>
          </w:tcPr>
          <w:p w14:paraId="48AC3F75" w14:textId="77777777" w:rsidR="004B05B9" w:rsidRDefault="004B05B9"/>
        </w:tc>
        <w:tc>
          <w:tcPr>
            <w:tcW w:w="1145" w:type="dxa"/>
          </w:tcPr>
          <w:p w14:paraId="130B4845" w14:textId="77777777" w:rsidR="004B05B9" w:rsidRDefault="004B05B9"/>
        </w:tc>
      </w:tr>
      <w:tr w:rsidR="004B05B9" w14:paraId="370F9730" w14:textId="77777777" w:rsidTr="00DD254C">
        <w:tc>
          <w:tcPr>
            <w:tcW w:w="896" w:type="dxa"/>
          </w:tcPr>
          <w:p w14:paraId="5D4218B4" w14:textId="246D48A1" w:rsidR="004B05B9" w:rsidRDefault="004B05B9">
            <w:r>
              <w:t>R4</w:t>
            </w:r>
          </w:p>
        </w:tc>
        <w:tc>
          <w:tcPr>
            <w:tcW w:w="1214" w:type="dxa"/>
          </w:tcPr>
          <w:p w14:paraId="4BBA8E3A" w14:textId="5126D779" w:rsidR="004B05B9" w:rsidRDefault="00DD254C" w:rsidP="00435FA1">
            <w:pPr>
              <w:jc w:val="center"/>
            </w:pPr>
            <w:r>
              <w:t>X</w:t>
            </w:r>
          </w:p>
        </w:tc>
        <w:tc>
          <w:tcPr>
            <w:tcW w:w="1469" w:type="dxa"/>
          </w:tcPr>
          <w:p w14:paraId="4EEF22EF" w14:textId="77777777" w:rsidR="004B05B9" w:rsidRDefault="004B05B9"/>
        </w:tc>
        <w:tc>
          <w:tcPr>
            <w:tcW w:w="1125" w:type="dxa"/>
          </w:tcPr>
          <w:p w14:paraId="471BF8D3" w14:textId="77777777" w:rsidR="004B05B9" w:rsidRDefault="004B05B9"/>
        </w:tc>
        <w:tc>
          <w:tcPr>
            <w:tcW w:w="1403" w:type="dxa"/>
          </w:tcPr>
          <w:p w14:paraId="172593DE" w14:textId="4A05875D" w:rsidR="004B05B9" w:rsidRDefault="00DD254C" w:rsidP="00435FA1">
            <w:pPr>
              <w:jc w:val="center"/>
            </w:pPr>
            <w:r>
              <w:t>X</w:t>
            </w:r>
          </w:p>
        </w:tc>
        <w:tc>
          <w:tcPr>
            <w:tcW w:w="1576" w:type="dxa"/>
          </w:tcPr>
          <w:p w14:paraId="17A65DA1" w14:textId="77777777" w:rsidR="004B05B9" w:rsidRDefault="004B05B9"/>
        </w:tc>
        <w:tc>
          <w:tcPr>
            <w:tcW w:w="1145" w:type="dxa"/>
          </w:tcPr>
          <w:p w14:paraId="6462A2E2" w14:textId="77777777" w:rsidR="004B05B9" w:rsidRDefault="004B05B9"/>
        </w:tc>
      </w:tr>
      <w:tr w:rsidR="004B05B9" w14:paraId="7DD567A2" w14:textId="77777777" w:rsidTr="00DD254C">
        <w:tc>
          <w:tcPr>
            <w:tcW w:w="896" w:type="dxa"/>
          </w:tcPr>
          <w:p w14:paraId="6C27D32B" w14:textId="0F880D94" w:rsidR="004B05B9" w:rsidRDefault="004B05B9">
            <w:r>
              <w:t>R5</w:t>
            </w:r>
          </w:p>
        </w:tc>
        <w:tc>
          <w:tcPr>
            <w:tcW w:w="1214" w:type="dxa"/>
          </w:tcPr>
          <w:p w14:paraId="4EDD0471" w14:textId="77777777" w:rsidR="004B05B9" w:rsidRDefault="004B05B9"/>
        </w:tc>
        <w:tc>
          <w:tcPr>
            <w:tcW w:w="1469" w:type="dxa"/>
          </w:tcPr>
          <w:p w14:paraId="10004B94" w14:textId="77777777" w:rsidR="004B05B9" w:rsidRDefault="004B05B9"/>
        </w:tc>
        <w:tc>
          <w:tcPr>
            <w:tcW w:w="1125" w:type="dxa"/>
          </w:tcPr>
          <w:p w14:paraId="76602F26" w14:textId="77777777" w:rsidR="004B05B9" w:rsidRDefault="004B05B9"/>
        </w:tc>
        <w:tc>
          <w:tcPr>
            <w:tcW w:w="1403" w:type="dxa"/>
          </w:tcPr>
          <w:p w14:paraId="62FDC275" w14:textId="77777777" w:rsidR="004B05B9" w:rsidRDefault="004B05B9"/>
        </w:tc>
        <w:tc>
          <w:tcPr>
            <w:tcW w:w="1576" w:type="dxa"/>
          </w:tcPr>
          <w:p w14:paraId="3C19F3DF" w14:textId="5A250AE2" w:rsidR="004B05B9" w:rsidRDefault="00DD254C" w:rsidP="00435FA1">
            <w:pPr>
              <w:jc w:val="center"/>
            </w:pPr>
            <w:r>
              <w:t>X</w:t>
            </w:r>
          </w:p>
        </w:tc>
        <w:tc>
          <w:tcPr>
            <w:tcW w:w="1145" w:type="dxa"/>
          </w:tcPr>
          <w:p w14:paraId="4AAD8508" w14:textId="77777777" w:rsidR="004B05B9" w:rsidRDefault="004B05B9"/>
        </w:tc>
      </w:tr>
    </w:tbl>
    <w:p w14:paraId="40D81E82" w14:textId="03B2B3BE" w:rsidR="00DD254C" w:rsidRDefault="00DD254C" w:rsidP="00435FA1">
      <w:r>
        <w:rPr>
          <w:noProof/>
        </w:rPr>
        <mc:AlternateContent>
          <mc:Choice Requires="wps">
            <w:drawing>
              <wp:anchor distT="45720" distB="45720" distL="114300" distR="114300" simplePos="0" relativeHeight="251700224" behindDoc="0" locked="0" layoutInCell="1" allowOverlap="1" wp14:anchorId="36CFEFFF" wp14:editId="4A7D2B00">
                <wp:simplePos x="0" y="0"/>
                <wp:positionH relativeFrom="column">
                  <wp:posOffset>160020</wp:posOffset>
                </wp:positionH>
                <wp:positionV relativeFrom="paragraph">
                  <wp:posOffset>187325</wp:posOffset>
                </wp:positionV>
                <wp:extent cx="5362575" cy="323850"/>
                <wp:effectExtent l="0" t="0" r="9525" b="0"/>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23850"/>
                        </a:xfrm>
                        <a:prstGeom prst="rect">
                          <a:avLst/>
                        </a:prstGeom>
                        <a:solidFill>
                          <a:srgbClr val="FFFFFF"/>
                        </a:solidFill>
                        <a:ln w="9525">
                          <a:noFill/>
                          <a:miter lim="800000"/>
                          <a:headEnd/>
                          <a:tailEnd/>
                        </a:ln>
                      </wps:spPr>
                      <wps:txbx>
                        <w:txbxContent>
                          <w:p w14:paraId="66840F44" w14:textId="3691F375" w:rsidR="0048149D" w:rsidRPr="00435FA1" w:rsidRDefault="0048149D" w:rsidP="00435FA1">
                            <w:pPr>
                              <w:jc w:val="center"/>
                              <w:rPr>
                                <w:sz w:val="22"/>
                                <w:szCs w:val="22"/>
                              </w:rPr>
                            </w:pPr>
                            <w:r w:rsidRPr="00435FA1">
                              <w:rPr>
                                <w:sz w:val="22"/>
                                <w:szCs w:val="22"/>
                              </w:rPr>
                              <w:t>Tabla 2: Asociación de los requerimientos a los distintos sub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EFFF" id="_x0000_s1035" type="#_x0000_t202" style="position:absolute;left:0;text-align:left;margin-left:12.6pt;margin-top:14.75pt;width:422.25pt;height:2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" stroked="f">
                <v:textbox>
                  <w:txbxContent>
                    <w:p w14:paraId="66840F44" w14:textId="3691F375" w:rsidR="0048149D" w:rsidRPr="00435FA1" w:rsidRDefault="0048149D" w:rsidP="00435FA1">
                      <w:pPr>
                        <w:jc w:val="center"/>
                        <w:rPr>
                          <w:sz w:val="22"/>
                          <w:szCs w:val="22"/>
                        </w:rPr>
                      </w:pPr>
                      <w:r w:rsidRPr="00435FA1">
                        <w:rPr>
                          <w:sz w:val="22"/>
                          <w:szCs w:val="22"/>
                        </w:rPr>
                        <w:t>Tabla 2: Asociación de los requerimientos a los distintos subsistemas.</w:t>
                      </w:r>
                    </w:p>
                  </w:txbxContent>
                </v:textbox>
                <w10:wrap type="square"/>
              </v:shape>
            </w:pict>
          </mc:Fallback>
        </mc:AlternateContent>
      </w:r>
    </w:p>
    <w:p w14:paraId="1AB3C7C6" w14:textId="4951E377" w:rsidR="000C3EA1" w:rsidRPr="00435FA1" w:rsidRDefault="000C3EA1" w:rsidP="00435FA1">
      <w:pPr>
        <w:rPr>
          <w:rStyle w:val="Textoennegrita"/>
        </w:rPr>
      </w:pPr>
      <w:r w:rsidRPr="00435FA1">
        <w:rPr>
          <w:rStyle w:val="Textoennegrita"/>
        </w:rPr>
        <w:lastRenderedPageBreak/>
        <w:t>Fase 4: Subespecificación (análisis Dorfman paso 3)</w:t>
      </w:r>
    </w:p>
    <w:p w14:paraId="5B2089F7" w14:textId="45858C5E" w:rsidR="00DD254C" w:rsidRDefault="00DD254C" w:rsidP="00435FA1">
      <w:r>
        <w:t>R1_arbolDes_1: El sistema debe evaluar 4 distintos tipos de árboles de decisión</w:t>
      </w:r>
      <w:r w:rsidR="00B922B9">
        <w:t>,</w:t>
      </w:r>
      <w:r>
        <w:t xml:space="preserve"> utilizando la herramienta WEKA.</w:t>
      </w:r>
    </w:p>
    <w:p w14:paraId="1C67453E" w14:textId="2F66BF1A" w:rsidR="00DD254C" w:rsidRDefault="003F58E4" w:rsidP="00435FA1">
      <w:r>
        <w:t>R2_capturaTrafico1: El sistema debe capturar el tráfico generado por cada una de las aplicaciones tanto benignas como maliciosas</w:t>
      </w:r>
      <w:r w:rsidR="00B922B9">
        <w:t>,</w:t>
      </w:r>
      <w:r>
        <w:t xml:space="preserve"> haciendo uso de filtros por la IP del dispositivo.</w:t>
      </w:r>
      <w:r w:rsidR="00DD254C">
        <w:t xml:space="preserve"> </w:t>
      </w:r>
    </w:p>
    <w:p w14:paraId="7C167BEB" w14:textId="13BE10D4" w:rsidR="003F58E4" w:rsidRDefault="003F58E4" w:rsidP="00435FA1">
      <w:r>
        <w:t>R2_captura_trafico2: El sistema debe almacenar los datos de las capturas de tráfico</w:t>
      </w:r>
      <w:r w:rsidR="00B922B9">
        <w:t>,</w:t>
      </w:r>
      <w:r>
        <w:t xml:space="preserve"> al igual que los logs de errores que puedan surgir.</w:t>
      </w:r>
    </w:p>
    <w:p w14:paraId="0B200688" w14:textId="4895E307" w:rsidR="003F58E4" w:rsidRDefault="003F58E4" w:rsidP="00435FA1">
      <w:r>
        <w:t>R3_emulador1: El sistema debe hacer uso de la consola de comandos para la instalación y desinstalación no visual (interfaz gráfica) de las aplicaciones.</w:t>
      </w:r>
    </w:p>
    <w:p w14:paraId="39335298" w14:textId="399CA890" w:rsidR="003F58E4" w:rsidRDefault="003F58E4" w:rsidP="00435FA1">
      <w:r>
        <w:t>R3_aplicaciones1: El sistema debe descartar las aplicaciones que no sean compatibles con el emulador y dejar un registro de dichas aplicaciones en un archivo de texto plano.</w:t>
      </w:r>
    </w:p>
    <w:p w14:paraId="403A9894" w14:textId="58CDFCAA" w:rsidR="006B73E6" w:rsidRDefault="003F58E4" w:rsidP="00435FA1">
      <w:r>
        <w:t>R4_emulador1: El sistema</w:t>
      </w:r>
      <w:r w:rsidR="00B922B9">
        <w:t>,</w:t>
      </w:r>
      <w:r>
        <w:t xml:space="preserve"> por medio de consola de comandos Linux</w:t>
      </w:r>
      <w:r w:rsidR="00B922B9">
        <w:t>,</w:t>
      </w:r>
      <w:r>
        <w:t xml:space="preserve"> debe permitir el encendido, apagado, reinicio</w:t>
      </w:r>
      <w:r w:rsidR="006B73E6">
        <w:t>, reboot y suspensión de los servicios del emulador Android.</w:t>
      </w:r>
    </w:p>
    <w:p w14:paraId="5CD4E8DC" w14:textId="77777777" w:rsidR="006B73E6" w:rsidRDefault="006B73E6" w:rsidP="00435FA1">
      <w:r>
        <w:t>R4_instalacionAplicaciones1: El script de automatización debe automatizar los procesos de instalación y desinstalación de aplicaciones, generación de tráfico, gestión del emulador y del simulador de movimientos.</w:t>
      </w:r>
    </w:p>
    <w:p w14:paraId="4AD2C994" w14:textId="77777777" w:rsidR="006B73E6" w:rsidRDefault="006B73E6" w:rsidP="00435FA1">
      <w:r>
        <w:t>R4_instalacionAplicaciones2: El script debe registrar los errores surgidos en cualquier proceso en un archivo de log en formato txt.</w:t>
      </w:r>
    </w:p>
    <w:p w14:paraId="00F45CE7" w14:textId="7EA63060" w:rsidR="003F58E4" w:rsidRDefault="006B73E6" w:rsidP="00435FA1">
      <w:r>
        <w:t xml:space="preserve">R5_extraccionCaracteristicas1: El sistema debe contar con un módulo de extracción de características ya definidas en la fase de investigación y generar un archivo CSV y un archivo txt de log para los errores surgidos. </w:t>
      </w:r>
      <w:r w:rsidR="003F58E4">
        <w:t xml:space="preserve"> </w:t>
      </w:r>
    </w:p>
    <w:p w14:paraId="14A936A7" w14:textId="77777777" w:rsidR="006B73E6" w:rsidRDefault="006B73E6" w:rsidP="00435FA1"/>
    <w:p w14:paraId="225323AB" w14:textId="6FD3DA91" w:rsidR="000C3EA1" w:rsidRPr="00435FA1" w:rsidRDefault="000C3EA1" w:rsidP="00435FA1">
      <w:pPr>
        <w:rPr>
          <w:rStyle w:val="Textoennegrita"/>
        </w:rPr>
      </w:pPr>
      <w:r w:rsidRPr="00435FA1">
        <w:rPr>
          <w:rStyle w:val="Textoennegrita"/>
        </w:rPr>
        <w:t>Fase 5: Diseño</w:t>
      </w:r>
    </w:p>
    <w:p w14:paraId="25F43F32" w14:textId="1577EFAA" w:rsidR="006B73E6" w:rsidRDefault="006B73E6" w:rsidP="00435FA1">
      <w:r>
        <w:t>A continuaci</w:t>
      </w:r>
      <w:r w:rsidR="0023161F">
        <w:t>ón</w:t>
      </w:r>
      <w:r w:rsidR="00B922B9">
        <w:t>,</w:t>
      </w:r>
      <w:r w:rsidR="0023161F">
        <w:t xml:space="preserve"> la figura 9</w:t>
      </w:r>
      <w:r>
        <w:t xml:space="preserve"> muestra una vista general del sistema propuesto</w:t>
      </w:r>
      <w:r w:rsidR="00B922B9">
        <w:t>.</w:t>
      </w:r>
      <w:r w:rsidR="00EE5C0E">
        <w:t xml:space="preserve"> </w:t>
      </w:r>
      <w:r w:rsidR="00B922B9">
        <w:t>M</w:t>
      </w:r>
      <w:r w:rsidR="00EE5C0E">
        <w:t>uestra el proceso desde que el archivo APK se instala en el entorno emulado</w:t>
      </w:r>
      <w:r w:rsidR="00B922B9">
        <w:t>,</w:t>
      </w:r>
      <w:r w:rsidR="00EE5C0E">
        <w:t xml:space="preserve"> hasta que llega a la fase de clasificación. E</w:t>
      </w:r>
      <w:r>
        <w:t>n la sección de anexos se puede observar el diagrama de deployment del sistema.</w:t>
      </w:r>
    </w:p>
    <w:p w14:paraId="10688454" w14:textId="02C1722C" w:rsidR="006B73E6" w:rsidRDefault="006B73E6" w:rsidP="00435FA1">
      <w:pPr>
        <w:jc w:val="center"/>
      </w:pPr>
      <w:r>
        <w:rPr>
          <w:noProof/>
        </w:rPr>
        <w:lastRenderedPageBreak/>
        <w:drawing>
          <wp:inline distT="0" distB="0" distL="0" distR="0" wp14:anchorId="5245ABF2" wp14:editId="5F66B73C">
            <wp:extent cx="4878838" cy="2809875"/>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ura.png"/>
                    <pic:cNvPicPr/>
                  </pic:nvPicPr>
                  <pic:blipFill rotWithShape="1">
                    <a:blip r:embed="rId20">
                      <a:extLst>
                        <a:ext uri="{28A0092B-C50C-407E-A947-70E740481C1C}">
                          <a14:useLocalDpi xmlns:a14="http://schemas.microsoft.com/office/drawing/2010/main" val="0"/>
                        </a:ext>
                      </a:extLst>
                    </a:blip>
                    <a:srcRect l="37848" t="26068" r="2920" b="19352"/>
                    <a:stretch/>
                  </pic:blipFill>
                  <pic:spPr bwMode="auto">
                    <a:xfrm>
                      <a:off x="0" y="0"/>
                      <a:ext cx="4885212" cy="2813546"/>
                    </a:xfrm>
                    <a:prstGeom prst="rect">
                      <a:avLst/>
                    </a:prstGeom>
                    <a:ln>
                      <a:noFill/>
                    </a:ln>
                    <a:extLst>
                      <a:ext uri="{53640926-AAD7-44D8-BBD7-CCE9431645EC}">
                        <a14:shadowObscured xmlns:a14="http://schemas.microsoft.com/office/drawing/2010/main"/>
                      </a:ext>
                    </a:extLst>
                  </pic:spPr>
                </pic:pic>
              </a:graphicData>
            </a:graphic>
          </wp:inline>
        </w:drawing>
      </w:r>
    </w:p>
    <w:p w14:paraId="51CFBE55" w14:textId="6C14D309" w:rsidR="00EE5C0E" w:rsidRDefault="00EE5C0E" w:rsidP="00435FA1">
      <w:pPr>
        <w:jc w:val="center"/>
      </w:pPr>
      <w:r>
        <w:rPr>
          <w:noProof/>
        </w:rPr>
        <mc:AlternateContent>
          <mc:Choice Requires="wps">
            <w:drawing>
              <wp:anchor distT="45720" distB="45720" distL="114300" distR="114300" simplePos="0" relativeHeight="251702272" behindDoc="0" locked="0" layoutInCell="1" allowOverlap="1" wp14:anchorId="75F0F48E" wp14:editId="7ECEA9FD">
                <wp:simplePos x="0" y="0"/>
                <wp:positionH relativeFrom="column">
                  <wp:posOffset>255270</wp:posOffset>
                </wp:positionH>
                <wp:positionV relativeFrom="paragraph">
                  <wp:posOffset>179070</wp:posOffset>
                </wp:positionV>
                <wp:extent cx="4993005" cy="333375"/>
                <wp:effectExtent l="0" t="0" r="0" b="952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005" cy="333375"/>
                        </a:xfrm>
                        <a:prstGeom prst="rect">
                          <a:avLst/>
                        </a:prstGeom>
                        <a:solidFill>
                          <a:srgbClr val="FFFFFF"/>
                        </a:solidFill>
                        <a:ln w="9525">
                          <a:noFill/>
                          <a:miter lim="800000"/>
                          <a:headEnd/>
                          <a:tailEnd/>
                        </a:ln>
                      </wps:spPr>
                      <wps:txbx>
                        <w:txbxContent>
                          <w:p w14:paraId="29C5AC01" w14:textId="6FD9D1BC" w:rsidR="0048149D" w:rsidRPr="00435FA1" w:rsidRDefault="0048149D" w:rsidP="00435FA1">
                            <w:pPr>
                              <w:jc w:val="center"/>
                              <w:rPr>
                                <w:sz w:val="22"/>
                                <w:szCs w:val="22"/>
                              </w:rPr>
                            </w:pPr>
                            <w:r>
                              <w:rPr>
                                <w:sz w:val="22"/>
                                <w:szCs w:val="22"/>
                              </w:rPr>
                              <w:t>Figura 9</w:t>
                            </w:r>
                            <w:r w:rsidRPr="00435FA1">
                              <w:rPr>
                                <w:sz w:val="22"/>
                                <w:szCs w:val="22"/>
                              </w:rPr>
                              <w:t>: Vista general del sistema propue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F48E" id="_x0000_s1036" type="#_x0000_t202" style="position:absolute;left:0;text-align:left;margin-left:20.1pt;margin-top:14.1pt;width:393.15pt;height:2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" stroked="f">
                <v:textbox>
                  <w:txbxContent>
                    <w:p w14:paraId="29C5AC01" w14:textId="6FD9D1BC" w:rsidR="0048149D" w:rsidRPr="00435FA1" w:rsidRDefault="0048149D" w:rsidP="00435FA1">
                      <w:pPr>
                        <w:jc w:val="center"/>
                        <w:rPr>
                          <w:sz w:val="22"/>
                          <w:szCs w:val="22"/>
                        </w:rPr>
                      </w:pPr>
                      <w:r>
                        <w:rPr>
                          <w:sz w:val="22"/>
                          <w:szCs w:val="22"/>
                        </w:rPr>
                        <w:t>Figura 9</w:t>
                      </w:r>
                      <w:r w:rsidRPr="00435FA1">
                        <w:rPr>
                          <w:sz w:val="22"/>
                          <w:szCs w:val="22"/>
                        </w:rPr>
                        <w:t>: Vista general del sistema propuesto.</w:t>
                      </w:r>
                    </w:p>
                  </w:txbxContent>
                </v:textbox>
                <w10:wrap type="square"/>
              </v:shape>
            </w:pict>
          </mc:Fallback>
        </mc:AlternateContent>
      </w:r>
    </w:p>
    <w:p w14:paraId="6A8C1C0E" w14:textId="056DA746" w:rsidR="000C3EA1" w:rsidRPr="00435FA1" w:rsidRDefault="00476D0E" w:rsidP="00435FA1">
      <w:pPr>
        <w:rPr>
          <w:rStyle w:val="Textoennegrita"/>
        </w:rPr>
      </w:pPr>
      <w:r w:rsidRPr="00435FA1">
        <w:rPr>
          <w:rStyle w:val="Textoennegrita"/>
        </w:rPr>
        <w:t>Fase 6: Implementación</w:t>
      </w:r>
    </w:p>
    <w:p w14:paraId="595C4D50" w14:textId="425CE57A" w:rsidR="00EE5C0E" w:rsidRDefault="00EE5C0E" w:rsidP="00435FA1">
      <w:r>
        <w:t xml:space="preserve">Los resultados de esta fase se pueden observar en el repositorio de </w:t>
      </w:r>
      <w:r w:rsidRPr="00435FA1">
        <w:rPr>
          <w:i/>
        </w:rPr>
        <w:t>Github</w:t>
      </w:r>
      <w:r>
        <w:t xml:space="preserve"> donde se encuentran los archivos de generación, captura y extracción de características, a </w:t>
      </w:r>
      <w:proofErr w:type="gramStart"/>
      <w:r>
        <w:t>continuación</w:t>
      </w:r>
      <w:proofErr w:type="gramEnd"/>
      <w:r>
        <w:t xml:space="preserve"> se proporciona dicho enlace: </w:t>
      </w:r>
      <w:hyperlink r:id="rId21" w:history="1">
        <w:r w:rsidR="00450CEA" w:rsidRPr="00884443">
          <w:rPr>
            <w:rStyle w:val="Hipervnculo"/>
          </w:rPr>
          <w:t>https://github.com/andres-180/Traffic-algorithm</w:t>
        </w:r>
      </w:hyperlink>
      <w:r w:rsidR="00450CEA">
        <w:t xml:space="preserve"> </w:t>
      </w:r>
    </w:p>
    <w:p w14:paraId="18BF7EBC" w14:textId="36892926" w:rsidR="00476D0E" w:rsidRPr="00435FA1" w:rsidRDefault="00476D0E" w:rsidP="00435FA1">
      <w:pPr>
        <w:rPr>
          <w:rStyle w:val="Textoennegrita"/>
        </w:rPr>
      </w:pPr>
      <w:r w:rsidRPr="00435FA1">
        <w:rPr>
          <w:rStyle w:val="Textoennegrita"/>
        </w:rPr>
        <w:t>Fase 7: Validación</w:t>
      </w:r>
    </w:p>
    <w:p w14:paraId="1380233E" w14:textId="674E2D5C" w:rsidR="00450CEA" w:rsidRPr="00435FA1" w:rsidRDefault="00450CEA" w:rsidP="00435FA1">
      <w:r>
        <w:t xml:space="preserve">Para este proceso se tomaron los datos del estudio realizado por </w:t>
      </w:r>
      <w:r w:rsidRPr="00435FA1">
        <w:t>[</w:t>
      </w:r>
      <w:r>
        <w:t>36</w:t>
      </w:r>
      <w:r w:rsidRPr="00435FA1">
        <w:t>]</w:t>
      </w:r>
      <w:r>
        <w:t xml:space="preserve"> para realizar la comparación</w:t>
      </w:r>
      <w:r w:rsidR="00B922B9">
        <w:t>,</w:t>
      </w:r>
      <w:r>
        <w:t xml:space="preserve"> tanto en el análisis descriptivo como en el análisis de los métodos de clasificación.</w:t>
      </w:r>
    </w:p>
    <w:p w14:paraId="2C5239BF" w14:textId="45FA32DF" w:rsidR="0042236C" w:rsidRDefault="00241F2F">
      <w:pPr>
        <w:jc w:val="left"/>
        <w:rPr>
          <w:b/>
        </w:rPr>
      </w:pPr>
      <w:r>
        <w:rPr>
          <w:b/>
        </w:rPr>
        <w:t xml:space="preserve">Fase </w:t>
      </w:r>
      <w:r w:rsidR="00450CEA">
        <w:rPr>
          <w:b/>
        </w:rPr>
        <w:t>7.</w:t>
      </w:r>
      <w:r>
        <w:rPr>
          <w:b/>
        </w:rPr>
        <w:t xml:space="preserve">1: Análisis descriptivo de los resultados </w:t>
      </w:r>
    </w:p>
    <w:p w14:paraId="697E2EF9" w14:textId="35320CE6" w:rsidR="0042236C" w:rsidRDefault="00241F2F">
      <w:r>
        <w:t>En este aspecto</w:t>
      </w:r>
      <w:r w:rsidR="00B922B9">
        <w:t>,</w:t>
      </w:r>
      <w:r>
        <w:t xml:space="preserve"> primero se muestra</w:t>
      </w:r>
      <w:r w:rsidR="003A7626">
        <w:t xml:space="preserve"> en la figura 7</w:t>
      </w:r>
      <w:r>
        <w:t xml:space="preserve"> el promedio de las características obtenidas</w:t>
      </w:r>
      <w:r w:rsidR="00B922B9">
        <w:t xml:space="preserve">, </w:t>
      </w:r>
      <w:r>
        <w:t>tanto de las aplicaciones maliciosas como de las benignas</w:t>
      </w:r>
      <w:r w:rsidR="003A7626">
        <w:t xml:space="preserve"> del proyecto propuesto</w:t>
      </w:r>
      <w:r>
        <w:t>.</w:t>
      </w:r>
    </w:p>
    <w:p w14:paraId="28DCF773" w14:textId="483FB16E" w:rsidR="0042236C" w:rsidRDefault="003114E9" w:rsidP="00435FA1">
      <w:pPr>
        <w:jc w:val="center"/>
      </w:pPr>
      <w:r>
        <w:rPr>
          <w:noProof/>
        </w:rPr>
        <w:lastRenderedPageBreak/>
        <mc:AlternateContent>
          <mc:Choice Requires="wps">
            <w:drawing>
              <wp:anchor distT="0" distB="0" distL="114300" distR="114300" simplePos="0" relativeHeight="251704320" behindDoc="0" locked="0" layoutInCell="1" allowOverlap="1" wp14:anchorId="37C51EC0" wp14:editId="713F6D39">
                <wp:simplePos x="0" y="0"/>
                <wp:positionH relativeFrom="column">
                  <wp:posOffset>912495</wp:posOffset>
                </wp:positionH>
                <wp:positionV relativeFrom="paragraph">
                  <wp:posOffset>2508885</wp:posOffset>
                </wp:positionV>
                <wp:extent cx="3952240" cy="333375"/>
                <wp:effectExtent l="0" t="0" r="0" b="0"/>
                <wp:wrapTopAndBottom/>
                <wp:docPr id="197" name="Cuadro de texto 197"/>
                <wp:cNvGraphicFramePr/>
                <a:graphic xmlns:a="http://schemas.openxmlformats.org/drawingml/2006/main">
                  <a:graphicData uri="http://schemas.microsoft.com/office/word/2010/wordprocessingShape">
                    <wps:wsp>
                      <wps:cNvSpPr txBox="1"/>
                      <wps:spPr>
                        <a:xfrm>
                          <a:off x="0" y="0"/>
                          <a:ext cx="3952240" cy="333375"/>
                        </a:xfrm>
                        <a:prstGeom prst="rect">
                          <a:avLst/>
                        </a:prstGeom>
                        <a:noFill/>
                        <a:ln>
                          <a:noFill/>
                        </a:ln>
                      </wps:spPr>
                      <wps:txbx>
                        <w:txbxContent>
                          <w:p w14:paraId="1018B293" w14:textId="1B7AB1FC" w:rsidR="0048149D" w:rsidRPr="00435FA1" w:rsidRDefault="0048149D" w:rsidP="00435FA1">
                            <w:pPr>
                              <w:spacing w:before="0" w:after="0" w:line="240" w:lineRule="auto"/>
                              <w:jc w:val="center"/>
                              <w:textDirection w:val="btLr"/>
                              <w:rPr>
                                <w:sz w:val="22"/>
                                <w:szCs w:val="22"/>
                              </w:rPr>
                            </w:pPr>
                            <w:r w:rsidRPr="00435FA1">
                              <w:rPr>
                                <w:rFonts w:ascii="Arial" w:eastAsia="Arial" w:hAnsi="Arial" w:cs="Arial"/>
                                <w:color w:val="000000"/>
                                <w:sz w:val="22"/>
                                <w:szCs w:val="22"/>
                              </w:rPr>
                              <w:t>Tabla 3: resultados del análisis estadístico</w:t>
                            </w:r>
                            <w:r>
                              <w:rPr>
                                <w:rFonts w:ascii="Arial" w:eastAsia="Arial" w:hAnsi="Arial" w:cs="Arial"/>
                                <w:color w:val="000000"/>
                                <w:sz w:val="22"/>
                                <w:szCs w:val="22"/>
                              </w:rPr>
                              <w:t xml:space="preserve"> del proyecto.</w:t>
                            </w:r>
                          </w:p>
                        </w:txbxContent>
                      </wps:txbx>
                      <wps:bodyPr spcFirstLastPara="1" wrap="square" lIns="91425" tIns="91425" rIns="91425" bIns="91425" anchor="t" anchorCtr="0"/>
                    </wps:wsp>
                  </a:graphicData>
                </a:graphic>
              </wp:anchor>
            </w:drawing>
          </mc:Choice>
          <mc:Fallback>
            <w:pict>
              <v:shape w14:anchorId="37C51EC0" id="Cuadro de texto 197" o:spid="_x0000_s1037" type="#_x0000_t202" style="position:absolute;left:0;text-align:left;margin-left:71.85pt;margin-top:197.55pt;width:311.2pt;height:26.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" filled="f" stroked="f">
                <v:textbox inset="2.53958mm,2.53958mm,2.53958mm,2.53958mm">
                  <w:txbxContent>
                    <w:p w14:paraId="1018B293" w14:textId="1B7AB1FC" w:rsidR="0048149D" w:rsidRPr="00435FA1" w:rsidRDefault="0048149D" w:rsidP="00435FA1">
                      <w:pPr>
                        <w:spacing w:before="0" w:after="0" w:line="240" w:lineRule="auto"/>
                        <w:jc w:val="center"/>
                        <w:textDirection w:val="btLr"/>
                        <w:rPr>
                          <w:sz w:val="22"/>
                          <w:szCs w:val="22"/>
                        </w:rPr>
                      </w:pPr>
                      <w:r w:rsidRPr="00435FA1">
                        <w:rPr>
                          <w:rFonts w:ascii="Arial" w:eastAsia="Arial" w:hAnsi="Arial" w:cs="Arial"/>
                          <w:color w:val="000000"/>
                          <w:sz w:val="22"/>
                          <w:szCs w:val="22"/>
                        </w:rPr>
                        <w:t>Tabla 3: resultados del análisis estadístico</w:t>
                      </w:r>
                      <w:r>
                        <w:rPr>
                          <w:rFonts w:ascii="Arial" w:eastAsia="Arial" w:hAnsi="Arial" w:cs="Arial"/>
                          <w:color w:val="000000"/>
                          <w:sz w:val="22"/>
                          <w:szCs w:val="22"/>
                        </w:rPr>
                        <w:t xml:space="preserve"> del proyecto.</w:t>
                      </w:r>
                    </w:p>
                  </w:txbxContent>
                </v:textbox>
                <w10:wrap type="topAndBottom"/>
              </v:shape>
            </w:pict>
          </mc:Fallback>
        </mc:AlternateContent>
      </w:r>
      <w:r>
        <w:rPr>
          <w:noProof/>
        </w:rPr>
        <w:drawing>
          <wp:inline distT="0" distB="0" distL="0" distR="0" wp14:anchorId="70A5C2A1" wp14:editId="22288FD4">
            <wp:extent cx="3781425" cy="2428875"/>
            <wp:effectExtent l="0" t="0" r="9525" b="9525"/>
            <wp:docPr id="19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781425" cy="2428875"/>
                    </a:xfrm>
                    <a:prstGeom prst="rect">
                      <a:avLst/>
                    </a:prstGeom>
                    <a:ln/>
                  </pic:spPr>
                </pic:pic>
              </a:graphicData>
            </a:graphic>
          </wp:inline>
        </w:drawing>
      </w:r>
    </w:p>
    <w:p w14:paraId="6C8A94C2" w14:textId="4A6409E8" w:rsidR="0042236C" w:rsidRDefault="0042236C" w:rsidP="00435FA1">
      <w:pPr>
        <w:jc w:val="left"/>
      </w:pPr>
    </w:p>
    <w:p w14:paraId="1B79CBBE" w14:textId="008FD545" w:rsidR="0042236C" w:rsidRDefault="00241F2F">
      <w:r>
        <w:t>Basándose en estos resultados se puede concluir que</w:t>
      </w:r>
      <w:r w:rsidR="00E844C8">
        <w:t>,</w:t>
      </w:r>
      <w:r>
        <w:t xml:space="preserve"> al igual que el experimento realizado por [3</w:t>
      </w:r>
      <w:r w:rsidR="00E31453">
        <w:t>7</w:t>
      </w:r>
      <w:r>
        <w:t xml:space="preserve">], se evidencia en las capturas de tráfico que el promedio del tamaño de los paquetes tanto enviados como recibidos en el caso del </w:t>
      </w:r>
      <w:proofErr w:type="gramStart"/>
      <w:r>
        <w:t>malware</w:t>
      </w:r>
      <w:proofErr w:type="gramEnd"/>
      <w:r>
        <w:t xml:space="preserve"> es menor que las aplicaciones benignas, lo mismo sucede con los bytes tanto enviados como recibidos.</w:t>
      </w:r>
    </w:p>
    <w:p w14:paraId="2A89F5D7" w14:textId="5C25999C" w:rsidR="0042236C" w:rsidRDefault="00241F2F">
      <w:r>
        <w:t>Una de las características más notoria fue el envío de paquetes TCP</w:t>
      </w:r>
      <w:r w:rsidR="00E844C8">
        <w:t>,</w:t>
      </w:r>
      <w:r>
        <w:t xml:space="preserve"> ya que en las aplicaciones benignas </w:t>
      </w:r>
      <w:r w:rsidR="00435FA1">
        <w:t>esta</w:t>
      </w:r>
      <w:r>
        <w:t xml:space="preserve"> cantidad fue más de tres veces mayor al de las aplicaciones maliciosas (779 v</w:t>
      </w:r>
      <w:r w:rsidR="00A0774D">
        <w:t>ersu</w:t>
      </w:r>
      <w:r>
        <w:t xml:space="preserve">s 244). Pese a que la cantidad de llamados o consultas DNS en el caso de las aplicaciones benignas es casi el doble que el de las maliciosas, al hacer una inspección más detallada </w:t>
      </w:r>
      <w:r w:rsidR="00E844C8">
        <w:t xml:space="preserve">se puede </w:t>
      </w:r>
      <w:r>
        <w:t>observar que para cada aplicación la cantidad de consultas fue un factor muy variable. Para el caso del protocolo HTTP hubo una diferencia notoria a nivel individual entre las aplicaciones maliciosas y las benignas</w:t>
      </w:r>
      <w:r w:rsidR="00E844C8">
        <w:t>,</w:t>
      </w:r>
      <w:r>
        <w:t xml:space="preserve"> </w:t>
      </w:r>
      <w:proofErr w:type="gramStart"/>
      <w:r>
        <w:t>ya que</w:t>
      </w:r>
      <w:proofErr w:type="gramEnd"/>
      <w:r>
        <w:t xml:space="preserve"> si bien la tabla nos muestra que el promedio de las aplicaciones maliciosas es 11 veces menor en comparación, al observar más detalladamente se puede notar que sólo en 9 casos </w:t>
      </w:r>
      <w:commentRangeStart w:id="63"/>
      <w:r>
        <w:t>el protocolo HTTP superó los 4 paquetes mientras que en el caso de las aplicaciones benignas este protocolo fue usado en 108 paquetes.</w:t>
      </w:r>
      <w:commentRangeEnd w:id="63"/>
      <w:r w:rsidR="00E844C8">
        <w:rPr>
          <w:rStyle w:val="Refdecomentario"/>
        </w:rPr>
        <w:commentReference w:id="63"/>
      </w:r>
      <w:r>
        <w:t xml:space="preserve">   </w:t>
      </w:r>
    </w:p>
    <w:p w14:paraId="1AFA03A9" w14:textId="25F239BA" w:rsidR="003114E9" w:rsidRDefault="003114E9">
      <w:r>
        <w:t xml:space="preserve">Continuando con los resultados de la validación, en la tabla 4 se pueden observar los datos obtenidos del estudio objetivo de la comparación del proyecto </w:t>
      </w:r>
      <w:r w:rsidRPr="00DF7E3B">
        <w:t>[</w:t>
      </w:r>
      <w:r>
        <w:t>36</w:t>
      </w:r>
      <w:r w:rsidRPr="00DF7E3B">
        <w:t>]</w:t>
      </w:r>
      <w:r w:rsidR="00E844C8">
        <w:t>,</w:t>
      </w:r>
      <w:r>
        <w:t xml:space="preserve"> y se encuentra que para este estudio la cantidad de tráfico que se generó fue menor que la del proyecto propuesto</w:t>
      </w:r>
      <w:r w:rsidR="00E844C8">
        <w:t xml:space="preserve">. </w:t>
      </w:r>
      <w:r w:rsidR="00E844C8">
        <w:lastRenderedPageBreak/>
        <w:t>E</w:t>
      </w:r>
      <w:r>
        <w:t xml:space="preserve">sto puede ser debido </w:t>
      </w:r>
      <w:r w:rsidR="00E844C8">
        <w:t>a que no se emplearon</w:t>
      </w:r>
      <w:r>
        <w:t xml:space="preserve"> herramientas de simulación de movimientos del usuario.</w:t>
      </w:r>
    </w:p>
    <w:p w14:paraId="2AA1F2B3" w14:textId="577CCC18" w:rsidR="003114E9" w:rsidRDefault="000777B4" w:rsidP="00435FA1">
      <w:pPr>
        <w:jc w:val="center"/>
      </w:pPr>
      <w:r>
        <w:rPr>
          <w:noProof/>
        </w:rPr>
        <mc:AlternateContent>
          <mc:Choice Requires="wps">
            <w:drawing>
              <wp:anchor distT="45720" distB="45720" distL="114300" distR="114300" simplePos="0" relativeHeight="251706368" behindDoc="0" locked="0" layoutInCell="1" allowOverlap="1" wp14:anchorId="60B6A48F" wp14:editId="491F7949">
                <wp:simplePos x="0" y="0"/>
                <wp:positionH relativeFrom="column">
                  <wp:posOffset>311785</wp:posOffset>
                </wp:positionH>
                <wp:positionV relativeFrom="paragraph">
                  <wp:posOffset>2484755</wp:posOffset>
                </wp:positionV>
                <wp:extent cx="5705475" cy="542925"/>
                <wp:effectExtent l="0" t="0" r="9525" b="9525"/>
                <wp:wrapSquare wrapText="bothSides"/>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42925"/>
                        </a:xfrm>
                        <a:prstGeom prst="rect">
                          <a:avLst/>
                        </a:prstGeom>
                        <a:solidFill>
                          <a:srgbClr val="FFFFFF"/>
                        </a:solidFill>
                        <a:ln w="9525">
                          <a:noFill/>
                          <a:miter lim="800000"/>
                          <a:headEnd/>
                          <a:tailEnd/>
                        </a:ln>
                      </wps:spPr>
                      <wps:txbx>
                        <w:txbxContent>
                          <w:p w14:paraId="10FBB8B4" w14:textId="575B3791" w:rsidR="0048149D" w:rsidRPr="00435FA1" w:rsidRDefault="0048149D" w:rsidP="00435FA1">
                            <w:pPr>
                              <w:jc w:val="center"/>
                              <w:rPr>
                                <w:sz w:val="22"/>
                                <w:szCs w:val="22"/>
                              </w:rPr>
                            </w:pPr>
                            <w:r w:rsidRPr="00435FA1">
                              <w:rPr>
                                <w:sz w:val="22"/>
                                <w:szCs w:val="22"/>
                              </w:rPr>
                              <w:t>Tabla 4: Promedios de las características obtenidas del estudio [36] realizado en i2t (Ice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6A48F" id="_x0000_s1038" type="#_x0000_t202" style="position:absolute;left:0;text-align:left;margin-left:24.55pt;margin-top:195.65pt;width:449.25pt;height:42.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" stroked="f">
                <v:textbox>
                  <w:txbxContent>
                    <w:p w14:paraId="10FBB8B4" w14:textId="575B3791" w:rsidR="0048149D" w:rsidRPr="00435FA1" w:rsidRDefault="0048149D" w:rsidP="00435FA1">
                      <w:pPr>
                        <w:jc w:val="center"/>
                        <w:rPr>
                          <w:sz w:val="22"/>
                          <w:szCs w:val="22"/>
                        </w:rPr>
                      </w:pPr>
                      <w:r w:rsidRPr="00435FA1">
                        <w:rPr>
                          <w:sz w:val="22"/>
                          <w:szCs w:val="22"/>
                        </w:rPr>
                        <w:t>Tabla 4: Promedios de las características obtenidas del estudio [36] realizado en i2t (Icesi).</w:t>
                      </w:r>
                    </w:p>
                  </w:txbxContent>
                </v:textbox>
                <w10:wrap type="square"/>
              </v:shape>
            </w:pict>
          </mc:Fallback>
        </mc:AlternateContent>
      </w:r>
      <w:r w:rsidR="003114E9" w:rsidRPr="007C59E6">
        <w:rPr>
          <w:noProof/>
        </w:rPr>
        <w:drawing>
          <wp:inline distT="0" distB="0" distL="0" distR="0" wp14:anchorId="673C704A" wp14:editId="4F1E4A19">
            <wp:extent cx="3621219" cy="237172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8114" cy="2376241"/>
                    </a:xfrm>
                    <a:prstGeom prst="rect">
                      <a:avLst/>
                    </a:prstGeom>
                    <a:noFill/>
                    <a:ln>
                      <a:noFill/>
                    </a:ln>
                  </pic:spPr>
                </pic:pic>
              </a:graphicData>
            </a:graphic>
          </wp:inline>
        </w:drawing>
      </w:r>
    </w:p>
    <w:p w14:paraId="5A7F13DC" w14:textId="71630E14" w:rsidR="000777B4" w:rsidRPr="00435FA1" w:rsidRDefault="000777B4">
      <w:r>
        <w:t>Cabe resaltar que la característica relacionada con la cantidad de paquetes HTTP no aparece en la tabla anterior</w:t>
      </w:r>
      <w:r w:rsidR="00E844C8">
        <w:t>,</w:t>
      </w:r>
      <w:r>
        <w:t xml:space="preserve"> y es debido a que dicha característica es diferenciadora en el proyecto propuesto y en el estudio </w:t>
      </w:r>
      <w:r w:rsidR="00E844C8">
        <w:t xml:space="preserve">anterior </w:t>
      </w:r>
      <w:r>
        <w:t xml:space="preserve">no se tuvo en cuenta. Por </w:t>
      </w:r>
      <w:r w:rsidR="00435FA1">
        <w:t>último,</w:t>
      </w:r>
      <w:r>
        <w:t xml:space="preserve"> al realizar un análisis estadístico</w:t>
      </w:r>
      <w:r w:rsidR="00E844C8">
        <w:t>,</w:t>
      </w:r>
      <w:r>
        <w:t xml:space="preserve"> podemos observar que aquí también se cumplen algunos de los hallazgos del proyecto</w:t>
      </w:r>
      <w:r w:rsidR="00E844C8">
        <w:t>,</w:t>
      </w:r>
      <w:r>
        <w:t xml:space="preserve"> como lo es la cantidad de tráfico generado por las aplicaciones maliciosas versus las benignas, la cantidad de paquetes TCP, los </w:t>
      </w:r>
      <w:r w:rsidRPr="00435FA1">
        <w:rPr>
          <w:i/>
        </w:rPr>
        <w:t>Bytes</w:t>
      </w:r>
      <w:r>
        <w:t xml:space="preserve"> enviados y recibidos, entre otras. </w:t>
      </w:r>
    </w:p>
    <w:p w14:paraId="09A90D54" w14:textId="14C135DB" w:rsidR="0042236C" w:rsidRDefault="00241F2F">
      <w:pPr>
        <w:rPr>
          <w:b/>
        </w:rPr>
      </w:pPr>
      <w:r>
        <w:rPr>
          <w:b/>
        </w:rPr>
        <w:t>Fase 2: Análisis de resultados usando el método de clasificación</w:t>
      </w:r>
    </w:p>
    <w:p w14:paraId="35710949" w14:textId="44EC7B86" w:rsidR="0042236C" w:rsidRDefault="00241F2F">
      <w:r>
        <w:t>Con 4 clasificadores (J48, LMT, Random Forest y Random Tree) y con el dataset compuesto por 535 aplicaciones maliciosas y 518 aplicaciones benignas</w:t>
      </w:r>
      <w:r w:rsidR="00E844C8">
        <w:t>,</w:t>
      </w:r>
      <w:r>
        <w:t xml:space="preserve"> se procedió a evaluar los 4 algoritmos de clasificación</w:t>
      </w:r>
      <w:r w:rsidR="00E844C8">
        <w:t xml:space="preserve">, </w:t>
      </w:r>
      <w:r>
        <w:t xml:space="preserve">utilizando parámetros generales como lo son la validación cruzada con un </w:t>
      </w:r>
      <w:commentRangeStart w:id="64"/>
      <w:r>
        <w:t>k</w:t>
      </w:r>
      <w:r w:rsidR="0096213F">
        <w:t xml:space="preserve"> (número de iteraciones)</w:t>
      </w:r>
      <w:r>
        <w:t xml:space="preserve"> igual a 12</w:t>
      </w:r>
      <w:commentRangeEnd w:id="64"/>
      <w:r w:rsidR="00E844C8">
        <w:rPr>
          <w:rStyle w:val="Refdecomentario"/>
        </w:rPr>
        <w:commentReference w:id="64"/>
      </w:r>
      <w:r w:rsidR="0096213F">
        <w:t>, es decir que</w:t>
      </w:r>
      <w:r w:rsidR="006367E3">
        <w:t xml:space="preserve"> en cada iteración los datos de muestra se dividieron en un subconjunto de entrenamiento y otro de datos de prueba (más pequeño que el de entrenamiento)</w:t>
      </w:r>
      <w:r w:rsidR="00B22D09">
        <w:t xml:space="preserve">. Los resultados de </w:t>
      </w:r>
      <w:r w:rsidR="00E844C8">
        <w:t>e</w:t>
      </w:r>
      <w:r w:rsidR="00B22D09">
        <w:t xml:space="preserve">ste proceso se presentan en la siguiente tabla: </w:t>
      </w:r>
      <w:r>
        <w:t xml:space="preserve"> </w:t>
      </w:r>
    </w:p>
    <w:p w14:paraId="4C7E1115" w14:textId="77777777" w:rsidR="0042236C" w:rsidRDefault="00241F2F">
      <w:r>
        <w:rPr>
          <w:noProof/>
        </w:rPr>
        <w:lastRenderedPageBreak/>
        <w:drawing>
          <wp:inline distT="114300" distB="114300" distL="114300" distR="114300" wp14:anchorId="5B738FEC" wp14:editId="7B6544F2">
            <wp:extent cx="5467350" cy="1790700"/>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4"/>
                    <a:srcRect/>
                    <a:stretch>
                      <a:fillRect/>
                    </a:stretch>
                  </pic:blipFill>
                  <pic:spPr>
                    <a:xfrm>
                      <a:off x="0" y="0"/>
                      <a:ext cx="5467350" cy="1790700"/>
                    </a:xfrm>
                    <a:prstGeom prst="rect">
                      <a:avLst/>
                    </a:prstGeom>
                    <a:ln/>
                  </pic:spPr>
                </pic:pic>
              </a:graphicData>
            </a:graphic>
          </wp:inline>
        </w:drawing>
      </w:r>
    </w:p>
    <w:p w14:paraId="1B622B1F" w14:textId="77777777" w:rsidR="0042236C" w:rsidRDefault="00241F2F">
      <w:r>
        <w:rPr>
          <w:noProof/>
        </w:rPr>
        <mc:AlternateContent>
          <mc:Choice Requires="wps">
            <w:drawing>
              <wp:inline distT="114300" distB="114300" distL="114300" distR="114300" wp14:anchorId="7712ED8C" wp14:editId="2C301AF5">
                <wp:extent cx="5162400" cy="333375"/>
                <wp:effectExtent l="0" t="0" r="0" b="0"/>
                <wp:docPr id="12" name="Cuadro de texto 12"/>
                <wp:cNvGraphicFramePr/>
                <a:graphic xmlns:a="http://schemas.openxmlformats.org/drawingml/2006/main">
                  <a:graphicData uri="http://schemas.microsoft.com/office/word/2010/wordprocessingShape">
                    <wps:wsp>
                      <wps:cNvSpPr txBox="1"/>
                      <wps:spPr>
                        <a:xfrm>
                          <a:off x="0" y="0"/>
                          <a:ext cx="5162400" cy="333375"/>
                        </a:xfrm>
                        <a:prstGeom prst="rect">
                          <a:avLst/>
                        </a:prstGeom>
                        <a:noFill/>
                        <a:ln>
                          <a:noFill/>
                        </a:ln>
                      </wps:spPr>
                      <wps:txbx>
                        <w:txbxContent>
                          <w:p w14:paraId="6C9DBF06" w14:textId="5799BD67" w:rsidR="0048149D" w:rsidRDefault="0048149D">
                            <w:pPr>
                              <w:spacing w:before="0" w:after="0" w:line="240" w:lineRule="auto"/>
                              <w:jc w:val="left"/>
                              <w:textDirection w:val="btLr"/>
                            </w:pPr>
                            <w:r w:rsidRPr="00435FA1">
                              <w:rPr>
                                <w:rFonts w:ascii="Arial" w:eastAsia="Arial" w:hAnsi="Arial" w:cs="Arial"/>
                                <w:color w:val="000000"/>
                                <w:sz w:val="22"/>
                                <w:szCs w:val="22"/>
                              </w:rPr>
                              <w:t>Tabla 5: resultados en el desempeño individual de los 4 clasificadores</w:t>
                            </w:r>
                            <w:r>
                              <w:rPr>
                                <w:rFonts w:ascii="Arial" w:eastAsia="Arial" w:hAnsi="Arial" w:cs="Arial"/>
                                <w:color w:val="000000"/>
                              </w:rPr>
                              <w:t>.</w:t>
                            </w:r>
                          </w:p>
                        </w:txbxContent>
                      </wps:txbx>
                      <wps:bodyPr spcFirstLastPara="1" wrap="square" lIns="91425" tIns="91425" rIns="91425" bIns="91425" anchor="t" anchorCtr="0"/>
                    </wps:wsp>
                  </a:graphicData>
                </a:graphic>
              </wp:inline>
            </w:drawing>
          </mc:Choice>
          <mc:Fallback>
            <w:pict>
              <v:shape w14:anchorId="7712ED8C" id="Cuadro de texto 12" o:spid="_x0000_s1039" type="#_x0000_t202" style="width:406.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" filled="f" stroked="f">
                <v:textbox inset="2.53958mm,2.53958mm,2.53958mm,2.53958mm">
                  <w:txbxContent>
                    <w:p w14:paraId="6C9DBF06" w14:textId="5799BD67" w:rsidR="0048149D" w:rsidRDefault="0048149D">
                      <w:pPr>
                        <w:spacing w:before="0" w:after="0" w:line="240" w:lineRule="auto"/>
                        <w:jc w:val="left"/>
                        <w:textDirection w:val="btLr"/>
                      </w:pPr>
                      <w:r w:rsidRPr="00435FA1">
                        <w:rPr>
                          <w:rFonts w:ascii="Arial" w:eastAsia="Arial" w:hAnsi="Arial" w:cs="Arial"/>
                          <w:color w:val="000000"/>
                          <w:sz w:val="22"/>
                          <w:szCs w:val="22"/>
                        </w:rPr>
                        <w:t>Tabla 5: resultados en el desempeño individual de los 4 clasificadores</w:t>
                      </w:r>
                      <w:r>
                        <w:rPr>
                          <w:rFonts w:ascii="Arial" w:eastAsia="Arial" w:hAnsi="Arial" w:cs="Arial"/>
                          <w:color w:val="000000"/>
                        </w:rPr>
                        <w:t>.</w:t>
                      </w:r>
                    </w:p>
                  </w:txbxContent>
                </v:textbox>
                <w10:anchorlock/>
              </v:shape>
            </w:pict>
          </mc:Fallback>
        </mc:AlternateContent>
      </w:r>
    </w:p>
    <w:p w14:paraId="201D0B99" w14:textId="2D411D94" w:rsidR="0042236C" w:rsidRDefault="00241F2F">
      <w:r>
        <w:t xml:space="preserve">Podemos observar que el mejor modelo es Random Forest, el cual contó con un desempeño de clasificación de 93,06% de CCI (Correctly Classified Instances), con una capacidad de 92,6% en identificación de comunicaciones benignas, un indicador </w:t>
      </w:r>
      <w:commentRangeStart w:id="65"/>
      <w:r>
        <w:t>Kappa</w:t>
      </w:r>
      <w:r w:rsidR="00234073">
        <w:t xml:space="preserve"> (coherencia o concordancia entre las variables)</w:t>
      </w:r>
      <w:r>
        <w:t xml:space="preserve"> </w:t>
      </w:r>
      <w:commentRangeEnd w:id="65"/>
      <w:r w:rsidR="00E844C8">
        <w:rPr>
          <w:rStyle w:val="Refdecomentario"/>
        </w:rPr>
        <w:commentReference w:id="65"/>
      </w:r>
      <w:r>
        <w:t>de 0,86 y finalmente con una baja tasa de falsos positivos (FP rate).</w:t>
      </w:r>
    </w:p>
    <w:p w14:paraId="15529D10" w14:textId="353A62F6" w:rsidR="0042236C" w:rsidRDefault="00241F2F">
      <w:r>
        <w:t>Cabe resaltar que los distintos algoritmos tenían como condición inicial en el árbol de decisión distintas características</w:t>
      </w:r>
      <w:r w:rsidR="00E844C8">
        <w:t>. P</w:t>
      </w:r>
      <w:r>
        <w:t>or ejemplo</w:t>
      </w:r>
      <w:r w:rsidR="00E844C8">
        <w:t>,</w:t>
      </w:r>
      <w:r>
        <w:t xml:space="preserve"> el algoritmo J48 tenía como primera condición la cantidad de IP externas</w:t>
      </w:r>
      <w:r w:rsidR="00E844C8">
        <w:t>,</w:t>
      </w:r>
      <w:r>
        <w:t xml:space="preserve"> al igual que el algoritmo LMT</w:t>
      </w:r>
      <w:r w:rsidR="00E844C8">
        <w:t>,</w:t>
      </w:r>
      <w:r>
        <w:t xml:space="preserve"> pero en el caso de Random Tree la característica principal fue el número de consultas DNS. </w:t>
      </w:r>
    </w:p>
    <w:p w14:paraId="2B8A9D61" w14:textId="7C2AE9A9" w:rsidR="000777B4" w:rsidRDefault="000777B4">
      <w:r>
        <w:t>En cuanto a la comparación con el estudio</w:t>
      </w:r>
      <w:r w:rsidR="00E844C8">
        <w:t xml:space="preserve"> anterior</w:t>
      </w:r>
      <w:r>
        <w:t xml:space="preserve">, el método de </w:t>
      </w:r>
      <w:proofErr w:type="spellStart"/>
      <w:r>
        <w:t>Random</w:t>
      </w:r>
      <w:proofErr w:type="spellEnd"/>
      <w:r>
        <w:t xml:space="preserve"> Forest </w:t>
      </w:r>
      <w:r w:rsidR="00E844C8">
        <w:t>f</w:t>
      </w:r>
      <w:r>
        <w:t>ue el que mejor desempeño tuvo</w:t>
      </w:r>
      <w:r w:rsidR="00E844C8">
        <w:t>,</w:t>
      </w:r>
      <w:r>
        <w:t xml:space="preserve"> con una precisión de 0,93 para los casos de aplicaciones benignas</w:t>
      </w:r>
      <w:r w:rsidR="00E844C8">
        <w:t>,</w:t>
      </w:r>
      <w:r>
        <w:t xml:space="preserve"> </w:t>
      </w:r>
      <w:r w:rsidR="00E844C8">
        <w:t xml:space="preserve">que </w:t>
      </w:r>
      <w:r w:rsidR="00780D4B">
        <w:t xml:space="preserve">es muy cercano al </w:t>
      </w:r>
      <w:r w:rsidR="00E844C8">
        <w:t xml:space="preserve">de este </w:t>
      </w:r>
      <w:r w:rsidR="00780D4B">
        <w:t>proyecto</w:t>
      </w:r>
      <w:r w:rsidR="00E844C8">
        <w:t>,</w:t>
      </w:r>
      <w:r w:rsidR="00780D4B">
        <w:t xml:space="preserve"> pero </w:t>
      </w:r>
      <w:proofErr w:type="gramStart"/>
      <w:r w:rsidR="00780D4B">
        <w:t xml:space="preserve">el </w:t>
      </w:r>
      <w:commentRangeStart w:id="66"/>
      <w:r w:rsidR="00780D4B">
        <w:t>kappa</w:t>
      </w:r>
      <w:proofErr w:type="gramEnd"/>
      <w:r w:rsidR="00780D4B">
        <w:t xml:space="preserve"> </w:t>
      </w:r>
      <w:commentRangeEnd w:id="66"/>
      <w:r w:rsidR="00E844C8">
        <w:rPr>
          <w:rStyle w:val="Refdecomentario"/>
        </w:rPr>
        <w:commentReference w:id="66"/>
      </w:r>
      <w:r w:rsidR="00780D4B">
        <w:t>del estudio es de sólo 0,74 que es menor al de</w:t>
      </w:r>
      <w:r w:rsidR="00E844C8">
        <w:t xml:space="preserve"> éste</w:t>
      </w:r>
      <w:r w:rsidR="00780D4B">
        <w:t xml:space="preserve"> proyecto</w:t>
      </w:r>
      <w:r w:rsidR="00234073">
        <w:t>, esto indica que hay una mayor concordancia entre las variables del proyecto ya que nuestro kappa es más cercano a 1</w:t>
      </w:r>
      <w:r w:rsidR="00780D4B">
        <w:t xml:space="preserve">. Por último, se puede concluir </w:t>
      </w:r>
      <w:r w:rsidR="00E844C8">
        <w:t>con respecto al</w:t>
      </w:r>
      <w:r w:rsidR="00780D4B">
        <w:t xml:space="preserve"> estudio realizado y </w:t>
      </w:r>
      <w:r w:rsidR="00E844C8">
        <w:t>a este proyecto</w:t>
      </w:r>
      <w:r w:rsidR="00780D4B">
        <w:t>, que Random Forest es el mejor modelo de predicción a nivel de red</w:t>
      </w:r>
      <w:r w:rsidR="00E844C8">
        <w:t xml:space="preserve">, </w:t>
      </w:r>
      <w:r w:rsidR="00780D4B">
        <w:t xml:space="preserve">y aunque el estudio </w:t>
      </w:r>
      <w:r w:rsidR="00E844C8">
        <w:t xml:space="preserve">anterior </w:t>
      </w:r>
      <w:r w:rsidR="00780D4B">
        <w:t>tiene muy buenos resultados, el proyecto propuesto le añade algunas mejoras que han ayudado a obtener algunos resultados aún más interesantes</w:t>
      </w:r>
      <w:r w:rsidR="00E844C8">
        <w:t>, tales</w:t>
      </w:r>
      <w:r w:rsidR="00780D4B">
        <w:t xml:space="preserve"> como la cantidad de tráfico y la característica del tráfico HTTP.</w:t>
      </w:r>
    </w:p>
    <w:p w14:paraId="1D60364C" w14:textId="77777777" w:rsidR="0042236C" w:rsidRDefault="00241F2F">
      <w:pPr>
        <w:pStyle w:val="Ttulo2"/>
        <w:rPr>
          <w:sz w:val="26"/>
          <w:szCs w:val="26"/>
        </w:rPr>
      </w:pPr>
      <w:bookmarkStart w:id="67" w:name="_Toc515149103"/>
      <w:commentRangeStart w:id="68"/>
      <w:r>
        <w:rPr>
          <w:sz w:val="26"/>
          <w:szCs w:val="26"/>
        </w:rPr>
        <w:t>Conclusiones y trabajo a futuro</w:t>
      </w:r>
      <w:bookmarkEnd w:id="67"/>
      <w:commentRangeEnd w:id="68"/>
      <w:r w:rsidR="00760897">
        <w:rPr>
          <w:rStyle w:val="Refdecomentario"/>
          <w:b w:val="0"/>
        </w:rPr>
        <w:commentReference w:id="68"/>
      </w:r>
    </w:p>
    <w:p w14:paraId="0F0FC007" w14:textId="2609644D" w:rsidR="0042236C" w:rsidRDefault="00241F2F">
      <w:r>
        <w:t>Basados en los resultados del análisis descriptivo</w:t>
      </w:r>
      <w:r w:rsidR="00E844C8">
        <w:t>,</w:t>
      </w:r>
      <w:r>
        <w:t xml:space="preserve"> podemos concluir </w:t>
      </w:r>
      <w:proofErr w:type="gramStart"/>
      <w:r>
        <w:t>que</w:t>
      </w:r>
      <w:proofErr w:type="gramEnd"/>
      <w:r>
        <w:t xml:space="preserve"> en las características seleccionadas, las aplicaciones maliciosas presentan un porcentaje muy bajo de tráfico a </w:t>
      </w:r>
      <w:r>
        <w:lastRenderedPageBreak/>
        <w:t>diferencia de las aplicaciones benignas</w:t>
      </w:r>
      <w:r w:rsidR="00760897">
        <w:t>.</w:t>
      </w:r>
      <w:r>
        <w:t xml:space="preserve"> </w:t>
      </w:r>
      <w:r w:rsidR="00760897">
        <w:t>E</w:t>
      </w:r>
      <w:r>
        <w:t xml:space="preserve">sto puede tener explicaciones </w:t>
      </w:r>
      <w:r w:rsidR="00760897">
        <w:t xml:space="preserve">tales </w:t>
      </w:r>
      <w:r>
        <w:t>como lo son el hecho de que la cantidad de información que debe ser consultada por algunas de estas aplicaciones es muy recurrente</w:t>
      </w:r>
      <w:r w:rsidR="00760897">
        <w:t>,</w:t>
      </w:r>
      <w:r>
        <w:t xml:space="preserve"> como por ejemplo el caso de aplicaciones sociales, juegos, aplicaciones de reproducción de contenido, etc</w:t>
      </w:r>
      <w:commentRangeStart w:id="69"/>
      <w:r>
        <w:t>.</w:t>
      </w:r>
      <w:commentRangeEnd w:id="69"/>
      <w:r w:rsidR="00760897">
        <w:rPr>
          <w:rStyle w:val="Refdecomentario"/>
        </w:rPr>
        <w:commentReference w:id="69"/>
      </w:r>
      <w:r>
        <w:t xml:space="preserve"> En el caso de la clasificación, se puede concluir que es posible utilizar algoritmos de clasificación para la detección de aplicaciones maliciosas basados en algunas características del tráfico Web. Los resultados muestran que los mejores modelos fueron Random Forest y J48</w:t>
      </w:r>
      <w:r w:rsidR="00760897">
        <w:t>,</w:t>
      </w:r>
      <w:r>
        <w:t xml:space="preserve"> siendo el primero el más eficiente.</w:t>
      </w:r>
      <w:r w:rsidR="00FD6E88">
        <w:t xml:space="preserve"> En lo personal y profesional puedo concluir que </w:t>
      </w:r>
      <w:proofErr w:type="gramStart"/>
      <w:r w:rsidR="00FD6E88">
        <w:t>éste</w:t>
      </w:r>
      <w:proofErr w:type="gramEnd"/>
      <w:r w:rsidR="00FD6E88">
        <w:t xml:space="preserve"> proyecto de grado me ayudó mucho a comprender algunos conceptos de ciberseguridad, programación en Python, procesos en sistemas operativos, Android, entre otros aspectos que claramente pueden ser aplicados en la práctica y en la vida cotidiana. Aunque no fue un proyecto fácil, debo decir que el resultado fue muy bueno y espero que este proyecto se vuelva a retomar y se le apliquen algunas mejoras que se mencionaran en el trabajo a futuro. </w:t>
      </w:r>
    </w:p>
    <w:p w14:paraId="6A468BC8" w14:textId="10BA4DFD" w:rsidR="0042236C" w:rsidRDefault="00241F2F">
      <w:r>
        <w:t>En cuanto al trabajo a futuro, aún se pueden mejorar muchos aspectos como lo son el seguimiento de los sitios</w:t>
      </w:r>
      <w:r w:rsidR="00873238">
        <w:rPr>
          <w:color w:val="FF0000"/>
        </w:rPr>
        <w:t xml:space="preserve"> </w:t>
      </w:r>
      <w:r w:rsidR="00873238" w:rsidRPr="00435FA1">
        <w:t>a los cuales las</w:t>
      </w:r>
      <w:r w:rsidRPr="00873238">
        <w:t xml:space="preserve"> </w:t>
      </w:r>
      <w:r>
        <w:t xml:space="preserve">aplicaciones maliciosas </w:t>
      </w:r>
      <w:r w:rsidR="00873238">
        <w:t>acceden</w:t>
      </w:r>
      <w:r w:rsidR="00760897">
        <w:t>.</w:t>
      </w:r>
      <w:r>
        <w:t xml:space="preserve"> </w:t>
      </w:r>
      <w:r w:rsidR="00760897">
        <w:t>Y</w:t>
      </w:r>
      <w:r>
        <w:t xml:space="preserve">a </w:t>
      </w:r>
      <w:r w:rsidR="00873238">
        <w:t>es</w:t>
      </w:r>
      <w:r>
        <w:t xml:space="preserve"> de mucho interés conocer l</w:t>
      </w:r>
      <w:r w:rsidR="00873238">
        <w:t xml:space="preserve">os sitios en Internet </w:t>
      </w:r>
      <w:r>
        <w:t>a l</w:t>
      </w:r>
      <w:r w:rsidR="00873238">
        <w:t>o</w:t>
      </w:r>
      <w:r>
        <w:t>s cuales se hacían las conexiones y así obtener otro tipo de resultados interesantes. Otro de los aspectos a mejorar es la emulación de las acciones del usuario que se usaron para cada aplicación</w:t>
      </w:r>
      <w:r w:rsidR="00760897">
        <w:t>,</w:t>
      </w:r>
      <w:r>
        <w:t xml:space="preserve"> </w:t>
      </w:r>
      <w:proofErr w:type="gramStart"/>
      <w:r>
        <w:t>ya que</w:t>
      </w:r>
      <w:proofErr w:type="gramEnd"/>
      <w:r>
        <w:t xml:space="preserve"> pese a que la herramienta Monkey hace un buen trabajo, en algunas ocasiones no era muy efectiva y eso disminuye la cantidad de tráfico generado por algunas aplicaciones (en especial las que requieren un login o en las que se requieren datos reales). Por último, existen estudios [3</w:t>
      </w:r>
      <w:r w:rsidR="00E31453">
        <w:t>8</w:t>
      </w:r>
      <w:r>
        <w:t>] que demuestran que algunas aplicaciones pueden detectar entornos emulados</w:t>
      </w:r>
      <w:r w:rsidR="00760897">
        <w:t>,</w:t>
      </w:r>
      <w:r>
        <w:t xml:space="preserve"> </w:t>
      </w:r>
      <w:proofErr w:type="gramStart"/>
      <w:r>
        <w:t>y</w:t>
      </w:r>
      <w:proofErr w:type="gramEnd"/>
      <w:r>
        <w:t xml:space="preserve"> por tanto, estas </w:t>
      </w:r>
      <w:r w:rsidR="00EA1BE3">
        <w:t xml:space="preserve">aplicaciones </w:t>
      </w:r>
      <w:r>
        <w:t>restringen sus actividades</w:t>
      </w:r>
      <w:r w:rsidR="00760897">
        <w:t>,</w:t>
      </w:r>
      <w:r>
        <w:t xml:space="preserve"> haciendo que trabajar en estos entornos sea muy distinto del entorno real</w:t>
      </w:r>
      <w:r w:rsidR="00760897">
        <w:t>,</w:t>
      </w:r>
      <w:r>
        <w:t xml:space="preserve"> y por tanto</w:t>
      </w:r>
      <w:r w:rsidR="00760897">
        <w:t>,</w:t>
      </w:r>
      <w:r>
        <w:t xml:space="preserve"> se propone llevar a cabo el mismo estudio</w:t>
      </w:r>
      <w:r w:rsidR="00760897">
        <w:t>,</w:t>
      </w:r>
      <w:r>
        <w:t xml:space="preserve"> pero con dispositivos reales</w:t>
      </w:r>
      <w:r w:rsidR="00760897">
        <w:t>,</w:t>
      </w:r>
      <w:r>
        <w:t xml:space="preserve"> y realizar una comparación para detectar las diferencias entre ambos ambientes.  </w:t>
      </w:r>
    </w:p>
    <w:p w14:paraId="2F6D5D2F" w14:textId="77777777" w:rsidR="0042236C" w:rsidRDefault="0042236C"/>
    <w:p w14:paraId="119CB2A3" w14:textId="77777777" w:rsidR="0042236C" w:rsidRDefault="0042236C"/>
    <w:p w14:paraId="437DD388" w14:textId="77777777" w:rsidR="0042236C" w:rsidRDefault="00241F2F">
      <w:pPr>
        <w:pStyle w:val="Subttulo"/>
        <w:spacing w:line="360" w:lineRule="auto"/>
      </w:pPr>
      <w:bookmarkStart w:id="70" w:name="_3vosyjr0s4yo" w:colFirst="0" w:colLast="0"/>
      <w:bookmarkEnd w:id="70"/>
      <w:r>
        <w:rPr>
          <w:b w:val="0"/>
        </w:rPr>
        <w:t xml:space="preserve">    </w:t>
      </w:r>
      <w:r>
        <w:t xml:space="preserve">    </w:t>
      </w:r>
    </w:p>
    <w:p w14:paraId="4D28EAB6" w14:textId="77777777" w:rsidR="0042236C" w:rsidRDefault="0042236C"/>
    <w:p w14:paraId="35C12DF2" w14:textId="77777777" w:rsidR="0042236C" w:rsidRDefault="0042236C"/>
    <w:p w14:paraId="4F0C70FC" w14:textId="77777777" w:rsidR="0042236C" w:rsidRDefault="0042236C"/>
    <w:p w14:paraId="2B5745BF" w14:textId="77777777" w:rsidR="0042236C" w:rsidRDefault="00241F2F">
      <w:pPr>
        <w:pStyle w:val="Subttulo"/>
      </w:pPr>
      <w:bookmarkStart w:id="71" w:name="_n56q0ki7xo8h" w:colFirst="0" w:colLast="0"/>
      <w:bookmarkEnd w:id="71"/>
      <w:r>
        <w:lastRenderedPageBreak/>
        <w:t xml:space="preserve"> </w:t>
      </w:r>
    </w:p>
    <w:p w14:paraId="4E1B6DD4" w14:textId="77777777" w:rsidR="0042236C" w:rsidRDefault="0042236C"/>
    <w:p w14:paraId="0D5135C3" w14:textId="77777777" w:rsidR="0042236C" w:rsidRDefault="0042236C"/>
    <w:p w14:paraId="7F8821D9" w14:textId="77777777" w:rsidR="0042236C" w:rsidRDefault="0042236C">
      <w:pPr>
        <w:rPr>
          <w:sz w:val="26"/>
          <w:szCs w:val="26"/>
        </w:rPr>
      </w:pPr>
    </w:p>
    <w:p w14:paraId="248781E3" w14:textId="77777777" w:rsidR="0042236C" w:rsidRDefault="0042236C">
      <w:pPr>
        <w:rPr>
          <w:b/>
        </w:rPr>
      </w:pPr>
    </w:p>
    <w:p w14:paraId="7D8EA546" w14:textId="77777777" w:rsidR="0042236C" w:rsidRDefault="0042236C"/>
    <w:p w14:paraId="64675707" w14:textId="77777777" w:rsidR="0042236C" w:rsidRDefault="0042236C"/>
    <w:p w14:paraId="0BF1B884" w14:textId="77777777" w:rsidR="0042236C" w:rsidRDefault="00241F2F">
      <w:pPr>
        <w:pStyle w:val="Ttulo1"/>
        <w:spacing w:before="0" w:after="0" w:line="276" w:lineRule="auto"/>
      </w:pPr>
      <w:r>
        <w:rPr>
          <w:rFonts w:ascii="Arial" w:eastAsia="Arial" w:hAnsi="Arial" w:cs="Arial"/>
        </w:rPr>
        <w:lastRenderedPageBreak/>
        <w:t xml:space="preserve">                                                                                         </w:t>
      </w:r>
      <w:bookmarkStart w:id="72" w:name="_Toc515149104"/>
      <w:r>
        <w:t>Anexos</w:t>
      </w:r>
      <w:bookmarkEnd w:id="72"/>
    </w:p>
    <w:p w14:paraId="5340450B" w14:textId="77777777" w:rsidR="0042236C" w:rsidRDefault="00241F2F">
      <w:pPr>
        <w:pStyle w:val="Ttulo2"/>
        <w:rPr>
          <w:rFonts w:ascii="Calibri" w:eastAsia="Calibri" w:hAnsi="Calibri" w:cs="Calibri"/>
          <w:b w:val="0"/>
        </w:rPr>
      </w:pPr>
      <w:bookmarkStart w:id="73" w:name="_Toc515149105"/>
      <w:r>
        <w:rPr>
          <w:rFonts w:ascii="Calibri" w:eastAsia="Calibri" w:hAnsi="Calibri" w:cs="Calibri"/>
          <w:b w:val="0"/>
        </w:rPr>
        <w:t>Árbol de problemas</w:t>
      </w:r>
      <w:bookmarkEnd w:id="73"/>
      <w:r>
        <w:rPr>
          <w:rFonts w:ascii="Calibri" w:eastAsia="Calibri" w:hAnsi="Calibri" w:cs="Calibri"/>
          <w:b w:val="0"/>
        </w:rPr>
        <w:t xml:space="preserve"> </w:t>
      </w:r>
    </w:p>
    <w:p w14:paraId="63A58D76" w14:textId="77777777" w:rsidR="0042236C" w:rsidRDefault="00241F2F">
      <w:r>
        <w:rPr>
          <w:noProof/>
        </w:rPr>
        <w:drawing>
          <wp:anchor distT="0" distB="0" distL="0" distR="0" simplePos="0" relativeHeight="251662336" behindDoc="0" locked="0" layoutInCell="1" hidden="0" allowOverlap="1" wp14:anchorId="4C86EFA9" wp14:editId="6FA50B3F">
            <wp:simplePos x="0" y="0"/>
            <wp:positionH relativeFrom="margin">
              <wp:posOffset>-1193590</wp:posOffset>
            </wp:positionH>
            <wp:positionV relativeFrom="paragraph">
              <wp:posOffset>163830</wp:posOffset>
            </wp:positionV>
            <wp:extent cx="7198172" cy="5594498"/>
            <wp:effectExtent l="0" t="0" r="0" b="0"/>
            <wp:wrapSquare wrapText="bothSides" distT="0" distB="0" distL="0" distR="0"/>
            <wp:docPr id="20" name="image45.jpg" descr="C:\Users\1143866754\Downloads\PDG_arbol_de_problema_reducido.jpg"/>
            <wp:cNvGraphicFramePr/>
            <a:graphic xmlns:a="http://schemas.openxmlformats.org/drawingml/2006/main">
              <a:graphicData uri="http://schemas.openxmlformats.org/drawingml/2006/picture">
                <pic:pic xmlns:pic="http://schemas.openxmlformats.org/drawingml/2006/picture">
                  <pic:nvPicPr>
                    <pic:cNvPr id="0" name="image45.jpg" descr="C:\Users\1143866754\Downloads\PDG_arbol_de_problema_reducido.jpg"/>
                    <pic:cNvPicPr preferRelativeResize="0"/>
                  </pic:nvPicPr>
                  <pic:blipFill>
                    <a:blip r:embed="rId25"/>
                    <a:srcRect/>
                    <a:stretch>
                      <a:fillRect/>
                    </a:stretch>
                  </pic:blipFill>
                  <pic:spPr>
                    <a:xfrm>
                      <a:off x="0" y="0"/>
                      <a:ext cx="7198172" cy="5594498"/>
                    </a:xfrm>
                    <a:prstGeom prst="rect">
                      <a:avLst/>
                    </a:prstGeom>
                    <a:ln/>
                  </pic:spPr>
                </pic:pic>
              </a:graphicData>
            </a:graphic>
          </wp:anchor>
        </w:drawing>
      </w:r>
    </w:p>
    <w:p w14:paraId="6130D93B" w14:textId="77777777" w:rsidR="0042236C" w:rsidRDefault="00241F2F">
      <w:pPr>
        <w:pStyle w:val="Ttulo2"/>
        <w:rPr>
          <w:rFonts w:ascii="Calibri" w:eastAsia="Calibri" w:hAnsi="Calibri" w:cs="Calibri"/>
          <w:b w:val="0"/>
        </w:rPr>
      </w:pPr>
      <w:bookmarkStart w:id="74" w:name="_Toc515149106"/>
      <w:r>
        <w:rPr>
          <w:rFonts w:ascii="Calibri" w:eastAsia="Calibri" w:hAnsi="Calibri" w:cs="Calibri"/>
          <w:b w:val="0"/>
        </w:rPr>
        <w:lastRenderedPageBreak/>
        <w:t>Árbol de objetivos</w:t>
      </w:r>
      <w:r>
        <w:rPr>
          <w:noProof/>
        </w:rPr>
        <w:drawing>
          <wp:anchor distT="0" distB="0" distL="0" distR="0" simplePos="0" relativeHeight="251663360" behindDoc="0" locked="0" layoutInCell="1" hidden="0" allowOverlap="1" wp14:anchorId="29AD5C76" wp14:editId="7AC0D5FB">
            <wp:simplePos x="0" y="0"/>
            <wp:positionH relativeFrom="margin">
              <wp:posOffset>-1240154</wp:posOffset>
            </wp:positionH>
            <wp:positionV relativeFrom="paragraph">
              <wp:posOffset>472440</wp:posOffset>
            </wp:positionV>
            <wp:extent cx="7248525" cy="5276850"/>
            <wp:effectExtent l="0" t="0" r="0" b="0"/>
            <wp:wrapSquare wrapText="bothSides" distT="0" distB="0" distL="0" distR="0"/>
            <wp:docPr id="17" name="image42.jpg" descr="C:\Users\1143866754\Downloads\PDG_arbol_de_objetivos.jpg"/>
            <wp:cNvGraphicFramePr/>
            <a:graphic xmlns:a="http://schemas.openxmlformats.org/drawingml/2006/main">
              <a:graphicData uri="http://schemas.openxmlformats.org/drawingml/2006/picture">
                <pic:pic xmlns:pic="http://schemas.openxmlformats.org/drawingml/2006/picture">
                  <pic:nvPicPr>
                    <pic:cNvPr id="0" name="image42.jpg" descr="C:\Users\1143866754\Downloads\PDG_arbol_de_objetivos.jpg"/>
                    <pic:cNvPicPr preferRelativeResize="0"/>
                  </pic:nvPicPr>
                  <pic:blipFill>
                    <a:blip r:embed="rId26"/>
                    <a:srcRect/>
                    <a:stretch>
                      <a:fillRect/>
                    </a:stretch>
                  </pic:blipFill>
                  <pic:spPr>
                    <a:xfrm>
                      <a:off x="0" y="0"/>
                      <a:ext cx="7248525" cy="5276850"/>
                    </a:xfrm>
                    <a:prstGeom prst="rect">
                      <a:avLst/>
                    </a:prstGeom>
                    <a:ln/>
                  </pic:spPr>
                </pic:pic>
              </a:graphicData>
            </a:graphic>
          </wp:anchor>
        </w:drawing>
      </w:r>
      <w:bookmarkEnd w:id="74"/>
    </w:p>
    <w:p w14:paraId="2A0AA5D2" w14:textId="77777777" w:rsidR="0042236C" w:rsidRDefault="0042236C"/>
    <w:p w14:paraId="758826A7" w14:textId="77777777" w:rsidR="0042236C" w:rsidRDefault="0042236C">
      <w:pPr>
        <w:jc w:val="left"/>
      </w:pPr>
    </w:p>
    <w:p w14:paraId="033FCBCF" w14:textId="77777777" w:rsidR="0042236C" w:rsidRDefault="0042236C">
      <w:pPr>
        <w:jc w:val="left"/>
      </w:pPr>
    </w:p>
    <w:p w14:paraId="417A707B" w14:textId="77777777" w:rsidR="0042236C" w:rsidRDefault="0042236C">
      <w:pPr>
        <w:tabs>
          <w:tab w:val="left" w:pos="3690"/>
        </w:tabs>
        <w:jc w:val="left"/>
      </w:pPr>
    </w:p>
    <w:p w14:paraId="113A05F1" w14:textId="77777777" w:rsidR="0042236C" w:rsidRDefault="00241F2F">
      <w:pPr>
        <w:pStyle w:val="Ttulo2"/>
        <w:rPr>
          <w:rFonts w:ascii="Calibri" w:eastAsia="Calibri" w:hAnsi="Calibri" w:cs="Calibri"/>
          <w:b w:val="0"/>
        </w:rPr>
      </w:pPr>
      <w:bookmarkStart w:id="75" w:name="_Toc515149107"/>
      <w:r>
        <w:rPr>
          <w:rFonts w:ascii="Calibri" w:eastAsia="Calibri" w:hAnsi="Calibri" w:cs="Calibri"/>
          <w:b w:val="0"/>
        </w:rPr>
        <w:lastRenderedPageBreak/>
        <w:t>Análisis de participación</w:t>
      </w:r>
      <w:bookmarkEnd w:id="75"/>
      <w:r>
        <w:rPr>
          <w:rFonts w:ascii="Calibri" w:eastAsia="Calibri" w:hAnsi="Calibri" w:cs="Calibri"/>
          <w:b w:val="0"/>
        </w:rPr>
        <w:t xml:space="preserve">  </w:t>
      </w:r>
    </w:p>
    <w:p w14:paraId="7A029E34" w14:textId="77777777" w:rsidR="0042236C" w:rsidRDefault="00241F2F">
      <w:r>
        <w:rPr>
          <w:noProof/>
        </w:rPr>
        <w:drawing>
          <wp:anchor distT="0" distB="0" distL="0" distR="0" simplePos="0" relativeHeight="251664384" behindDoc="0" locked="0" layoutInCell="1" hidden="0" allowOverlap="1" wp14:anchorId="52DE0A73" wp14:editId="2B43B8D1">
            <wp:simplePos x="0" y="0"/>
            <wp:positionH relativeFrom="margin">
              <wp:posOffset>-971549</wp:posOffset>
            </wp:positionH>
            <wp:positionV relativeFrom="paragraph">
              <wp:posOffset>19050</wp:posOffset>
            </wp:positionV>
            <wp:extent cx="5610808" cy="2371725"/>
            <wp:effectExtent l="0" t="0" r="0" b="0"/>
            <wp:wrapSquare wrapText="bothSides" distT="0" distB="0" distL="0" distR="0"/>
            <wp:docPr id="1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5610808" cy="2371725"/>
                    </a:xfrm>
                    <a:prstGeom prst="rect">
                      <a:avLst/>
                    </a:prstGeom>
                    <a:ln/>
                  </pic:spPr>
                </pic:pic>
              </a:graphicData>
            </a:graphic>
          </wp:anchor>
        </w:drawing>
      </w:r>
    </w:p>
    <w:p w14:paraId="517C1ECF" w14:textId="77777777" w:rsidR="0042236C" w:rsidRDefault="0042236C"/>
    <w:p w14:paraId="21B6D706" w14:textId="77777777" w:rsidR="0042236C" w:rsidRDefault="0042236C"/>
    <w:p w14:paraId="7E63C343" w14:textId="77777777" w:rsidR="0042236C" w:rsidRDefault="0042236C">
      <w:pPr>
        <w:pStyle w:val="Ttulo1"/>
      </w:pPr>
      <w:bookmarkStart w:id="76" w:name="_8gkfj9dri5sm" w:colFirst="0" w:colLast="0"/>
      <w:bookmarkEnd w:id="76"/>
    </w:p>
    <w:p w14:paraId="5446E97C" w14:textId="77777777" w:rsidR="0042236C" w:rsidRDefault="0042236C">
      <w:pPr>
        <w:pStyle w:val="Ttulo1"/>
      </w:pPr>
      <w:bookmarkStart w:id="77" w:name="_bxlbedvz2mjh" w:colFirst="0" w:colLast="0"/>
      <w:bookmarkEnd w:id="77"/>
    </w:p>
    <w:p w14:paraId="3F781589" w14:textId="77777777" w:rsidR="0042236C" w:rsidRDefault="0042236C">
      <w:pPr>
        <w:pStyle w:val="Ttulo1"/>
      </w:pPr>
      <w:bookmarkStart w:id="78" w:name="_jcwj0b4m3s0b" w:colFirst="0" w:colLast="0"/>
      <w:bookmarkEnd w:id="78"/>
    </w:p>
    <w:p w14:paraId="590CA78F" w14:textId="4711A09C" w:rsidR="0009115C" w:rsidRDefault="00CD3CB7" w:rsidP="00B22D09">
      <w:bookmarkStart w:id="79" w:name="_fe2vj7yph08q" w:colFirst="0" w:colLast="0"/>
      <w:bookmarkEnd w:id="79"/>
      <w:r w:rsidRPr="00435FA1">
        <w:rPr>
          <w:rFonts w:ascii="Calibri" w:eastAsia="Calibri" w:hAnsi="Calibri" w:cs="Calibri"/>
          <w:b/>
          <w:sz w:val="28"/>
          <w:szCs w:val="28"/>
        </w:rPr>
        <w:t>Diagrama de deployment del sistema propuesto</w:t>
      </w:r>
    </w:p>
    <w:p w14:paraId="6B3A2FBA" w14:textId="7F58B4C1" w:rsidR="0009115C" w:rsidRDefault="0009115C" w:rsidP="00B22D09"/>
    <w:p w14:paraId="091B5DF5" w14:textId="6F3075D5" w:rsidR="0009115C" w:rsidRDefault="00CD3CB7" w:rsidP="00575ED5">
      <w:pPr>
        <w:jc w:val="center"/>
      </w:pPr>
      <w:r>
        <w:rPr>
          <w:noProof/>
        </w:rPr>
        <w:lastRenderedPageBreak/>
        <w:drawing>
          <wp:inline distT="0" distB="0" distL="0" distR="0" wp14:anchorId="312552CF" wp14:editId="631FA553">
            <wp:extent cx="6146165" cy="4265737"/>
            <wp:effectExtent l="0" t="0" r="6985" b="190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iagramaP.png"/>
                    <pic:cNvPicPr/>
                  </pic:nvPicPr>
                  <pic:blipFill>
                    <a:blip r:embed="rId28">
                      <a:extLst>
                        <a:ext uri="{28A0092B-C50C-407E-A947-70E740481C1C}">
                          <a14:useLocalDpi xmlns:a14="http://schemas.microsoft.com/office/drawing/2010/main" val="0"/>
                        </a:ext>
                      </a:extLst>
                    </a:blip>
                    <a:stretch>
                      <a:fillRect/>
                    </a:stretch>
                  </pic:blipFill>
                  <pic:spPr>
                    <a:xfrm>
                      <a:off x="0" y="0"/>
                      <a:ext cx="6150975" cy="4269075"/>
                    </a:xfrm>
                    <a:prstGeom prst="rect">
                      <a:avLst/>
                    </a:prstGeom>
                  </pic:spPr>
                </pic:pic>
              </a:graphicData>
            </a:graphic>
          </wp:inline>
        </w:drawing>
      </w:r>
    </w:p>
    <w:p w14:paraId="2F585077" w14:textId="0736E929" w:rsidR="0009115C" w:rsidRDefault="0009115C" w:rsidP="00B22D09"/>
    <w:p w14:paraId="609B8B9B" w14:textId="1359B41D" w:rsidR="0009115C" w:rsidRDefault="0009115C" w:rsidP="00B22D09"/>
    <w:p w14:paraId="735F740E" w14:textId="00871FC5" w:rsidR="0009115C" w:rsidRDefault="0009115C" w:rsidP="00B22D09"/>
    <w:p w14:paraId="5ADA74C6" w14:textId="5F63F071" w:rsidR="0009115C" w:rsidRDefault="0009115C" w:rsidP="00B22D09"/>
    <w:p w14:paraId="180C1763" w14:textId="48AEE9C5" w:rsidR="0009115C" w:rsidRDefault="0009115C" w:rsidP="00B22D09"/>
    <w:p w14:paraId="794AFB69" w14:textId="79DE25F1" w:rsidR="0009115C" w:rsidRDefault="0009115C" w:rsidP="00B22D09"/>
    <w:p w14:paraId="1134DAB4" w14:textId="0281619F" w:rsidR="0042236C" w:rsidRDefault="0042236C">
      <w:pPr>
        <w:pStyle w:val="Ttulo1"/>
        <w:jc w:val="left"/>
        <w:rPr>
          <w:b w:val="0"/>
          <w:sz w:val="24"/>
          <w:szCs w:val="24"/>
        </w:rPr>
      </w:pPr>
      <w:bookmarkStart w:id="80" w:name="_3pkgaxj6r8iz" w:colFirst="0" w:colLast="0"/>
      <w:bookmarkEnd w:id="80"/>
    </w:p>
    <w:p w14:paraId="388AB45A" w14:textId="77777777" w:rsidR="0009115C" w:rsidRPr="00D161EB" w:rsidRDefault="0009115C" w:rsidP="00B22D09"/>
    <w:p w14:paraId="33B6DB92" w14:textId="77777777" w:rsidR="0042236C" w:rsidRDefault="00241F2F">
      <w:pPr>
        <w:pStyle w:val="Ttulo1"/>
      </w:pPr>
      <w:bookmarkStart w:id="81" w:name="_Toc515149108"/>
      <w:r>
        <w:lastRenderedPageBreak/>
        <w:t>Referencias bibliográficas</w:t>
      </w:r>
      <w:bookmarkEnd w:id="81"/>
    </w:p>
    <w:p w14:paraId="09124204" w14:textId="74C333B9" w:rsidR="0042236C" w:rsidRPr="00575ED5" w:rsidRDefault="00241F2F">
      <w:pPr>
        <w:widowControl w:val="0"/>
        <w:spacing w:line="240" w:lineRule="auto"/>
        <w:ind w:left="480" w:hanging="480"/>
        <w:rPr>
          <w:i/>
        </w:rPr>
      </w:pPr>
      <w:bookmarkStart w:id="82" w:name="_i6s85qaefxfc" w:colFirst="0" w:colLast="0"/>
      <w:bookmarkEnd w:id="82"/>
      <w:r>
        <w:t xml:space="preserve">[1]    Dolz, D., Parra, G. (2006). Ofuscadores de Código Intermedio. </w:t>
      </w:r>
      <w:r w:rsidRPr="00BB72BE">
        <w:t>Reporte Preliminar.</w:t>
      </w:r>
      <w:r w:rsidR="00BB72BE">
        <w:t xml:space="preserve">       D</w:t>
      </w:r>
      <w:r w:rsidR="00BB72BE" w:rsidRPr="00575ED5">
        <w:t>isponible en</w:t>
      </w:r>
      <w:r w:rsidR="00BB72BE" w:rsidRPr="00575ED5">
        <w:rPr>
          <w:i/>
        </w:rPr>
        <w:t>:</w:t>
      </w:r>
      <w:r w:rsidRPr="00575ED5">
        <w:rPr>
          <w:i/>
        </w:rPr>
        <w:t xml:space="preserve"> </w:t>
      </w:r>
      <w:r w:rsidRPr="00575ED5">
        <w:rPr>
          <w:color w:val="1155CC"/>
          <w:u w:val="single"/>
        </w:rPr>
        <w:t>http://sedici.unlp.edu.ar/handle/10915/20866</w:t>
      </w:r>
      <w:r w:rsidRPr="00575ED5">
        <w:t xml:space="preserve"> </w:t>
      </w:r>
      <w:r w:rsidRPr="00575ED5">
        <w:rPr>
          <w:i/>
        </w:rPr>
        <w:t xml:space="preserve"> </w:t>
      </w:r>
    </w:p>
    <w:p w14:paraId="3B8E5BAB" w14:textId="77777777" w:rsidR="00DA498A" w:rsidRPr="00575ED5" w:rsidRDefault="00DA498A">
      <w:pPr>
        <w:widowControl w:val="0"/>
        <w:spacing w:line="240" w:lineRule="auto"/>
        <w:ind w:left="480" w:hanging="480"/>
        <w:rPr>
          <w:i/>
        </w:rPr>
      </w:pPr>
    </w:p>
    <w:p w14:paraId="5F5F83F0" w14:textId="57D83577" w:rsidR="00DA498A" w:rsidRPr="00575ED5" w:rsidRDefault="00241F2F" w:rsidP="00575ED5">
      <w:pPr>
        <w:widowControl w:val="0"/>
        <w:spacing w:line="240" w:lineRule="auto"/>
        <w:ind w:left="480" w:hanging="480"/>
        <w:jc w:val="left"/>
        <w:rPr>
          <w:color w:val="1155CC"/>
          <w:u w:val="single"/>
        </w:rPr>
      </w:pPr>
      <w:bookmarkStart w:id="83" w:name="_dishvhafv9ny" w:colFirst="0" w:colLast="0"/>
      <w:bookmarkEnd w:id="83"/>
      <w:r w:rsidRPr="00575ED5">
        <w:rPr>
          <w:rPrChange w:id="84" w:author="Christian Urcuqui" w:date="2020-10-05T12:23:00Z">
            <w:rPr>
              <w:lang w:val="en-US"/>
            </w:rPr>
          </w:rPrChange>
        </w:rPr>
        <w:t xml:space="preserve">[2] Carroll, A., Heiser, G. (2010). </w:t>
      </w:r>
      <w:r w:rsidRPr="00CF09A8">
        <w:rPr>
          <w:lang w:val="en-US"/>
        </w:rPr>
        <w:t xml:space="preserve">An Analysis of Power Consumption in a Smartphone. </w:t>
      </w:r>
      <w:r w:rsidR="00BB72BE" w:rsidRPr="00575ED5">
        <w:t>Disponible en:</w:t>
      </w:r>
      <w:r w:rsidRPr="00575ED5">
        <w:t xml:space="preserve"> </w:t>
      </w:r>
      <w:r w:rsidRPr="00575ED5">
        <w:rPr>
          <w:color w:val="1155CC"/>
          <w:u w:val="single"/>
        </w:rPr>
        <w:t>https://www.usenix.org/legacy/event/usenix10/tech/full_papers/Carroll.pdf</w:t>
      </w:r>
    </w:p>
    <w:p w14:paraId="1C7B3BFE" w14:textId="6E557FB4" w:rsidR="0042236C" w:rsidRPr="00575ED5" w:rsidRDefault="00241F2F">
      <w:pPr>
        <w:widowControl w:val="0"/>
        <w:spacing w:line="240" w:lineRule="auto"/>
        <w:ind w:left="480" w:hanging="480"/>
      </w:pPr>
      <w:r w:rsidRPr="00575ED5">
        <w:t xml:space="preserve"> </w:t>
      </w:r>
    </w:p>
    <w:p w14:paraId="3EB93D04" w14:textId="77777777" w:rsidR="0042236C" w:rsidRDefault="00241F2F">
      <w:pPr>
        <w:widowControl w:val="0"/>
        <w:spacing w:line="240" w:lineRule="auto"/>
        <w:ind w:left="480" w:hanging="480"/>
        <w:rPr>
          <w:lang w:val="en-US"/>
        </w:rPr>
      </w:pPr>
      <w:bookmarkStart w:id="85" w:name="_jhpfv3qhyau4" w:colFirst="0" w:colLast="0"/>
      <w:bookmarkEnd w:id="85"/>
      <w:r w:rsidRPr="00CF09A8">
        <w:rPr>
          <w:lang w:val="en-US"/>
        </w:rPr>
        <w:t>[3</w:t>
      </w:r>
      <w:proofErr w:type="gramStart"/>
      <w:r w:rsidRPr="00CF09A8">
        <w:rPr>
          <w:lang w:val="en-US"/>
        </w:rPr>
        <w:t>]  Prowse</w:t>
      </w:r>
      <w:proofErr w:type="gramEnd"/>
      <w:r w:rsidRPr="00CF09A8">
        <w:rPr>
          <w:lang w:val="en-US"/>
        </w:rPr>
        <w:t xml:space="preserve">, D. L. (2011). CompTIA Security+. Pearson Education, Indianapolis, IN, 2nd ed edition. </w:t>
      </w:r>
    </w:p>
    <w:p w14:paraId="6110FD59" w14:textId="77777777" w:rsidR="00DA498A" w:rsidRPr="00CF09A8" w:rsidRDefault="00DA498A">
      <w:pPr>
        <w:widowControl w:val="0"/>
        <w:spacing w:line="240" w:lineRule="auto"/>
        <w:ind w:left="480" w:hanging="480"/>
        <w:rPr>
          <w:lang w:val="en-US"/>
        </w:rPr>
      </w:pPr>
    </w:p>
    <w:p w14:paraId="63668FB4" w14:textId="77777777" w:rsidR="0042236C" w:rsidRDefault="00241F2F">
      <w:pPr>
        <w:widowControl w:val="0"/>
        <w:spacing w:line="240" w:lineRule="auto"/>
        <w:ind w:left="480" w:hanging="480"/>
      </w:pPr>
      <w:bookmarkStart w:id="86" w:name="_ikwbq3nh0shk" w:colFirst="0" w:colLast="0"/>
      <w:bookmarkEnd w:id="86"/>
      <w:r w:rsidRPr="00CF09A8">
        <w:rPr>
          <w:lang w:val="en-US"/>
        </w:rPr>
        <w:t xml:space="preserve">[4] The security ledger. (2017). Android Malware Doubled in 2016, Adding to Mobile Malware Problem. </w:t>
      </w:r>
      <w:r>
        <w:t>[</w:t>
      </w:r>
      <w:r>
        <w:rPr>
          <w:i/>
        </w:rPr>
        <w:t>Online</w:t>
      </w:r>
      <w:r>
        <w:t xml:space="preserve">]. Disponible en: </w:t>
      </w:r>
      <w:hyperlink r:id="rId29">
        <w:r>
          <w:rPr>
            <w:color w:val="1155CC"/>
            <w:u w:val="single"/>
          </w:rPr>
          <w:t>https://securityledger.com/2017/03/android-malware-doubled-in-2016-adding-to-mobile-malware-problem/</w:t>
        </w:r>
      </w:hyperlink>
      <w:r>
        <w:t xml:space="preserve"> </w:t>
      </w:r>
    </w:p>
    <w:p w14:paraId="63D41AF8" w14:textId="77777777" w:rsidR="00DA498A" w:rsidRDefault="00DA498A">
      <w:pPr>
        <w:widowControl w:val="0"/>
        <w:spacing w:line="240" w:lineRule="auto"/>
        <w:ind w:left="480" w:hanging="480"/>
      </w:pPr>
    </w:p>
    <w:p w14:paraId="49C5F874" w14:textId="2650F15E" w:rsidR="00B325DA" w:rsidRDefault="00241F2F">
      <w:pPr>
        <w:widowControl w:val="0"/>
        <w:spacing w:line="240" w:lineRule="auto"/>
        <w:ind w:left="480" w:hanging="480"/>
      </w:pPr>
      <w:bookmarkStart w:id="87" w:name="_fc3k2x9u2yvx" w:colFirst="0" w:colLast="0"/>
      <w:bookmarkEnd w:id="87"/>
      <w:r w:rsidRPr="00CF09A8">
        <w:rPr>
          <w:lang w:val="en-US"/>
        </w:rPr>
        <w:t>[5] Gartner. (201</w:t>
      </w:r>
      <w:r w:rsidR="001665FF">
        <w:rPr>
          <w:lang w:val="en-US"/>
        </w:rPr>
        <w:t>7</w:t>
      </w:r>
      <w:r w:rsidRPr="00CF09A8">
        <w:rPr>
          <w:lang w:val="en-US"/>
        </w:rPr>
        <w:t xml:space="preserve">). </w:t>
      </w:r>
      <w:r w:rsidR="001665FF" w:rsidRPr="001665FF">
        <w:rPr>
          <w:lang w:val="en-US"/>
        </w:rPr>
        <w:t>Gartner Says Worldwide Sales of Smartphones Grew 7 Percent in the Fourth Quarter of 2016</w:t>
      </w:r>
      <w:r w:rsidRPr="00CF09A8">
        <w:rPr>
          <w:lang w:val="en-US"/>
        </w:rPr>
        <w:t xml:space="preserve">. </w:t>
      </w:r>
      <w:r w:rsidRPr="00575ED5">
        <w:rPr>
          <w:rPrChange w:id="88" w:author="Christian Urcuqui" w:date="2020-10-05T12:23:00Z">
            <w:rPr>
              <w:lang w:val="en-US"/>
            </w:rPr>
          </w:rPrChange>
        </w:rPr>
        <w:t>[</w:t>
      </w:r>
      <w:r w:rsidRPr="00575ED5">
        <w:rPr>
          <w:i/>
          <w:rPrChange w:id="89" w:author="Christian Urcuqui" w:date="2020-10-05T12:23:00Z">
            <w:rPr>
              <w:i/>
              <w:lang w:val="en-US"/>
            </w:rPr>
          </w:rPrChange>
        </w:rPr>
        <w:t>online</w:t>
      </w:r>
      <w:r w:rsidRPr="00575ED5">
        <w:rPr>
          <w:rPrChange w:id="90" w:author="Christian Urcuqui" w:date="2020-10-05T12:23:00Z">
            <w:rPr>
              <w:lang w:val="en-US"/>
            </w:rPr>
          </w:rPrChange>
        </w:rPr>
        <w:t xml:space="preserve">]. </w:t>
      </w:r>
      <w:r>
        <w:t>Disponi</w:t>
      </w:r>
      <w:r w:rsidR="001665FF">
        <w:t xml:space="preserve">ble en: </w:t>
      </w:r>
      <w:r w:rsidR="001665FF" w:rsidRPr="00BF0747">
        <w:rPr>
          <w:rStyle w:val="Hipervnculo"/>
        </w:rPr>
        <w:t>https://www.gartner.com/newsroom/id/3609817</w:t>
      </w:r>
      <w:r w:rsidR="001665FF">
        <w:t xml:space="preserve"> </w:t>
      </w:r>
    </w:p>
    <w:p w14:paraId="0C2A505F" w14:textId="77777777" w:rsidR="00B325DA" w:rsidRDefault="00B325DA">
      <w:pPr>
        <w:widowControl w:val="0"/>
        <w:spacing w:line="240" w:lineRule="auto"/>
        <w:ind w:left="480" w:hanging="480"/>
      </w:pPr>
    </w:p>
    <w:p w14:paraId="70A3D0A4" w14:textId="69F90D82" w:rsidR="0042236C" w:rsidRPr="00B325DA" w:rsidRDefault="00B325DA">
      <w:pPr>
        <w:widowControl w:val="0"/>
        <w:spacing w:line="240" w:lineRule="auto"/>
        <w:ind w:left="480" w:hanging="480"/>
      </w:pPr>
      <w:r w:rsidRPr="00575ED5">
        <w:rPr>
          <w:rPrChange w:id="91" w:author="Christian Urcuqui" w:date="2020-10-05T12:23:00Z">
            <w:rPr>
              <w:lang w:val="en-US"/>
            </w:rPr>
          </w:rPrChange>
        </w:rPr>
        <w:t xml:space="preserve">[5.2] Statista. </w:t>
      </w:r>
      <w:r w:rsidRPr="00575ED5">
        <w:rPr>
          <w:lang w:val="en-US"/>
        </w:rPr>
        <w:t>"Global smartphone sales to end users from 1st quarter 2009 to 1st quarter 2017, by operating system (in m</w:t>
      </w:r>
      <w:r>
        <w:rPr>
          <w:lang w:val="en-US"/>
        </w:rPr>
        <w:t xml:space="preserve">illion units)," 2017. </w:t>
      </w:r>
      <w:r w:rsidRPr="00575ED5">
        <w:t>[Online]. Disponible en</w:t>
      </w:r>
      <w:r w:rsidRPr="00B325DA">
        <w:t xml:space="preserve">: </w:t>
      </w:r>
      <w:r w:rsidRPr="00575ED5">
        <w:rPr>
          <w:rStyle w:val="Hipervnculo"/>
        </w:rPr>
        <w:t>https://www.statista.com/statistics/266219/global-smartphone-sales-since-1st-quarter-2009-by-operating-system/</w:t>
      </w:r>
      <w:r w:rsidRPr="00B325DA">
        <w:t>.</w:t>
      </w:r>
    </w:p>
    <w:p w14:paraId="5B1B7B8D" w14:textId="77777777" w:rsidR="00DA498A" w:rsidRPr="00B325DA" w:rsidRDefault="00DA498A">
      <w:pPr>
        <w:widowControl w:val="0"/>
        <w:spacing w:line="240" w:lineRule="auto"/>
        <w:ind w:left="480" w:hanging="480"/>
      </w:pPr>
    </w:p>
    <w:p w14:paraId="57882521" w14:textId="77777777" w:rsidR="0042236C" w:rsidRDefault="00241F2F">
      <w:pPr>
        <w:widowControl w:val="0"/>
        <w:spacing w:line="240" w:lineRule="auto"/>
        <w:ind w:left="480" w:hanging="480"/>
      </w:pPr>
      <w:bookmarkStart w:id="92" w:name="_xclk1rn34008" w:colFirst="0" w:colLast="0"/>
      <w:bookmarkEnd w:id="92"/>
      <w:r>
        <w:t>[6] RT. (2014). Infografía: ¿Cuánto ganan los 'hackers'? Kaspersky explica el lucro de la piratería. [</w:t>
      </w:r>
      <w:r>
        <w:rPr>
          <w:i/>
        </w:rPr>
        <w:t>Online</w:t>
      </w:r>
      <w:r>
        <w:t xml:space="preserve">]. Disponible en: </w:t>
      </w:r>
      <w:hyperlink r:id="rId30">
        <w:r>
          <w:rPr>
            <w:color w:val="1155CC"/>
            <w:u w:val="single"/>
          </w:rPr>
          <w:t>https://actualidad.rt.com/actualidad/view/138751-ganan-hackers-expertos-kaspersky-explican</w:t>
        </w:r>
      </w:hyperlink>
      <w:r>
        <w:t xml:space="preserve"> </w:t>
      </w:r>
    </w:p>
    <w:p w14:paraId="1D053F14" w14:textId="77777777" w:rsidR="0042236C" w:rsidRDefault="0042236C">
      <w:pPr>
        <w:widowControl w:val="0"/>
        <w:spacing w:line="240" w:lineRule="auto"/>
        <w:ind w:left="480" w:hanging="480"/>
      </w:pPr>
      <w:bookmarkStart w:id="93" w:name="_pheb6jcqc2un" w:colFirst="0" w:colLast="0"/>
      <w:bookmarkEnd w:id="93"/>
    </w:p>
    <w:p w14:paraId="6D519ECE" w14:textId="77777777" w:rsidR="0042236C" w:rsidRDefault="00241F2F">
      <w:pPr>
        <w:widowControl w:val="0"/>
        <w:spacing w:line="240" w:lineRule="auto"/>
        <w:ind w:left="480" w:hanging="480"/>
      </w:pPr>
      <w:bookmarkStart w:id="94" w:name="_63z7fckf21iy" w:colFirst="0" w:colLast="0"/>
      <w:bookmarkEnd w:id="94"/>
      <w:r>
        <w:t>[7</w:t>
      </w:r>
      <w:proofErr w:type="gramStart"/>
      <w:r>
        <w:t>]  Tam</w:t>
      </w:r>
      <w:proofErr w:type="gramEnd"/>
      <w:r>
        <w:t xml:space="preserve">, K., Feizollah, A., Anuar, B., Salleh, R., &amp; Cavallaro, L. (2017). </w:t>
      </w:r>
      <w:r w:rsidRPr="00CF09A8">
        <w:rPr>
          <w:lang w:val="en-US"/>
        </w:rPr>
        <w:t xml:space="preserve">The Evolution of Android Malware and Android Analysis Techniques. </w:t>
      </w:r>
      <w:r w:rsidRPr="00CF09A8">
        <w:rPr>
          <w:i/>
          <w:lang w:val="en-US"/>
        </w:rPr>
        <w:t>Article</w:t>
      </w:r>
      <w:r w:rsidRPr="00CF09A8">
        <w:rPr>
          <w:lang w:val="en-US"/>
        </w:rPr>
        <w:t xml:space="preserve">, </w:t>
      </w:r>
      <w:r w:rsidRPr="00CF09A8">
        <w:rPr>
          <w:i/>
          <w:lang w:val="en-US"/>
        </w:rPr>
        <w:t>49</w:t>
      </w:r>
      <w:r w:rsidRPr="00CF09A8">
        <w:rPr>
          <w:lang w:val="en-US"/>
        </w:rPr>
        <w:t xml:space="preserve">(76). </w:t>
      </w:r>
      <w:r w:rsidRPr="00575ED5">
        <w:rPr>
          <w:color w:val="1155CC"/>
          <w:u w:val="single"/>
          <w:lang w:val="en-US"/>
          <w:rPrChange w:id="95" w:author="Christian Urcuqui" w:date="2020-10-05T12:23:00Z">
            <w:rPr>
              <w:color w:val="1155CC"/>
              <w:u w:val="single"/>
            </w:rPr>
          </w:rPrChange>
        </w:rPr>
        <w:t>https://doi.org/10.1145/3017427</w:t>
      </w:r>
      <w:r w:rsidRPr="00575ED5">
        <w:rPr>
          <w:lang w:val="en-US"/>
          <w:rPrChange w:id="96" w:author="Christian Urcuqui" w:date="2020-10-05T12:23:00Z">
            <w:rPr/>
          </w:rPrChange>
        </w:rPr>
        <w:t xml:space="preserve">. </w:t>
      </w:r>
      <w:r>
        <w:t xml:space="preserve">P 10-15 </w:t>
      </w:r>
    </w:p>
    <w:p w14:paraId="6F463C0B" w14:textId="77777777" w:rsidR="0042236C" w:rsidRDefault="0042236C">
      <w:pPr>
        <w:widowControl w:val="0"/>
        <w:spacing w:line="240" w:lineRule="auto"/>
        <w:ind w:left="480" w:hanging="480"/>
      </w:pPr>
      <w:bookmarkStart w:id="97" w:name="_tdsppq442n43" w:colFirst="0" w:colLast="0"/>
      <w:bookmarkEnd w:id="97"/>
    </w:p>
    <w:p w14:paraId="747A71E5" w14:textId="1D36CF5D" w:rsidR="0042236C" w:rsidRDefault="00241F2F" w:rsidP="00435FA1">
      <w:pPr>
        <w:widowControl w:val="0"/>
        <w:spacing w:line="240" w:lineRule="auto"/>
        <w:rPr>
          <w:lang w:val="en-US"/>
        </w:rPr>
      </w:pPr>
      <w:r>
        <w:t xml:space="preserve">[8] Tam, K., Feizollah, A., Anuar, B., Salleh, R., &amp; Cavallaro, L. (2017). </w:t>
      </w:r>
      <w:r w:rsidRPr="00CF09A8">
        <w:rPr>
          <w:lang w:val="en-US"/>
        </w:rPr>
        <w:t xml:space="preserve">The Evolution of Android Malware and Android Analysis Techniques. </w:t>
      </w:r>
      <w:r w:rsidRPr="00CF09A8">
        <w:rPr>
          <w:i/>
          <w:lang w:val="en-US"/>
        </w:rPr>
        <w:t>Article</w:t>
      </w:r>
      <w:r w:rsidRPr="00CF09A8">
        <w:rPr>
          <w:lang w:val="en-US"/>
        </w:rPr>
        <w:t xml:space="preserve">, </w:t>
      </w:r>
      <w:r w:rsidRPr="00CF09A8">
        <w:rPr>
          <w:i/>
          <w:lang w:val="en-US"/>
        </w:rPr>
        <w:t>49</w:t>
      </w:r>
      <w:r w:rsidRPr="00CF09A8">
        <w:rPr>
          <w:lang w:val="en-US"/>
        </w:rPr>
        <w:t xml:space="preserve">(76). </w:t>
      </w:r>
      <w:r w:rsidR="00C46E0A" w:rsidRPr="00884443">
        <w:rPr>
          <w:rStyle w:val="Hipervnculo"/>
          <w:lang w:val="en-US"/>
        </w:rPr>
        <w:lastRenderedPageBreak/>
        <w:t>https://doi.org/10.1145/3017427. P 15-16</w:t>
      </w:r>
    </w:p>
    <w:p w14:paraId="42CB76A5" w14:textId="77777777" w:rsidR="00C46E0A" w:rsidRPr="004460E4" w:rsidRDefault="00C46E0A">
      <w:pPr>
        <w:widowControl w:val="0"/>
        <w:spacing w:line="240" w:lineRule="auto"/>
        <w:ind w:left="480"/>
        <w:rPr>
          <w:lang w:val="en-US"/>
        </w:rPr>
      </w:pPr>
    </w:p>
    <w:p w14:paraId="187060CB" w14:textId="77777777" w:rsidR="0042236C" w:rsidRDefault="00241F2F">
      <w:pPr>
        <w:widowControl w:val="0"/>
        <w:spacing w:line="240" w:lineRule="auto"/>
        <w:ind w:left="480" w:hanging="480"/>
      </w:pPr>
      <w:bookmarkStart w:id="98" w:name="_px21c7jdsq3a" w:colFirst="0" w:colLast="0"/>
      <w:bookmarkEnd w:id="98"/>
      <w:r w:rsidRPr="004460E4">
        <w:rPr>
          <w:lang w:val="en-US"/>
        </w:rPr>
        <w:t xml:space="preserve">[9] </w:t>
      </w:r>
      <w:proofErr w:type="spellStart"/>
      <w:r w:rsidRPr="004460E4">
        <w:rPr>
          <w:lang w:val="en-US"/>
        </w:rPr>
        <w:t>Carlon</w:t>
      </w:r>
      <w:proofErr w:type="spellEnd"/>
      <w:r w:rsidRPr="004460E4">
        <w:rPr>
          <w:lang w:val="en-US"/>
        </w:rPr>
        <w:t xml:space="preserve">, K., Mobile to represent 75% of internet traffic next year. </w:t>
      </w:r>
      <w:r>
        <w:t>[</w:t>
      </w:r>
      <w:r>
        <w:rPr>
          <w:i/>
        </w:rPr>
        <w:t>Online</w:t>
      </w:r>
      <w:r>
        <w:t xml:space="preserve">]. Disponible en: </w:t>
      </w:r>
      <w:hyperlink r:id="rId31">
        <w:r>
          <w:rPr>
            <w:color w:val="1155CC"/>
            <w:u w:val="single"/>
          </w:rPr>
          <w:t>http://www.androidauthority.com/mobile-internet-usage-predictions-725382/</w:t>
        </w:r>
      </w:hyperlink>
      <w:r>
        <w:t xml:space="preserve"> </w:t>
      </w:r>
    </w:p>
    <w:p w14:paraId="2A3E164D" w14:textId="77777777" w:rsidR="0042236C" w:rsidRDefault="0042236C">
      <w:pPr>
        <w:widowControl w:val="0"/>
        <w:spacing w:line="240" w:lineRule="auto"/>
        <w:ind w:left="480" w:hanging="480"/>
      </w:pPr>
      <w:bookmarkStart w:id="99" w:name="_1ksv4uv" w:colFirst="0" w:colLast="0"/>
      <w:bookmarkEnd w:id="99"/>
    </w:p>
    <w:p w14:paraId="2AEA578C" w14:textId="51110FA8" w:rsidR="0042236C" w:rsidRDefault="00241F2F">
      <w:pPr>
        <w:widowControl w:val="0"/>
        <w:spacing w:line="240" w:lineRule="auto"/>
        <w:ind w:left="480" w:hanging="480"/>
        <w:rPr>
          <w:lang w:val="en-US"/>
        </w:rPr>
      </w:pPr>
      <w:r w:rsidRPr="004460E4">
        <w:rPr>
          <w:lang w:val="en-US"/>
        </w:rPr>
        <w:t xml:space="preserve">[10] Chen, Z., Han, H., Yan, Q., Yang, B., Peng, L., Zhang, L., &amp; Li, J. (2015). A first look at android malware traffic in first few minutes. In </w:t>
      </w:r>
      <w:r w:rsidRPr="004460E4">
        <w:rPr>
          <w:i/>
          <w:lang w:val="en-US"/>
        </w:rPr>
        <w:t xml:space="preserve">Proceedings - 14th IEEE International Conference on Trust, Security and Privacy in Computing and Communications, </w:t>
      </w:r>
      <w:proofErr w:type="spellStart"/>
      <w:r w:rsidRPr="004460E4">
        <w:rPr>
          <w:i/>
          <w:lang w:val="en-US"/>
        </w:rPr>
        <w:t>TrustCom</w:t>
      </w:r>
      <w:proofErr w:type="spellEnd"/>
      <w:r w:rsidRPr="004460E4">
        <w:rPr>
          <w:i/>
          <w:lang w:val="en-US"/>
        </w:rPr>
        <w:t xml:space="preserve"> 2015</w:t>
      </w:r>
      <w:r w:rsidRPr="004460E4">
        <w:rPr>
          <w:lang w:val="en-US"/>
        </w:rPr>
        <w:t xml:space="preserve">. </w:t>
      </w:r>
      <w:r w:rsidR="00C46E0A" w:rsidRPr="00884443">
        <w:rPr>
          <w:rStyle w:val="Hipervnculo"/>
          <w:lang w:val="en-US"/>
        </w:rPr>
        <w:t>https://doi.org/10.1109/Trustcom.2015.376. P 8</w:t>
      </w:r>
      <w:r w:rsidRPr="004460E4">
        <w:rPr>
          <w:lang w:val="en-US"/>
        </w:rPr>
        <w:t>.</w:t>
      </w:r>
    </w:p>
    <w:p w14:paraId="5ABDE28C" w14:textId="77777777" w:rsidR="00C46E0A" w:rsidRPr="004460E4" w:rsidRDefault="00C46E0A">
      <w:pPr>
        <w:widowControl w:val="0"/>
        <w:spacing w:line="240" w:lineRule="auto"/>
        <w:ind w:left="480" w:hanging="480"/>
        <w:rPr>
          <w:lang w:val="en-US"/>
        </w:rPr>
      </w:pPr>
    </w:p>
    <w:p w14:paraId="7B2D6BF3" w14:textId="77777777" w:rsidR="0042236C" w:rsidRPr="00575ED5" w:rsidRDefault="00241F2F">
      <w:pPr>
        <w:widowControl w:val="0"/>
        <w:spacing w:line="240" w:lineRule="auto"/>
        <w:ind w:left="480" w:hanging="480"/>
        <w:rPr>
          <w:rPrChange w:id="100" w:author="Christian Urcuqui" w:date="2020-10-05T12:23:00Z">
            <w:rPr>
              <w:lang w:val="en-US"/>
            </w:rPr>
          </w:rPrChange>
        </w:rPr>
      </w:pPr>
      <w:r w:rsidRPr="004460E4">
        <w:rPr>
          <w:lang w:val="en-US"/>
        </w:rPr>
        <w:t xml:space="preserve">[11] Arora, A., Garg, </w:t>
      </w:r>
      <w:proofErr w:type="spellStart"/>
      <w:r w:rsidRPr="004460E4">
        <w:rPr>
          <w:lang w:val="en-US"/>
        </w:rPr>
        <w:t>shree</w:t>
      </w:r>
      <w:proofErr w:type="spellEnd"/>
      <w:r w:rsidRPr="004460E4">
        <w:rPr>
          <w:lang w:val="en-US"/>
        </w:rPr>
        <w:t xml:space="preserve">., </w:t>
      </w:r>
      <w:proofErr w:type="spellStart"/>
      <w:r w:rsidRPr="004460E4">
        <w:rPr>
          <w:lang w:val="en-US"/>
        </w:rPr>
        <w:t>peddoju</w:t>
      </w:r>
      <w:proofErr w:type="spellEnd"/>
      <w:r w:rsidRPr="004460E4">
        <w:rPr>
          <w:lang w:val="en-US"/>
        </w:rPr>
        <w:t xml:space="preserve">, </w:t>
      </w:r>
      <w:proofErr w:type="spellStart"/>
      <w:proofErr w:type="gramStart"/>
      <w:r w:rsidRPr="004460E4">
        <w:rPr>
          <w:lang w:val="en-US"/>
        </w:rPr>
        <w:t>sateesh</w:t>
      </w:r>
      <w:proofErr w:type="spellEnd"/>
      <w:r w:rsidRPr="004460E4">
        <w:rPr>
          <w:lang w:val="en-US"/>
        </w:rPr>
        <w:t>,.</w:t>
      </w:r>
      <w:proofErr w:type="gramEnd"/>
      <w:r w:rsidRPr="004460E4">
        <w:rPr>
          <w:lang w:val="en-US"/>
        </w:rPr>
        <w:t xml:space="preserve"> (2014). Malware Detection Using Network Traffic Analysis in Android Based Mobile Devices.  </w:t>
      </w:r>
      <w:proofErr w:type="spellStart"/>
      <w:r w:rsidRPr="00575ED5">
        <w:rPr>
          <w:rPrChange w:id="101" w:author="Christian Urcuqui" w:date="2020-10-05T12:23:00Z">
            <w:rPr>
              <w:lang w:val="en-US"/>
            </w:rPr>
          </w:rPrChange>
        </w:rPr>
        <w:t>Article</w:t>
      </w:r>
      <w:proofErr w:type="spellEnd"/>
      <w:r w:rsidRPr="00575ED5">
        <w:rPr>
          <w:rPrChange w:id="102" w:author="Christian Urcuqui" w:date="2020-10-05T12:23:00Z">
            <w:rPr>
              <w:lang w:val="en-US"/>
            </w:rPr>
          </w:rPrChange>
        </w:rPr>
        <w:t xml:space="preserve">, Disponible en: </w:t>
      </w:r>
      <w:r w:rsidRPr="00575ED5">
        <w:rPr>
          <w:color w:val="1155CC"/>
          <w:u w:val="single"/>
          <w:rPrChange w:id="103" w:author="Christian Urcuqui" w:date="2020-10-05T12:23:00Z">
            <w:rPr>
              <w:color w:val="1155CC"/>
              <w:u w:val="single"/>
              <w:lang w:val="en-US"/>
            </w:rPr>
          </w:rPrChange>
        </w:rPr>
        <w:t>http://ieeexplore.ieee.org/document/6982893/?reload=true</w:t>
      </w:r>
      <w:r w:rsidRPr="00575ED5">
        <w:rPr>
          <w:rPrChange w:id="104" w:author="Christian Urcuqui" w:date="2020-10-05T12:23:00Z">
            <w:rPr>
              <w:lang w:val="en-US"/>
            </w:rPr>
          </w:rPrChange>
        </w:rPr>
        <w:t xml:space="preserve"> </w:t>
      </w:r>
    </w:p>
    <w:p w14:paraId="18933E2B" w14:textId="77777777" w:rsidR="0042236C" w:rsidRPr="00575ED5" w:rsidRDefault="0042236C">
      <w:pPr>
        <w:widowControl w:val="0"/>
        <w:spacing w:line="240" w:lineRule="auto"/>
        <w:ind w:left="480" w:hanging="480"/>
        <w:rPr>
          <w:rPrChange w:id="105" w:author="Christian Urcuqui" w:date="2020-10-05T12:23:00Z">
            <w:rPr>
              <w:lang w:val="en-US"/>
            </w:rPr>
          </w:rPrChange>
        </w:rPr>
      </w:pPr>
    </w:p>
    <w:p w14:paraId="63C4B8E2" w14:textId="77777777" w:rsidR="0042236C" w:rsidRDefault="00241F2F">
      <w:pPr>
        <w:spacing w:before="0" w:after="0" w:line="276" w:lineRule="auto"/>
      </w:pPr>
      <w:r>
        <w:t xml:space="preserve">[12] Santana, A. (2011). Una infraestructura de comunicaciones cliente-servidor para              dispositivos móviles. </w:t>
      </w:r>
      <w:r>
        <w:rPr>
          <w:i/>
        </w:rPr>
        <w:t>Tesis Maestro en ciencias de la ingeniería de cómputo</w:t>
      </w:r>
      <w:r>
        <w:t>. Instituto Politécnico Nacional, p 127.</w:t>
      </w:r>
    </w:p>
    <w:p w14:paraId="0CF597F6" w14:textId="77777777" w:rsidR="0042236C" w:rsidRDefault="0042236C">
      <w:pPr>
        <w:spacing w:before="0" w:after="0" w:line="276" w:lineRule="auto"/>
      </w:pPr>
    </w:p>
    <w:p w14:paraId="44D37463" w14:textId="77777777" w:rsidR="0042236C" w:rsidRPr="004460E4" w:rsidRDefault="00241F2F">
      <w:pPr>
        <w:spacing w:before="0" w:after="0" w:line="276" w:lineRule="auto"/>
        <w:rPr>
          <w:lang w:val="en-US"/>
        </w:rPr>
      </w:pPr>
      <w:r w:rsidRPr="004460E4">
        <w:rPr>
          <w:lang w:val="en-US"/>
        </w:rPr>
        <w:t xml:space="preserve">[13] </w:t>
      </w:r>
      <w:proofErr w:type="spellStart"/>
      <w:r w:rsidRPr="004460E4">
        <w:rPr>
          <w:lang w:val="en-US"/>
        </w:rPr>
        <w:t>Elenkov</w:t>
      </w:r>
      <w:proofErr w:type="spellEnd"/>
      <w:r w:rsidRPr="004460E4">
        <w:rPr>
          <w:lang w:val="en-US"/>
        </w:rPr>
        <w:t xml:space="preserve">, N. “Android's security model,” in </w:t>
      </w:r>
      <w:r w:rsidRPr="004460E4">
        <w:rPr>
          <w:i/>
          <w:lang w:val="en-US"/>
        </w:rPr>
        <w:t>Android security internals: An in-depth guide to Android's security architecture</w:t>
      </w:r>
      <w:r w:rsidRPr="004460E4">
        <w:rPr>
          <w:lang w:val="en-US"/>
        </w:rPr>
        <w:t>, No Starch Press, Inc. 2015, p 1- 11.</w:t>
      </w:r>
    </w:p>
    <w:p w14:paraId="7F24C065" w14:textId="77777777" w:rsidR="0042236C" w:rsidRPr="004460E4" w:rsidRDefault="0042236C">
      <w:pPr>
        <w:spacing w:before="0" w:after="0" w:line="276" w:lineRule="auto"/>
        <w:rPr>
          <w:lang w:val="en-US"/>
        </w:rPr>
      </w:pPr>
    </w:p>
    <w:p w14:paraId="3FF5D901" w14:textId="77777777" w:rsidR="0042236C" w:rsidRPr="004460E4" w:rsidRDefault="00241F2F">
      <w:pPr>
        <w:spacing w:before="0" w:after="0" w:line="276" w:lineRule="auto"/>
        <w:rPr>
          <w:lang w:val="en-US"/>
        </w:rPr>
      </w:pPr>
      <w:r w:rsidRPr="004460E4">
        <w:rPr>
          <w:lang w:val="en-US"/>
        </w:rPr>
        <w:t xml:space="preserve">[14] </w:t>
      </w:r>
      <w:proofErr w:type="spellStart"/>
      <w:r w:rsidRPr="004460E4">
        <w:rPr>
          <w:lang w:val="en-US"/>
        </w:rPr>
        <w:t>Elenkov</w:t>
      </w:r>
      <w:proofErr w:type="spellEnd"/>
      <w:r w:rsidRPr="004460E4">
        <w:rPr>
          <w:lang w:val="en-US"/>
        </w:rPr>
        <w:t xml:space="preserve">, N. “Android's security model,” in </w:t>
      </w:r>
      <w:r w:rsidRPr="004460E4">
        <w:rPr>
          <w:i/>
          <w:lang w:val="en-US"/>
        </w:rPr>
        <w:t>Android security internals: An in-depth guide to Android's security architecture</w:t>
      </w:r>
      <w:r w:rsidRPr="004460E4">
        <w:rPr>
          <w:lang w:val="en-US"/>
        </w:rPr>
        <w:t>, No Starch Press, Inc. 2015, p 12.</w:t>
      </w:r>
    </w:p>
    <w:p w14:paraId="5592CE02" w14:textId="77777777" w:rsidR="0042236C" w:rsidRPr="004460E4" w:rsidRDefault="0042236C">
      <w:pPr>
        <w:spacing w:before="0" w:after="0" w:line="276" w:lineRule="auto"/>
        <w:rPr>
          <w:lang w:val="en-US"/>
        </w:rPr>
      </w:pPr>
    </w:p>
    <w:p w14:paraId="7BF609F9" w14:textId="77777777" w:rsidR="0042236C" w:rsidRDefault="00241F2F">
      <w:pPr>
        <w:spacing w:before="0" w:after="0" w:line="276" w:lineRule="auto"/>
      </w:pPr>
      <w:r>
        <w:t xml:space="preserve">[15] Tomas, J. </w:t>
      </w:r>
      <w:r>
        <w:rPr>
          <w:i/>
        </w:rPr>
        <w:t>El Gran Libro de Android</w:t>
      </w:r>
      <w:r>
        <w:t>. Alfaomega Grupo Editor, S.A. de C.V. México: 2012. p. 28.</w:t>
      </w:r>
    </w:p>
    <w:p w14:paraId="28E9A133" w14:textId="77777777" w:rsidR="0042236C" w:rsidRDefault="0042236C">
      <w:pPr>
        <w:spacing w:before="0" w:after="0" w:line="276" w:lineRule="auto"/>
      </w:pPr>
    </w:p>
    <w:p w14:paraId="25D9F23A" w14:textId="77777777" w:rsidR="0042236C" w:rsidRDefault="00241F2F">
      <w:pPr>
        <w:spacing w:before="0" w:after="0" w:line="276" w:lineRule="auto"/>
      </w:pPr>
      <w:r w:rsidRPr="004460E4">
        <w:rPr>
          <w:lang w:val="en-US"/>
        </w:rPr>
        <w:t xml:space="preserve">[16] Android Developer. Manifest of the app. </w:t>
      </w:r>
      <w:r>
        <w:t>[</w:t>
      </w:r>
      <w:r>
        <w:rPr>
          <w:i/>
        </w:rPr>
        <w:t>Online</w:t>
      </w:r>
      <w:r>
        <w:t xml:space="preserve">]. Disponible en: </w:t>
      </w:r>
      <w:hyperlink r:id="rId32">
        <w:r>
          <w:rPr>
            <w:color w:val="1155CC"/>
            <w:u w:val="single"/>
          </w:rPr>
          <w:t>https://developer.android.com/guide/topics/manifest/manifest-intro.html?hl=es-419</w:t>
        </w:r>
      </w:hyperlink>
      <w:r>
        <w:t>.</w:t>
      </w:r>
    </w:p>
    <w:p w14:paraId="352E6699" w14:textId="77777777" w:rsidR="0042236C" w:rsidRDefault="0042236C">
      <w:pPr>
        <w:spacing w:before="0" w:after="0" w:line="276" w:lineRule="auto"/>
      </w:pPr>
    </w:p>
    <w:p w14:paraId="5022D904" w14:textId="77777777" w:rsidR="0042236C" w:rsidRDefault="00241F2F">
      <w:pPr>
        <w:spacing w:before="0" w:after="0" w:line="276" w:lineRule="auto"/>
      </w:pPr>
      <w:r>
        <w:t xml:space="preserve"> [17] Jaramillo, O., Eraso, S, “Seguridad en dispositivos móviles Android”. “Proyecto de grado”, seguridad informática, Universidad nacional abierta y a distancia, Bogotá, 2015.</w:t>
      </w:r>
    </w:p>
    <w:p w14:paraId="63EC5BB2" w14:textId="77777777" w:rsidR="0042236C" w:rsidRDefault="0042236C">
      <w:pPr>
        <w:spacing w:before="0" w:after="0" w:line="276" w:lineRule="auto"/>
      </w:pPr>
    </w:p>
    <w:p w14:paraId="7D86B56B" w14:textId="77777777" w:rsidR="0042236C" w:rsidRDefault="00241F2F">
      <w:pPr>
        <w:spacing w:before="0" w:after="0" w:line="276" w:lineRule="auto"/>
      </w:pPr>
      <w:r>
        <w:t xml:space="preserve"> </w:t>
      </w:r>
    </w:p>
    <w:p w14:paraId="33EAD072" w14:textId="77777777" w:rsidR="0042236C" w:rsidRDefault="00241F2F">
      <w:pPr>
        <w:spacing w:before="0" w:after="0" w:line="276" w:lineRule="auto"/>
      </w:pPr>
      <w:r w:rsidRPr="004460E4">
        <w:rPr>
          <w:lang w:val="en-US"/>
        </w:rPr>
        <w:t xml:space="preserve">[18] Android Developer. Create and Manage Virtual Devices. </w:t>
      </w:r>
      <w:r>
        <w:t>[</w:t>
      </w:r>
      <w:r>
        <w:rPr>
          <w:i/>
        </w:rPr>
        <w:t>Online</w:t>
      </w:r>
      <w:r>
        <w:t xml:space="preserve">]. Disponible en: </w:t>
      </w:r>
      <w:hyperlink r:id="rId33">
        <w:r>
          <w:rPr>
            <w:color w:val="1155CC"/>
            <w:u w:val="single"/>
          </w:rPr>
          <w:t>https://developer.android.com/studio/run/managing-avds.html</w:t>
        </w:r>
      </w:hyperlink>
      <w:r>
        <w:t xml:space="preserve"> </w:t>
      </w:r>
    </w:p>
    <w:p w14:paraId="524B6195" w14:textId="77777777" w:rsidR="0042236C" w:rsidRDefault="0042236C">
      <w:pPr>
        <w:spacing w:before="0" w:after="0" w:line="276" w:lineRule="auto"/>
      </w:pPr>
    </w:p>
    <w:p w14:paraId="30EB6580" w14:textId="77777777" w:rsidR="0042236C" w:rsidRDefault="00241F2F">
      <w:pPr>
        <w:spacing w:before="0" w:after="0" w:line="276" w:lineRule="auto"/>
      </w:pPr>
      <w:r>
        <w:lastRenderedPageBreak/>
        <w:t xml:space="preserve">[19] KasperskyLab. Los tipos de </w:t>
      </w:r>
      <w:proofErr w:type="gramStart"/>
      <w:r>
        <w:t>malware</w:t>
      </w:r>
      <w:proofErr w:type="gramEnd"/>
      <w:r>
        <w:t>. [</w:t>
      </w:r>
      <w:r>
        <w:rPr>
          <w:i/>
        </w:rPr>
        <w:t>Online</w:t>
      </w:r>
      <w:r>
        <w:t xml:space="preserve">]. Disponible en: </w:t>
      </w:r>
      <w:hyperlink r:id="rId34">
        <w:r>
          <w:rPr>
            <w:color w:val="1155CC"/>
            <w:u w:val="single"/>
          </w:rPr>
          <w:t>https://support.kaspersky.com/sp/viruses/general/614</w:t>
        </w:r>
      </w:hyperlink>
      <w:r>
        <w:t xml:space="preserve"> </w:t>
      </w:r>
    </w:p>
    <w:p w14:paraId="51A1A735" w14:textId="77777777" w:rsidR="0042236C" w:rsidRDefault="0042236C">
      <w:pPr>
        <w:spacing w:before="0" w:after="0" w:line="276" w:lineRule="auto"/>
      </w:pPr>
    </w:p>
    <w:p w14:paraId="41986F93" w14:textId="77777777" w:rsidR="0042236C" w:rsidRDefault="00241F2F">
      <w:pPr>
        <w:spacing w:before="0" w:after="0" w:line="276" w:lineRule="auto"/>
      </w:pPr>
      <w:r>
        <w:t>[20] Bhrouz, A. (2007). “Transmisión de datos y redes de comunicaciones”. 4 edición.</w:t>
      </w:r>
    </w:p>
    <w:p w14:paraId="0FFD33A5" w14:textId="77777777" w:rsidR="0042236C" w:rsidRDefault="0042236C">
      <w:pPr>
        <w:spacing w:before="0" w:after="0" w:line="276" w:lineRule="auto"/>
      </w:pPr>
    </w:p>
    <w:p w14:paraId="7FB3013A" w14:textId="77777777" w:rsidR="0042236C" w:rsidRPr="004460E4" w:rsidRDefault="00241F2F">
      <w:pPr>
        <w:spacing w:before="0" w:after="0" w:line="276" w:lineRule="auto"/>
        <w:rPr>
          <w:lang w:val="en-US"/>
        </w:rPr>
      </w:pPr>
      <w:r>
        <w:t xml:space="preserve">[21] Bhrouz, A. (2007). </w:t>
      </w:r>
      <w:proofErr w:type="gramStart"/>
      <w:r>
        <w:t>”TRANSMISIÓN</w:t>
      </w:r>
      <w:proofErr w:type="gramEnd"/>
      <w:r>
        <w:t xml:space="preserve"> DE DATOS,” en </w:t>
      </w:r>
      <w:r>
        <w:rPr>
          <w:i/>
        </w:rPr>
        <w:t>Transmisión de datos y redes de comunicaciones</w:t>
      </w:r>
      <w:r>
        <w:t xml:space="preserve">. </w:t>
      </w:r>
      <w:r w:rsidRPr="004460E4">
        <w:rPr>
          <w:lang w:val="en-US"/>
        </w:rPr>
        <w:t xml:space="preserve">4 </w:t>
      </w:r>
      <w:proofErr w:type="spellStart"/>
      <w:r w:rsidRPr="004460E4">
        <w:rPr>
          <w:lang w:val="en-US"/>
        </w:rPr>
        <w:t>edición</w:t>
      </w:r>
      <w:proofErr w:type="spellEnd"/>
      <w:r w:rsidRPr="004460E4">
        <w:rPr>
          <w:lang w:val="en-US"/>
        </w:rPr>
        <w:t>, p 4.</w:t>
      </w:r>
    </w:p>
    <w:p w14:paraId="1143086E" w14:textId="77777777" w:rsidR="0042236C" w:rsidRPr="004460E4" w:rsidRDefault="00241F2F">
      <w:pPr>
        <w:spacing w:before="0" w:after="0" w:line="276" w:lineRule="auto"/>
        <w:rPr>
          <w:lang w:val="en-US"/>
        </w:rPr>
      </w:pPr>
      <w:r w:rsidRPr="004460E4">
        <w:rPr>
          <w:lang w:val="en-US"/>
        </w:rPr>
        <w:t xml:space="preserve"> </w:t>
      </w:r>
    </w:p>
    <w:p w14:paraId="53A72F43" w14:textId="77777777" w:rsidR="0042236C" w:rsidRPr="004460E4" w:rsidRDefault="00241F2F">
      <w:pPr>
        <w:spacing w:before="0" w:after="0" w:line="276" w:lineRule="auto"/>
        <w:rPr>
          <w:lang w:val="en-US"/>
        </w:rPr>
      </w:pPr>
      <w:r w:rsidRPr="004460E4">
        <w:rPr>
          <w:lang w:val="en-US"/>
        </w:rPr>
        <w:t xml:space="preserve">[21]  Drake, J., Fora, P., Lanier, Z., </w:t>
      </w:r>
      <w:proofErr w:type="spellStart"/>
      <w:r w:rsidRPr="004460E4">
        <w:rPr>
          <w:lang w:val="en-US"/>
        </w:rPr>
        <w:t>Mulliner</w:t>
      </w:r>
      <w:proofErr w:type="spellEnd"/>
      <w:r w:rsidRPr="004460E4">
        <w:rPr>
          <w:lang w:val="en-US"/>
        </w:rPr>
        <w:t xml:space="preserve">, C., Ridley, S., </w:t>
      </w:r>
      <w:proofErr w:type="spellStart"/>
      <w:r w:rsidRPr="004460E4">
        <w:rPr>
          <w:lang w:val="en-US"/>
        </w:rPr>
        <w:t>Wicherski</w:t>
      </w:r>
      <w:proofErr w:type="spellEnd"/>
      <w:r w:rsidRPr="004460E4">
        <w:rPr>
          <w:lang w:val="en-US"/>
        </w:rPr>
        <w:t xml:space="preserve">, G. “Understanding Android’s Attack Surface,” in </w:t>
      </w:r>
      <w:r w:rsidRPr="004460E4">
        <w:rPr>
          <w:rFonts w:ascii="Arial Unicode MS" w:eastAsia="Arial Unicode MS" w:hAnsi="Arial Unicode MS" w:cs="Arial Unicode MS"/>
          <w:i/>
          <w:lang w:val="en-US"/>
        </w:rPr>
        <w:t>Android™ Hacker’s Handbook</w:t>
      </w:r>
      <w:r w:rsidRPr="004460E4">
        <w:rPr>
          <w:lang w:val="en-US"/>
        </w:rPr>
        <w:t>, No Starch Press, Inc. 2015, p 129- 160.</w:t>
      </w:r>
    </w:p>
    <w:p w14:paraId="4FCD0C3C" w14:textId="77777777" w:rsidR="0042236C" w:rsidRPr="004460E4" w:rsidRDefault="0042236C">
      <w:pPr>
        <w:spacing w:before="0" w:after="0" w:line="276" w:lineRule="auto"/>
        <w:rPr>
          <w:lang w:val="en-US"/>
        </w:rPr>
      </w:pPr>
    </w:p>
    <w:p w14:paraId="085B2D0C" w14:textId="77777777" w:rsidR="0042236C" w:rsidRPr="00575ED5" w:rsidRDefault="00241F2F" w:rsidP="00B22D09">
      <w:pPr>
        <w:widowControl w:val="0"/>
        <w:spacing w:line="240" w:lineRule="auto"/>
        <w:rPr>
          <w:lang w:val="en-US"/>
          <w:rPrChange w:id="106" w:author="Christian Urcuqui" w:date="2020-10-05T12:23:00Z">
            <w:rPr/>
          </w:rPrChange>
        </w:rPr>
      </w:pPr>
      <w:r w:rsidRPr="004460E4">
        <w:rPr>
          <w:lang w:val="en-US"/>
        </w:rPr>
        <w:t xml:space="preserve">[22] Malik, J., Kaushal, R. (2016). </w:t>
      </w:r>
      <w:r w:rsidRPr="004460E4">
        <w:rPr>
          <w:i/>
          <w:lang w:val="en-US"/>
        </w:rPr>
        <w:t>CREDROID: Android Malware Detection by Network Traffic Analysis</w:t>
      </w:r>
      <w:r w:rsidRPr="004460E4">
        <w:rPr>
          <w:lang w:val="en-US"/>
        </w:rPr>
        <w:t xml:space="preserve">.  </w:t>
      </w:r>
      <w:r w:rsidRPr="00575ED5">
        <w:rPr>
          <w:color w:val="1155CC"/>
          <w:u w:val="single"/>
          <w:lang w:val="en-US"/>
          <w:rPrChange w:id="107" w:author="Christian Urcuqui" w:date="2020-10-05T12:23:00Z">
            <w:rPr>
              <w:color w:val="1155CC"/>
              <w:u w:val="single"/>
            </w:rPr>
          </w:rPrChange>
        </w:rPr>
        <w:t>https://www.researchgate.net/publication/304995756_CREDROID_Android_malware_detection_by_network_traffic_analysis</w:t>
      </w:r>
      <w:r w:rsidRPr="00575ED5">
        <w:rPr>
          <w:lang w:val="en-US"/>
          <w:rPrChange w:id="108" w:author="Christian Urcuqui" w:date="2020-10-05T12:23:00Z">
            <w:rPr/>
          </w:rPrChange>
        </w:rPr>
        <w:t xml:space="preserve">. </w:t>
      </w:r>
    </w:p>
    <w:p w14:paraId="2CDBD145" w14:textId="77777777" w:rsidR="0042236C" w:rsidRPr="00575ED5" w:rsidRDefault="0042236C">
      <w:pPr>
        <w:widowControl w:val="0"/>
        <w:spacing w:line="240" w:lineRule="auto"/>
        <w:ind w:left="480"/>
        <w:rPr>
          <w:lang w:val="en-US"/>
          <w:rPrChange w:id="109" w:author="Christian Urcuqui" w:date="2020-10-05T12:23:00Z">
            <w:rPr/>
          </w:rPrChange>
        </w:rPr>
      </w:pPr>
    </w:p>
    <w:p w14:paraId="07F8087B" w14:textId="77777777" w:rsidR="0042236C" w:rsidRPr="004460E4" w:rsidRDefault="00241F2F" w:rsidP="00B22D09">
      <w:pPr>
        <w:widowControl w:val="0"/>
        <w:spacing w:line="240" w:lineRule="auto"/>
        <w:rPr>
          <w:lang w:val="en-US"/>
        </w:rPr>
      </w:pPr>
      <w:r w:rsidRPr="004460E4">
        <w:rPr>
          <w:lang w:val="en-US"/>
        </w:rPr>
        <w:t xml:space="preserve">[23] Anshul, A., Shree, G., Sateesh, P. (2014). </w:t>
      </w:r>
      <w:r w:rsidRPr="004460E4">
        <w:rPr>
          <w:i/>
          <w:lang w:val="en-US"/>
        </w:rPr>
        <w:t>Malware Detection Using Network Traffic Analysis in Android Based Mobile Devices</w:t>
      </w:r>
      <w:r w:rsidRPr="004460E4">
        <w:rPr>
          <w:lang w:val="en-US"/>
        </w:rPr>
        <w:t xml:space="preserve">. </w:t>
      </w:r>
      <w:r w:rsidRPr="004460E4">
        <w:rPr>
          <w:color w:val="1155CC"/>
          <w:u w:val="single"/>
          <w:lang w:val="en-US"/>
        </w:rPr>
        <w:t>http://ieeexplore.ieee.org/document/6982893/?reload=true</w:t>
      </w:r>
      <w:r w:rsidRPr="004460E4">
        <w:rPr>
          <w:lang w:val="en-US"/>
        </w:rPr>
        <w:t xml:space="preserve"> </w:t>
      </w:r>
    </w:p>
    <w:p w14:paraId="516A03F1" w14:textId="77777777" w:rsidR="0042236C" w:rsidRPr="004460E4" w:rsidRDefault="0042236C">
      <w:pPr>
        <w:widowControl w:val="0"/>
        <w:spacing w:line="240" w:lineRule="auto"/>
        <w:ind w:left="480"/>
        <w:rPr>
          <w:lang w:val="en-US"/>
        </w:rPr>
      </w:pPr>
    </w:p>
    <w:p w14:paraId="6B26034C" w14:textId="77777777" w:rsidR="0042236C" w:rsidRPr="00575ED5" w:rsidRDefault="00241F2F" w:rsidP="00435FA1">
      <w:pPr>
        <w:widowControl w:val="0"/>
        <w:spacing w:line="240" w:lineRule="auto"/>
        <w:rPr>
          <w:lang w:val="en-US"/>
          <w:rPrChange w:id="110" w:author="Christian Urcuqui" w:date="2020-10-05T12:23:00Z">
            <w:rPr/>
          </w:rPrChange>
        </w:rPr>
      </w:pPr>
      <w:r w:rsidRPr="004460E4">
        <w:rPr>
          <w:lang w:val="en-US"/>
        </w:rPr>
        <w:t xml:space="preserve">[24] </w:t>
      </w:r>
      <w:proofErr w:type="spellStart"/>
      <w:r w:rsidRPr="004460E4">
        <w:rPr>
          <w:lang w:val="en-US"/>
        </w:rPr>
        <w:t>Yibing</w:t>
      </w:r>
      <w:proofErr w:type="spellEnd"/>
      <w:r w:rsidRPr="004460E4">
        <w:rPr>
          <w:lang w:val="en-US"/>
        </w:rPr>
        <w:t xml:space="preserve">, Z., </w:t>
      </w:r>
      <w:proofErr w:type="spellStart"/>
      <w:r w:rsidRPr="004460E4">
        <w:rPr>
          <w:lang w:val="en-US"/>
        </w:rPr>
        <w:t>Zhi</w:t>
      </w:r>
      <w:proofErr w:type="spellEnd"/>
      <w:r w:rsidRPr="004460E4">
        <w:rPr>
          <w:lang w:val="en-US"/>
        </w:rPr>
        <w:t xml:space="preserve">, X., Bing, M., Li, X. (2013). </w:t>
      </w:r>
      <w:proofErr w:type="spellStart"/>
      <w:r w:rsidRPr="004460E4">
        <w:rPr>
          <w:i/>
          <w:lang w:val="en-US"/>
        </w:rPr>
        <w:t>DroidAlarm</w:t>
      </w:r>
      <w:proofErr w:type="spellEnd"/>
      <w:r w:rsidRPr="004460E4">
        <w:rPr>
          <w:i/>
          <w:lang w:val="en-US"/>
        </w:rPr>
        <w:t>: An all-sided static analysis tool for Android privilege-escalation malware</w:t>
      </w:r>
      <w:r w:rsidRPr="004460E4">
        <w:rPr>
          <w:lang w:val="en-US"/>
        </w:rPr>
        <w:t xml:space="preserve">. </w:t>
      </w:r>
      <w:r w:rsidRPr="00575ED5">
        <w:rPr>
          <w:color w:val="1155CC"/>
          <w:u w:val="single"/>
          <w:lang w:val="en-US"/>
          <w:rPrChange w:id="111" w:author="Christian Urcuqui" w:date="2020-10-05T12:23:00Z">
            <w:rPr>
              <w:color w:val="1155CC"/>
              <w:u w:val="single"/>
            </w:rPr>
          </w:rPrChange>
        </w:rPr>
        <w:t>https://www.researchgate.net/publication/262403167_DroidAlarm_An_all-sided_static_analysis_tool_for_Android_privilege-escalation_malware</w:t>
      </w:r>
      <w:r w:rsidRPr="00575ED5">
        <w:rPr>
          <w:lang w:val="en-US"/>
          <w:rPrChange w:id="112" w:author="Christian Urcuqui" w:date="2020-10-05T12:23:00Z">
            <w:rPr/>
          </w:rPrChange>
        </w:rPr>
        <w:t xml:space="preserve"> </w:t>
      </w:r>
    </w:p>
    <w:p w14:paraId="2C597724" w14:textId="77777777" w:rsidR="0042236C" w:rsidRPr="00575ED5" w:rsidRDefault="0042236C">
      <w:pPr>
        <w:widowControl w:val="0"/>
        <w:spacing w:line="240" w:lineRule="auto"/>
        <w:ind w:left="480"/>
        <w:rPr>
          <w:lang w:val="en-US"/>
          <w:rPrChange w:id="113" w:author="Christian Urcuqui" w:date="2020-10-05T12:23:00Z">
            <w:rPr/>
          </w:rPrChange>
        </w:rPr>
      </w:pPr>
    </w:p>
    <w:p w14:paraId="7F3C75B8" w14:textId="77777777" w:rsidR="0042236C" w:rsidRPr="00575ED5" w:rsidRDefault="00241F2F">
      <w:pPr>
        <w:rPr>
          <w:lang w:val="en-US"/>
          <w:rPrChange w:id="114" w:author="Christian Urcuqui" w:date="2020-10-05T12:23:00Z">
            <w:rPr/>
          </w:rPrChange>
        </w:rPr>
      </w:pPr>
      <w:r w:rsidRPr="004460E4">
        <w:rPr>
          <w:lang w:val="en-US"/>
        </w:rPr>
        <w:t xml:space="preserve">[25] Chen, Z., Han, H., Yan, Q., Yang, B., Peng, L., Zhang, L., &amp; Li, J. (2015). A first look at android malware traffic in first few minutes. In </w:t>
      </w:r>
      <w:r w:rsidRPr="004460E4">
        <w:rPr>
          <w:i/>
          <w:lang w:val="en-US"/>
        </w:rPr>
        <w:t xml:space="preserve">Proceedings - 14th IEEE International Conference on Trust, Security and Privacy in Computing and Communications, </w:t>
      </w:r>
      <w:proofErr w:type="spellStart"/>
      <w:r w:rsidRPr="004460E4">
        <w:rPr>
          <w:i/>
          <w:lang w:val="en-US"/>
        </w:rPr>
        <w:t>TrustCom</w:t>
      </w:r>
      <w:proofErr w:type="spellEnd"/>
      <w:r w:rsidRPr="004460E4">
        <w:rPr>
          <w:i/>
          <w:lang w:val="en-US"/>
        </w:rPr>
        <w:t xml:space="preserve"> 2015</w:t>
      </w:r>
      <w:r w:rsidRPr="004460E4">
        <w:rPr>
          <w:lang w:val="en-US"/>
        </w:rPr>
        <w:t xml:space="preserve">. </w:t>
      </w:r>
      <w:r w:rsidRPr="00575ED5">
        <w:rPr>
          <w:color w:val="1155CC"/>
          <w:u w:val="single"/>
          <w:lang w:val="en-US"/>
          <w:rPrChange w:id="115" w:author="Christian Urcuqui" w:date="2020-10-05T12:23:00Z">
            <w:rPr>
              <w:color w:val="1155CC"/>
              <w:u w:val="single"/>
            </w:rPr>
          </w:rPrChange>
        </w:rPr>
        <w:t>https://doi.org/10.1109/Trustcom.2015.376</w:t>
      </w:r>
      <w:r w:rsidRPr="00575ED5">
        <w:rPr>
          <w:lang w:val="en-US"/>
          <w:rPrChange w:id="116" w:author="Christian Urcuqui" w:date="2020-10-05T12:23:00Z">
            <w:rPr/>
          </w:rPrChange>
        </w:rPr>
        <w:t>.</w:t>
      </w:r>
    </w:p>
    <w:p w14:paraId="16928C9B" w14:textId="77777777" w:rsidR="00C46E0A" w:rsidRPr="00575ED5" w:rsidRDefault="00C46E0A">
      <w:pPr>
        <w:rPr>
          <w:lang w:val="en-US"/>
          <w:rPrChange w:id="117" w:author="Christian Urcuqui" w:date="2020-10-05T12:23:00Z">
            <w:rPr/>
          </w:rPrChange>
        </w:rPr>
      </w:pPr>
    </w:p>
    <w:p w14:paraId="4D7D0549" w14:textId="77777777" w:rsidR="0042236C" w:rsidRDefault="00241F2F">
      <w:r w:rsidRPr="00575ED5">
        <w:rPr>
          <w:lang w:val="en-US"/>
          <w:rPrChange w:id="118" w:author="Christian Urcuqui" w:date="2020-10-05T12:23:00Z">
            <w:rPr/>
          </w:rPrChange>
        </w:rPr>
        <w:t>[26] Azure. ¿</w:t>
      </w:r>
      <w:proofErr w:type="spellStart"/>
      <w:r w:rsidRPr="00575ED5">
        <w:rPr>
          <w:lang w:val="en-US"/>
          <w:rPrChange w:id="119" w:author="Christian Urcuqui" w:date="2020-10-05T12:23:00Z">
            <w:rPr/>
          </w:rPrChange>
        </w:rPr>
        <w:t>Qué</w:t>
      </w:r>
      <w:proofErr w:type="spellEnd"/>
      <w:r w:rsidRPr="00575ED5">
        <w:rPr>
          <w:lang w:val="en-US"/>
          <w:rPrChange w:id="120" w:author="Christian Urcuqui" w:date="2020-10-05T12:23:00Z">
            <w:rPr/>
          </w:rPrChange>
        </w:rPr>
        <w:t xml:space="preserve"> es </w:t>
      </w:r>
      <w:proofErr w:type="gramStart"/>
      <w:r w:rsidRPr="00575ED5">
        <w:rPr>
          <w:lang w:val="en-US"/>
          <w:rPrChange w:id="121" w:author="Christian Urcuqui" w:date="2020-10-05T12:23:00Z">
            <w:rPr/>
          </w:rPrChange>
        </w:rPr>
        <w:t>middleware?.</w:t>
      </w:r>
      <w:proofErr w:type="gramEnd"/>
      <w:r w:rsidRPr="00575ED5">
        <w:rPr>
          <w:lang w:val="en-US"/>
          <w:rPrChange w:id="122" w:author="Christian Urcuqui" w:date="2020-10-05T12:23:00Z">
            <w:rPr/>
          </w:rPrChange>
        </w:rPr>
        <w:t xml:space="preserve"> [</w:t>
      </w:r>
      <w:r w:rsidRPr="00575ED5">
        <w:rPr>
          <w:i/>
          <w:lang w:val="en-US"/>
          <w:rPrChange w:id="123" w:author="Christian Urcuqui" w:date="2020-10-05T12:23:00Z">
            <w:rPr>
              <w:i/>
            </w:rPr>
          </w:rPrChange>
        </w:rPr>
        <w:t>Online</w:t>
      </w:r>
      <w:r w:rsidRPr="00575ED5">
        <w:rPr>
          <w:lang w:val="en-US"/>
          <w:rPrChange w:id="124" w:author="Christian Urcuqui" w:date="2020-10-05T12:23:00Z">
            <w:rPr/>
          </w:rPrChange>
        </w:rPr>
        <w:t xml:space="preserve">]. </w:t>
      </w:r>
      <w:r>
        <w:t xml:space="preserve">Disponible en: </w:t>
      </w:r>
      <w:hyperlink r:id="rId35">
        <w:r>
          <w:rPr>
            <w:color w:val="1155CC"/>
            <w:u w:val="single"/>
          </w:rPr>
          <w:t>https://azure.microsoft.com/es-es/overview/what-is-middleware/</w:t>
        </w:r>
      </w:hyperlink>
      <w:r>
        <w:t xml:space="preserve"> </w:t>
      </w:r>
    </w:p>
    <w:p w14:paraId="50409BA8" w14:textId="77777777" w:rsidR="0042236C" w:rsidRPr="004460E4" w:rsidRDefault="00241F2F">
      <w:pPr>
        <w:rPr>
          <w:lang w:val="en-US"/>
        </w:rPr>
      </w:pPr>
      <w:r w:rsidRPr="004460E4">
        <w:rPr>
          <w:lang w:val="en-US"/>
        </w:rPr>
        <w:t>[27</w:t>
      </w:r>
      <w:proofErr w:type="gramStart"/>
      <w:r w:rsidRPr="004460E4">
        <w:rPr>
          <w:lang w:val="en-US"/>
        </w:rPr>
        <w:t>]  R.E.</w:t>
      </w:r>
      <w:proofErr w:type="gramEnd"/>
      <w:r w:rsidRPr="004460E4">
        <w:rPr>
          <w:lang w:val="en-US"/>
        </w:rPr>
        <w:t xml:space="preserve"> Fairley, Managing and Leading Software Projects, Wiley-IEEE Computer Society Press, 2009. </w:t>
      </w:r>
    </w:p>
    <w:p w14:paraId="59A06993" w14:textId="77777777" w:rsidR="0042236C" w:rsidRPr="004460E4" w:rsidRDefault="0042236C">
      <w:pPr>
        <w:rPr>
          <w:lang w:val="en-US"/>
        </w:rPr>
      </w:pPr>
    </w:p>
    <w:p w14:paraId="79FF1BAB" w14:textId="77777777" w:rsidR="0042236C" w:rsidRDefault="00241F2F">
      <w:r>
        <w:t xml:space="preserve">[28] Pineda, S. (2009). Comparación de Árboles de Regresión y Clasificación y regresión logística. </w:t>
      </w:r>
      <w:r>
        <w:rPr>
          <w:i/>
        </w:rPr>
        <w:t>Trabajo presentado como requisito para optar al título de Magíster en Estadística.</w:t>
      </w:r>
      <w:r>
        <w:t xml:space="preserve"> Universidad Nacional de Colombia Sede Medellín. Disponible en: </w:t>
      </w:r>
      <w:hyperlink r:id="rId36">
        <w:r>
          <w:rPr>
            <w:color w:val="1155CC"/>
            <w:u w:val="single"/>
          </w:rPr>
          <w:t>http://www.bdigital.unal.edu.co/671/1/42694070_2009.pdf</w:t>
        </w:r>
      </w:hyperlink>
      <w:r>
        <w:t xml:space="preserve">  </w:t>
      </w:r>
    </w:p>
    <w:p w14:paraId="4AD56535" w14:textId="77777777" w:rsidR="0042236C" w:rsidRDefault="0042236C"/>
    <w:p w14:paraId="77988648" w14:textId="77777777" w:rsidR="0042236C" w:rsidRDefault="00241F2F">
      <w:r w:rsidRPr="004460E4">
        <w:rPr>
          <w:lang w:val="en-US"/>
        </w:rPr>
        <w:t xml:space="preserve">[29] </w:t>
      </w:r>
      <w:proofErr w:type="spellStart"/>
      <w:r w:rsidRPr="004460E4">
        <w:rPr>
          <w:lang w:val="en-US"/>
        </w:rPr>
        <w:t>Technische</w:t>
      </w:r>
      <w:proofErr w:type="spellEnd"/>
      <w:r w:rsidRPr="004460E4">
        <w:rPr>
          <w:lang w:val="en-US"/>
        </w:rPr>
        <w:t xml:space="preserve"> Universität Braunschweig. (2016). </w:t>
      </w:r>
      <w:r w:rsidRPr="004460E4">
        <w:rPr>
          <w:i/>
          <w:lang w:val="en-US"/>
        </w:rPr>
        <w:t xml:space="preserve">The </w:t>
      </w:r>
      <w:proofErr w:type="spellStart"/>
      <w:r w:rsidRPr="004460E4">
        <w:rPr>
          <w:i/>
          <w:lang w:val="en-US"/>
        </w:rPr>
        <w:t>Drebin</w:t>
      </w:r>
      <w:proofErr w:type="spellEnd"/>
      <w:r w:rsidRPr="004460E4">
        <w:rPr>
          <w:i/>
          <w:lang w:val="en-US"/>
        </w:rPr>
        <w:t xml:space="preserve"> Dataset</w:t>
      </w:r>
      <w:r w:rsidRPr="004460E4">
        <w:rPr>
          <w:lang w:val="en-US"/>
        </w:rPr>
        <w:t xml:space="preserve">. </w:t>
      </w:r>
      <w:r>
        <w:t xml:space="preserve">Disponible en: </w:t>
      </w:r>
      <w:hyperlink r:id="rId37">
        <w:r>
          <w:rPr>
            <w:color w:val="1155CC"/>
            <w:u w:val="single"/>
          </w:rPr>
          <w:t>https://www.sec.cs.tu-bs.de/~danarp/drebin/</w:t>
        </w:r>
      </w:hyperlink>
      <w:r>
        <w:t xml:space="preserve">  </w:t>
      </w:r>
    </w:p>
    <w:p w14:paraId="316464CE" w14:textId="77777777" w:rsidR="0042236C" w:rsidRDefault="00241F2F">
      <w:r w:rsidRPr="00575ED5">
        <w:rPr>
          <w:lang w:val="en-US"/>
          <w:rPrChange w:id="125" w:author="Christian Urcuqui" w:date="2020-10-05T12:23:00Z">
            <w:rPr>
              <w:lang w:val="en-US"/>
            </w:rPr>
          </w:rPrChange>
        </w:rPr>
        <w:br/>
      </w:r>
      <w:r w:rsidRPr="004460E4">
        <w:rPr>
          <w:lang w:val="en-US"/>
        </w:rPr>
        <w:t xml:space="preserve">[30] Columbia University Department of Computer Science. (2015). </w:t>
      </w:r>
      <w:proofErr w:type="spellStart"/>
      <w:r w:rsidRPr="004460E4">
        <w:rPr>
          <w:i/>
          <w:lang w:val="en-US"/>
        </w:rPr>
        <w:t>PlayDrone</w:t>
      </w:r>
      <w:proofErr w:type="spellEnd"/>
      <w:r w:rsidRPr="004460E4">
        <w:rPr>
          <w:i/>
          <w:lang w:val="en-US"/>
        </w:rPr>
        <w:t>: A Measurement Study of Google Play</w:t>
      </w:r>
      <w:r w:rsidRPr="004460E4">
        <w:rPr>
          <w:lang w:val="en-US"/>
        </w:rPr>
        <w:t xml:space="preserve">. </w:t>
      </w:r>
      <w:r>
        <w:t xml:space="preserve">Disponible en: </w:t>
      </w:r>
      <w:hyperlink r:id="rId38">
        <w:r>
          <w:rPr>
            <w:color w:val="1155CC"/>
            <w:u w:val="single"/>
          </w:rPr>
          <w:t>http://systems.cs.columbia.edu/projects/playdrone/</w:t>
        </w:r>
      </w:hyperlink>
      <w:r>
        <w:t xml:space="preserve"> </w:t>
      </w:r>
      <w:r>
        <w:br/>
      </w:r>
    </w:p>
    <w:p w14:paraId="737BF4FF" w14:textId="77777777" w:rsidR="0042236C" w:rsidRDefault="00241F2F">
      <w:r>
        <w:t xml:space="preserve">[31] APKPure. (2018). Sitio Web para la descarga de aplicaciones Android. Disponible en: </w:t>
      </w:r>
      <w:hyperlink r:id="rId39">
        <w:r>
          <w:rPr>
            <w:color w:val="1155CC"/>
            <w:u w:val="single"/>
          </w:rPr>
          <w:t>https://apkpure.com/es/</w:t>
        </w:r>
      </w:hyperlink>
    </w:p>
    <w:p w14:paraId="7572C362" w14:textId="77777777" w:rsidR="0042236C" w:rsidRDefault="0042236C"/>
    <w:p w14:paraId="4EBE8468" w14:textId="77777777" w:rsidR="0042236C" w:rsidRDefault="00241F2F">
      <w:r>
        <w:t xml:space="preserve">[32] VirusTotal. (2018). </w:t>
      </w:r>
      <w:r>
        <w:rPr>
          <w:i/>
        </w:rPr>
        <w:t xml:space="preserve">VirusTotal: Analice archivos y URL sospechosos para detectar tipos de </w:t>
      </w:r>
      <w:proofErr w:type="gramStart"/>
      <w:r>
        <w:rPr>
          <w:i/>
        </w:rPr>
        <w:t>malware</w:t>
      </w:r>
      <w:proofErr w:type="gramEnd"/>
      <w:r>
        <w:rPr>
          <w:i/>
        </w:rPr>
        <w:t xml:space="preserve"> y compártelos automáticamente con la comunidad de seguridad. </w:t>
      </w:r>
      <w:r>
        <w:t xml:space="preserve">Disponible en: </w:t>
      </w:r>
      <w:hyperlink r:id="rId40" w:anchor="/home/upload">
        <w:r>
          <w:rPr>
            <w:color w:val="1155CC"/>
            <w:u w:val="single"/>
          </w:rPr>
          <w:t>https://www.virustotal.com/#/home/upload</w:t>
        </w:r>
      </w:hyperlink>
    </w:p>
    <w:p w14:paraId="7DEA62B8" w14:textId="77777777" w:rsidR="0042236C" w:rsidRDefault="0042236C"/>
    <w:p w14:paraId="23DA1DFD" w14:textId="77777777" w:rsidR="0042236C" w:rsidRDefault="00241F2F">
      <w:r>
        <w:t xml:space="preserve">[33] Pérez, A. (2018). Herramientas para el análisis dinámico de aplicaciones Android. Entregable de proyecto de grado. Disponible en: </w:t>
      </w:r>
      <w:hyperlink r:id="rId41">
        <w:r>
          <w:rPr>
            <w:color w:val="1155CC"/>
            <w:u w:val="single"/>
          </w:rPr>
          <w:t>https://docs.google.com/document/d/1kmp8K7jLGl-LciBZdwhUulKT9-mehPblZ6-y3NtHBGM/edit</w:t>
        </w:r>
      </w:hyperlink>
      <w:r>
        <w:t xml:space="preserve"> </w:t>
      </w:r>
    </w:p>
    <w:p w14:paraId="01BD312E" w14:textId="77777777" w:rsidR="0042236C" w:rsidRDefault="0042236C"/>
    <w:p w14:paraId="52146303" w14:textId="77777777" w:rsidR="0042236C" w:rsidRDefault="00241F2F">
      <w:r>
        <w:t xml:space="preserve">[34] Peña, M., Quintero, J. (2017). </w:t>
      </w:r>
      <w:r>
        <w:rPr>
          <w:i/>
        </w:rPr>
        <w:t>Sistema open source para la detección de páginas Web maliciosas</w:t>
      </w:r>
      <w:r>
        <w:t>. Proyecto de grado. Aún no disponible.</w:t>
      </w:r>
    </w:p>
    <w:p w14:paraId="732757DC" w14:textId="77777777" w:rsidR="0042236C" w:rsidRDefault="0042236C"/>
    <w:p w14:paraId="476287BC" w14:textId="77777777" w:rsidR="0042236C" w:rsidRDefault="00241F2F">
      <w:r>
        <w:lastRenderedPageBreak/>
        <w:t xml:space="preserve">[35] Universidad de Waikato. (2018).  Weka 3: Data Mining Software in Java. Proyecto open source. Disponible en: </w:t>
      </w:r>
      <w:hyperlink r:id="rId42">
        <w:r>
          <w:rPr>
            <w:color w:val="1155CC"/>
            <w:u w:val="single"/>
          </w:rPr>
          <w:t>https://www.cs.waikato.ac.nz/ml/weka/</w:t>
        </w:r>
      </w:hyperlink>
      <w:r>
        <w:t xml:space="preserve"> </w:t>
      </w:r>
    </w:p>
    <w:p w14:paraId="29FE1808" w14:textId="77777777" w:rsidR="0042236C" w:rsidRDefault="0042236C"/>
    <w:p w14:paraId="130C031F" w14:textId="053ACB1A" w:rsidR="00E31453" w:rsidRPr="00435FA1" w:rsidRDefault="00E31453">
      <w:pPr>
        <w:rPr>
          <w:lang w:val="en-US"/>
        </w:rPr>
      </w:pPr>
      <w:r>
        <w:t xml:space="preserve">[36] Urcuqui, C., Delgado, J., Pérez, A., Navarro, A., Díaz, J. (2018). </w:t>
      </w:r>
      <w:r w:rsidRPr="00435FA1">
        <w:rPr>
          <w:lang w:val="en-US"/>
        </w:rPr>
        <w:t xml:space="preserve">Features to detect Android malicious applications. </w:t>
      </w:r>
      <w:proofErr w:type="spellStart"/>
      <w:r w:rsidR="00DA498A" w:rsidRPr="00DA498A">
        <w:rPr>
          <w:lang w:val="en-US"/>
        </w:rPr>
        <w:t>presentado</w:t>
      </w:r>
      <w:proofErr w:type="spellEnd"/>
      <w:r w:rsidR="00DA498A" w:rsidRPr="00DA498A">
        <w:rPr>
          <w:lang w:val="en-US"/>
        </w:rPr>
        <w:t xml:space="preserve"> </w:t>
      </w:r>
      <w:proofErr w:type="spellStart"/>
      <w:r w:rsidR="00DA498A" w:rsidRPr="00DA498A">
        <w:rPr>
          <w:lang w:val="en-US"/>
        </w:rPr>
        <w:t>en</w:t>
      </w:r>
      <w:proofErr w:type="spellEnd"/>
      <w:r w:rsidR="00DA498A" w:rsidRPr="00DA498A">
        <w:rPr>
          <w:lang w:val="en-US"/>
        </w:rPr>
        <w:t xml:space="preserve"> IEEE COLOMBIAN CONFERENCE ON COMMUNICATIONS AND COMPUTING (COLCOM 2018).</w:t>
      </w:r>
    </w:p>
    <w:p w14:paraId="4EE073EF" w14:textId="77777777" w:rsidR="00E31453" w:rsidRPr="00435FA1" w:rsidRDefault="00E31453">
      <w:pPr>
        <w:rPr>
          <w:lang w:val="en-US"/>
        </w:rPr>
      </w:pPr>
    </w:p>
    <w:p w14:paraId="13ECB17E" w14:textId="4631333C" w:rsidR="0042236C" w:rsidRPr="004460E4" w:rsidRDefault="00241F2F">
      <w:pPr>
        <w:rPr>
          <w:lang w:val="en-US"/>
        </w:rPr>
      </w:pPr>
      <w:r w:rsidRPr="00013584">
        <w:t>[3</w:t>
      </w:r>
      <w:r w:rsidR="00E31453" w:rsidRPr="00013584">
        <w:t>7</w:t>
      </w:r>
      <w:r w:rsidRPr="00013584">
        <w:t xml:space="preserve">] Aurora, A., Garg, S., &amp; Peddoju, S. K. (2014). </w:t>
      </w:r>
      <w:r w:rsidRPr="004460E4">
        <w:rPr>
          <w:lang w:val="en-US"/>
        </w:rPr>
        <w:t xml:space="preserve">Malware detection using network traffic analysis in Android based mobile devices. In next generation mobile apps, </w:t>
      </w:r>
      <w:proofErr w:type="gramStart"/>
      <w:r w:rsidRPr="004460E4">
        <w:rPr>
          <w:lang w:val="en-US"/>
        </w:rPr>
        <w:t>services</w:t>
      </w:r>
      <w:proofErr w:type="gramEnd"/>
      <w:r w:rsidRPr="004460E4">
        <w:rPr>
          <w:lang w:val="en-US"/>
        </w:rPr>
        <w:t xml:space="preserve"> and technologies (NGMAST), 2014 eighth international conference on (pp. 66-71). IEE.</w:t>
      </w:r>
    </w:p>
    <w:p w14:paraId="7A61E64B" w14:textId="77777777" w:rsidR="0042236C" w:rsidRPr="004460E4" w:rsidRDefault="0042236C">
      <w:pPr>
        <w:rPr>
          <w:lang w:val="en-US"/>
        </w:rPr>
      </w:pPr>
    </w:p>
    <w:p w14:paraId="18CCBBF1" w14:textId="2F06A534" w:rsidR="0042236C" w:rsidRDefault="00241F2F">
      <w:r w:rsidRPr="004460E4">
        <w:rPr>
          <w:lang w:val="en-US"/>
        </w:rPr>
        <w:t>[3</w:t>
      </w:r>
      <w:r w:rsidR="00E31453">
        <w:rPr>
          <w:lang w:val="en-US"/>
        </w:rPr>
        <w:t>8</w:t>
      </w:r>
      <w:r w:rsidRPr="004460E4">
        <w:rPr>
          <w:lang w:val="en-US"/>
        </w:rPr>
        <w:t xml:space="preserve">] </w:t>
      </w:r>
      <w:proofErr w:type="spellStart"/>
      <w:r w:rsidRPr="004460E4">
        <w:rPr>
          <w:lang w:val="en-US"/>
        </w:rPr>
        <w:t>Alzaylaee</w:t>
      </w:r>
      <w:proofErr w:type="spellEnd"/>
      <w:r w:rsidRPr="004460E4">
        <w:rPr>
          <w:lang w:val="en-US"/>
        </w:rPr>
        <w:t xml:space="preserve">, M. k., </w:t>
      </w:r>
      <w:proofErr w:type="spellStart"/>
      <w:r w:rsidRPr="004460E4">
        <w:rPr>
          <w:lang w:val="en-US"/>
        </w:rPr>
        <w:t>Yerima</w:t>
      </w:r>
      <w:proofErr w:type="spellEnd"/>
      <w:r w:rsidRPr="004460E4">
        <w:rPr>
          <w:lang w:val="en-US"/>
        </w:rPr>
        <w:t xml:space="preserve">, S. Y., &amp; </w:t>
      </w:r>
      <w:proofErr w:type="spellStart"/>
      <w:r w:rsidRPr="004460E4">
        <w:rPr>
          <w:lang w:val="en-US"/>
        </w:rPr>
        <w:t>Sezer</w:t>
      </w:r>
      <w:proofErr w:type="spellEnd"/>
      <w:r w:rsidRPr="004460E4">
        <w:rPr>
          <w:lang w:val="en-US"/>
        </w:rPr>
        <w:t xml:space="preserve">, S. (2017). Emulator vs real phone: Android malware detection using machine </w:t>
      </w:r>
      <w:r w:rsidR="00B22D09" w:rsidRPr="004460E4">
        <w:rPr>
          <w:lang w:val="en-US"/>
        </w:rPr>
        <w:t xml:space="preserve">learning. </w:t>
      </w:r>
      <w:r w:rsidRPr="004460E4">
        <w:rPr>
          <w:lang w:val="en-US"/>
        </w:rPr>
        <w:t xml:space="preserve">In proceedings of the 3rd ACM on International Workshop on security And Privacy Analytics (pp. 65-72). </w:t>
      </w:r>
      <w:r>
        <w:t xml:space="preserve">ACM. </w:t>
      </w:r>
    </w:p>
    <w:p w14:paraId="0152C739" w14:textId="77777777" w:rsidR="0042236C" w:rsidRDefault="0042236C"/>
    <w:p w14:paraId="5FB191CC" w14:textId="77777777" w:rsidR="0042236C" w:rsidRDefault="0042236C"/>
    <w:p w14:paraId="3A3332E0" w14:textId="77777777" w:rsidR="0042236C" w:rsidRDefault="0042236C"/>
    <w:sectPr w:rsidR="0042236C">
      <w:headerReference w:type="default" r:id="rId43"/>
      <w:footerReference w:type="default" r:id="rId44"/>
      <w:headerReference w:type="first" r:id="rId45"/>
      <w:footerReference w:type="first" r:id="rId46"/>
      <w:pgSz w:w="12240" w:h="15840"/>
      <w:pgMar w:top="1701" w:right="1134" w:bottom="1701" w:left="2268"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uan Manuel Madrid Molina" w:date="2018-05-30T14:18:00Z" w:initials="JMMM">
    <w:p w14:paraId="455EAD79" w14:textId="55C5785B" w:rsidR="0048149D" w:rsidRDefault="0048149D">
      <w:pPr>
        <w:pStyle w:val="Textocomentario"/>
      </w:pPr>
      <w:r>
        <w:rPr>
          <w:rStyle w:val="Refdecomentario"/>
        </w:rPr>
        <w:annotationRef/>
      </w:r>
      <w:r>
        <w:t>Era, de hecho, el nombre de la compañía que fabrica los dispositivos Blackberry.</w:t>
      </w:r>
    </w:p>
  </w:comment>
  <w:comment w:id="6" w:author="Juan Manuel Madrid Molina" w:date="2018-05-30T14:21:00Z" w:initials="JMMM">
    <w:p w14:paraId="1ED0DFFE" w14:textId="15586C09" w:rsidR="0048149D" w:rsidRDefault="0048149D">
      <w:pPr>
        <w:pStyle w:val="Textocomentario"/>
      </w:pPr>
      <w:r>
        <w:rPr>
          <w:rStyle w:val="Refdecomentario"/>
        </w:rPr>
        <w:annotationRef/>
      </w:r>
      <w:r>
        <w:t xml:space="preserve">¿En qué forma? Esta definición de </w:t>
      </w:r>
      <w:proofErr w:type="gramStart"/>
      <w:r>
        <w:t>malware</w:t>
      </w:r>
      <w:proofErr w:type="gramEnd"/>
      <w:r>
        <w:t xml:space="preserve"> está incompleta.</w:t>
      </w:r>
    </w:p>
  </w:comment>
  <w:comment w:id="7" w:author="Juan Manuel Madrid Molina" w:date="2018-05-30T14:24:00Z" w:initials="JMMM">
    <w:p w14:paraId="4A1652B0" w14:textId="07C8BEC5" w:rsidR="0048149D" w:rsidRDefault="0048149D">
      <w:pPr>
        <w:pStyle w:val="Textocomentario"/>
      </w:pPr>
      <w:r>
        <w:rPr>
          <w:rStyle w:val="Refdecomentario"/>
        </w:rPr>
        <w:annotationRef/>
      </w:r>
      <w:proofErr w:type="spellStart"/>
      <w:r>
        <w:t>Dalvik</w:t>
      </w:r>
      <w:proofErr w:type="spellEnd"/>
      <w:r>
        <w:t xml:space="preserve"> ya no se usa. Fue reemplazado por ART (Android Runtime)</w:t>
      </w:r>
    </w:p>
  </w:comment>
  <w:comment w:id="14" w:author="Juan Manuel Madrid Molina" w:date="2018-05-30T14:35:00Z" w:initials="JMMM">
    <w:p w14:paraId="4B0063AF" w14:textId="1C394E0C" w:rsidR="0048149D" w:rsidRDefault="0048149D">
      <w:pPr>
        <w:pStyle w:val="Textocomentario"/>
      </w:pPr>
      <w:r>
        <w:rPr>
          <w:rStyle w:val="Refdecomentario"/>
        </w:rPr>
        <w:annotationRef/>
      </w:r>
      <w:r>
        <w:t>¿En qué sentido? ¿Cantidad de datos transmitidos? ¿Tiempo de conexión? No resulta claro.</w:t>
      </w:r>
    </w:p>
  </w:comment>
  <w:comment w:id="15" w:author="AndresPerez" w:date="2018-06-08T12:10:00Z" w:initials="A">
    <w:p w14:paraId="39A52889" w14:textId="66EB8E00" w:rsidR="00502AEB" w:rsidRDefault="00502AEB">
      <w:pPr>
        <w:pStyle w:val="Textocomentario"/>
      </w:pPr>
      <w:r>
        <w:rPr>
          <w:rStyle w:val="Refdecomentario"/>
        </w:rPr>
        <w:annotationRef/>
      </w:r>
      <w:r>
        <w:t>En el documento no se especifica en qué sentido es esa conectividad.</w:t>
      </w:r>
    </w:p>
    <w:p w14:paraId="755E7ECC" w14:textId="77777777" w:rsidR="00502AEB" w:rsidRDefault="00502AEB">
      <w:pPr>
        <w:pStyle w:val="Textocomentario"/>
      </w:pPr>
    </w:p>
  </w:comment>
  <w:comment w:id="16" w:author="Juan Manuel Madrid Molina" w:date="2018-05-30T14:37:00Z" w:initials="JMMM">
    <w:p w14:paraId="2DB81A65" w14:textId="17A81A5C" w:rsidR="0048149D" w:rsidRDefault="0048149D">
      <w:pPr>
        <w:pStyle w:val="Textocomentario"/>
      </w:pPr>
      <w:r>
        <w:rPr>
          <w:rStyle w:val="Refdecomentario"/>
        </w:rPr>
        <w:annotationRef/>
      </w:r>
      <w:proofErr w:type="gramStart"/>
      <w:r>
        <w:t>Redactar de nuevo!</w:t>
      </w:r>
      <w:proofErr w:type="gramEnd"/>
      <w:r>
        <w:t xml:space="preserve"> </w:t>
      </w:r>
      <w:proofErr w:type="gramStart"/>
      <w:r>
        <w:t>La palabra “Análisis” o “analizar” aparece por lo menos 4 veces!</w:t>
      </w:r>
      <w:proofErr w:type="gramEnd"/>
      <w:r>
        <w:t xml:space="preserve"> Esto se puede decir de manera mucho más sencilla…</w:t>
      </w:r>
    </w:p>
  </w:comment>
  <w:comment w:id="19" w:author="Juan Manuel Madrid Molina" w:date="2018-05-30T14:39:00Z" w:initials="JMMM">
    <w:p w14:paraId="6689238A" w14:textId="77777777" w:rsidR="00AA47D5" w:rsidRDefault="00AA47D5" w:rsidP="00AA47D5">
      <w:pPr>
        <w:pStyle w:val="Textocomentario"/>
      </w:pPr>
      <w:r>
        <w:rPr>
          <w:rStyle w:val="Refdecomentario"/>
        </w:rPr>
        <w:annotationRef/>
      </w:r>
      <w:r>
        <w:t>Revisar con cuidado esta redacción. Esta consecuencia parece “metida” entre las otras dos, y la relación no se ve directa.</w:t>
      </w:r>
    </w:p>
  </w:comment>
  <w:comment w:id="22" w:author="Juan Manuel Madrid Molina" w:date="2018-05-30T14:43:00Z" w:initials="JMMM">
    <w:p w14:paraId="575850BC" w14:textId="2503902C" w:rsidR="0048149D" w:rsidRDefault="0048149D">
      <w:pPr>
        <w:pStyle w:val="Textocomentario"/>
      </w:pPr>
      <w:r>
        <w:rPr>
          <w:rStyle w:val="Refdecomentario"/>
        </w:rPr>
        <w:annotationRef/>
      </w:r>
      <w:proofErr w:type="gramStart"/>
      <w:r>
        <w:t>Se emplea solamente análisis de tráfico web?</w:t>
      </w:r>
      <w:proofErr w:type="gramEnd"/>
      <w:r>
        <w:t xml:space="preserve"> (puertos 80/443)? </w:t>
      </w:r>
      <w:proofErr w:type="gramStart"/>
      <w:r>
        <w:t>O análisis de tráfico de red en general?</w:t>
      </w:r>
      <w:proofErr w:type="gramEnd"/>
    </w:p>
  </w:comment>
  <w:comment w:id="25" w:author="Juan Manuel Madrid Molina" w:date="2018-05-30T14:44:00Z" w:initials="JMMM">
    <w:p w14:paraId="59E91793" w14:textId="39D9AFE2" w:rsidR="0048149D" w:rsidRDefault="0048149D">
      <w:pPr>
        <w:pStyle w:val="Textocomentario"/>
      </w:pPr>
      <w:r>
        <w:rPr>
          <w:rStyle w:val="Refdecomentario"/>
        </w:rPr>
        <w:annotationRef/>
      </w:r>
      <w:proofErr w:type="gramStart"/>
      <w:r>
        <w:t>Redacción!</w:t>
      </w:r>
      <w:proofErr w:type="gramEnd"/>
      <w:r>
        <w:t xml:space="preserve"> </w:t>
      </w:r>
      <w:proofErr w:type="gramStart"/>
      <w:r>
        <w:t>Te refieres a características del tráfico?</w:t>
      </w:r>
      <w:proofErr w:type="gramEnd"/>
    </w:p>
  </w:comment>
  <w:comment w:id="27" w:author="Juan Manuel Madrid Molina" w:date="2018-05-30T14:46:00Z" w:initials="JMMM">
    <w:p w14:paraId="5580BAD5" w14:textId="497E6ACB" w:rsidR="0048149D" w:rsidRDefault="0048149D">
      <w:pPr>
        <w:pStyle w:val="Textocomentario"/>
      </w:pPr>
      <w:r>
        <w:rPr>
          <w:rStyle w:val="Refdecomentario"/>
        </w:rPr>
        <w:annotationRef/>
      </w:r>
      <w:r>
        <w:t>Hay que actualizar esto. Dalvik ya no se emplea; fue reemplazado por ART desde Android 5.0 “Lollipop”.</w:t>
      </w:r>
    </w:p>
  </w:comment>
  <w:comment w:id="29" w:author="Juan Manuel Madrid Molina" w:date="2018-05-30T14:53:00Z" w:initials="JMMM">
    <w:p w14:paraId="131F2CC8" w14:textId="3EA05A90" w:rsidR="0048149D" w:rsidRDefault="0048149D">
      <w:pPr>
        <w:pStyle w:val="Textocomentario"/>
      </w:pPr>
      <w:r>
        <w:rPr>
          <w:rStyle w:val="Refdecomentario"/>
        </w:rPr>
        <w:annotationRef/>
      </w:r>
      <w:r>
        <w:t>¿Cuál certificado? No es claro.</w:t>
      </w:r>
    </w:p>
  </w:comment>
  <w:comment w:id="30" w:author="Juan Manuel Madrid Molina" w:date="2018-05-30T14:58:00Z" w:initials="JMMM">
    <w:p w14:paraId="3182237F" w14:textId="3E327D01" w:rsidR="0048149D" w:rsidRDefault="0048149D">
      <w:pPr>
        <w:pStyle w:val="Textocomentario"/>
      </w:pPr>
      <w:r>
        <w:rPr>
          <w:rStyle w:val="Refdecomentario"/>
        </w:rPr>
        <w:annotationRef/>
      </w:r>
      <w:r>
        <w:t>A partir de Android 6.0 (Marshmallow), el usuario puede revocar permisos de las aplicaciones. Además, en el momento de la instalación, el usuario puede otorgar los permisos uno a uno (no en bloque, como se hacía en versiones previsas)</w:t>
      </w:r>
    </w:p>
  </w:comment>
  <w:comment w:id="33" w:author="Juan Manuel Madrid Molina" w:date="2018-05-30T15:07:00Z" w:initials="JMMM">
    <w:p w14:paraId="29E55E6A" w14:textId="0081D36F" w:rsidR="0048149D" w:rsidRDefault="0048149D">
      <w:pPr>
        <w:pStyle w:val="Textocomentario"/>
      </w:pPr>
      <w:r>
        <w:rPr>
          <w:rStyle w:val="Refdecomentario"/>
        </w:rPr>
        <w:annotationRef/>
      </w:r>
      <w:proofErr w:type="gramStart"/>
      <w:r>
        <w:t>Si hacen esto, ya son spyware!</w:t>
      </w:r>
      <w:proofErr w:type="gramEnd"/>
    </w:p>
  </w:comment>
  <w:comment w:id="34" w:author="Juan Manuel Madrid Molina" w:date="2018-05-30T15:08:00Z" w:initials="JMMM">
    <w:p w14:paraId="41B724F8" w14:textId="6B6533E5" w:rsidR="0048149D" w:rsidRDefault="0048149D">
      <w:pPr>
        <w:pStyle w:val="Textocomentario"/>
      </w:pPr>
      <w:r>
        <w:rPr>
          <w:rStyle w:val="Refdecomentario"/>
        </w:rPr>
        <w:annotationRef/>
      </w:r>
      <w:r>
        <w:t xml:space="preserve">Ojo: </w:t>
      </w:r>
      <w:proofErr w:type="gramStart"/>
      <w:r>
        <w:t>Para instalar un rootkit se requiere ser administrador!</w:t>
      </w:r>
      <w:proofErr w:type="gramEnd"/>
    </w:p>
  </w:comment>
  <w:comment w:id="36" w:author="Juan Manuel Madrid Molina" w:date="2018-05-30T15:11:00Z" w:initials="JMMM">
    <w:p w14:paraId="6D06B02E" w14:textId="5367F721" w:rsidR="0048149D" w:rsidRDefault="0048149D">
      <w:pPr>
        <w:pStyle w:val="Textocomentario"/>
      </w:pPr>
      <w:r>
        <w:rPr>
          <w:rStyle w:val="Refdecomentario"/>
        </w:rPr>
        <w:annotationRef/>
      </w:r>
      <w:r>
        <w:t>UDP también es proceso a proceso</w:t>
      </w:r>
    </w:p>
  </w:comment>
  <w:comment w:id="41" w:author="Juan Manuel Madrid Molina" w:date="2018-05-30T15:23:00Z" w:initials="JMMM">
    <w:p w14:paraId="2BA652E2" w14:textId="03C35FB2" w:rsidR="0048149D" w:rsidRDefault="0048149D">
      <w:pPr>
        <w:pStyle w:val="Textocomentario"/>
      </w:pPr>
      <w:r>
        <w:rPr>
          <w:rStyle w:val="Refdecomentario"/>
        </w:rPr>
        <w:annotationRef/>
      </w:r>
      <w:proofErr w:type="gramStart"/>
      <w:r>
        <w:t>Las detecta como maliciosas o no maliciosas?</w:t>
      </w:r>
      <w:proofErr w:type="gramEnd"/>
      <w:r>
        <w:t xml:space="preserve"> </w:t>
      </w:r>
      <w:proofErr w:type="gramStart"/>
      <w:r>
        <w:t>O más bien, las IDENTIFICA correctamente?</w:t>
      </w:r>
      <w:proofErr w:type="gramEnd"/>
      <w:r>
        <w:t xml:space="preserve"> Revisar.</w:t>
      </w:r>
    </w:p>
  </w:comment>
  <w:comment w:id="44" w:author="Juan Manuel Madrid Molina" w:date="2018-05-30T15:30:00Z" w:initials="JMMM">
    <w:p w14:paraId="4801A246" w14:textId="6C2A3ECF" w:rsidR="0048149D" w:rsidRDefault="0048149D">
      <w:pPr>
        <w:pStyle w:val="Textocomentario"/>
      </w:pPr>
      <w:r>
        <w:rPr>
          <w:rStyle w:val="Refdecomentario"/>
        </w:rPr>
        <w:annotationRef/>
      </w:r>
      <w:proofErr w:type="gramStart"/>
      <w:r>
        <w:t>Con respecto a qué?</w:t>
      </w:r>
      <w:proofErr w:type="gramEnd"/>
      <w:r>
        <w:t xml:space="preserve"> No es claro.</w:t>
      </w:r>
    </w:p>
  </w:comment>
  <w:comment w:id="49" w:author="Juan Manuel Madrid Molina" w:date="2018-05-30T15:32:00Z" w:initials="JMMM">
    <w:p w14:paraId="5ACC3E81" w14:textId="10A7C966" w:rsidR="0048149D" w:rsidRDefault="0048149D">
      <w:pPr>
        <w:pStyle w:val="Textocomentario"/>
      </w:pPr>
      <w:r>
        <w:rPr>
          <w:rStyle w:val="Refdecomentario"/>
        </w:rPr>
        <w:annotationRef/>
      </w:r>
      <w:r>
        <w:t>Toda la parte de metodología va en tiempo pasado, puesto que ya culminaste el proyecto.</w:t>
      </w:r>
    </w:p>
  </w:comment>
  <w:comment w:id="62" w:author="Juan Manuel Madrid Molina" w:date="2018-05-30T15:51:00Z" w:initials="JMMM">
    <w:p w14:paraId="06D15F7D" w14:textId="243C0483" w:rsidR="0048149D" w:rsidRDefault="0048149D">
      <w:pPr>
        <w:pStyle w:val="Textocomentario"/>
      </w:pPr>
      <w:r>
        <w:rPr>
          <w:rStyle w:val="Refdecomentario"/>
        </w:rPr>
        <w:annotationRef/>
      </w:r>
      <w:r>
        <w:t>¿Qué es R2?</w:t>
      </w:r>
    </w:p>
  </w:comment>
  <w:comment w:id="63" w:author="Juan Manuel Madrid Molina" w:date="2018-05-30T16:00:00Z" w:initials="JMMM">
    <w:p w14:paraId="002A082D" w14:textId="2F3C3218" w:rsidR="0048149D" w:rsidRDefault="0048149D">
      <w:pPr>
        <w:pStyle w:val="Textocomentario"/>
      </w:pPr>
      <w:r>
        <w:rPr>
          <w:rStyle w:val="Refdecomentario"/>
        </w:rPr>
        <w:annotationRef/>
      </w:r>
      <w:r>
        <w:t xml:space="preserve">Hubiera sido interesante revisar HTTPS, porque el </w:t>
      </w:r>
      <w:proofErr w:type="gramStart"/>
      <w:r>
        <w:t>malware</w:t>
      </w:r>
      <w:proofErr w:type="gramEnd"/>
      <w:r>
        <w:t xml:space="preserve"> suele emplear conexiones cifradas para exfiltrar información.</w:t>
      </w:r>
    </w:p>
  </w:comment>
  <w:comment w:id="64" w:author="Juan Manuel Madrid Molina" w:date="2018-05-30T16:05:00Z" w:initials="JMMM">
    <w:p w14:paraId="0D39AA2F" w14:textId="47A6695D" w:rsidR="0048149D" w:rsidRDefault="0048149D">
      <w:pPr>
        <w:pStyle w:val="Textocomentario"/>
      </w:pPr>
      <w:r>
        <w:rPr>
          <w:rStyle w:val="Refdecomentario"/>
        </w:rPr>
        <w:annotationRef/>
      </w:r>
      <w:r>
        <w:t>¿Qué es? Explicar.</w:t>
      </w:r>
    </w:p>
  </w:comment>
  <w:comment w:id="65" w:author="Juan Manuel Madrid Molina" w:date="2018-05-30T16:05:00Z" w:initials="JMMM">
    <w:p w14:paraId="5A74ECCC" w14:textId="14276B56" w:rsidR="0048149D" w:rsidRDefault="0048149D">
      <w:pPr>
        <w:pStyle w:val="Textocomentario"/>
      </w:pPr>
      <w:r>
        <w:rPr>
          <w:rStyle w:val="Refdecomentario"/>
        </w:rPr>
        <w:annotationRef/>
      </w:r>
      <w:r>
        <w:t>¿Qué es? Explicar.</w:t>
      </w:r>
    </w:p>
  </w:comment>
  <w:comment w:id="66" w:author="Juan Manuel Madrid Molina" w:date="2018-05-30T16:07:00Z" w:initials="JMMM">
    <w:p w14:paraId="2B2EA019" w14:textId="10DD0275" w:rsidR="0048149D" w:rsidRDefault="0048149D">
      <w:pPr>
        <w:pStyle w:val="Textocomentario"/>
      </w:pPr>
      <w:r>
        <w:rPr>
          <w:rStyle w:val="Refdecomentario"/>
        </w:rPr>
        <w:annotationRef/>
      </w:r>
      <w:r>
        <w:t xml:space="preserve">Es necesario explicar qué es </w:t>
      </w:r>
      <w:proofErr w:type="gramStart"/>
      <w:r>
        <w:t>el kappa</w:t>
      </w:r>
      <w:proofErr w:type="gramEnd"/>
      <w:r>
        <w:t>, y por qué es importante para determinar la calidad del estudio.</w:t>
      </w:r>
    </w:p>
  </w:comment>
  <w:comment w:id="68" w:author="Juan Manuel Madrid Molina" w:date="2018-05-30T16:12:00Z" w:initials="JMMM">
    <w:p w14:paraId="6A892A5D" w14:textId="77777777" w:rsidR="0048149D" w:rsidRDefault="0048149D">
      <w:pPr>
        <w:pStyle w:val="Textocomentario"/>
      </w:pPr>
      <w:r>
        <w:rPr>
          <w:rStyle w:val="Refdecomentario"/>
        </w:rPr>
        <w:annotationRef/>
      </w:r>
      <w:r>
        <w:t>La sección de conclusiones debe ser mucho más fuerte, e incluir conclusiones no solamente del trabajo, sino también con respecto a tu progreso académico y profesional.</w:t>
      </w:r>
    </w:p>
    <w:p w14:paraId="2F2A4DA0" w14:textId="77777777" w:rsidR="0048149D" w:rsidRDefault="0048149D">
      <w:pPr>
        <w:pStyle w:val="Textocomentario"/>
      </w:pPr>
    </w:p>
    <w:p w14:paraId="3799B1F4" w14:textId="2B2B1751" w:rsidR="0048149D" w:rsidRDefault="0048149D">
      <w:pPr>
        <w:pStyle w:val="Textocomentario"/>
      </w:pPr>
      <w:r>
        <w:t xml:space="preserve">Me parece un trabajo muy bueno. Acoge los cambios que te sugiero y te quedará un documento de muy buena calidad. </w:t>
      </w:r>
      <w:proofErr w:type="gramStart"/>
      <w:r>
        <w:t>Éxitos!</w:t>
      </w:r>
      <w:proofErr w:type="gramEnd"/>
    </w:p>
  </w:comment>
  <w:comment w:id="69" w:author="Juan Manuel Madrid Molina" w:date="2018-05-30T16:10:00Z" w:initials="JMMM">
    <w:p w14:paraId="33199064" w14:textId="50207A8B" w:rsidR="0048149D" w:rsidRDefault="0048149D">
      <w:pPr>
        <w:pStyle w:val="Textocomentario"/>
      </w:pPr>
      <w:r>
        <w:rPr>
          <w:rStyle w:val="Refdecomentario"/>
        </w:rPr>
        <w:annotationRef/>
      </w:r>
      <w:r>
        <w:t>Esta frase no tiene senti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5EAD79" w15:done="1"/>
  <w15:commentEx w15:paraId="1ED0DFFE" w15:done="1"/>
  <w15:commentEx w15:paraId="4A1652B0" w15:done="1"/>
  <w15:commentEx w15:paraId="4B0063AF" w15:done="1"/>
  <w15:commentEx w15:paraId="755E7ECC" w15:paraIdParent="4B0063AF" w15:done="0"/>
  <w15:commentEx w15:paraId="2DB81A65" w15:done="1"/>
  <w15:commentEx w15:paraId="6689238A" w15:done="1"/>
  <w15:commentEx w15:paraId="575850BC" w15:done="1"/>
  <w15:commentEx w15:paraId="59E91793" w15:done="1"/>
  <w15:commentEx w15:paraId="5580BAD5" w15:done="1"/>
  <w15:commentEx w15:paraId="131F2CC8" w15:done="1"/>
  <w15:commentEx w15:paraId="3182237F" w15:done="1"/>
  <w15:commentEx w15:paraId="29E55E6A" w15:done="1"/>
  <w15:commentEx w15:paraId="41B724F8" w15:done="1"/>
  <w15:commentEx w15:paraId="6D06B02E" w15:done="1"/>
  <w15:commentEx w15:paraId="2BA652E2" w15:done="1"/>
  <w15:commentEx w15:paraId="4801A246" w15:done="1"/>
  <w15:commentEx w15:paraId="5ACC3E81" w15:done="1"/>
  <w15:commentEx w15:paraId="06D15F7D" w15:done="1"/>
  <w15:commentEx w15:paraId="002A082D" w15:done="0"/>
  <w15:commentEx w15:paraId="0D39AA2F" w15:done="1"/>
  <w15:commentEx w15:paraId="5A74ECCC" w15:done="1"/>
  <w15:commentEx w15:paraId="2B2EA019" w15:done="1"/>
  <w15:commentEx w15:paraId="3799B1F4" w15:done="1"/>
  <w15:commentEx w15:paraId="3319906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5EAD79" w16cid:durableId="1EB93130"/>
  <w16cid:commentId w16cid:paraId="1ED0DFFE" w16cid:durableId="1EB931E5"/>
  <w16cid:commentId w16cid:paraId="4A1652B0" w16cid:durableId="1EB932A3"/>
  <w16cid:commentId w16cid:paraId="4B0063AF" w16cid:durableId="1EB93530"/>
  <w16cid:commentId w16cid:paraId="755E7ECC" w16cid:durableId="23258E8A"/>
  <w16cid:commentId w16cid:paraId="2DB81A65" w16cid:durableId="1EB93593"/>
  <w16cid:commentId w16cid:paraId="6689238A" w16cid:durableId="23258E8D"/>
  <w16cid:commentId w16cid:paraId="575850BC" w16cid:durableId="1EB936F4"/>
  <w16cid:commentId w16cid:paraId="59E91793" w16cid:durableId="1EB9373F"/>
  <w16cid:commentId w16cid:paraId="5580BAD5" w16cid:durableId="1EB937D0"/>
  <w16cid:commentId w16cid:paraId="131F2CC8" w16cid:durableId="1EB9397F"/>
  <w16cid:commentId w16cid:paraId="3182237F" w16cid:durableId="1EB93A81"/>
  <w16cid:commentId w16cid:paraId="29E55E6A" w16cid:durableId="1EB93C9C"/>
  <w16cid:commentId w16cid:paraId="41B724F8" w16cid:durableId="1EB93CD2"/>
  <w16cid:commentId w16cid:paraId="6D06B02E" w16cid:durableId="1EB93DA9"/>
  <w16cid:commentId w16cid:paraId="2BA652E2" w16cid:durableId="1EB9406F"/>
  <w16cid:commentId w16cid:paraId="4801A246" w16cid:durableId="1EB94232"/>
  <w16cid:commentId w16cid:paraId="5ACC3E81" w16cid:durableId="1EB9427D"/>
  <w16cid:commentId w16cid:paraId="06D15F7D" w16cid:durableId="1EB9470C"/>
  <w16cid:commentId w16cid:paraId="002A082D" w16cid:durableId="1EB94900"/>
  <w16cid:commentId w16cid:paraId="0D39AA2F" w16cid:durableId="1EB94A4A"/>
  <w16cid:commentId w16cid:paraId="5A74ECCC" w16cid:durableId="1EB94A33"/>
  <w16cid:commentId w16cid:paraId="2B2EA019" w16cid:durableId="1EB94ABD"/>
  <w16cid:commentId w16cid:paraId="3799B1F4" w16cid:durableId="1EB94BE0"/>
  <w16cid:commentId w16cid:paraId="33199064" w16cid:durableId="1EB94B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4D061" w14:textId="77777777" w:rsidR="00BB66F6" w:rsidRDefault="00BB66F6">
      <w:pPr>
        <w:spacing w:before="0" w:after="0" w:line="240" w:lineRule="auto"/>
      </w:pPr>
      <w:r>
        <w:separator/>
      </w:r>
    </w:p>
  </w:endnote>
  <w:endnote w:type="continuationSeparator" w:id="0">
    <w:p w14:paraId="24116BDB" w14:textId="77777777" w:rsidR="00BB66F6" w:rsidRDefault="00BB66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7562B" w14:textId="3273CB08" w:rsidR="0048149D" w:rsidRDefault="00B325DA">
    <w:pPr>
      <w:pBdr>
        <w:top w:val="nil"/>
        <w:left w:val="nil"/>
        <w:bottom w:val="nil"/>
        <w:right w:val="nil"/>
        <w:between w:val="nil"/>
      </w:pBdr>
      <w:tabs>
        <w:tab w:val="center" w:pos="4419"/>
        <w:tab w:val="right" w:pos="8838"/>
      </w:tabs>
      <w:spacing w:after="709" w:line="240" w:lineRule="auto"/>
      <w:jc w:val="right"/>
      <w:rPr>
        <w:color w:val="000000"/>
      </w:rPr>
    </w:pPr>
    <w:r>
      <w:rPr>
        <w:noProof/>
      </w:rPr>
      <w:t>21</w:t>
    </w:r>
    <w:r w:rsidR="0048149D">
      <w:rPr>
        <w:noProof/>
      </w:rPr>
      <mc:AlternateContent>
        <mc:Choice Requires="wps">
          <w:drawing>
            <wp:anchor distT="114300" distB="114300" distL="114300" distR="114300" simplePos="0" relativeHeight="251658240" behindDoc="1" locked="0" layoutInCell="1" hidden="0" allowOverlap="1" wp14:anchorId="445EF44B" wp14:editId="09CEA79B">
              <wp:simplePos x="0" y="0"/>
              <wp:positionH relativeFrom="margin">
                <wp:posOffset>0</wp:posOffset>
              </wp:positionH>
              <wp:positionV relativeFrom="paragraph">
                <wp:posOffset>1323975</wp:posOffset>
              </wp:positionV>
              <wp:extent cx="2305050" cy="228600"/>
              <wp:effectExtent l="0" t="0" r="0" b="0"/>
              <wp:wrapSquare wrapText="bothSides" distT="114300" distB="114300" distL="114300" distR="114300"/>
              <wp:docPr id="6" name="Cuadro de texto 6"/>
              <wp:cNvGraphicFramePr/>
              <a:graphic xmlns:a="http://schemas.openxmlformats.org/drawingml/2006/main">
                <a:graphicData uri="http://schemas.microsoft.com/office/word/2010/wordprocessingShape">
                  <wps:wsp>
                    <wps:cNvSpPr txBox="1"/>
                    <wps:spPr>
                      <a:xfrm>
                        <a:off x="2933700" y="1228725"/>
                        <a:ext cx="3829200" cy="171600"/>
                      </a:xfrm>
                      <a:prstGeom prst="rect">
                        <a:avLst/>
                      </a:prstGeom>
                      <a:noFill/>
                      <a:ln>
                        <a:noFill/>
                      </a:ln>
                    </wps:spPr>
                    <wps:txbx>
                      <w:txbxContent>
                        <w:p w14:paraId="3E65E02A" w14:textId="77777777" w:rsidR="0048149D" w:rsidRDefault="0048149D">
                          <w:pPr>
                            <w:spacing w:before="0" w:after="0" w:line="240" w:lineRule="auto"/>
                            <w:jc w:val="left"/>
                            <w:textDirection w:val="btLr"/>
                          </w:pPr>
                          <w:r>
                            <w:rPr>
                              <w:rFonts w:ascii="Arial" w:eastAsia="Arial" w:hAnsi="Arial" w:cs="Arial"/>
                              <w:color w:val="000000"/>
                            </w:rPr>
                            <w:t>Figura 3: Dispositivo virtual de Android (AVD)</w:t>
                          </w:r>
                        </w:p>
                      </w:txbxContent>
                    </wps:txbx>
                    <wps:bodyPr spcFirstLastPara="1" wrap="square" lIns="91425" tIns="91425" rIns="91425" bIns="91425" anchor="t" anchorCtr="0"/>
                  </wps:wsp>
                </a:graphicData>
              </a:graphic>
            </wp:anchor>
          </w:drawing>
        </mc:Choice>
        <mc:Fallback>
          <w:pict>
            <v:shapetype w14:anchorId="445EF44B" id="_x0000_t202" coordsize="21600,21600" o:spt="202" path="m,l,21600r21600,l21600,xe">
              <v:stroke joinstyle="miter"/>
              <v:path gradientshapeok="t" o:connecttype="rect"/>
            </v:shapetype>
            <v:shape id="Cuadro de texto 6" o:spid="_x0000_s1040" type="#_x0000_t202" style="position:absolute;left:0;text-align:left;margin-left:0;margin-top:104.25pt;width:181.5pt;height:18pt;z-index:-251658240;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" filled="f" stroked="f">
              <v:textbox inset="2.53958mm,2.53958mm,2.53958mm,2.53958mm">
                <w:txbxContent>
                  <w:p w14:paraId="3E65E02A" w14:textId="77777777" w:rsidR="002761FC" w:rsidRDefault="002761FC">
                    <w:pPr>
                      <w:spacing w:before="0" w:after="0" w:line="240" w:lineRule="auto"/>
                      <w:jc w:val="left"/>
                      <w:textDirection w:val="btLr"/>
                    </w:pPr>
                    <w:r>
                      <w:rPr>
                        <w:rFonts w:ascii="Arial" w:eastAsia="Arial" w:hAnsi="Arial" w:cs="Arial"/>
                        <w:color w:val="000000"/>
                      </w:rPr>
                      <w:t>Figura 3: Dispositivo virtual de Android (AVD)</w:t>
                    </w:r>
                  </w:p>
                </w:txbxContent>
              </v:textbox>
              <w10:wrap type="square" anchorx="margin"/>
            </v:shape>
          </w:pict>
        </mc:Fallback>
      </mc:AlternateContent>
    </w:r>
    <w:r w:rsidR="0048149D">
      <w:rPr>
        <w:noProof/>
      </w:rPr>
      <mc:AlternateContent>
        <mc:Choice Requires="wps">
          <w:drawing>
            <wp:anchor distT="114300" distB="114300" distL="114300" distR="114300" simplePos="0" relativeHeight="251659264" behindDoc="1" locked="0" layoutInCell="1" hidden="0" allowOverlap="1" wp14:anchorId="5800AE4A" wp14:editId="2D2B2394">
              <wp:simplePos x="0" y="0"/>
              <wp:positionH relativeFrom="margin">
                <wp:posOffset>0</wp:posOffset>
              </wp:positionH>
              <wp:positionV relativeFrom="paragraph">
                <wp:posOffset>1323975</wp:posOffset>
              </wp:positionV>
              <wp:extent cx="2305050" cy="228600"/>
              <wp:effectExtent l="0" t="0" r="0" b="0"/>
              <wp:wrapSquare wrapText="bothSides" distT="114300" distB="114300" distL="114300" distR="114300"/>
              <wp:docPr id="8" name="Cuadro de texto 8"/>
              <wp:cNvGraphicFramePr/>
              <a:graphic xmlns:a="http://schemas.openxmlformats.org/drawingml/2006/main">
                <a:graphicData uri="http://schemas.microsoft.com/office/word/2010/wordprocessingShape">
                  <wps:wsp>
                    <wps:cNvSpPr txBox="1"/>
                    <wps:spPr>
                      <a:xfrm>
                        <a:off x="2933700" y="1228725"/>
                        <a:ext cx="3829200" cy="171600"/>
                      </a:xfrm>
                      <a:prstGeom prst="rect">
                        <a:avLst/>
                      </a:prstGeom>
                      <a:noFill/>
                      <a:ln>
                        <a:noFill/>
                      </a:ln>
                    </wps:spPr>
                    <wps:txbx>
                      <w:txbxContent>
                        <w:p w14:paraId="1B0B56D6" w14:textId="77777777" w:rsidR="0048149D" w:rsidRDefault="0048149D">
                          <w:pPr>
                            <w:spacing w:before="0" w:after="0" w:line="240" w:lineRule="auto"/>
                            <w:jc w:val="left"/>
                            <w:textDirection w:val="btLr"/>
                          </w:pPr>
                          <w:r>
                            <w:rPr>
                              <w:rFonts w:ascii="Arial" w:eastAsia="Arial" w:hAnsi="Arial" w:cs="Arial"/>
                              <w:color w:val="000000"/>
                            </w:rPr>
                            <w:t>Figura 3: Dispositivo virtual de Android (AVD)</w:t>
                          </w:r>
                        </w:p>
                      </w:txbxContent>
                    </wps:txbx>
                    <wps:bodyPr spcFirstLastPara="1" wrap="square" lIns="91425" tIns="91425" rIns="91425" bIns="91425" anchor="t" anchorCtr="0"/>
                  </wps:wsp>
                </a:graphicData>
              </a:graphic>
            </wp:anchor>
          </w:drawing>
        </mc:Choice>
        <mc:Fallback>
          <w:pict>
            <v:shape w14:anchorId="5800AE4A" id="Cuadro de texto 8" o:spid="_x0000_s1041" type="#_x0000_t202" style="position:absolute;left:0;text-align:left;margin-left:0;margin-top:104.25pt;width:181.5pt;height:18pt;z-index:-251657216;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" filled="f" stroked="f">
              <v:textbox inset="2.53958mm,2.53958mm,2.53958mm,2.53958mm">
                <w:txbxContent>
                  <w:p w14:paraId="1B0B56D6" w14:textId="77777777" w:rsidR="002761FC" w:rsidRDefault="002761FC">
                    <w:pPr>
                      <w:spacing w:before="0" w:after="0" w:line="240" w:lineRule="auto"/>
                      <w:jc w:val="left"/>
                      <w:textDirection w:val="btLr"/>
                    </w:pPr>
                    <w:r>
                      <w:rPr>
                        <w:rFonts w:ascii="Arial" w:eastAsia="Arial" w:hAnsi="Arial" w:cs="Arial"/>
                        <w:color w:val="000000"/>
                      </w:rPr>
                      <w:t>Figura 3: Dispositivo virtual de Android (AVD)</w:t>
                    </w:r>
                  </w:p>
                </w:txbxContent>
              </v:textbox>
              <w10:wrap type="square" anchorx="margin"/>
            </v:shape>
          </w:pict>
        </mc:Fallback>
      </mc:AlternateContent>
    </w:r>
    <w:r w:rsidR="0048149D">
      <w:rPr>
        <w:noProof/>
      </w:rPr>
      <mc:AlternateContent>
        <mc:Choice Requires="wps">
          <w:drawing>
            <wp:anchor distT="114300" distB="114300" distL="114300" distR="114300" simplePos="0" relativeHeight="251660288" behindDoc="1" locked="0" layoutInCell="1" hidden="0" allowOverlap="1" wp14:anchorId="6B009E4F" wp14:editId="11C629B9">
              <wp:simplePos x="0" y="0"/>
              <wp:positionH relativeFrom="margin">
                <wp:posOffset>0</wp:posOffset>
              </wp:positionH>
              <wp:positionV relativeFrom="paragraph">
                <wp:posOffset>1323975</wp:posOffset>
              </wp:positionV>
              <wp:extent cx="2305050" cy="228600"/>
              <wp:effectExtent l="0" t="0" r="0" b="0"/>
              <wp:wrapSquare wrapText="bothSides" distT="114300" distB="114300" distL="114300" distR="114300"/>
              <wp:docPr id="9" name="Cuadro de texto 9"/>
              <wp:cNvGraphicFramePr/>
              <a:graphic xmlns:a="http://schemas.openxmlformats.org/drawingml/2006/main">
                <a:graphicData uri="http://schemas.microsoft.com/office/word/2010/wordprocessingShape">
                  <wps:wsp>
                    <wps:cNvSpPr txBox="1"/>
                    <wps:spPr>
                      <a:xfrm>
                        <a:off x="2933700" y="1228725"/>
                        <a:ext cx="3829200" cy="171600"/>
                      </a:xfrm>
                      <a:prstGeom prst="rect">
                        <a:avLst/>
                      </a:prstGeom>
                      <a:noFill/>
                      <a:ln>
                        <a:noFill/>
                      </a:ln>
                    </wps:spPr>
                    <wps:txbx>
                      <w:txbxContent>
                        <w:p w14:paraId="66D84C09" w14:textId="77777777" w:rsidR="0048149D" w:rsidRDefault="0048149D">
                          <w:pPr>
                            <w:spacing w:before="0" w:after="0" w:line="240" w:lineRule="auto"/>
                            <w:jc w:val="left"/>
                            <w:textDirection w:val="btLr"/>
                          </w:pPr>
                          <w:r>
                            <w:rPr>
                              <w:rFonts w:ascii="Arial" w:eastAsia="Arial" w:hAnsi="Arial" w:cs="Arial"/>
                              <w:color w:val="000000"/>
                            </w:rPr>
                            <w:t>Figura 3: Dispositivo virtual de Android (AVD)</w:t>
                          </w:r>
                        </w:p>
                      </w:txbxContent>
                    </wps:txbx>
                    <wps:bodyPr spcFirstLastPara="1" wrap="square" lIns="91425" tIns="91425" rIns="91425" bIns="91425" anchor="t" anchorCtr="0"/>
                  </wps:wsp>
                </a:graphicData>
              </a:graphic>
            </wp:anchor>
          </w:drawing>
        </mc:Choice>
        <mc:Fallback>
          <w:pict>
            <v:shape w14:anchorId="6B009E4F" id="Cuadro de texto 9" o:spid="_x0000_s1042" type="#_x0000_t202" style="position:absolute;left:0;text-align:left;margin-left:0;margin-top:104.25pt;width:181.5pt;height:18pt;z-index:-251656192;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" filled="f" stroked="f">
              <v:textbox inset="2.53958mm,2.53958mm,2.53958mm,2.53958mm">
                <w:txbxContent>
                  <w:p w14:paraId="66D84C09" w14:textId="77777777" w:rsidR="002761FC" w:rsidRDefault="002761FC">
                    <w:pPr>
                      <w:spacing w:before="0" w:after="0" w:line="240" w:lineRule="auto"/>
                      <w:jc w:val="left"/>
                      <w:textDirection w:val="btLr"/>
                    </w:pPr>
                    <w:r>
                      <w:rPr>
                        <w:rFonts w:ascii="Arial" w:eastAsia="Arial" w:hAnsi="Arial" w:cs="Arial"/>
                        <w:color w:val="000000"/>
                      </w:rPr>
                      <w:t>Figura 3: Dispositivo virtual de Android (AVD)</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02A0F" w14:textId="77777777" w:rsidR="0048149D" w:rsidRDefault="0048149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6378CC" w14:textId="77777777" w:rsidR="00BB66F6" w:rsidRDefault="00BB66F6">
      <w:pPr>
        <w:spacing w:before="0" w:after="0" w:line="240" w:lineRule="auto"/>
      </w:pPr>
      <w:r>
        <w:separator/>
      </w:r>
    </w:p>
  </w:footnote>
  <w:footnote w:type="continuationSeparator" w:id="0">
    <w:p w14:paraId="3D48616F" w14:textId="77777777" w:rsidR="00BB66F6" w:rsidRDefault="00BB66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90F84" w14:textId="77777777" w:rsidR="0048149D" w:rsidRDefault="0048149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B5B5" w14:textId="77777777" w:rsidR="0048149D" w:rsidRDefault="004814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6587"/>
    <w:multiLevelType w:val="hybridMultilevel"/>
    <w:tmpl w:val="3DEE2A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BA7E44"/>
    <w:multiLevelType w:val="hybridMultilevel"/>
    <w:tmpl w:val="A14EA990"/>
    <w:lvl w:ilvl="0" w:tplc="383013D8">
      <w:numFmt w:val="bullet"/>
      <w:lvlText w:val=""/>
      <w:lvlJc w:val="left"/>
      <w:pPr>
        <w:ind w:left="720" w:hanging="360"/>
      </w:pPr>
      <w:rPr>
        <w:rFonts w:ascii="Symbol" w:eastAsia="Quattrocento Sans" w:hAnsi="Symbol" w:cs="Quattrocen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13A4"/>
    <w:multiLevelType w:val="hybridMultilevel"/>
    <w:tmpl w:val="2F2CF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F7231A2"/>
    <w:multiLevelType w:val="multilevel"/>
    <w:tmpl w:val="7BBC7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0C5A79"/>
    <w:multiLevelType w:val="hybridMultilevel"/>
    <w:tmpl w:val="4C0A73A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9F3436C"/>
    <w:multiLevelType w:val="multilevel"/>
    <w:tmpl w:val="7D385B5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6" w15:restartNumberingAfterBreak="0">
    <w:nsid w:val="4FCA34AD"/>
    <w:multiLevelType w:val="hybridMultilevel"/>
    <w:tmpl w:val="4844C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2F65032"/>
    <w:multiLevelType w:val="hybridMultilevel"/>
    <w:tmpl w:val="C21A16DE"/>
    <w:lvl w:ilvl="0" w:tplc="383013D8">
      <w:numFmt w:val="bullet"/>
      <w:lvlText w:val=""/>
      <w:lvlJc w:val="left"/>
      <w:pPr>
        <w:ind w:left="720" w:hanging="360"/>
      </w:pPr>
      <w:rPr>
        <w:rFonts w:ascii="Symbol" w:eastAsia="Quattrocento Sans" w:hAnsi="Symbol" w:cs="Quattrocento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6"/>
  </w:num>
  <w:num w:numId="7">
    <w:abstractNumId w:val="7"/>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an Manuel Madrid Molina">
    <w15:presenceInfo w15:providerId="Windows Live" w15:userId="a2e1d5ad-c722-458c-831e-2bbdd18d844b"/>
  </w15:person>
  <w15:person w15:author="AndresPerez">
    <w15:presenceInfo w15:providerId="None" w15:userId="AndresPerez"/>
  </w15:person>
  <w15:person w15:author="Christian Urcuqui">
    <w15:presenceInfo w15:providerId="Windows Live" w15:userId="4cb82a53f40ede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36C"/>
    <w:rsid w:val="00013584"/>
    <w:rsid w:val="00013846"/>
    <w:rsid w:val="00037985"/>
    <w:rsid w:val="000777B4"/>
    <w:rsid w:val="0009115C"/>
    <w:rsid w:val="000A0312"/>
    <w:rsid w:val="000A7D38"/>
    <w:rsid w:val="000B23D7"/>
    <w:rsid w:val="000B6333"/>
    <w:rsid w:val="000C3EA1"/>
    <w:rsid w:val="000E132E"/>
    <w:rsid w:val="000F1C01"/>
    <w:rsid w:val="000F445C"/>
    <w:rsid w:val="000F4A38"/>
    <w:rsid w:val="00121E25"/>
    <w:rsid w:val="00123CF6"/>
    <w:rsid w:val="00153FE3"/>
    <w:rsid w:val="0015646D"/>
    <w:rsid w:val="001665FF"/>
    <w:rsid w:val="001668B2"/>
    <w:rsid w:val="00186072"/>
    <w:rsid w:val="00192561"/>
    <w:rsid w:val="00195350"/>
    <w:rsid w:val="001971B4"/>
    <w:rsid w:val="001B2FF8"/>
    <w:rsid w:val="001C3AB0"/>
    <w:rsid w:val="001D53BD"/>
    <w:rsid w:val="001D59A7"/>
    <w:rsid w:val="001E2659"/>
    <w:rsid w:val="001E70DC"/>
    <w:rsid w:val="001F6F66"/>
    <w:rsid w:val="001F740F"/>
    <w:rsid w:val="00200E6A"/>
    <w:rsid w:val="00203A4D"/>
    <w:rsid w:val="00206C23"/>
    <w:rsid w:val="00214D6D"/>
    <w:rsid w:val="002225A1"/>
    <w:rsid w:val="00226B56"/>
    <w:rsid w:val="0023161F"/>
    <w:rsid w:val="00234073"/>
    <w:rsid w:val="00241F2F"/>
    <w:rsid w:val="0024342C"/>
    <w:rsid w:val="00254204"/>
    <w:rsid w:val="002626AA"/>
    <w:rsid w:val="002761FC"/>
    <w:rsid w:val="002B6388"/>
    <w:rsid w:val="002B63DF"/>
    <w:rsid w:val="002C3042"/>
    <w:rsid w:val="002E5EFE"/>
    <w:rsid w:val="002F19BC"/>
    <w:rsid w:val="002F1A34"/>
    <w:rsid w:val="00307AD9"/>
    <w:rsid w:val="00307D44"/>
    <w:rsid w:val="003114E9"/>
    <w:rsid w:val="003242AE"/>
    <w:rsid w:val="0033081D"/>
    <w:rsid w:val="003527E7"/>
    <w:rsid w:val="0035438A"/>
    <w:rsid w:val="0037289E"/>
    <w:rsid w:val="00393286"/>
    <w:rsid w:val="00397198"/>
    <w:rsid w:val="003A7626"/>
    <w:rsid w:val="003D0C44"/>
    <w:rsid w:val="003F2720"/>
    <w:rsid w:val="003F58E4"/>
    <w:rsid w:val="003F6BBA"/>
    <w:rsid w:val="00407713"/>
    <w:rsid w:val="0041045D"/>
    <w:rsid w:val="004164DB"/>
    <w:rsid w:val="0042236C"/>
    <w:rsid w:val="004255F0"/>
    <w:rsid w:val="004326F3"/>
    <w:rsid w:val="00435FA1"/>
    <w:rsid w:val="004460E4"/>
    <w:rsid w:val="00450CEA"/>
    <w:rsid w:val="00470487"/>
    <w:rsid w:val="00473AAD"/>
    <w:rsid w:val="00476D0E"/>
    <w:rsid w:val="004774DC"/>
    <w:rsid w:val="0048149D"/>
    <w:rsid w:val="004863BB"/>
    <w:rsid w:val="004A0DD8"/>
    <w:rsid w:val="004A336B"/>
    <w:rsid w:val="004B05B9"/>
    <w:rsid w:val="004B5EDE"/>
    <w:rsid w:val="004C3064"/>
    <w:rsid w:val="004C44D9"/>
    <w:rsid w:val="004D0326"/>
    <w:rsid w:val="004D760A"/>
    <w:rsid w:val="004E1601"/>
    <w:rsid w:val="004E5F37"/>
    <w:rsid w:val="004F289D"/>
    <w:rsid w:val="004F5EB4"/>
    <w:rsid w:val="004F6F87"/>
    <w:rsid w:val="00502AEB"/>
    <w:rsid w:val="00505EF6"/>
    <w:rsid w:val="00512FCE"/>
    <w:rsid w:val="005178CC"/>
    <w:rsid w:val="00517C49"/>
    <w:rsid w:val="00526E0C"/>
    <w:rsid w:val="00527554"/>
    <w:rsid w:val="00575ED5"/>
    <w:rsid w:val="005B366F"/>
    <w:rsid w:val="005B6103"/>
    <w:rsid w:val="005B7CF1"/>
    <w:rsid w:val="005F7BA7"/>
    <w:rsid w:val="00600E9C"/>
    <w:rsid w:val="00614E39"/>
    <w:rsid w:val="00621E52"/>
    <w:rsid w:val="00627A5C"/>
    <w:rsid w:val="006300FA"/>
    <w:rsid w:val="006367E3"/>
    <w:rsid w:val="006444C7"/>
    <w:rsid w:val="006627E5"/>
    <w:rsid w:val="00663F33"/>
    <w:rsid w:val="006A2495"/>
    <w:rsid w:val="006B73E6"/>
    <w:rsid w:val="006E271C"/>
    <w:rsid w:val="006F78E8"/>
    <w:rsid w:val="00712B53"/>
    <w:rsid w:val="00714596"/>
    <w:rsid w:val="007246D9"/>
    <w:rsid w:val="00736EE0"/>
    <w:rsid w:val="00760897"/>
    <w:rsid w:val="00780D4B"/>
    <w:rsid w:val="0078153B"/>
    <w:rsid w:val="00781A6C"/>
    <w:rsid w:val="007A5A43"/>
    <w:rsid w:val="007C28C4"/>
    <w:rsid w:val="007D14F9"/>
    <w:rsid w:val="007D5012"/>
    <w:rsid w:val="0081207C"/>
    <w:rsid w:val="00814536"/>
    <w:rsid w:val="00825B45"/>
    <w:rsid w:val="00834F04"/>
    <w:rsid w:val="0084187F"/>
    <w:rsid w:val="00853A56"/>
    <w:rsid w:val="00862ACB"/>
    <w:rsid w:val="00863321"/>
    <w:rsid w:val="00864603"/>
    <w:rsid w:val="00873238"/>
    <w:rsid w:val="0088180A"/>
    <w:rsid w:val="0088201D"/>
    <w:rsid w:val="0088283F"/>
    <w:rsid w:val="008A592F"/>
    <w:rsid w:val="008B2587"/>
    <w:rsid w:val="008C5A7C"/>
    <w:rsid w:val="008D68DC"/>
    <w:rsid w:val="008F4B9B"/>
    <w:rsid w:val="0091380D"/>
    <w:rsid w:val="00923CC6"/>
    <w:rsid w:val="00924553"/>
    <w:rsid w:val="00931598"/>
    <w:rsid w:val="00940A53"/>
    <w:rsid w:val="00943031"/>
    <w:rsid w:val="00961AAC"/>
    <w:rsid w:val="0096213F"/>
    <w:rsid w:val="0097640D"/>
    <w:rsid w:val="00996D09"/>
    <w:rsid w:val="009A2023"/>
    <w:rsid w:val="009B2875"/>
    <w:rsid w:val="009C14EA"/>
    <w:rsid w:val="009D75BE"/>
    <w:rsid w:val="00A03469"/>
    <w:rsid w:val="00A039C3"/>
    <w:rsid w:val="00A0774D"/>
    <w:rsid w:val="00A43A26"/>
    <w:rsid w:val="00A7140F"/>
    <w:rsid w:val="00A71D8B"/>
    <w:rsid w:val="00A80E21"/>
    <w:rsid w:val="00A849BF"/>
    <w:rsid w:val="00A95B8F"/>
    <w:rsid w:val="00AA231F"/>
    <w:rsid w:val="00AA47D5"/>
    <w:rsid w:val="00AD6CC3"/>
    <w:rsid w:val="00AF61B1"/>
    <w:rsid w:val="00B04B0F"/>
    <w:rsid w:val="00B22D09"/>
    <w:rsid w:val="00B325DA"/>
    <w:rsid w:val="00B41C07"/>
    <w:rsid w:val="00B425B2"/>
    <w:rsid w:val="00B515BE"/>
    <w:rsid w:val="00B53004"/>
    <w:rsid w:val="00B6138E"/>
    <w:rsid w:val="00B62AA0"/>
    <w:rsid w:val="00B7669F"/>
    <w:rsid w:val="00B831D6"/>
    <w:rsid w:val="00B87741"/>
    <w:rsid w:val="00B922B9"/>
    <w:rsid w:val="00B957FC"/>
    <w:rsid w:val="00BB66F6"/>
    <w:rsid w:val="00BB72BE"/>
    <w:rsid w:val="00BC00EE"/>
    <w:rsid w:val="00BD0C09"/>
    <w:rsid w:val="00C37879"/>
    <w:rsid w:val="00C46E0A"/>
    <w:rsid w:val="00C82C68"/>
    <w:rsid w:val="00C952C6"/>
    <w:rsid w:val="00CB4E25"/>
    <w:rsid w:val="00CD3BFB"/>
    <w:rsid w:val="00CD3CB7"/>
    <w:rsid w:val="00CD4468"/>
    <w:rsid w:val="00CE3F11"/>
    <w:rsid w:val="00CF09A8"/>
    <w:rsid w:val="00CF3823"/>
    <w:rsid w:val="00D07C83"/>
    <w:rsid w:val="00D161EB"/>
    <w:rsid w:val="00D1640D"/>
    <w:rsid w:val="00D57A60"/>
    <w:rsid w:val="00D70A2B"/>
    <w:rsid w:val="00DA1E13"/>
    <w:rsid w:val="00DA498A"/>
    <w:rsid w:val="00DB2015"/>
    <w:rsid w:val="00DC684C"/>
    <w:rsid w:val="00DD254C"/>
    <w:rsid w:val="00DD46C2"/>
    <w:rsid w:val="00DD4AD8"/>
    <w:rsid w:val="00DE0B70"/>
    <w:rsid w:val="00E07480"/>
    <w:rsid w:val="00E240EE"/>
    <w:rsid w:val="00E31453"/>
    <w:rsid w:val="00E339F5"/>
    <w:rsid w:val="00E57D74"/>
    <w:rsid w:val="00E657AD"/>
    <w:rsid w:val="00E6699B"/>
    <w:rsid w:val="00E739A1"/>
    <w:rsid w:val="00E80D6F"/>
    <w:rsid w:val="00E844C8"/>
    <w:rsid w:val="00EA1BE3"/>
    <w:rsid w:val="00EA4EA0"/>
    <w:rsid w:val="00EA5B56"/>
    <w:rsid w:val="00EB2E8B"/>
    <w:rsid w:val="00EB3D95"/>
    <w:rsid w:val="00EC692C"/>
    <w:rsid w:val="00EE3C62"/>
    <w:rsid w:val="00EE5C0E"/>
    <w:rsid w:val="00F0164E"/>
    <w:rsid w:val="00F14C48"/>
    <w:rsid w:val="00F21968"/>
    <w:rsid w:val="00F3108D"/>
    <w:rsid w:val="00F350CB"/>
    <w:rsid w:val="00F6787D"/>
    <w:rsid w:val="00F72216"/>
    <w:rsid w:val="00F72B86"/>
    <w:rsid w:val="00FA28C8"/>
    <w:rsid w:val="00FA44CF"/>
    <w:rsid w:val="00FB26DF"/>
    <w:rsid w:val="00FB2D09"/>
    <w:rsid w:val="00FD6E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BB4FD"/>
  <w15:docId w15:val="{9FE2695A-1A05-4F15-ACCD-940F55D3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Quattrocento Sans" w:eastAsia="Quattrocento Sans" w:hAnsi="Quattrocento Sans" w:cs="Quattrocento Sans"/>
        <w:sz w:val="24"/>
        <w:szCs w:val="24"/>
        <w:lang w:val="es-CO" w:eastAsia="es-CO" w:bidi="ar-SA"/>
      </w:rPr>
    </w:rPrDefault>
    <w:pPrDefault>
      <w:pPr>
        <w:spacing w:before="120" w:after="120" w:line="32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360" w:after="360" w:line="360" w:lineRule="auto"/>
      <w:jc w:val="center"/>
      <w:outlineLvl w:val="0"/>
    </w:pPr>
    <w:rPr>
      <w:b/>
      <w:sz w:val="36"/>
      <w:szCs w:val="36"/>
    </w:rPr>
  </w:style>
  <w:style w:type="paragraph" w:styleId="Ttulo2">
    <w:name w:val="heading 2"/>
    <w:basedOn w:val="Normal"/>
    <w:next w:val="Normal"/>
    <w:pPr>
      <w:keepNext/>
      <w:keepLines/>
      <w:spacing w:before="240" w:after="240" w:line="360" w:lineRule="auto"/>
      <w:jc w:val="center"/>
      <w:outlineLvl w:val="1"/>
    </w:pPr>
    <w:rPr>
      <w:b/>
      <w:sz w:val="28"/>
      <w:szCs w:val="28"/>
    </w:rPr>
  </w:style>
  <w:style w:type="paragraph" w:styleId="Ttulo3">
    <w:name w:val="heading 3"/>
    <w:basedOn w:val="Normal"/>
    <w:next w:val="Normal"/>
    <w:pPr>
      <w:keepNext/>
      <w:keepLines/>
      <w:spacing w:before="240"/>
      <w:jc w:val="left"/>
      <w:outlineLvl w:val="2"/>
    </w:pPr>
    <w:rPr>
      <w:b/>
      <w:smallCaps/>
    </w:rPr>
  </w:style>
  <w:style w:type="paragraph" w:styleId="Ttulo4">
    <w:name w:val="heading 4"/>
    <w:basedOn w:val="Normal"/>
    <w:next w:val="Normal"/>
    <w:pPr>
      <w:keepNext/>
      <w:keepLines/>
      <w:spacing w:before="200" w:after="0"/>
      <w:outlineLvl w:val="3"/>
    </w:pPr>
    <w:rPr>
      <w:rFonts w:ascii="Cambria" w:eastAsia="Cambria" w:hAnsi="Cambria" w:cs="Cambria"/>
      <w:b/>
      <w:i/>
      <w:color w:val="4F81BD"/>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0" w:after="0" w:line="276" w:lineRule="auto"/>
      <w:jc w:val="left"/>
    </w:pPr>
    <w:rPr>
      <w:b/>
    </w:r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 w:type="paragraph" w:styleId="TDC2">
    <w:name w:val="toc 2"/>
    <w:basedOn w:val="Normal"/>
    <w:next w:val="Normal"/>
    <w:autoRedefine/>
    <w:uiPriority w:val="39"/>
    <w:unhideWhenUsed/>
    <w:rsid w:val="004B5EDE"/>
    <w:pPr>
      <w:spacing w:after="100"/>
      <w:ind w:left="240"/>
    </w:pPr>
  </w:style>
  <w:style w:type="paragraph" w:styleId="TDC1">
    <w:name w:val="toc 1"/>
    <w:basedOn w:val="Normal"/>
    <w:next w:val="Normal"/>
    <w:autoRedefine/>
    <w:uiPriority w:val="39"/>
    <w:unhideWhenUsed/>
    <w:rsid w:val="004B5EDE"/>
    <w:pPr>
      <w:spacing w:after="100"/>
    </w:pPr>
  </w:style>
  <w:style w:type="paragraph" w:styleId="TDC3">
    <w:name w:val="toc 3"/>
    <w:basedOn w:val="Normal"/>
    <w:next w:val="Normal"/>
    <w:autoRedefine/>
    <w:uiPriority w:val="39"/>
    <w:unhideWhenUsed/>
    <w:rsid w:val="004B5EDE"/>
    <w:pPr>
      <w:spacing w:after="100"/>
      <w:ind w:left="480"/>
    </w:pPr>
  </w:style>
  <w:style w:type="character" w:styleId="Hipervnculo">
    <w:name w:val="Hyperlink"/>
    <w:basedOn w:val="Fuentedeprrafopredeter"/>
    <w:uiPriority w:val="99"/>
    <w:unhideWhenUsed/>
    <w:rsid w:val="004B5EDE"/>
    <w:rPr>
      <w:color w:val="0000FF" w:themeColor="hyperlink"/>
      <w:u w:val="single"/>
    </w:rPr>
  </w:style>
  <w:style w:type="character" w:styleId="Refdecomentario">
    <w:name w:val="annotation reference"/>
    <w:basedOn w:val="Fuentedeprrafopredeter"/>
    <w:uiPriority w:val="99"/>
    <w:semiHidden/>
    <w:unhideWhenUsed/>
    <w:rsid w:val="00195350"/>
    <w:rPr>
      <w:sz w:val="16"/>
      <w:szCs w:val="16"/>
    </w:rPr>
  </w:style>
  <w:style w:type="paragraph" w:styleId="Textocomentario">
    <w:name w:val="annotation text"/>
    <w:basedOn w:val="Normal"/>
    <w:link w:val="TextocomentarioCar"/>
    <w:uiPriority w:val="99"/>
    <w:semiHidden/>
    <w:unhideWhenUsed/>
    <w:rsid w:val="001953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5350"/>
    <w:rPr>
      <w:sz w:val="20"/>
      <w:szCs w:val="20"/>
    </w:rPr>
  </w:style>
  <w:style w:type="paragraph" w:styleId="Asuntodelcomentario">
    <w:name w:val="annotation subject"/>
    <w:basedOn w:val="Textocomentario"/>
    <w:next w:val="Textocomentario"/>
    <w:link w:val="AsuntodelcomentarioCar"/>
    <w:uiPriority w:val="99"/>
    <w:semiHidden/>
    <w:unhideWhenUsed/>
    <w:rsid w:val="00195350"/>
    <w:rPr>
      <w:b/>
      <w:bCs/>
    </w:rPr>
  </w:style>
  <w:style w:type="character" w:customStyle="1" w:styleId="AsuntodelcomentarioCar">
    <w:name w:val="Asunto del comentario Car"/>
    <w:basedOn w:val="TextocomentarioCar"/>
    <w:link w:val="Asuntodelcomentario"/>
    <w:uiPriority w:val="99"/>
    <w:semiHidden/>
    <w:rsid w:val="00195350"/>
    <w:rPr>
      <w:b/>
      <w:bCs/>
      <w:sz w:val="20"/>
      <w:szCs w:val="20"/>
    </w:rPr>
  </w:style>
  <w:style w:type="paragraph" w:styleId="Textodeglobo">
    <w:name w:val="Balloon Text"/>
    <w:basedOn w:val="Normal"/>
    <w:link w:val="TextodegloboCar"/>
    <w:uiPriority w:val="99"/>
    <w:semiHidden/>
    <w:unhideWhenUsed/>
    <w:rsid w:val="0019535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5350"/>
    <w:rPr>
      <w:rFonts w:ascii="Segoe UI" w:hAnsi="Segoe UI" w:cs="Segoe UI"/>
      <w:sz w:val="18"/>
      <w:szCs w:val="18"/>
    </w:rPr>
  </w:style>
  <w:style w:type="paragraph" w:styleId="Revisin">
    <w:name w:val="Revision"/>
    <w:hidden/>
    <w:uiPriority w:val="99"/>
    <w:semiHidden/>
    <w:rsid w:val="00DD46C2"/>
    <w:pPr>
      <w:spacing w:before="0" w:after="0" w:line="240" w:lineRule="auto"/>
      <w:jc w:val="left"/>
    </w:pPr>
  </w:style>
  <w:style w:type="paragraph" w:styleId="Prrafodelista">
    <w:name w:val="List Paragraph"/>
    <w:basedOn w:val="Normal"/>
    <w:uiPriority w:val="34"/>
    <w:qFormat/>
    <w:rsid w:val="006444C7"/>
    <w:pPr>
      <w:ind w:left="720"/>
      <w:contextualSpacing/>
    </w:pPr>
  </w:style>
  <w:style w:type="character" w:styleId="Textoennegrita">
    <w:name w:val="Strong"/>
    <w:basedOn w:val="Fuentedeprrafopredeter"/>
    <w:uiPriority w:val="22"/>
    <w:qFormat/>
    <w:rsid w:val="00DB2015"/>
    <w:rPr>
      <w:b/>
      <w:bCs/>
    </w:rPr>
  </w:style>
  <w:style w:type="table" w:styleId="Tablaconcuadrcula">
    <w:name w:val="Table Grid"/>
    <w:basedOn w:val="Tablanormal"/>
    <w:uiPriority w:val="39"/>
    <w:rsid w:val="004B05B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450CE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g"/><Relationship Id="rId39" Type="http://schemas.openxmlformats.org/officeDocument/2006/relationships/hyperlink" Target="about:blank" TargetMode="External"/><Relationship Id="rId21" Type="http://schemas.openxmlformats.org/officeDocument/2006/relationships/hyperlink" Target="about:blank" TargetMode="External"/><Relationship Id="rId34" Type="http://schemas.openxmlformats.org/officeDocument/2006/relationships/hyperlink" Target="about:blank" TargetMode="External"/><Relationship Id="rId42" Type="http://schemas.openxmlformats.org/officeDocument/2006/relationships/hyperlink" Target="about:blank"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about:blank" TargetMode="Externa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hyperlink" Target="about:blank" TargetMode="External"/><Relationship Id="rId37" Type="http://schemas.openxmlformats.org/officeDocument/2006/relationships/hyperlink" Target="about:blank" TargetMode="External"/><Relationship Id="rId40" Type="http://schemas.openxmlformats.org/officeDocument/2006/relationships/hyperlink" Target="about:blank"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about:blank"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yperlink" Target="about:blan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about:blank" TargetMode="External"/><Relationship Id="rId35" Type="http://schemas.openxmlformats.org/officeDocument/2006/relationships/hyperlink" Target="about:blank" TargetMode="External"/><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g"/><Relationship Id="rId33" Type="http://schemas.openxmlformats.org/officeDocument/2006/relationships/hyperlink" Target="about:blank" TargetMode="External"/><Relationship Id="rId38" Type="http://schemas.openxmlformats.org/officeDocument/2006/relationships/hyperlink" Target="about:blank" TargetMode="External"/><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C72F-DCC9-45F8-BB3C-A4232D66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0414</Words>
  <Characters>59360</Characters>
  <Application>Microsoft Office Word</Application>
  <DocSecurity>0</DocSecurity>
  <Lines>494</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Urcuqui</dc:creator>
  <cp:keywords/>
  <dc:description/>
  <cp:lastModifiedBy>Christian Urcuqui</cp:lastModifiedBy>
  <cp:revision>5</cp:revision>
  <dcterms:created xsi:type="dcterms:W3CDTF">2018-06-08T20:08:00Z</dcterms:created>
  <dcterms:modified xsi:type="dcterms:W3CDTF">2020-10-05T17:24:00Z</dcterms:modified>
</cp:coreProperties>
</file>